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58A" w:rsidRDefault="009A458A" w:rsidP="00E90BB8"/>
    <w:p w:rsidR="00E90BB8" w:rsidRDefault="00E90BB8" w:rsidP="00E90BB8">
      <w:pPr>
        <w:rPr>
          <w:szCs w:val="28"/>
        </w:rPr>
      </w:pPr>
    </w:p>
    <w:p w:rsidR="004E58D9" w:rsidRDefault="004E58D9" w:rsidP="00E90BB8">
      <w:pPr>
        <w:ind w:left="4956"/>
        <w:rPr>
          <w:szCs w:val="28"/>
        </w:rPr>
      </w:pPr>
      <w:r>
        <w:rPr>
          <w:szCs w:val="28"/>
        </w:rPr>
        <w:t>Приложение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E90BB8" w:rsidRDefault="00E90BB8" w:rsidP="00E90BB8">
      <w:pPr>
        <w:ind w:left="4956"/>
        <w:rPr>
          <w:szCs w:val="28"/>
        </w:rPr>
      </w:pPr>
      <w:r>
        <w:rPr>
          <w:szCs w:val="28"/>
        </w:rPr>
        <w:t>к приказу департамента образования</w:t>
      </w:r>
    </w:p>
    <w:p w:rsidR="00E90BB8" w:rsidRDefault="00E90BB8" w:rsidP="00E90BB8">
      <w:pPr>
        <w:ind w:left="4956"/>
        <w:rPr>
          <w:szCs w:val="28"/>
        </w:rPr>
      </w:pPr>
      <w:r>
        <w:rPr>
          <w:szCs w:val="28"/>
        </w:rPr>
        <w:t xml:space="preserve">Администрации города </w:t>
      </w:r>
    </w:p>
    <w:p w:rsidR="004E58D9" w:rsidRDefault="004E58D9" w:rsidP="00E90BB8">
      <w:pPr>
        <w:ind w:left="4956"/>
        <w:rPr>
          <w:szCs w:val="28"/>
        </w:rPr>
      </w:pPr>
      <w:r>
        <w:rPr>
          <w:szCs w:val="28"/>
        </w:rPr>
        <w:t>от</w:t>
      </w:r>
      <w:r w:rsidR="000665C2">
        <w:rPr>
          <w:szCs w:val="28"/>
        </w:rPr>
        <w:t xml:space="preserve"> 29.12.2017 12-27-1084/17</w:t>
      </w:r>
    </w:p>
    <w:p w:rsidR="004E58D9" w:rsidRDefault="004E58D9" w:rsidP="004E58D9">
      <w:pPr>
        <w:jc w:val="center"/>
        <w:rPr>
          <w:szCs w:val="28"/>
        </w:rPr>
      </w:pPr>
    </w:p>
    <w:p w:rsidR="004E58D9" w:rsidRDefault="004E58D9" w:rsidP="004E58D9">
      <w:pPr>
        <w:jc w:val="center"/>
        <w:rPr>
          <w:szCs w:val="28"/>
        </w:rPr>
      </w:pPr>
    </w:p>
    <w:p w:rsidR="00E00581" w:rsidRDefault="004E58D9" w:rsidP="00E00581">
      <w:pPr>
        <w:jc w:val="center"/>
      </w:pPr>
      <w:r w:rsidRPr="00EF5A66">
        <w:rPr>
          <w:szCs w:val="28"/>
        </w:rPr>
        <w:t>Закрепление муниципальных бюджетных общеобразовательных</w:t>
      </w:r>
      <w:r>
        <w:rPr>
          <w:szCs w:val="28"/>
        </w:rPr>
        <w:t xml:space="preserve"> учреждений, подведомственных департаменту </w:t>
      </w:r>
      <w:r w:rsidR="00E00581">
        <w:rPr>
          <w:szCs w:val="28"/>
        </w:rPr>
        <w:t>образования</w:t>
      </w:r>
      <w:r>
        <w:rPr>
          <w:szCs w:val="28"/>
        </w:rPr>
        <w:t xml:space="preserve">, за </w:t>
      </w:r>
      <w:r w:rsidR="00E00581">
        <w:t>конкретными территориями</w:t>
      </w:r>
    </w:p>
    <w:p w:rsidR="00E00581" w:rsidRDefault="00E00581" w:rsidP="00E00581">
      <w:pPr>
        <w:jc w:val="center"/>
      </w:pPr>
      <w:r>
        <w:t>(микрорайонами) города на 2018 год</w:t>
      </w:r>
    </w:p>
    <w:p w:rsidR="004E58D9" w:rsidRDefault="004E58D9" w:rsidP="004E58D9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087"/>
        <w:gridCol w:w="5664"/>
      </w:tblGrid>
      <w:tr w:rsidR="004E58D9" w:rsidTr="00F10ABD">
        <w:tc>
          <w:tcPr>
            <w:tcW w:w="594" w:type="dxa"/>
            <w:shd w:val="clear" w:color="auto" w:fill="auto"/>
          </w:tcPr>
          <w:p w:rsidR="004E58D9" w:rsidRPr="00F10ABD" w:rsidRDefault="004E58D9" w:rsidP="00F10ABD">
            <w:pPr>
              <w:jc w:val="center"/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>№ п/п</w:t>
            </w:r>
          </w:p>
        </w:tc>
        <w:tc>
          <w:tcPr>
            <w:tcW w:w="3087" w:type="dxa"/>
            <w:shd w:val="clear" w:color="auto" w:fill="auto"/>
          </w:tcPr>
          <w:p w:rsidR="004E58D9" w:rsidRPr="00F10ABD" w:rsidRDefault="004E58D9" w:rsidP="00F10ABD">
            <w:pPr>
              <w:jc w:val="center"/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>Муниципальное бюджетное общеобразовательное учреждение (адрес)</w:t>
            </w:r>
          </w:p>
        </w:tc>
        <w:tc>
          <w:tcPr>
            <w:tcW w:w="5664" w:type="dxa"/>
            <w:shd w:val="clear" w:color="auto" w:fill="auto"/>
          </w:tcPr>
          <w:p w:rsidR="004E58D9" w:rsidRPr="00F10ABD" w:rsidRDefault="004E58D9" w:rsidP="00F10ABD">
            <w:pPr>
              <w:jc w:val="center"/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 xml:space="preserve">Микрорайон/ квартал/ поселок/ (улица, дом) </w:t>
            </w:r>
          </w:p>
          <w:p w:rsidR="004E58D9" w:rsidRPr="00F10ABD" w:rsidRDefault="00410EED" w:rsidP="00F10ABD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к</w:t>
            </w:r>
            <w:r w:rsidR="004E58D9" w:rsidRPr="00F10ABD">
              <w:rPr>
                <w:rFonts w:eastAsia="Calibri"/>
                <w:szCs w:val="28"/>
              </w:rPr>
              <w:t>ооператив</w:t>
            </w:r>
            <w:r>
              <w:rPr>
                <w:rFonts w:eastAsia="Calibri"/>
                <w:szCs w:val="28"/>
              </w:rPr>
              <w:t>»*</w:t>
            </w:r>
          </w:p>
        </w:tc>
      </w:tr>
      <w:tr w:rsidR="004E58D9" w:rsidTr="00F10ABD">
        <w:tc>
          <w:tcPr>
            <w:tcW w:w="594" w:type="dxa"/>
            <w:shd w:val="clear" w:color="auto" w:fill="auto"/>
          </w:tcPr>
          <w:p w:rsidR="004E58D9" w:rsidRPr="00F10ABD" w:rsidRDefault="0058203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</w:t>
            </w:r>
          </w:p>
        </w:tc>
        <w:tc>
          <w:tcPr>
            <w:tcW w:w="3087" w:type="dxa"/>
            <w:shd w:val="clear" w:color="auto" w:fill="auto"/>
          </w:tcPr>
          <w:p w:rsidR="004E58D9" w:rsidRPr="00727A0E" w:rsidRDefault="004E58D9" w:rsidP="00F10ABD">
            <w:pPr>
              <w:rPr>
                <w:rFonts w:eastAsia="Calibri"/>
                <w:szCs w:val="28"/>
              </w:rPr>
            </w:pPr>
            <w:r w:rsidRPr="00727A0E">
              <w:rPr>
                <w:rFonts w:eastAsia="Calibri"/>
                <w:szCs w:val="28"/>
              </w:rPr>
              <w:t>средняя общеобразовательная школа № 1</w:t>
            </w:r>
          </w:p>
          <w:p w:rsidR="00E90BB8" w:rsidRDefault="004E58D9" w:rsidP="00F10ABD">
            <w:pPr>
              <w:rPr>
                <w:rFonts w:eastAsia="Calibri"/>
                <w:szCs w:val="28"/>
              </w:rPr>
            </w:pPr>
            <w:r w:rsidRPr="00727A0E">
              <w:rPr>
                <w:rFonts w:eastAsia="Calibri"/>
                <w:szCs w:val="28"/>
              </w:rPr>
              <w:t xml:space="preserve">(ул. Островского, </w:t>
            </w:r>
          </w:p>
          <w:p w:rsidR="004E58D9" w:rsidRPr="00727A0E" w:rsidRDefault="00D34C39" w:rsidP="00F10ABD">
            <w:pPr>
              <w:rPr>
                <w:rFonts w:eastAsia="Calibri"/>
                <w:szCs w:val="28"/>
              </w:rPr>
            </w:pPr>
            <w:r w:rsidRPr="00792FEE">
              <w:rPr>
                <w:rFonts w:eastAsia="Calibri"/>
                <w:szCs w:val="28"/>
              </w:rPr>
              <w:t>дом</w:t>
            </w:r>
            <w:r w:rsidRPr="00D34C39">
              <w:rPr>
                <w:rFonts w:eastAsia="Calibri"/>
                <w:color w:val="FF0000"/>
                <w:szCs w:val="28"/>
              </w:rPr>
              <w:t xml:space="preserve"> </w:t>
            </w:r>
            <w:r w:rsidR="004E58D9" w:rsidRPr="00727A0E">
              <w:rPr>
                <w:rFonts w:eastAsia="Calibri"/>
                <w:szCs w:val="28"/>
              </w:rPr>
              <w:t>1а)</w:t>
            </w:r>
          </w:p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</w:p>
        </w:tc>
        <w:tc>
          <w:tcPr>
            <w:tcW w:w="5664" w:type="dxa"/>
            <w:shd w:val="clear" w:color="auto" w:fill="auto"/>
          </w:tcPr>
          <w:p w:rsidR="004E58D9" w:rsidRPr="00743F90" w:rsidRDefault="004E58D9" w:rsidP="00F10ABD">
            <w:pPr>
              <w:rPr>
                <w:rFonts w:eastAsia="Calibri"/>
                <w:b/>
                <w:szCs w:val="28"/>
              </w:rPr>
            </w:pPr>
            <w:r w:rsidRPr="00743F90">
              <w:rPr>
                <w:rFonts w:eastAsia="Calibri"/>
                <w:b/>
                <w:szCs w:val="28"/>
              </w:rPr>
              <w:t>Микрорайон № 12</w:t>
            </w:r>
          </w:p>
          <w:p w:rsidR="004E58D9" w:rsidRPr="00743F90" w:rsidRDefault="00792FEE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Ленина</w:t>
            </w:r>
            <w:r w:rsidR="004E58D9" w:rsidRPr="00743F90">
              <w:rPr>
                <w:rFonts w:eastAsia="Calibri"/>
                <w:szCs w:val="28"/>
              </w:rPr>
              <w:t xml:space="preserve"> 38, 40, 42, 46</w:t>
            </w:r>
          </w:p>
          <w:p w:rsidR="004E58D9" w:rsidRPr="00743F90" w:rsidRDefault="00792FEE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Бажова</w:t>
            </w:r>
            <w:r w:rsidR="004E58D9" w:rsidRPr="00743F90">
              <w:rPr>
                <w:rFonts w:eastAsia="Calibri"/>
                <w:szCs w:val="28"/>
              </w:rPr>
              <w:t xml:space="preserve"> 2б, 2в, 3/1, 4, 6, 8</w:t>
            </w:r>
          </w:p>
          <w:p w:rsidR="004E58D9" w:rsidRPr="00743F90" w:rsidRDefault="00792FEE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</w:t>
            </w:r>
            <w:proofErr w:type="spellStart"/>
            <w:r>
              <w:rPr>
                <w:rFonts w:eastAsia="Calibri"/>
                <w:szCs w:val="28"/>
              </w:rPr>
              <w:t>Бахилова</w:t>
            </w:r>
            <w:proofErr w:type="spellEnd"/>
            <w:r w:rsidR="004E58D9" w:rsidRPr="00743F90">
              <w:rPr>
                <w:rFonts w:eastAsia="Calibri"/>
                <w:szCs w:val="28"/>
              </w:rPr>
              <w:t xml:space="preserve"> 2, 4, 6, 8, 9а, 11</w:t>
            </w:r>
          </w:p>
          <w:p w:rsidR="004E58D9" w:rsidRPr="00743F90" w:rsidRDefault="00792FEE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Островского</w:t>
            </w:r>
            <w:r w:rsidR="004E58D9" w:rsidRPr="00743F90">
              <w:rPr>
                <w:rFonts w:eastAsia="Calibri"/>
                <w:szCs w:val="28"/>
              </w:rPr>
              <w:t xml:space="preserve"> 3, 5</w:t>
            </w:r>
          </w:p>
          <w:p w:rsidR="004E58D9" w:rsidRPr="00743F90" w:rsidRDefault="004E58D9" w:rsidP="00F10ABD">
            <w:pPr>
              <w:rPr>
                <w:rFonts w:eastAsia="Calibri"/>
                <w:b/>
                <w:szCs w:val="28"/>
              </w:rPr>
            </w:pPr>
            <w:r w:rsidRPr="00743F90">
              <w:rPr>
                <w:rFonts w:eastAsia="Calibri"/>
                <w:b/>
                <w:szCs w:val="28"/>
              </w:rPr>
              <w:t>микрорайон № 13</w:t>
            </w:r>
          </w:p>
          <w:p w:rsidR="004E58D9" w:rsidRPr="00743F90" w:rsidRDefault="004E58D9" w:rsidP="00F10ABD">
            <w:pPr>
              <w:rPr>
                <w:rFonts w:eastAsia="Calibri"/>
                <w:szCs w:val="28"/>
              </w:rPr>
            </w:pPr>
            <w:r w:rsidRPr="00743F90">
              <w:rPr>
                <w:rFonts w:eastAsia="Calibri"/>
                <w:szCs w:val="28"/>
              </w:rPr>
              <w:t>ул. Бажова 1, 3, 5, 7, 9, 11, 13, 15, 17</w:t>
            </w:r>
          </w:p>
          <w:p w:rsidR="004E58D9" w:rsidRPr="00743F90" w:rsidRDefault="00792FEE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Мира</w:t>
            </w:r>
            <w:r w:rsidR="004E58D9" w:rsidRPr="00743F90">
              <w:rPr>
                <w:rFonts w:eastAsia="Calibri"/>
                <w:szCs w:val="28"/>
              </w:rPr>
              <w:t xml:space="preserve"> 10, 12, 14, 16, 20</w:t>
            </w:r>
          </w:p>
          <w:p w:rsidR="004E58D9" w:rsidRPr="00743F90" w:rsidRDefault="00792FEE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Островского</w:t>
            </w:r>
            <w:r w:rsidR="004E58D9" w:rsidRPr="00743F90">
              <w:rPr>
                <w:rFonts w:eastAsia="Calibri"/>
                <w:szCs w:val="28"/>
              </w:rPr>
              <w:t xml:space="preserve"> 11, 11б</w:t>
            </w:r>
          </w:p>
          <w:p w:rsidR="004E58D9" w:rsidRPr="00743F90" w:rsidRDefault="004E58D9" w:rsidP="00F10ABD">
            <w:pPr>
              <w:rPr>
                <w:rFonts w:eastAsia="Calibri"/>
                <w:b/>
                <w:szCs w:val="28"/>
              </w:rPr>
            </w:pPr>
            <w:r w:rsidRPr="00743F90">
              <w:rPr>
                <w:rFonts w:eastAsia="Calibri"/>
                <w:b/>
                <w:szCs w:val="28"/>
              </w:rPr>
              <w:t>микрорайон № 14</w:t>
            </w:r>
          </w:p>
          <w:p w:rsidR="004E58D9" w:rsidRPr="00743F90" w:rsidRDefault="00792FEE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50 лет ВЛКСМ</w:t>
            </w:r>
            <w:r w:rsidR="004E58D9" w:rsidRPr="00743F90">
              <w:rPr>
                <w:rFonts w:eastAsia="Calibri"/>
                <w:szCs w:val="28"/>
              </w:rPr>
              <w:t xml:space="preserve"> 6а, 6б, 8, 10</w:t>
            </w:r>
          </w:p>
          <w:p w:rsidR="004E58D9" w:rsidRPr="00743F90" w:rsidRDefault="00792FEE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Ленина</w:t>
            </w:r>
            <w:r w:rsidR="004E58D9" w:rsidRPr="00743F90">
              <w:rPr>
                <w:rFonts w:eastAsia="Calibri"/>
                <w:szCs w:val="28"/>
              </w:rPr>
              <w:t xml:space="preserve"> 34, 36</w:t>
            </w:r>
          </w:p>
          <w:p w:rsidR="004E58D9" w:rsidRPr="00743F90" w:rsidRDefault="00792FEE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Островского </w:t>
            </w:r>
            <w:r w:rsidR="004E58D9" w:rsidRPr="00743F90">
              <w:rPr>
                <w:rFonts w:eastAsia="Calibri"/>
                <w:szCs w:val="28"/>
              </w:rPr>
              <w:t>2, 4, 6, 8, 10, 12, 14</w:t>
            </w:r>
          </w:p>
          <w:p w:rsidR="004E58D9" w:rsidRPr="00743F90" w:rsidRDefault="00792FEE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Студенческая</w:t>
            </w:r>
            <w:r w:rsidR="004E58D9" w:rsidRPr="00743F90">
              <w:rPr>
                <w:rFonts w:eastAsia="Calibri"/>
                <w:szCs w:val="28"/>
              </w:rPr>
              <w:t xml:space="preserve"> 7, 14, 16</w:t>
            </w:r>
          </w:p>
          <w:p w:rsidR="004E58D9" w:rsidRPr="00743F90" w:rsidRDefault="004E58D9" w:rsidP="00F10ABD">
            <w:pPr>
              <w:rPr>
                <w:rFonts w:eastAsia="Calibri"/>
                <w:b/>
                <w:szCs w:val="28"/>
              </w:rPr>
            </w:pPr>
            <w:r w:rsidRPr="00743F90">
              <w:rPr>
                <w:rFonts w:eastAsia="Calibri"/>
                <w:b/>
                <w:szCs w:val="28"/>
              </w:rPr>
              <w:t>микрорайон № 15</w:t>
            </w:r>
          </w:p>
          <w:p w:rsidR="004E58D9" w:rsidRPr="00743F90" w:rsidRDefault="00792FEE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пр. Мира </w:t>
            </w:r>
            <w:r w:rsidR="004E58D9" w:rsidRPr="00743F90">
              <w:rPr>
                <w:rFonts w:eastAsia="Calibri"/>
                <w:szCs w:val="28"/>
              </w:rPr>
              <w:t>24,</w:t>
            </w:r>
            <w:r w:rsidR="009D5ECE">
              <w:rPr>
                <w:rFonts w:eastAsia="Calibri"/>
                <w:szCs w:val="28"/>
              </w:rPr>
              <w:t xml:space="preserve"> </w:t>
            </w:r>
            <w:r w:rsidR="004E58D9" w:rsidRPr="00743F90">
              <w:rPr>
                <w:rFonts w:eastAsia="Calibri"/>
                <w:szCs w:val="28"/>
              </w:rPr>
              <w:t>26а, 28</w:t>
            </w:r>
            <w:r w:rsidR="00FA402A" w:rsidRPr="00743F90">
              <w:rPr>
                <w:rFonts w:eastAsia="Calibri"/>
                <w:szCs w:val="28"/>
              </w:rPr>
              <w:t>, 30</w:t>
            </w:r>
          </w:p>
          <w:p w:rsidR="004E58D9" w:rsidRPr="00743F90" w:rsidRDefault="00792FEE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Студенческая</w:t>
            </w:r>
            <w:r w:rsidR="004E58D9" w:rsidRPr="00743F90">
              <w:rPr>
                <w:rFonts w:eastAsia="Calibri"/>
                <w:szCs w:val="28"/>
              </w:rPr>
              <w:t xml:space="preserve"> 11, 13, 17, 19, 21</w:t>
            </w:r>
          </w:p>
          <w:p w:rsidR="004E58D9" w:rsidRPr="00743F90" w:rsidRDefault="004E58D9" w:rsidP="00F10ABD">
            <w:pPr>
              <w:rPr>
                <w:rFonts w:eastAsia="Calibri"/>
                <w:b/>
                <w:szCs w:val="28"/>
              </w:rPr>
            </w:pPr>
            <w:r w:rsidRPr="00743F90">
              <w:rPr>
                <w:rFonts w:eastAsia="Calibri"/>
                <w:b/>
                <w:szCs w:val="28"/>
              </w:rPr>
              <w:t>микрорайон № 17</w:t>
            </w:r>
          </w:p>
          <w:p w:rsidR="004E58D9" w:rsidRPr="00743F90" w:rsidRDefault="004E58D9" w:rsidP="00F10ABD">
            <w:pPr>
              <w:rPr>
                <w:rFonts w:eastAsia="Calibri"/>
                <w:szCs w:val="28"/>
              </w:rPr>
            </w:pPr>
            <w:r w:rsidRPr="00743F90">
              <w:rPr>
                <w:rFonts w:eastAsia="Calibri"/>
                <w:szCs w:val="28"/>
              </w:rPr>
              <w:t>пр. Дружбы 3, 5, 6, 8, 9, 10, 11, 12, 13, 14, 15, 17</w:t>
            </w:r>
          </w:p>
          <w:p w:rsidR="004E58D9" w:rsidRPr="00743F90" w:rsidRDefault="00792FEE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50 лет ВЛКСМ</w:t>
            </w:r>
            <w:r w:rsidR="004E58D9" w:rsidRPr="00743F90">
              <w:rPr>
                <w:rFonts w:eastAsia="Calibri"/>
                <w:szCs w:val="28"/>
              </w:rPr>
              <w:t xml:space="preserve"> 3, 5, 5а, 7, 9, 11, 11а, 13</w:t>
            </w:r>
          </w:p>
          <w:p w:rsidR="004E58D9" w:rsidRPr="00743F90" w:rsidRDefault="00792FEE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30 лет Победы</w:t>
            </w:r>
            <w:r w:rsidR="004E58D9" w:rsidRPr="00743F90">
              <w:rPr>
                <w:rFonts w:eastAsia="Calibri"/>
                <w:szCs w:val="28"/>
              </w:rPr>
              <w:t xml:space="preserve"> 1, 1а, 3, 3а, 5, 8, 9, 9а, 10, 10а, 10б, 10в, 11, 13</w:t>
            </w:r>
          </w:p>
          <w:p w:rsidR="004E58D9" w:rsidRPr="00743F90" w:rsidRDefault="00792FEE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Ленина</w:t>
            </w:r>
            <w:r w:rsidR="004E58D9" w:rsidRPr="00743F90">
              <w:rPr>
                <w:rFonts w:eastAsia="Calibri"/>
                <w:szCs w:val="28"/>
              </w:rPr>
              <w:t xml:space="preserve"> 28, 30, 32</w:t>
            </w:r>
          </w:p>
          <w:p w:rsidR="004E58D9" w:rsidRPr="00743F90" w:rsidRDefault="004E58D9" w:rsidP="00F10ABD">
            <w:pPr>
              <w:rPr>
                <w:rFonts w:eastAsia="Calibri"/>
                <w:b/>
                <w:szCs w:val="28"/>
              </w:rPr>
            </w:pPr>
            <w:r w:rsidRPr="00743F90">
              <w:rPr>
                <w:rFonts w:eastAsia="Calibri"/>
                <w:b/>
                <w:szCs w:val="28"/>
              </w:rPr>
              <w:t>микрорайон «Центральный»</w:t>
            </w:r>
          </w:p>
          <w:p w:rsidR="004E58D9" w:rsidRPr="00743F90" w:rsidRDefault="00792FEE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Ленина</w:t>
            </w:r>
            <w:r w:rsidR="004E58D9" w:rsidRPr="00743F90">
              <w:rPr>
                <w:rFonts w:eastAsia="Calibri"/>
                <w:szCs w:val="28"/>
              </w:rPr>
              <w:t xml:space="preserve"> 11, 13, 15, 19, 23, 25, 27, 29, 33</w:t>
            </w:r>
          </w:p>
          <w:p w:rsidR="004E58D9" w:rsidRPr="00743F90" w:rsidRDefault="00792FEE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б. Свободы</w:t>
            </w:r>
            <w:r w:rsidR="004E58D9" w:rsidRPr="00743F90">
              <w:rPr>
                <w:rFonts w:eastAsia="Calibri"/>
                <w:szCs w:val="28"/>
              </w:rPr>
              <w:t xml:space="preserve"> 2, 4, 8, 10, 12</w:t>
            </w:r>
          </w:p>
        </w:tc>
      </w:tr>
      <w:tr w:rsidR="004E58D9" w:rsidTr="00F10ABD">
        <w:tc>
          <w:tcPr>
            <w:tcW w:w="594" w:type="dxa"/>
            <w:shd w:val="clear" w:color="auto" w:fill="auto"/>
          </w:tcPr>
          <w:p w:rsidR="004E58D9" w:rsidRPr="00F10ABD" w:rsidRDefault="0058203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</w:t>
            </w:r>
          </w:p>
        </w:tc>
        <w:tc>
          <w:tcPr>
            <w:tcW w:w="3087" w:type="dxa"/>
            <w:shd w:val="clear" w:color="auto" w:fill="auto"/>
          </w:tcPr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>средняя общеобразовательная школа № 3</w:t>
            </w:r>
          </w:p>
          <w:p w:rsidR="00E90BB8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 xml:space="preserve">(ул. Энтузиастов, </w:t>
            </w:r>
          </w:p>
          <w:p w:rsidR="004E58D9" w:rsidRPr="00F10ABD" w:rsidRDefault="00D34C39" w:rsidP="00F10ABD">
            <w:pPr>
              <w:rPr>
                <w:rFonts w:eastAsia="Calibri"/>
                <w:szCs w:val="28"/>
              </w:rPr>
            </w:pPr>
            <w:r w:rsidRPr="00792FEE">
              <w:rPr>
                <w:rFonts w:eastAsia="Calibri"/>
                <w:szCs w:val="28"/>
              </w:rPr>
              <w:lastRenderedPageBreak/>
              <w:t>дом</w:t>
            </w:r>
            <w:r w:rsidRPr="00D34C39">
              <w:rPr>
                <w:rFonts w:eastAsia="Calibri"/>
                <w:color w:val="FF0000"/>
                <w:szCs w:val="28"/>
              </w:rPr>
              <w:t xml:space="preserve"> </w:t>
            </w:r>
            <w:r w:rsidR="004E58D9" w:rsidRPr="00F10ABD">
              <w:rPr>
                <w:rFonts w:eastAsia="Calibri"/>
                <w:szCs w:val="28"/>
              </w:rPr>
              <w:t>31)</w:t>
            </w:r>
          </w:p>
        </w:tc>
        <w:tc>
          <w:tcPr>
            <w:tcW w:w="5664" w:type="dxa"/>
            <w:shd w:val="clear" w:color="auto" w:fill="auto"/>
          </w:tcPr>
          <w:p w:rsidR="004E58D9" w:rsidRDefault="004E58D9" w:rsidP="00F10ABD">
            <w:pPr>
              <w:rPr>
                <w:rFonts w:eastAsia="Calibri"/>
                <w:b/>
                <w:szCs w:val="28"/>
              </w:rPr>
            </w:pPr>
            <w:r w:rsidRPr="00743F90">
              <w:rPr>
                <w:rFonts w:eastAsia="Calibri"/>
                <w:b/>
                <w:szCs w:val="28"/>
              </w:rPr>
              <w:lastRenderedPageBreak/>
              <w:t>микрорайон № 1а</w:t>
            </w:r>
          </w:p>
          <w:p w:rsidR="009D5ECE" w:rsidRPr="009D5ECE" w:rsidRDefault="007812B3" w:rsidP="009D5EC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Набережный</w:t>
            </w:r>
            <w:r w:rsidR="009D5ECE" w:rsidRPr="009D5ECE">
              <w:rPr>
                <w:rFonts w:eastAsia="Calibri"/>
                <w:szCs w:val="28"/>
              </w:rPr>
              <w:t xml:space="preserve"> 12, 20, 24, 26</w:t>
            </w:r>
          </w:p>
          <w:p w:rsidR="009D5ECE" w:rsidRPr="009D5ECE" w:rsidRDefault="007812B3" w:rsidP="009D5EC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Энтузиастов</w:t>
            </w:r>
            <w:r w:rsidR="009D5ECE" w:rsidRPr="009D5ECE">
              <w:rPr>
                <w:rFonts w:eastAsia="Calibri"/>
                <w:szCs w:val="28"/>
              </w:rPr>
              <w:t xml:space="preserve"> 1, 3, 19</w:t>
            </w:r>
          </w:p>
          <w:p w:rsidR="009D5ECE" w:rsidRPr="009D5ECE" w:rsidRDefault="007812B3" w:rsidP="009D5EC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Восход</w:t>
            </w:r>
            <w:r w:rsidR="009D5ECE" w:rsidRPr="009D5ECE">
              <w:rPr>
                <w:rFonts w:eastAsia="Calibri"/>
                <w:szCs w:val="28"/>
              </w:rPr>
              <w:t xml:space="preserve"> 2, 9,10, 13, 15, 17,19</w:t>
            </w:r>
          </w:p>
          <w:p w:rsidR="009D5ECE" w:rsidRPr="009D5ECE" w:rsidRDefault="007812B3" w:rsidP="009D5EC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 xml:space="preserve">пр. Молодежный 3, 4, 5, 6, </w:t>
            </w:r>
            <w:r w:rsidR="009D5ECE" w:rsidRPr="009D5ECE">
              <w:rPr>
                <w:rFonts w:eastAsia="Calibri"/>
                <w:szCs w:val="28"/>
              </w:rPr>
              <w:t>8, 9, 10, 11</w:t>
            </w:r>
          </w:p>
          <w:p w:rsidR="009D5ECE" w:rsidRPr="009D5ECE" w:rsidRDefault="007812B3" w:rsidP="009D5EC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Артема</w:t>
            </w:r>
            <w:r w:rsidR="009D5ECE" w:rsidRPr="009D5ECE">
              <w:rPr>
                <w:rFonts w:eastAsia="Calibri"/>
                <w:szCs w:val="28"/>
              </w:rPr>
              <w:t xml:space="preserve"> 2, 4, 6, 8, 10, 12, 14, 16</w:t>
            </w:r>
          </w:p>
          <w:p w:rsidR="009D5ECE" w:rsidRPr="009D5ECE" w:rsidRDefault="007812B3" w:rsidP="009D5EC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М. Поливановой</w:t>
            </w:r>
            <w:r w:rsidR="009D5ECE" w:rsidRPr="009D5ECE">
              <w:rPr>
                <w:rFonts w:eastAsia="Calibri"/>
                <w:szCs w:val="28"/>
              </w:rPr>
              <w:t xml:space="preserve"> 1, 2, 3, 4, 5, 7, 9, 10, 11, 12, 13</w:t>
            </w:r>
          </w:p>
          <w:p w:rsidR="009D5ECE" w:rsidRPr="009D5ECE" w:rsidRDefault="007812B3" w:rsidP="009D5EC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Кедровый</w:t>
            </w:r>
            <w:r w:rsidR="009D5ECE" w:rsidRPr="009D5ECE">
              <w:rPr>
                <w:rFonts w:eastAsia="Calibri"/>
                <w:szCs w:val="28"/>
              </w:rPr>
              <w:t xml:space="preserve"> 7</w:t>
            </w:r>
          </w:p>
          <w:p w:rsidR="004E58D9" w:rsidRDefault="004E58D9" w:rsidP="00F10ABD">
            <w:pPr>
              <w:rPr>
                <w:rFonts w:eastAsia="Calibri"/>
                <w:b/>
                <w:szCs w:val="28"/>
              </w:rPr>
            </w:pPr>
            <w:r w:rsidRPr="00743F90">
              <w:rPr>
                <w:rFonts w:eastAsia="Calibri"/>
                <w:b/>
                <w:szCs w:val="28"/>
              </w:rPr>
              <w:t>микрорайон № 1</w:t>
            </w:r>
          </w:p>
          <w:p w:rsidR="00C94BAF" w:rsidRPr="00C94BAF" w:rsidRDefault="007812B3" w:rsidP="00C94BAF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Энтузиастов</w:t>
            </w:r>
            <w:r w:rsidR="00C94BAF" w:rsidRPr="00C94BAF">
              <w:rPr>
                <w:rFonts w:eastAsia="Calibri"/>
                <w:szCs w:val="28"/>
              </w:rPr>
              <w:t xml:space="preserve"> 4, 17, 25, 42,43а, 44</w:t>
            </w:r>
          </w:p>
          <w:p w:rsidR="00C94BAF" w:rsidRPr="00C94BAF" w:rsidRDefault="007812B3" w:rsidP="00C94BAF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60 лет Октября</w:t>
            </w:r>
            <w:r w:rsidR="00C94BAF" w:rsidRPr="00C94BAF">
              <w:rPr>
                <w:rFonts w:eastAsia="Calibri"/>
                <w:szCs w:val="28"/>
              </w:rPr>
              <w:t xml:space="preserve"> 2, 20</w:t>
            </w:r>
          </w:p>
          <w:p w:rsidR="00C94BAF" w:rsidRPr="00C94BAF" w:rsidRDefault="007812B3" w:rsidP="00C94BAF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Восход</w:t>
            </w:r>
            <w:r w:rsidR="00C94BAF" w:rsidRPr="00C94BAF">
              <w:rPr>
                <w:rFonts w:eastAsia="Calibri"/>
                <w:szCs w:val="28"/>
              </w:rPr>
              <w:t xml:space="preserve"> 21</w:t>
            </w:r>
          </w:p>
          <w:p w:rsidR="004E58D9" w:rsidRPr="00743F90" w:rsidRDefault="004E58D9" w:rsidP="00F10ABD">
            <w:pPr>
              <w:rPr>
                <w:rFonts w:eastAsia="Calibri"/>
                <w:b/>
                <w:szCs w:val="28"/>
              </w:rPr>
            </w:pPr>
            <w:r w:rsidRPr="00743F90">
              <w:rPr>
                <w:rFonts w:eastAsia="Calibri"/>
                <w:b/>
                <w:szCs w:val="28"/>
              </w:rPr>
              <w:t>микрорайон № 2</w:t>
            </w:r>
          </w:p>
          <w:p w:rsidR="004E58D9" w:rsidRPr="00743F90" w:rsidRDefault="007812B3" w:rsidP="00F10ABD">
            <w:pPr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szCs w:val="28"/>
              </w:rPr>
              <w:t>пр. Набережный</w:t>
            </w:r>
            <w:r w:rsidR="004E58D9" w:rsidRPr="00743F90">
              <w:rPr>
                <w:rFonts w:eastAsia="Calibri"/>
                <w:szCs w:val="28"/>
              </w:rPr>
              <w:t xml:space="preserve"> 38, 38/1, 40, 42, 44, 44/1, 44/2, 46, 48, 50, 51, 53, 54</w:t>
            </w:r>
          </w:p>
          <w:p w:rsidR="004E58D9" w:rsidRPr="00743F90" w:rsidRDefault="007812B3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Энтузиастов</w:t>
            </w:r>
            <w:r w:rsidR="004E58D9" w:rsidRPr="00743F90">
              <w:rPr>
                <w:rFonts w:eastAsia="Calibri"/>
                <w:szCs w:val="28"/>
              </w:rPr>
              <w:t xml:space="preserve"> 37, 39, 41, 45</w:t>
            </w:r>
          </w:p>
          <w:p w:rsidR="004E58D9" w:rsidRPr="00743F90" w:rsidRDefault="007812B3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60 лет Октября</w:t>
            </w:r>
            <w:r w:rsidR="004E58D9" w:rsidRPr="00743F90">
              <w:rPr>
                <w:rFonts w:eastAsia="Calibri"/>
                <w:szCs w:val="28"/>
              </w:rPr>
              <w:t xml:space="preserve"> 4, 6, 8, 10, 12, 14, 18</w:t>
            </w:r>
          </w:p>
          <w:p w:rsidR="004E58D9" w:rsidRPr="00743F90" w:rsidRDefault="007812B3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Артема</w:t>
            </w:r>
            <w:r w:rsidR="004E58D9" w:rsidRPr="00743F90">
              <w:rPr>
                <w:rFonts w:eastAsia="Calibri"/>
                <w:szCs w:val="28"/>
              </w:rPr>
              <w:t xml:space="preserve"> 1, 3, 5, 11, 13, 6, 8, 10, 12, 14, 18</w:t>
            </w:r>
          </w:p>
          <w:p w:rsidR="004E58D9" w:rsidRPr="00743F90" w:rsidRDefault="004E58D9" w:rsidP="00F10ABD">
            <w:pPr>
              <w:rPr>
                <w:rFonts w:eastAsia="Calibri"/>
                <w:b/>
                <w:szCs w:val="28"/>
              </w:rPr>
            </w:pPr>
            <w:r w:rsidRPr="00743F90">
              <w:rPr>
                <w:rFonts w:eastAsia="Calibri"/>
                <w:b/>
                <w:szCs w:val="28"/>
              </w:rPr>
              <w:t>микрорайон № 4</w:t>
            </w:r>
          </w:p>
          <w:p w:rsidR="004E58D9" w:rsidRPr="00743F90" w:rsidRDefault="007812B3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Артема</w:t>
            </w:r>
            <w:r w:rsidR="004E58D9" w:rsidRPr="00743F90">
              <w:rPr>
                <w:rFonts w:eastAsia="Calibri"/>
                <w:szCs w:val="28"/>
              </w:rPr>
              <w:t xml:space="preserve"> 22, 22а, 24, 28, 30, 32, 34, 36, 38</w:t>
            </w:r>
          </w:p>
          <w:p w:rsidR="004E58D9" w:rsidRPr="00743F90" w:rsidRDefault="007812B3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Губкина</w:t>
            </w:r>
            <w:r w:rsidR="004E58D9" w:rsidRPr="00743F90">
              <w:rPr>
                <w:rFonts w:eastAsia="Calibri"/>
                <w:szCs w:val="28"/>
              </w:rPr>
              <w:t xml:space="preserve"> 14, 16, 18</w:t>
            </w:r>
          </w:p>
          <w:p w:rsidR="004E58D9" w:rsidRPr="00743F90" w:rsidRDefault="004E58D9" w:rsidP="00F10ABD">
            <w:pPr>
              <w:rPr>
                <w:rFonts w:eastAsia="Calibri"/>
                <w:szCs w:val="28"/>
              </w:rPr>
            </w:pPr>
            <w:r w:rsidRPr="00743F90">
              <w:rPr>
                <w:rFonts w:eastAsia="Calibri"/>
                <w:szCs w:val="28"/>
              </w:rPr>
              <w:t>ул. Энтузиасто</w:t>
            </w:r>
            <w:r w:rsidR="007812B3">
              <w:rPr>
                <w:rFonts w:eastAsia="Calibri"/>
                <w:szCs w:val="28"/>
              </w:rPr>
              <w:t>в</w:t>
            </w:r>
            <w:r w:rsidRPr="00743F90">
              <w:rPr>
                <w:rFonts w:eastAsia="Calibri"/>
                <w:szCs w:val="28"/>
              </w:rPr>
              <w:t xml:space="preserve"> 6, 8, 40</w:t>
            </w:r>
          </w:p>
          <w:p w:rsidR="004E58D9" w:rsidRPr="00743F90" w:rsidRDefault="007812B3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Нефтяников</w:t>
            </w:r>
            <w:r w:rsidR="004E58D9" w:rsidRPr="00743F90">
              <w:rPr>
                <w:rFonts w:eastAsia="Calibri"/>
                <w:szCs w:val="28"/>
              </w:rPr>
              <w:t xml:space="preserve"> 3, 5, 6, 7а, 9а, 10, 11, 11а, 12, 12а, 13, 14, 16, 17, 18, 19, 21, 23, 25, 27, 29а</w:t>
            </w:r>
          </w:p>
          <w:p w:rsidR="004E58D9" w:rsidRPr="00743F90" w:rsidRDefault="004E58D9" w:rsidP="00F10ABD">
            <w:pPr>
              <w:rPr>
                <w:rFonts w:eastAsia="Calibri"/>
                <w:b/>
                <w:szCs w:val="28"/>
              </w:rPr>
            </w:pPr>
            <w:r w:rsidRPr="00743F90">
              <w:rPr>
                <w:rFonts w:eastAsia="Calibri"/>
                <w:b/>
                <w:szCs w:val="28"/>
              </w:rPr>
              <w:t>микрорайон № 6</w:t>
            </w:r>
          </w:p>
          <w:p w:rsidR="004E58D9" w:rsidRPr="00743F90" w:rsidRDefault="007812B3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Губкина</w:t>
            </w:r>
            <w:r w:rsidR="004E58D9" w:rsidRPr="00743F90">
              <w:rPr>
                <w:rFonts w:eastAsia="Calibri"/>
                <w:szCs w:val="28"/>
              </w:rPr>
              <w:t xml:space="preserve"> 15, 17, 21, 23</w:t>
            </w:r>
          </w:p>
          <w:p w:rsidR="004E58D9" w:rsidRPr="00743F90" w:rsidRDefault="007812B3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Энтузиастов</w:t>
            </w:r>
            <w:r w:rsidR="004E58D9" w:rsidRPr="00743F90">
              <w:rPr>
                <w:rFonts w:eastAsia="Calibri"/>
                <w:szCs w:val="28"/>
              </w:rPr>
              <w:t xml:space="preserve"> 52 (</w:t>
            </w:r>
            <w:proofErr w:type="spellStart"/>
            <w:r w:rsidR="004E58D9" w:rsidRPr="00743F90">
              <w:rPr>
                <w:rFonts w:eastAsia="Calibri"/>
                <w:szCs w:val="28"/>
              </w:rPr>
              <w:t>бл</w:t>
            </w:r>
            <w:proofErr w:type="spellEnd"/>
            <w:r w:rsidR="004E58D9" w:rsidRPr="00743F90">
              <w:rPr>
                <w:rFonts w:eastAsia="Calibri"/>
                <w:szCs w:val="28"/>
              </w:rPr>
              <w:t>. Б, В)</w:t>
            </w:r>
          </w:p>
          <w:p w:rsidR="004E58D9" w:rsidRPr="00743F90" w:rsidRDefault="007812B3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</w:t>
            </w:r>
            <w:proofErr w:type="spellStart"/>
            <w:r>
              <w:rPr>
                <w:rFonts w:eastAsia="Calibri"/>
                <w:szCs w:val="28"/>
              </w:rPr>
              <w:t>Кукуевицкого</w:t>
            </w:r>
            <w:proofErr w:type="spellEnd"/>
            <w:r w:rsidR="004E58D9" w:rsidRPr="00743F90">
              <w:rPr>
                <w:rFonts w:eastAsia="Calibri"/>
                <w:szCs w:val="28"/>
              </w:rPr>
              <w:t xml:space="preserve"> 5/3, 7, 9, 9/1</w:t>
            </w:r>
          </w:p>
          <w:p w:rsidR="004E58D9" w:rsidRPr="00743F90" w:rsidRDefault="004E58D9" w:rsidP="00F10ABD">
            <w:pPr>
              <w:rPr>
                <w:rFonts w:eastAsia="Calibri"/>
                <w:b/>
                <w:szCs w:val="28"/>
              </w:rPr>
            </w:pPr>
            <w:r w:rsidRPr="00743F90">
              <w:rPr>
                <w:rFonts w:eastAsia="Calibri"/>
                <w:b/>
                <w:szCs w:val="28"/>
              </w:rPr>
              <w:t>квартал № 3</w:t>
            </w:r>
          </w:p>
          <w:p w:rsidR="004E58D9" w:rsidRPr="00743F90" w:rsidRDefault="007812B3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Нефтяников</w:t>
            </w:r>
            <w:r w:rsidR="004E58D9" w:rsidRPr="00743F90">
              <w:rPr>
                <w:rFonts w:eastAsia="Calibri"/>
                <w:szCs w:val="28"/>
              </w:rPr>
              <w:t xml:space="preserve"> 2, 4/1, 6/1, 8/1, 10/1</w:t>
            </w:r>
          </w:p>
          <w:p w:rsidR="004E58D9" w:rsidRPr="00743F90" w:rsidRDefault="007812B3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</w:t>
            </w:r>
            <w:proofErr w:type="spellStart"/>
            <w:r>
              <w:rPr>
                <w:rFonts w:eastAsia="Calibri"/>
                <w:szCs w:val="28"/>
              </w:rPr>
              <w:t>Кукуевицкого</w:t>
            </w:r>
            <w:proofErr w:type="spellEnd"/>
            <w:r w:rsidR="004E58D9" w:rsidRPr="00743F90">
              <w:rPr>
                <w:rFonts w:eastAsia="Calibri"/>
                <w:szCs w:val="28"/>
              </w:rPr>
              <w:t xml:space="preserve"> 15/3</w:t>
            </w:r>
          </w:p>
          <w:p w:rsidR="004E58D9" w:rsidRPr="00743F90" w:rsidRDefault="004E58D9" w:rsidP="00F10ABD">
            <w:pPr>
              <w:rPr>
                <w:rFonts w:eastAsia="Calibri"/>
                <w:b/>
                <w:szCs w:val="28"/>
              </w:rPr>
            </w:pPr>
            <w:r w:rsidRPr="00743F90">
              <w:rPr>
                <w:rFonts w:eastAsia="Calibri"/>
                <w:b/>
                <w:szCs w:val="28"/>
              </w:rPr>
              <w:t>микрорайон № 35</w:t>
            </w:r>
          </w:p>
          <w:p w:rsidR="004E58D9" w:rsidRPr="00743F90" w:rsidRDefault="007812B3" w:rsidP="00F10ABD">
            <w:pPr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szCs w:val="28"/>
              </w:rPr>
              <w:t>Югорский тракт</w:t>
            </w:r>
            <w:r w:rsidR="004E58D9" w:rsidRPr="00743F90">
              <w:rPr>
                <w:rFonts w:eastAsia="Calibri"/>
                <w:szCs w:val="28"/>
              </w:rPr>
              <w:t xml:space="preserve"> 4</w:t>
            </w:r>
            <w:r w:rsidR="004E58D9" w:rsidRPr="00743F90">
              <w:rPr>
                <w:rFonts w:eastAsia="Calibri"/>
                <w:b/>
                <w:szCs w:val="28"/>
              </w:rPr>
              <w:t xml:space="preserve"> </w:t>
            </w:r>
          </w:p>
          <w:p w:rsidR="004E58D9" w:rsidRPr="00743F90" w:rsidRDefault="007812B3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</w:t>
            </w:r>
            <w:proofErr w:type="spellStart"/>
            <w:r>
              <w:rPr>
                <w:rFonts w:eastAsia="Calibri"/>
                <w:szCs w:val="28"/>
              </w:rPr>
              <w:t>И.Киртбая</w:t>
            </w:r>
            <w:proofErr w:type="spellEnd"/>
            <w:r w:rsidR="004E58D9" w:rsidRPr="00743F90">
              <w:rPr>
                <w:rFonts w:eastAsia="Calibri"/>
                <w:szCs w:val="28"/>
              </w:rPr>
              <w:t xml:space="preserve"> 22</w:t>
            </w:r>
          </w:p>
        </w:tc>
      </w:tr>
      <w:tr w:rsidR="004E58D9" w:rsidTr="00F10ABD">
        <w:tc>
          <w:tcPr>
            <w:tcW w:w="594" w:type="dxa"/>
            <w:shd w:val="clear" w:color="auto" w:fill="auto"/>
          </w:tcPr>
          <w:p w:rsidR="004E58D9" w:rsidRPr="00F10ABD" w:rsidRDefault="0058203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3</w:t>
            </w:r>
          </w:p>
        </w:tc>
        <w:tc>
          <w:tcPr>
            <w:tcW w:w="3087" w:type="dxa"/>
            <w:shd w:val="clear" w:color="auto" w:fill="auto"/>
          </w:tcPr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>средняя общеобразовательная школа № 4</w:t>
            </w:r>
          </w:p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 xml:space="preserve">(ул. Фёдорова, </w:t>
            </w:r>
            <w:r w:rsidR="00792FEE">
              <w:rPr>
                <w:rFonts w:eastAsia="Calibri"/>
                <w:szCs w:val="28"/>
              </w:rPr>
              <w:t xml:space="preserve">дом </w:t>
            </w:r>
            <w:r w:rsidRPr="00F10ABD">
              <w:rPr>
                <w:rFonts w:eastAsia="Calibri"/>
                <w:szCs w:val="28"/>
              </w:rPr>
              <w:t>6)</w:t>
            </w:r>
          </w:p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</w:p>
        </w:tc>
        <w:tc>
          <w:tcPr>
            <w:tcW w:w="5664" w:type="dxa"/>
            <w:shd w:val="clear" w:color="auto" w:fill="auto"/>
          </w:tcPr>
          <w:p w:rsidR="004E58D9" w:rsidRPr="00237971" w:rsidRDefault="004E58D9" w:rsidP="00F10ABD">
            <w:pPr>
              <w:rPr>
                <w:rFonts w:eastAsia="Calibri"/>
                <w:b/>
                <w:szCs w:val="28"/>
              </w:rPr>
            </w:pPr>
            <w:r w:rsidRPr="00237971">
              <w:rPr>
                <w:rFonts w:eastAsia="Calibri"/>
                <w:b/>
                <w:szCs w:val="28"/>
              </w:rPr>
              <w:t>микрорайон № 26</w:t>
            </w:r>
          </w:p>
          <w:p w:rsidR="004E58D9" w:rsidRPr="00237971" w:rsidRDefault="007812B3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Ф. Салманова</w:t>
            </w:r>
            <w:r w:rsidR="00237971" w:rsidRPr="00237971">
              <w:rPr>
                <w:rFonts w:eastAsia="Calibri"/>
                <w:szCs w:val="28"/>
              </w:rPr>
              <w:t xml:space="preserve"> 2</w:t>
            </w:r>
          </w:p>
          <w:p w:rsidR="004E58D9" w:rsidRPr="00237971" w:rsidRDefault="007812B3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Югорская </w:t>
            </w:r>
            <w:r w:rsidR="004E58D9" w:rsidRPr="00237971">
              <w:rPr>
                <w:rFonts w:eastAsia="Calibri"/>
                <w:szCs w:val="28"/>
              </w:rPr>
              <w:t xml:space="preserve">1, 1/1, </w:t>
            </w:r>
            <w:r w:rsidR="00EA58D2">
              <w:rPr>
                <w:rFonts w:eastAsia="Calibri"/>
                <w:szCs w:val="28"/>
              </w:rPr>
              <w:t>1/2</w:t>
            </w:r>
            <w:r w:rsidR="004E58D9" w:rsidRPr="00237971">
              <w:rPr>
                <w:rFonts w:eastAsia="Calibri"/>
                <w:szCs w:val="28"/>
              </w:rPr>
              <w:t>, 3, 5, 5/1, 5/2, 5/3, 5/4</w:t>
            </w:r>
          </w:p>
          <w:p w:rsidR="004E58D9" w:rsidRPr="00237971" w:rsidRDefault="007812B3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Пролетарский</w:t>
            </w:r>
            <w:r w:rsidR="004E58D9" w:rsidRPr="00237971">
              <w:rPr>
                <w:rFonts w:eastAsia="Calibri"/>
                <w:szCs w:val="28"/>
              </w:rPr>
              <w:t xml:space="preserve"> 32</w:t>
            </w:r>
          </w:p>
          <w:p w:rsidR="004E58D9" w:rsidRPr="00237971" w:rsidRDefault="004E58D9" w:rsidP="00F10ABD">
            <w:pPr>
              <w:rPr>
                <w:rFonts w:eastAsia="Calibri"/>
                <w:b/>
                <w:szCs w:val="28"/>
              </w:rPr>
            </w:pPr>
            <w:r w:rsidRPr="00237971">
              <w:rPr>
                <w:rFonts w:eastAsia="Calibri"/>
                <w:b/>
                <w:szCs w:val="28"/>
              </w:rPr>
              <w:t>микрорайон № 27 А</w:t>
            </w:r>
          </w:p>
          <w:p w:rsidR="004E58D9" w:rsidRPr="00237971" w:rsidRDefault="007812B3" w:rsidP="00F10ABD">
            <w:pPr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szCs w:val="28"/>
              </w:rPr>
              <w:t>ул. Югорская</w:t>
            </w:r>
            <w:r w:rsidR="004E58D9" w:rsidRPr="00237971">
              <w:rPr>
                <w:rFonts w:eastAsia="Calibri"/>
                <w:szCs w:val="28"/>
              </w:rPr>
              <w:t xml:space="preserve"> 38, 38/1, 40, 40/1, 42, 42/1</w:t>
            </w:r>
          </w:p>
          <w:p w:rsidR="004E58D9" w:rsidRPr="00237971" w:rsidRDefault="007812B3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Нагорная</w:t>
            </w:r>
            <w:r w:rsidR="004E58D9" w:rsidRPr="00237971">
              <w:rPr>
                <w:rFonts w:eastAsia="Calibri"/>
                <w:szCs w:val="28"/>
              </w:rPr>
              <w:t xml:space="preserve"> 4а, 9а, 12, 21, </w:t>
            </w:r>
            <w:r w:rsidR="001D33A5" w:rsidRPr="00237971">
              <w:rPr>
                <w:rFonts w:eastAsia="Calibri"/>
                <w:szCs w:val="28"/>
              </w:rPr>
              <w:t xml:space="preserve">23, 23а, 24, 25, </w:t>
            </w:r>
            <w:r w:rsidR="004E58D9" w:rsidRPr="00237971">
              <w:rPr>
                <w:rFonts w:eastAsia="Calibri"/>
                <w:szCs w:val="28"/>
              </w:rPr>
              <w:t>34, 36</w:t>
            </w:r>
            <w:r w:rsidR="001D33A5" w:rsidRPr="00237971">
              <w:rPr>
                <w:rFonts w:eastAsia="Calibri"/>
                <w:szCs w:val="28"/>
              </w:rPr>
              <w:t>/2</w:t>
            </w:r>
            <w:r w:rsidR="004E58D9" w:rsidRPr="00237971">
              <w:rPr>
                <w:rFonts w:eastAsia="Calibri"/>
                <w:szCs w:val="28"/>
              </w:rPr>
              <w:t>, 38</w:t>
            </w:r>
            <w:r w:rsidR="001D33A5" w:rsidRPr="00237971">
              <w:rPr>
                <w:rFonts w:eastAsia="Calibri"/>
                <w:szCs w:val="28"/>
              </w:rPr>
              <w:t>а</w:t>
            </w:r>
            <w:r w:rsidR="004E58D9" w:rsidRPr="00237971">
              <w:rPr>
                <w:rFonts w:eastAsia="Calibri"/>
                <w:szCs w:val="28"/>
              </w:rPr>
              <w:t>, 40, 40а,</w:t>
            </w:r>
            <w:r w:rsidR="001D33A5" w:rsidRPr="00237971">
              <w:rPr>
                <w:rFonts w:eastAsia="Calibri"/>
                <w:szCs w:val="28"/>
              </w:rPr>
              <w:t xml:space="preserve"> 40б, </w:t>
            </w:r>
            <w:r w:rsidR="004E58D9" w:rsidRPr="00237971">
              <w:rPr>
                <w:rFonts w:eastAsia="Calibri"/>
                <w:szCs w:val="28"/>
              </w:rPr>
              <w:t xml:space="preserve">42, 42а, </w:t>
            </w:r>
            <w:r w:rsidR="001D33A5" w:rsidRPr="00237971">
              <w:rPr>
                <w:rFonts w:eastAsia="Calibri"/>
                <w:szCs w:val="28"/>
              </w:rPr>
              <w:t xml:space="preserve">42 в, 44, </w:t>
            </w:r>
            <w:r w:rsidR="004E58D9" w:rsidRPr="00237971">
              <w:rPr>
                <w:rFonts w:eastAsia="Calibri"/>
                <w:szCs w:val="28"/>
              </w:rPr>
              <w:t>46, 46а, 46б, 48</w:t>
            </w:r>
            <w:r w:rsidR="001D33A5" w:rsidRPr="00237971">
              <w:rPr>
                <w:rFonts w:eastAsia="Calibri"/>
                <w:szCs w:val="28"/>
              </w:rPr>
              <w:t>, 48а, 48в, 50</w:t>
            </w:r>
          </w:p>
          <w:p w:rsidR="001D33A5" w:rsidRPr="00237971" w:rsidRDefault="007812B3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Речная</w:t>
            </w:r>
            <w:r w:rsidR="004E58D9" w:rsidRPr="00237971">
              <w:rPr>
                <w:rFonts w:eastAsia="Calibri"/>
                <w:szCs w:val="28"/>
              </w:rPr>
              <w:t xml:space="preserve"> </w:t>
            </w:r>
            <w:r w:rsidR="001D33A5" w:rsidRPr="00237971">
              <w:rPr>
                <w:rFonts w:eastAsia="Calibri"/>
                <w:szCs w:val="28"/>
              </w:rPr>
              <w:t xml:space="preserve">62е, 63а, 63б, 65а, 74в, 70, 76б, 78, 80, 81, 81а, 81б, 85, 86, 93, 103, 113 </w:t>
            </w:r>
          </w:p>
          <w:p w:rsidR="004E58D9" w:rsidRPr="00237971" w:rsidRDefault="007812B3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</w:t>
            </w:r>
            <w:proofErr w:type="spellStart"/>
            <w:r>
              <w:rPr>
                <w:rFonts w:eastAsia="Calibri"/>
                <w:szCs w:val="28"/>
              </w:rPr>
              <w:t>Мелик-Карамова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r w:rsidR="001D33A5" w:rsidRPr="00237971">
              <w:rPr>
                <w:rFonts w:eastAsia="Calibri"/>
                <w:szCs w:val="28"/>
              </w:rPr>
              <w:t>4, 36, 37, 43а, 51</w:t>
            </w:r>
          </w:p>
          <w:p w:rsidR="004E58D9" w:rsidRPr="00237971" w:rsidRDefault="004E58D9" w:rsidP="00F10ABD">
            <w:pPr>
              <w:rPr>
                <w:rFonts w:eastAsia="Calibri"/>
                <w:szCs w:val="28"/>
              </w:rPr>
            </w:pPr>
            <w:r w:rsidRPr="00237971">
              <w:rPr>
                <w:rFonts w:eastAsia="Calibri"/>
                <w:szCs w:val="28"/>
              </w:rPr>
              <w:t>Нагорный переулок</w:t>
            </w:r>
          </w:p>
          <w:p w:rsidR="004E58D9" w:rsidRPr="00237971" w:rsidRDefault="004E58D9" w:rsidP="00F10ABD">
            <w:pPr>
              <w:rPr>
                <w:rFonts w:eastAsia="Calibri"/>
                <w:szCs w:val="28"/>
              </w:rPr>
            </w:pPr>
            <w:r w:rsidRPr="00237971">
              <w:rPr>
                <w:rFonts w:eastAsia="Calibri"/>
                <w:szCs w:val="28"/>
              </w:rPr>
              <w:t>Юганский переулок</w:t>
            </w:r>
          </w:p>
          <w:p w:rsidR="00A64BE2" w:rsidRPr="00237971" w:rsidRDefault="004E58D9" w:rsidP="00A64BE2">
            <w:pPr>
              <w:rPr>
                <w:rFonts w:eastAsia="Calibri"/>
                <w:b/>
                <w:szCs w:val="28"/>
              </w:rPr>
            </w:pPr>
            <w:r w:rsidRPr="00237971">
              <w:rPr>
                <w:rFonts w:eastAsia="Calibri"/>
                <w:b/>
                <w:szCs w:val="28"/>
              </w:rPr>
              <w:t>микрорайон № 28</w:t>
            </w:r>
          </w:p>
          <w:p w:rsidR="00A64BE2" w:rsidRPr="00237971" w:rsidRDefault="007812B3" w:rsidP="00A64BE2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Югорская</w:t>
            </w:r>
            <w:r w:rsidR="00A64BE2" w:rsidRPr="00237971">
              <w:rPr>
                <w:rFonts w:eastAsia="Calibri"/>
                <w:szCs w:val="28"/>
              </w:rPr>
              <w:t xml:space="preserve"> 7, 9, 13, 15,17</w:t>
            </w:r>
          </w:p>
          <w:p w:rsidR="00A64BE2" w:rsidRPr="00237971" w:rsidRDefault="007812B3" w:rsidP="00A64BE2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 xml:space="preserve">ул. </w:t>
            </w:r>
            <w:proofErr w:type="spellStart"/>
            <w:r>
              <w:rPr>
                <w:rFonts w:eastAsia="Calibri"/>
                <w:szCs w:val="28"/>
              </w:rPr>
              <w:t>Мелик-Карамова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r w:rsidR="00C94743" w:rsidRPr="00237971">
              <w:rPr>
                <w:rFonts w:eastAsia="Calibri"/>
                <w:szCs w:val="28"/>
              </w:rPr>
              <w:t xml:space="preserve">36/1, </w:t>
            </w:r>
            <w:r w:rsidR="00A64BE2" w:rsidRPr="00237971">
              <w:rPr>
                <w:rFonts w:eastAsia="Calibri"/>
                <w:szCs w:val="28"/>
              </w:rPr>
              <w:t>40, 40 к1, 40 к2</w:t>
            </w:r>
          </w:p>
          <w:p w:rsidR="00A64BE2" w:rsidRPr="00237971" w:rsidRDefault="00A64BE2" w:rsidP="00A64BE2">
            <w:pPr>
              <w:rPr>
                <w:rFonts w:eastAsia="Calibri"/>
                <w:szCs w:val="28"/>
              </w:rPr>
            </w:pPr>
            <w:r w:rsidRPr="00237971">
              <w:rPr>
                <w:rFonts w:eastAsia="Calibri"/>
                <w:szCs w:val="28"/>
              </w:rPr>
              <w:t xml:space="preserve">пр. </w:t>
            </w:r>
            <w:r w:rsidR="007812B3">
              <w:rPr>
                <w:rFonts w:eastAsia="Calibri"/>
                <w:szCs w:val="28"/>
              </w:rPr>
              <w:t>Комсомольский</w:t>
            </w:r>
            <w:r w:rsidRPr="00237971">
              <w:rPr>
                <w:rFonts w:eastAsia="Calibri"/>
                <w:szCs w:val="28"/>
              </w:rPr>
              <w:t xml:space="preserve"> 48, 50</w:t>
            </w:r>
          </w:p>
          <w:p w:rsidR="00A64BE2" w:rsidRPr="00237971" w:rsidRDefault="007812B3" w:rsidP="00A64BE2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Фёдорова</w:t>
            </w:r>
            <w:r w:rsidR="00A64BE2" w:rsidRPr="00237971">
              <w:rPr>
                <w:rFonts w:eastAsia="Calibri"/>
                <w:szCs w:val="28"/>
              </w:rPr>
              <w:t xml:space="preserve"> 10, 11, 15, 16, 17</w:t>
            </w:r>
          </w:p>
          <w:p w:rsidR="00A64BE2" w:rsidRPr="00237971" w:rsidRDefault="007812B3" w:rsidP="00A64BE2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Озёрная</w:t>
            </w:r>
            <w:r w:rsidR="00A64BE2" w:rsidRPr="00237971">
              <w:rPr>
                <w:rFonts w:eastAsia="Calibri"/>
                <w:szCs w:val="28"/>
              </w:rPr>
              <w:t xml:space="preserve"> 1, </w:t>
            </w:r>
            <w:r w:rsidR="00C94743" w:rsidRPr="00237971">
              <w:rPr>
                <w:rFonts w:eastAsia="Calibri"/>
                <w:szCs w:val="28"/>
              </w:rPr>
              <w:t xml:space="preserve">3, 3а, 5, 6, 7, 9,11, 11а,12б, </w:t>
            </w:r>
            <w:r w:rsidR="00A64BE2" w:rsidRPr="00237971">
              <w:rPr>
                <w:rFonts w:eastAsia="Calibri"/>
                <w:szCs w:val="28"/>
              </w:rPr>
              <w:t>13, 13а, 15, 17, 19, 21, 23, 25, 27, 29</w:t>
            </w:r>
          </w:p>
          <w:p w:rsidR="00A64BE2" w:rsidRPr="00237971" w:rsidRDefault="007812B3" w:rsidP="00A64BE2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Заводская</w:t>
            </w:r>
            <w:r w:rsidR="00C94743" w:rsidRPr="00237971">
              <w:rPr>
                <w:rFonts w:eastAsia="Calibri"/>
                <w:szCs w:val="28"/>
              </w:rPr>
              <w:t xml:space="preserve"> 2, 4,5, </w:t>
            </w:r>
            <w:r w:rsidR="00A64BE2" w:rsidRPr="00237971">
              <w:rPr>
                <w:rFonts w:eastAsia="Calibri"/>
                <w:szCs w:val="28"/>
              </w:rPr>
              <w:t>6, 7, 8, 9</w:t>
            </w:r>
          </w:p>
          <w:p w:rsidR="004E58D9" w:rsidRPr="00237971" w:rsidRDefault="007812B3" w:rsidP="00A64BE2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Щепёткина</w:t>
            </w:r>
            <w:r w:rsidR="00A64BE2" w:rsidRPr="00237971">
              <w:rPr>
                <w:rFonts w:eastAsia="Calibri"/>
                <w:szCs w:val="28"/>
              </w:rPr>
              <w:t xml:space="preserve"> 3, 5, 7</w:t>
            </w:r>
          </w:p>
          <w:p w:rsidR="004E58D9" w:rsidRPr="00237971" w:rsidRDefault="004E58D9" w:rsidP="00F10ABD">
            <w:pPr>
              <w:rPr>
                <w:rFonts w:eastAsia="Calibri"/>
                <w:b/>
                <w:szCs w:val="28"/>
              </w:rPr>
            </w:pPr>
            <w:r w:rsidRPr="00237971">
              <w:rPr>
                <w:rFonts w:eastAsia="Calibri"/>
                <w:b/>
                <w:szCs w:val="28"/>
              </w:rPr>
              <w:t>микрорайон № 28 А</w:t>
            </w:r>
          </w:p>
          <w:p w:rsidR="004E58D9" w:rsidRPr="00237971" w:rsidRDefault="007812B3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</w:t>
            </w:r>
            <w:proofErr w:type="spellStart"/>
            <w:r>
              <w:rPr>
                <w:rFonts w:eastAsia="Calibri"/>
                <w:szCs w:val="28"/>
              </w:rPr>
              <w:t>Мелик-Карамова</w:t>
            </w:r>
            <w:proofErr w:type="spellEnd"/>
            <w:r w:rsidR="004E58D9" w:rsidRPr="00237971">
              <w:rPr>
                <w:rFonts w:eastAsia="Calibri"/>
                <w:szCs w:val="28"/>
              </w:rPr>
              <w:t xml:space="preserve"> 20, 24, 28/1, 28/2, 28/3, 36/1</w:t>
            </w:r>
          </w:p>
          <w:p w:rsidR="004E58D9" w:rsidRPr="00237971" w:rsidRDefault="007812B3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Нагорная</w:t>
            </w:r>
            <w:r w:rsidR="004E58D9" w:rsidRPr="00237971">
              <w:rPr>
                <w:rFonts w:eastAsia="Calibri"/>
                <w:szCs w:val="28"/>
              </w:rPr>
              <w:t xml:space="preserve"> </w:t>
            </w:r>
            <w:r w:rsidR="00321466" w:rsidRPr="00237971">
              <w:rPr>
                <w:rFonts w:eastAsia="Calibri"/>
                <w:szCs w:val="28"/>
              </w:rPr>
              <w:t xml:space="preserve">1, 2, </w:t>
            </w:r>
            <w:r w:rsidR="004E58D9" w:rsidRPr="00237971">
              <w:rPr>
                <w:rFonts w:eastAsia="Calibri"/>
                <w:szCs w:val="28"/>
              </w:rPr>
              <w:t xml:space="preserve">3, </w:t>
            </w:r>
            <w:r w:rsidR="00321466" w:rsidRPr="00237971">
              <w:rPr>
                <w:rFonts w:eastAsia="Calibri"/>
                <w:szCs w:val="28"/>
              </w:rPr>
              <w:t xml:space="preserve">3а, 4, 5а, 5б, 5в, 6, 7, 8, </w:t>
            </w:r>
            <w:r w:rsidR="004E58D9" w:rsidRPr="00237971">
              <w:rPr>
                <w:rFonts w:eastAsia="Calibri"/>
                <w:szCs w:val="28"/>
              </w:rPr>
              <w:t>9, 11, 13, 15</w:t>
            </w:r>
            <w:r w:rsidR="00321466" w:rsidRPr="00237971">
              <w:rPr>
                <w:rFonts w:eastAsia="Calibri"/>
                <w:szCs w:val="28"/>
              </w:rPr>
              <w:t>, 22, 20</w:t>
            </w:r>
          </w:p>
          <w:p w:rsidR="00321466" w:rsidRPr="00237971" w:rsidRDefault="007812B3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Речная </w:t>
            </w:r>
            <w:r w:rsidR="00321466" w:rsidRPr="00237971">
              <w:rPr>
                <w:rFonts w:eastAsia="Calibri"/>
                <w:szCs w:val="28"/>
              </w:rPr>
              <w:t>12, 14, 21, 22, 25, 26, 27, 29, 34, 35, 36, 37, 40, 42</w:t>
            </w:r>
          </w:p>
          <w:p w:rsidR="004E58D9" w:rsidRPr="00237971" w:rsidRDefault="00C94743" w:rsidP="00F10ABD">
            <w:pPr>
              <w:rPr>
                <w:rFonts w:eastAsia="Calibri"/>
                <w:b/>
                <w:szCs w:val="28"/>
              </w:rPr>
            </w:pPr>
            <w:r w:rsidRPr="00237971">
              <w:rPr>
                <w:rFonts w:eastAsia="Calibri"/>
                <w:b/>
                <w:szCs w:val="28"/>
              </w:rPr>
              <w:t>квартал</w:t>
            </w:r>
            <w:r w:rsidR="004E58D9" w:rsidRPr="00237971">
              <w:rPr>
                <w:rFonts w:eastAsia="Calibri"/>
                <w:b/>
                <w:szCs w:val="28"/>
              </w:rPr>
              <w:t xml:space="preserve"> № 30 Б</w:t>
            </w:r>
          </w:p>
          <w:p w:rsidR="004E58D9" w:rsidRPr="00237971" w:rsidRDefault="007812B3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Захарова</w:t>
            </w:r>
            <w:r w:rsidR="004E58D9" w:rsidRPr="00237971">
              <w:rPr>
                <w:rFonts w:eastAsia="Calibri"/>
                <w:szCs w:val="28"/>
              </w:rPr>
              <w:t xml:space="preserve"> 2, 2/1, 4</w:t>
            </w:r>
          </w:p>
          <w:p w:rsidR="004E58D9" w:rsidRPr="00237971" w:rsidRDefault="00B11909" w:rsidP="00F10ABD">
            <w:pPr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поселок</w:t>
            </w:r>
            <w:r w:rsidR="004E58D9" w:rsidRPr="00237971">
              <w:rPr>
                <w:rFonts w:eastAsia="Calibri"/>
                <w:b/>
                <w:szCs w:val="28"/>
              </w:rPr>
              <w:t xml:space="preserve"> СУ-4</w:t>
            </w:r>
          </w:p>
          <w:p w:rsidR="004E58D9" w:rsidRPr="00237971" w:rsidRDefault="00B11909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b/>
                <w:szCs w:val="28"/>
              </w:rPr>
              <w:t>поселок</w:t>
            </w:r>
            <w:r w:rsidR="004E58D9" w:rsidRPr="00237971">
              <w:rPr>
                <w:rFonts w:eastAsia="Calibri"/>
                <w:b/>
                <w:szCs w:val="28"/>
              </w:rPr>
              <w:t xml:space="preserve"> Чёрный мыс</w:t>
            </w:r>
            <w:r w:rsidR="004E58D9" w:rsidRPr="00237971">
              <w:rPr>
                <w:rFonts w:eastAsia="Calibri"/>
                <w:szCs w:val="28"/>
              </w:rPr>
              <w:t xml:space="preserve">: ул. Терешковой, ул. Щепёткина, ул. Школьная, ул. Рыбников, ул. Разведчиков, ул. Пионерская, ул. </w:t>
            </w:r>
            <w:proofErr w:type="spellStart"/>
            <w:r w:rsidR="004E58D9" w:rsidRPr="00237971">
              <w:rPr>
                <w:rFonts w:eastAsia="Calibri"/>
                <w:szCs w:val="28"/>
              </w:rPr>
              <w:t>Затонская</w:t>
            </w:r>
            <w:proofErr w:type="spellEnd"/>
            <w:r w:rsidR="004E58D9" w:rsidRPr="00237971">
              <w:rPr>
                <w:rFonts w:eastAsia="Calibri"/>
                <w:szCs w:val="28"/>
              </w:rPr>
              <w:t>, ул. Зелёная, ул. Декабристов</w:t>
            </w:r>
            <w:r w:rsidR="00F30435" w:rsidRPr="00237971">
              <w:rPr>
                <w:rFonts w:eastAsia="Calibri"/>
                <w:szCs w:val="28"/>
              </w:rPr>
              <w:t xml:space="preserve">, </w:t>
            </w:r>
            <w:r w:rsidR="004E58D9" w:rsidRPr="00237971">
              <w:rPr>
                <w:rFonts w:eastAsia="Calibri"/>
                <w:szCs w:val="28"/>
              </w:rPr>
              <w:t xml:space="preserve">ул. </w:t>
            </w:r>
            <w:proofErr w:type="spellStart"/>
            <w:r w:rsidR="004E58D9" w:rsidRPr="00237971">
              <w:rPr>
                <w:rFonts w:eastAsia="Calibri"/>
                <w:szCs w:val="28"/>
              </w:rPr>
              <w:t>Чернореченская</w:t>
            </w:r>
            <w:proofErr w:type="spellEnd"/>
            <w:r w:rsidR="004E58D9" w:rsidRPr="00237971">
              <w:rPr>
                <w:rFonts w:eastAsia="Calibri"/>
                <w:szCs w:val="28"/>
              </w:rPr>
              <w:t xml:space="preserve">, </w:t>
            </w:r>
            <w:r w:rsidR="00237971" w:rsidRPr="00237971">
              <w:rPr>
                <w:rFonts w:eastAsia="Calibri"/>
                <w:szCs w:val="28"/>
              </w:rPr>
              <w:t xml:space="preserve">ул. </w:t>
            </w:r>
            <w:r w:rsidR="004E58D9" w:rsidRPr="00237971">
              <w:rPr>
                <w:rFonts w:eastAsia="Calibri"/>
                <w:szCs w:val="28"/>
              </w:rPr>
              <w:t xml:space="preserve">Тюменская, </w:t>
            </w:r>
            <w:r w:rsidR="00237971" w:rsidRPr="00237971">
              <w:rPr>
                <w:rFonts w:eastAsia="Calibri"/>
                <w:szCs w:val="28"/>
              </w:rPr>
              <w:t xml:space="preserve">ул. </w:t>
            </w:r>
            <w:r w:rsidR="004E58D9" w:rsidRPr="00237971">
              <w:rPr>
                <w:rFonts w:eastAsia="Calibri"/>
                <w:szCs w:val="28"/>
              </w:rPr>
              <w:t xml:space="preserve">Монтажников, </w:t>
            </w:r>
            <w:r w:rsidR="00237971" w:rsidRPr="00237971">
              <w:rPr>
                <w:rFonts w:eastAsia="Calibri"/>
                <w:szCs w:val="28"/>
              </w:rPr>
              <w:t xml:space="preserve">ул. </w:t>
            </w:r>
            <w:r w:rsidR="004E58D9" w:rsidRPr="00237971">
              <w:rPr>
                <w:rFonts w:eastAsia="Calibri"/>
                <w:szCs w:val="28"/>
              </w:rPr>
              <w:t xml:space="preserve">Мостостроителей, </w:t>
            </w:r>
            <w:r w:rsidR="00237971" w:rsidRPr="00237971">
              <w:rPr>
                <w:rFonts w:eastAsia="Calibri"/>
                <w:szCs w:val="28"/>
              </w:rPr>
              <w:t xml:space="preserve">ул. </w:t>
            </w:r>
            <w:r w:rsidR="004E58D9" w:rsidRPr="00237971">
              <w:rPr>
                <w:rFonts w:eastAsia="Calibri"/>
                <w:szCs w:val="28"/>
              </w:rPr>
              <w:t xml:space="preserve">Железнодорожная, </w:t>
            </w:r>
            <w:r w:rsidR="00237971" w:rsidRPr="00237971">
              <w:rPr>
                <w:rFonts w:eastAsia="Calibri"/>
                <w:szCs w:val="28"/>
              </w:rPr>
              <w:t xml:space="preserve">ул. </w:t>
            </w:r>
            <w:r w:rsidR="004E58D9" w:rsidRPr="00237971">
              <w:rPr>
                <w:rFonts w:eastAsia="Calibri"/>
                <w:szCs w:val="28"/>
              </w:rPr>
              <w:t xml:space="preserve">Гидромеханизаторов, </w:t>
            </w:r>
            <w:r w:rsidR="00237971" w:rsidRPr="00237971">
              <w:rPr>
                <w:rFonts w:eastAsia="Calibri"/>
                <w:szCs w:val="28"/>
              </w:rPr>
              <w:t xml:space="preserve">ул. </w:t>
            </w:r>
            <w:r w:rsidR="004E58D9" w:rsidRPr="00237971">
              <w:rPr>
                <w:rFonts w:eastAsia="Calibri"/>
                <w:szCs w:val="28"/>
              </w:rPr>
              <w:t>Сосновая</w:t>
            </w:r>
            <w:r w:rsidR="00237971" w:rsidRPr="00237971">
              <w:rPr>
                <w:rFonts w:eastAsia="Calibri"/>
                <w:szCs w:val="28"/>
              </w:rPr>
              <w:t>, ул. Озерная, ул. Октябрьская</w:t>
            </w:r>
          </w:p>
          <w:p w:rsidR="004E58D9" w:rsidRPr="00237971" w:rsidRDefault="004E58D9" w:rsidP="00F10ABD">
            <w:pPr>
              <w:rPr>
                <w:rFonts w:eastAsia="Calibri"/>
                <w:szCs w:val="28"/>
              </w:rPr>
            </w:pPr>
            <w:r w:rsidRPr="00237971">
              <w:rPr>
                <w:rFonts w:eastAsia="Calibri"/>
                <w:b/>
                <w:szCs w:val="28"/>
              </w:rPr>
              <w:t>ПСО – 34,</w:t>
            </w:r>
            <w:r w:rsidRPr="00237971">
              <w:rPr>
                <w:rFonts w:eastAsia="Calibri"/>
                <w:szCs w:val="28"/>
              </w:rPr>
              <w:t xml:space="preserve"> </w:t>
            </w:r>
            <w:r w:rsidRPr="00237971">
              <w:rPr>
                <w:rFonts w:eastAsia="Calibri"/>
                <w:b/>
                <w:szCs w:val="28"/>
              </w:rPr>
              <w:t>СМП -330</w:t>
            </w:r>
          </w:p>
        </w:tc>
      </w:tr>
      <w:tr w:rsidR="004E58D9" w:rsidTr="00F10ABD">
        <w:tc>
          <w:tcPr>
            <w:tcW w:w="594" w:type="dxa"/>
            <w:shd w:val="clear" w:color="auto" w:fill="auto"/>
          </w:tcPr>
          <w:p w:rsidR="004E58D9" w:rsidRPr="00F10ABD" w:rsidRDefault="0058203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4</w:t>
            </w:r>
          </w:p>
        </w:tc>
        <w:tc>
          <w:tcPr>
            <w:tcW w:w="3087" w:type="dxa"/>
            <w:shd w:val="clear" w:color="auto" w:fill="auto"/>
          </w:tcPr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>средняя общеобразовательная школа № 5</w:t>
            </w:r>
          </w:p>
          <w:p w:rsidR="00304BDA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 xml:space="preserve">(ул. Пушкина, </w:t>
            </w:r>
            <w:r w:rsidR="00792FEE">
              <w:rPr>
                <w:rFonts w:eastAsia="Calibri"/>
                <w:szCs w:val="28"/>
              </w:rPr>
              <w:br/>
              <w:t xml:space="preserve">дом </w:t>
            </w:r>
            <w:r w:rsidRPr="00F10ABD">
              <w:rPr>
                <w:rFonts w:eastAsia="Calibri"/>
                <w:szCs w:val="28"/>
              </w:rPr>
              <w:t>15/1</w:t>
            </w:r>
            <w:r w:rsidR="00304BDA">
              <w:rPr>
                <w:rFonts w:eastAsia="Calibri"/>
                <w:szCs w:val="28"/>
              </w:rPr>
              <w:t>;</w:t>
            </w:r>
            <w:r w:rsidR="00237971">
              <w:rPr>
                <w:rFonts w:eastAsia="Calibri"/>
                <w:szCs w:val="28"/>
              </w:rPr>
              <w:t xml:space="preserve"> </w:t>
            </w:r>
          </w:p>
          <w:p w:rsidR="004E58D9" w:rsidRDefault="00237971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Маяковского </w:t>
            </w:r>
            <w:r w:rsidR="00792FEE">
              <w:rPr>
                <w:rFonts w:eastAsia="Calibri"/>
                <w:szCs w:val="28"/>
              </w:rPr>
              <w:br/>
              <w:t xml:space="preserve">дом </w:t>
            </w:r>
            <w:r>
              <w:rPr>
                <w:rFonts w:eastAsia="Calibri"/>
                <w:szCs w:val="28"/>
              </w:rPr>
              <w:t>34,</w:t>
            </w:r>
            <w:r w:rsidR="0073028F">
              <w:rPr>
                <w:rFonts w:eastAsia="Calibri"/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t>а)</w:t>
            </w:r>
          </w:p>
          <w:p w:rsidR="00237971" w:rsidRPr="00F10ABD" w:rsidRDefault="00237971" w:rsidP="00F10ABD">
            <w:pPr>
              <w:rPr>
                <w:rFonts w:eastAsia="Calibri"/>
                <w:szCs w:val="28"/>
              </w:rPr>
            </w:pPr>
          </w:p>
        </w:tc>
        <w:tc>
          <w:tcPr>
            <w:tcW w:w="5664" w:type="dxa"/>
            <w:shd w:val="clear" w:color="auto" w:fill="auto"/>
          </w:tcPr>
          <w:p w:rsidR="004E58D9" w:rsidRPr="00237971" w:rsidRDefault="004E58D9" w:rsidP="00F10ABD">
            <w:pPr>
              <w:rPr>
                <w:rFonts w:eastAsia="Calibri"/>
                <w:b/>
                <w:szCs w:val="28"/>
              </w:rPr>
            </w:pPr>
            <w:r w:rsidRPr="00237971">
              <w:rPr>
                <w:rFonts w:eastAsia="Calibri"/>
                <w:b/>
                <w:szCs w:val="28"/>
              </w:rPr>
              <w:t>микрорайон № 15 А</w:t>
            </w:r>
          </w:p>
          <w:p w:rsidR="004E58D9" w:rsidRPr="00237971" w:rsidRDefault="007812B3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Мира</w:t>
            </w:r>
            <w:r w:rsidR="004E58D9" w:rsidRPr="00237971">
              <w:rPr>
                <w:rFonts w:eastAsia="Calibri"/>
                <w:szCs w:val="28"/>
              </w:rPr>
              <w:t xml:space="preserve"> 31, 33, 35, 35/1, 35/2, 35/3, 37, 37/1, 37/2, 39</w:t>
            </w:r>
          </w:p>
          <w:p w:rsidR="004E58D9" w:rsidRPr="00237971" w:rsidRDefault="007812B3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Пушкина</w:t>
            </w:r>
            <w:r w:rsidR="004E58D9" w:rsidRPr="00237971">
              <w:rPr>
                <w:rFonts w:eastAsia="Calibri"/>
                <w:szCs w:val="28"/>
              </w:rPr>
              <w:t xml:space="preserve"> 1, 3, 5, 7, 15, 17, 18, 19, 21, 23, 25, 25а, 27, 29, 33</w:t>
            </w:r>
          </w:p>
          <w:p w:rsidR="004E58D9" w:rsidRPr="00237971" w:rsidRDefault="007812B3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Островского</w:t>
            </w:r>
            <w:r w:rsidR="004E58D9" w:rsidRPr="00237971">
              <w:rPr>
                <w:rFonts w:eastAsia="Calibri"/>
                <w:szCs w:val="28"/>
              </w:rPr>
              <w:t xml:space="preserve"> 18, 20, 22, 24, 26, 26/1, 28, 30, 30а, 32, 34, 38, 40, 42, 44, 46</w:t>
            </w:r>
          </w:p>
          <w:p w:rsidR="004E58D9" w:rsidRPr="00237971" w:rsidRDefault="004E58D9" w:rsidP="00F10ABD">
            <w:pPr>
              <w:rPr>
                <w:rFonts w:eastAsia="Calibri"/>
                <w:b/>
                <w:szCs w:val="28"/>
              </w:rPr>
            </w:pPr>
            <w:r w:rsidRPr="00237971">
              <w:rPr>
                <w:rFonts w:eastAsia="Calibri"/>
                <w:b/>
                <w:szCs w:val="28"/>
              </w:rPr>
              <w:t>микрорайон № 16 А</w:t>
            </w:r>
          </w:p>
          <w:p w:rsidR="004E58D9" w:rsidRPr="00237971" w:rsidRDefault="007812B3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Пушкина</w:t>
            </w:r>
            <w:r w:rsidR="004E58D9" w:rsidRPr="00237971">
              <w:rPr>
                <w:rFonts w:eastAsia="Calibri"/>
                <w:szCs w:val="28"/>
              </w:rPr>
              <w:t xml:space="preserve"> 4, 8, 8/1, 8/2, 8/3, 16, 18/1, 22, 24</w:t>
            </w:r>
          </w:p>
          <w:p w:rsidR="004E58D9" w:rsidRPr="00237971" w:rsidRDefault="007812B3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Маяковского</w:t>
            </w:r>
            <w:r w:rsidR="004E58D9" w:rsidRPr="00237971">
              <w:rPr>
                <w:rFonts w:eastAsia="Calibri"/>
                <w:szCs w:val="28"/>
              </w:rPr>
              <w:t xml:space="preserve"> 16, 18, 27, 27/1, 33/2, 37, 39, 45, 45/1, 47, 47/1, 49, 49/1</w:t>
            </w:r>
          </w:p>
          <w:p w:rsidR="004E58D9" w:rsidRPr="00237971" w:rsidRDefault="007812B3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Мира</w:t>
            </w:r>
            <w:r w:rsidR="004E58D9" w:rsidRPr="00237971">
              <w:rPr>
                <w:rFonts w:eastAsia="Calibri"/>
                <w:szCs w:val="28"/>
              </w:rPr>
              <w:t xml:space="preserve"> 40, 44</w:t>
            </w:r>
          </w:p>
          <w:p w:rsidR="004E58D9" w:rsidRPr="00237971" w:rsidRDefault="004E58D9" w:rsidP="00F10ABD">
            <w:pPr>
              <w:rPr>
                <w:rFonts w:eastAsia="Calibri"/>
                <w:szCs w:val="28"/>
              </w:rPr>
            </w:pPr>
            <w:r w:rsidRPr="00237971">
              <w:rPr>
                <w:rFonts w:eastAsia="Calibri"/>
                <w:szCs w:val="28"/>
              </w:rPr>
              <w:t>ул. П</w:t>
            </w:r>
            <w:r w:rsidR="007812B3">
              <w:rPr>
                <w:rFonts w:eastAsia="Calibri"/>
                <w:szCs w:val="28"/>
              </w:rPr>
              <w:t>рофсоюзов</w:t>
            </w:r>
            <w:r w:rsidRPr="00237971">
              <w:rPr>
                <w:rFonts w:eastAsia="Calibri"/>
                <w:szCs w:val="28"/>
              </w:rPr>
              <w:t xml:space="preserve"> 50</w:t>
            </w:r>
          </w:p>
          <w:p w:rsidR="004E58D9" w:rsidRPr="00237971" w:rsidRDefault="004E58D9" w:rsidP="00F10ABD">
            <w:pPr>
              <w:rPr>
                <w:rFonts w:eastAsia="Calibri"/>
                <w:b/>
                <w:szCs w:val="28"/>
              </w:rPr>
            </w:pPr>
            <w:r w:rsidRPr="00237971">
              <w:rPr>
                <w:rFonts w:eastAsia="Calibri"/>
                <w:b/>
                <w:szCs w:val="28"/>
              </w:rPr>
              <w:t>микрорайон № 34</w:t>
            </w:r>
          </w:p>
          <w:p w:rsidR="004E58D9" w:rsidRPr="00237971" w:rsidRDefault="007812B3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Маяковского</w:t>
            </w:r>
            <w:r w:rsidR="004E58D9" w:rsidRPr="00237971">
              <w:rPr>
                <w:rFonts w:eastAsia="Calibri"/>
                <w:szCs w:val="28"/>
              </w:rPr>
              <w:t xml:space="preserve"> 20, 20/1, 22, 24, 26, 28, 30, 32, 34</w:t>
            </w:r>
          </w:p>
          <w:p w:rsidR="004E58D9" w:rsidRPr="00237971" w:rsidRDefault="007812B3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Мира</w:t>
            </w:r>
            <w:r w:rsidR="004E58D9" w:rsidRPr="00237971">
              <w:rPr>
                <w:rFonts w:eastAsia="Calibri"/>
                <w:szCs w:val="28"/>
              </w:rPr>
              <w:t xml:space="preserve"> 49, 51, 53, 55, 55/1, 55/2</w:t>
            </w:r>
          </w:p>
          <w:p w:rsidR="004E58D9" w:rsidRPr="00237971" w:rsidRDefault="007812B3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</w:t>
            </w:r>
            <w:proofErr w:type="spellStart"/>
            <w:r>
              <w:rPr>
                <w:rFonts w:eastAsia="Calibri"/>
                <w:szCs w:val="28"/>
              </w:rPr>
              <w:t>Быстринская</w:t>
            </w:r>
            <w:proofErr w:type="spellEnd"/>
            <w:r w:rsidR="004E58D9" w:rsidRPr="00237971">
              <w:rPr>
                <w:rFonts w:eastAsia="Calibri"/>
                <w:szCs w:val="28"/>
              </w:rPr>
              <w:t xml:space="preserve"> 2, 4, 6 8, 8/1, 10, 12</w:t>
            </w:r>
          </w:p>
          <w:p w:rsidR="004E58D9" w:rsidRPr="00237971" w:rsidRDefault="007812B3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Генерала Иванова</w:t>
            </w:r>
            <w:r w:rsidR="004E58D9" w:rsidRPr="00237971">
              <w:rPr>
                <w:rFonts w:eastAsia="Calibri"/>
                <w:szCs w:val="28"/>
              </w:rPr>
              <w:t xml:space="preserve"> 3, 3/1, 3/2, 5, 5/1, 7, 7/1</w:t>
            </w:r>
          </w:p>
          <w:p w:rsidR="004E58D9" w:rsidRPr="00237971" w:rsidRDefault="003F3EC0" w:rsidP="00F10ABD">
            <w:pPr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п</w:t>
            </w:r>
            <w:r w:rsidR="004E58D9" w:rsidRPr="00237971">
              <w:rPr>
                <w:rFonts w:eastAsia="Calibri"/>
                <w:b/>
                <w:szCs w:val="28"/>
              </w:rPr>
              <w:t xml:space="preserve">осёлок Госснаб, </w:t>
            </w:r>
            <w:proofErr w:type="spellStart"/>
            <w:r w:rsidR="004E58D9" w:rsidRPr="00237971">
              <w:rPr>
                <w:rFonts w:eastAsia="Calibri"/>
                <w:b/>
                <w:szCs w:val="28"/>
              </w:rPr>
              <w:t>Промзона</w:t>
            </w:r>
            <w:proofErr w:type="spellEnd"/>
            <w:r w:rsidR="004E58D9" w:rsidRPr="00237971">
              <w:rPr>
                <w:rFonts w:eastAsia="Calibri"/>
                <w:b/>
                <w:szCs w:val="28"/>
              </w:rPr>
              <w:t xml:space="preserve"> (АТБ-4)</w:t>
            </w:r>
          </w:p>
        </w:tc>
      </w:tr>
      <w:tr w:rsidR="004E58D9" w:rsidTr="00F10ABD">
        <w:tc>
          <w:tcPr>
            <w:tcW w:w="594" w:type="dxa"/>
            <w:shd w:val="clear" w:color="auto" w:fill="auto"/>
          </w:tcPr>
          <w:p w:rsidR="004E58D9" w:rsidRPr="00F10ABD" w:rsidRDefault="0058203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5</w:t>
            </w:r>
          </w:p>
        </w:tc>
        <w:tc>
          <w:tcPr>
            <w:tcW w:w="3087" w:type="dxa"/>
            <w:shd w:val="clear" w:color="auto" w:fill="auto"/>
          </w:tcPr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>средняя общеобразовательная школа № 6</w:t>
            </w:r>
          </w:p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 xml:space="preserve"> (ул. Энтузиастов,</w:t>
            </w:r>
            <w:r w:rsidR="00792FEE">
              <w:rPr>
                <w:rFonts w:eastAsia="Calibri"/>
                <w:szCs w:val="28"/>
              </w:rPr>
              <w:t xml:space="preserve"> </w:t>
            </w:r>
            <w:r w:rsidR="00792FEE">
              <w:rPr>
                <w:rFonts w:eastAsia="Calibri"/>
                <w:szCs w:val="28"/>
              </w:rPr>
              <w:br/>
              <w:t>дом</w:t>
            </w:r>
            <w:r w:rsidRPr="00F10ABD">
              <w:rPr>
                <w:rFonts w:eastAsia="Calibri"/>
                <w:szCs w:val="28"/>
              </w:rPr>
              <w:t xml:space="preserve"> 49)</w:t>
            </w:r>
          </w:p>
        </w:tc>
        <w:tc>
          <w:tcPr>
            <w:tcW w:w="5664" w:type="dxa"/>
            <w:shd w:val="clear" w:color="auto" w:fill="auto"/>
          </w:tcPr>
          <w:p w:rsidR="004E58D9" w:rsidRDefault="004E58D9" w:rsidP="00F10ABD">
            <w:pPr>
              <w:rPr>
                <w:rFonts w:eastAsia="Calibri"/>
                <w:b/>
                <w:szCs w:val="28"/>
              </w:rPr>
            </w:pPr>
            <w:r w:rsidRPr="006E5328">
              <w:rPr>
                <w:rFonts w:eastAsia="Calibri"/>
                <w:b/>
                <w:szCs w:val="28"/>
              </w:rPr>
              <w:t>микрорайон № 1</w:t>
            </w:r>
          </w:p>
          <w:p w:rsidR="00C94BAF" w:rsidRPr="00C94BAF" w:rsidRDefault="007812B3" w:rsidP="00C94BAF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Энтузиастов</w:t>
            </w:r>
            <w:r w:rsidR="00C94BAF" w:rsidRPr="00C94BAF">
              <w:rPr>
                <w:rFonts w:eastAsia="Calibri"/>
                <w:szCs w:val="28"/>
              </w:rPr>
              <w:t xml:space="preserve"> 4, 17, 25, 42,43а, 44</w:t>
            </w:r>
          </w:p>
          <w:p w:rsidR="00C94BAF" w:rsidRPr="00C94BAF" w:rsidRDefault="007812B3" w:rsidP="00C94BAF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60 лет Октября</w:t>
            </w:r>
            <w:r w:rsidR="00C94BAF" w:rsidRPr="00C94BAF">
              <w:rPr>
                <w:rFonts w:eastAsia="Calibri"/>
                <w:szCs w:val="28"/>
              </w:rPr>
              <w:t xml:space="preserve"> 2, 20</w:t>
            </w:r>
          </w:p>
          <w:p w:rsidR="00C94BAF" w:rsidRPr="00C94BAF" w:rsidRDefault="007812B3" w:rsidP="00C94BAF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Восход</w:t>
            </w:r>
            <w:r w:rsidR="00C94BAF" w:rsidRPr="00C94BAF">
              <w:rPr>
                <w:rFonts w:eastAsia="Calibri"/>
                <w:szCs w:val="28"/>
              </w:rPr>
              <w:t xml:space="preserve"> 21</w:t>
            </w:r>
          </w:p>
          <w:p w:rsidR="004E58D9" w:rsidRPr="006E5328" w:rsidRDefault="004E58D9" w:rsidP="00F10ABD">
            <w:pPr>
              <w:rPr>
                <w:rFonts w:eastAsia="Calibri"/>
                <w:b/>
                <w:szCs w:val="28"/>
              </w:rPr>
            </w:pPr>
            <w:r w:rsidRPr="006E5328">
              <w:rPr>
                <w:rFonts w:eastAsia="Calibri"/>
                <w:b/>
                <w:szCs w:val="28"/>
              </w:rPr>
              <w:t>микрорайон № 2</w:t>
            </w:r>
          </w:p>
          <w:p w:rsidR="004E58D9" w:rsidRPr="006E5328" w:rsidRDefault="007812B3" w:rsidP="00F10ABD">
            <w:pPr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szCs w:val="28"/>
              </w:rPr>
              <w:t>пр. Набережный</w:t>
            </w:r>
            <w:r w:rsidR="004E58D9" w:rsidRPr="006E5328">
              <w:rPr>
                <w:rFonts w:eastAsia="Calibri"/>
                <w:szCs w:val="28"/>
              </w:rPr>
              <w:t xml:space="preserve"> 38, 38/1, 40, 42, 44, 44/1, 44/2, 46, 48, 50, 51, 53, 54</w:t>
            </w:r>
          </w:p>
          <w:p w:rsidR="004E58D9" w:rsidRPr="006E5328" w:rsidRDefault="007812B3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Энтузиастов</w:t>
            </w:r>
            <w:r w:rsidR="004E58D9" w:rsidRPr="006E5328">
              <w:rPr>
                <w:rFonts w:eastAsia="Calibri"/>
                <w:szCs w:val="28"/>
              </w:rPr>
              <w:t xml:space="preserve"> 37, 39, 41, 45</w:t>
            </w:r>
          </w:p>
          <w:p w:rsidR="004E58D9" w:rsidRPr="006E5328" w:rsidRDefault="007812B3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60 лет Октября</w:t>
            </w:r>
            <w:r w:rsidR="004E58D9" w:rsidRPr="006E5328">
              <w:rPr>
                <w:rFonts w:eastAsia="Calibri"/>
                <w:szCs w:val="28"/>
              </w:rPr>
              <w:t xml:space="preserve"> 4, 6, 8, 10, 12, 14, 18</w:t>
            </w:r>
          </w:p>
          <w:p w:rsidR="004E58D9" w:rsidRPr="006E5328" w:rsidRDefault="007812B3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Артема</w:t>
            </w:r>
            <w:r w:rsidR="004E58D9" w:rsidRPr="006E5328">
              <w:rPr>
                <w:rFonts w:eastAsia="Calibri"/>
                <w:szCs w:val="28"/>
              </w:rPr>
              <w:t xml:space="preserve"> 1, 3, 5, 11, 13, 6, 8, 10, 12, 14, 18</w:t>
            </w:r>
          </w:p>
          <w:p w:rsidR="004E58D9" w:rsidRPr="006E5328" w:rsidRDefault="004E58D9" w:rsidP="00F10ABD">
            <w:pPr>
              <w:rPr>
                <w:rFonts w:eastAsia="Calibri"/>
                <w:b/>
                <w:szCs w:val="28"/>
              </w:rPr>
            </w:pPr>
            <w:r w:rsidRPr="006E5328">
              <w:rPr>
                <w:rFonts w:eastAsia="Calibri"/>
                <w:b/>
                <w:szCs w:val="28"/>
              </w:rPr>
              <w:t>микрорайон № 3</w:t>
            </w:r>
          </w:p>
          <w:p w:rsidR="004E58D9" w:rsidRPr="006E5328" w:rsidRDefault="008D7ADB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60 лет Октября</w:t>
            </w:r>
            <w:r w:rsidR="004E58D9" w:rsidRPr="006E5328">
              <w:rPr>
                <w:rFonts w:eastAsia="Calibri"/>
                <w:szCs w:val="28"/>
              </w:rPr>
              <w:t xml:space="preserve"> 3</w:t>
            </w:r>
          </w:p>
          <w:p w:rsidR="004E58D9" w:rsidRPr="006E5328" w:rsidRDefault="008D7ADB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Набережный</w:t>
            </w:r>
            <w:r w:rsidR="004E58D9" w:rsidRPr="006E5328">
              <w:rPr>
                <w:rFonts w:eastAsia="Calibri"/>
                <w:szCs w:val="28"/>
              </w:rPr>
              <w:t xml:space="preserve"> 64, 66, 68, 70, 72, 74, 76, 76/1, 78, 80</w:t>
            </w:r>
          </w:p>
          <w:p w:rsidR="004E58D9" w:rsidRPr="006E5328" w:rsidRDefault="008D7ADB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Энтузиастов</w:t>
            </w:r>
            <w:r w:rsidR="004E58D9" w:rsidRPr="006E5328">
              <w:rPr>
                <w:rFonts w:eastAsia="Calibri"/>
                <w:szCs w:val="28"/>
              </w:rPr>
              <w:t xml:space="preserve"> 47, 51, 53</w:t>
            </w:r>
          </w:p>
          <w:p w:rsidR="004E58D9" w:rsidRPr="006E5328" w:rsidRDefault="004E58D9" w:rsidP="00F10ABD">
            <w:pPr>
              <w:rPr>
                <w:rFonts w:eastAsia="Calibri"/>
                <w:b/>
                <w:szCs w:val="28"/>
              </w:rPr>
            </w:pPr>
            <w:r w:rsidRPr="006E5328">
              <w:rPr>
                <w:rFonts w:eastAsia="Calibri"/>
                <w:b/>
                <w:szCs w:val="28"/>
              </w:rPr>
              <w:t>микрорайон № 5</w:t>
            </w:r>
          </w:p>
          <w:p w:rsidR="004E58D9" w:rsidRPr="006E5328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Ленина</w:t>
            </w:r>
            <w:r w:rsidR="004E58D9" w:rsidRPr="006E5328">
              <w:rPr>
                <w:rFonts w:eastAsia="Calibri"/>
                <w:szCs w:val="28"/>
              </w:rPr>
              <w:t xml:space="preserve"> </w:t>
            </w:r>
            <w:r w:rsidR="00621E19" w:rsidRPr="006E5328">
              <w:rPr>
                <w:szCs w:val="28"/>
              </w:rPr>
              <w:t>59, 61, 61/1, 61/</w:t>
            </w:r>
            <w:r w:rsidR="009421EB" w:rsidRPr="006E5328">
              <w:rPr>
                <w:szCs w:val="28"/>
              </w:rPr>
              <w:t xml:space="preserve">2, </w:t>
            </w:r>
            <w:r w:rsidR="004E58D9" w:rsidRPr="006E5328">
              <w:rPr>
                <w:rFonts w:eastAsia="Calibri"/>
                <w:szCs w:val="28"/>
              </w:rPr>
              <w:t>65, 65/1, 65/2, 65/3, 67, 67/1, 67/2, 67/3, 67/4</w:t>
            </w:r>
          </w:p>
          <w:p w:rsidR="0066479F" w:rsidRPr="006E5328" w:rsidRDefault="00454F26" w:rsidP="0066479F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Энтузиастов</w:t>
            </w:r>
            <w:r w:rsidR="0066479F" w:rsidRPr="006E5328">
              <w:rPr>
                <w:rFonts w:eastAsia="Calibri"/>
                <w:szCs w:val="28"/>
              </w:rPr>
              <w:t xml:space="preserve"> 55, 59, 61, 63, 67, 69</w:t>
            </w:r>
          </w:p>
          <w:p w:rsidR="009421EB" w:rsidRPr="006E5328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Губкина</w:t>
            </w:r>
            <w:r w:rsidR="009421EB" w:rsidRPr="006E5328">
              <w:rPr>
                <w:rFonts w:eastAsia="Calibri"/>
                <w:szCs w:val="28"/>
              </w:rPr>
              <w:t xml:space="preserve"> 3, 5, 7, 9, 11</w:t>
            </w:r>
          </w:p>
          <w:p w:rsidR="004E58D9" w:rsidRPr="006E5328" w:rsidRDefault="004E58D9" w:rsidP="00F10ABD">
            <w:pPr>
              <w:rPr>
                <w:rFonts w:eastAsia="Calibri"/>
                <w:b/>
                <w:szCs w:val="28"/>
              </w:rPr>
            </w:pPr>
            <w:r w:rsidRPr="006E5328">
              <w:rPr>
                <w:rFonts w:eastAsia="Calibri"/>
                <w:b/>
                <w:szCs w:val="28"/>
              </w:rPr>
              <w:t>микрорайон № 5 А</w:t>
            </w:r>
          </w:p>
          <w:p w:rsidR="004E58D9" w:rsidRPr="006E5328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Ленина</w:t>
            </w:r>
            <w:r w:rsidR="004E58D9" w:rsidRPr="006E5328">
              <w:rPr>
                <w:rFonts w:eastAsia="Calibri"/>
                <w:szCs w:val="28"/>
              </w:rPr>
              <w:t xml:space="preserve"> 69, 73, 75/2</w:t>
            </w:r>
          </w:p>
          <w:p w:rsidR="004E58D9" w:rsidRPr="006E5328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И. </w:t>
            </w:r>
            <w:proofErr w:type="spellStart"/>
            <w:r>
              <w:rPr>
                <w:rFonts w:eastAsia="Calibri"/>
                <w:szCs w:val="28"/>
              </w:rPr>
              <w:t>Киртбая</w:t>
            </w:r>
            <w:proofErr w:type="spellEnd"/>
            <w:r w:rsidR="004E58D9" w:rsidRPr="006E5328">
              <w:rPr>
                <w:rFonts w:eastAsia="Calibri"/>
                <w:szCs w:val="28"/>
              </w:rPr>
              <w:t xml:space="preserve"> 5/1, 5/2, 7, 9, 9/1, 13, 13/1, 17, 19/1, 19/2, 19/3, 21, 21/1, 21/2, 25</w:t>
            </w:r>
          </w:p>
          <w:p w:rsidR="004E58D9" w:rsidRPr="006E5328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 ул. Ф. </w:t>
            </w:r>
            <w:proofErr w:type="spellStart"/>
            <w:r>
              <w:rPr>
                <w:rFonts w:eastAsia="Calibri"/>
                <w:szCs w:val="28"/>
              </w:rPr>
              <w:t>Показаньева</w:t>
            </w:r>
            <w:proofErr w:type="spellEnd"/>
            <w:r w:rsidR="004E58D9" w:rsidRPr="006E5328">
              <w:rPr>
                <w:rFonts w:eastAsia="Calibri"/>
                <w:szCs w:val="28"/>
              </w:rPr>
              <w:t xml:space="preserve"> 4, 6, 10, 10/1, 12</w:t>
            </w:r>
          </w:p>
          <w:p w:rsidR="004E58D9" w:rsidRPr="006E5328" w:rsidRDefault="004E58D9" w:rsidP="00F10ABD">
            <w:pPr>
              <w:rPr>
                <w:rFonts w:eastAsia="Calibri"/>
                <w:b/>
                <w:szCs w:val="28"/>
              </w:rPr>
            </w:pPr>
            <w:r w:rsidRPr="006E5328">
              <w:rPr>
                <w:rFonts w:eastAsia="Calibri"/>
                <w:b/>
                <w:szCs w:val="28"/>
              </w:rPr>
              <w:t>микрорайон «Кедровый лог»</w:t>
            </w:r>
          </w:p>
          <w:p w:rsidR="004E58D9" w:rsidRPr="006E5328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Набережный</w:t>
            </w:r>
            <w:r w:rsidR="004E58D9" w:rsidRPr="006E5328">
              <w:rPr>
                <w:rFonts w:eastAsia="Calibri"/>
                <w:szCs w:val="28"/>
              </w:rPr>
              <w:t xml:space="preserve"> 43, 45</w:t>
            </w:r>
          </w:p>
          <w:p w:rsidR="004E58D9" w:rsidRPr="006E5328" w:rsidRDefault="004E58D9" w:rsidP="00F10ABD">
            <w:pPr>
              <w:rPr>
                <w:rFonts w:eastAsia="Calibri"/>
                <w:b/>
                <w:szCs w:val="28"/>
              </w:rPr>
            </w:pPr>
            <w:r w:rsidRPr="006E5328">
              <w:rPr>
                <w:rFonts w:eastAsia="Calibri"/>
                <w:b/>
                <w:szCs w:val="28"/>
              </w:rPr>
              <w:t>микрорайон № 35</w:t>
            </w:r>
          </w:p>
          <w:p w:rsidR="004E58D9" w:rsidRPr="006E5328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Югорский тракт</w:t>
            </w:r>
            <w:r w:rsidR="004E58D9" w:rsidRPr="006E5328">
              <w:rPr>
                <w:rFonts w:eastAsia="Calibri"/>
                <w:szCs w:val="28"/>
              </w:rPr>
              <w:t xml:space="preserve"> 4</w:t>
            </w:r>
          </w:p>
          <w:p w:rsidR="004E58D9" w:rsidRPr="006E5328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И. </w:t>
            </w:r>
            <w:proofErr w:type="spellStart"/>
            <w:r>
              <w:rPr>
                <w:rFonts w:eastAsia="Calibri"/>
                <w:szCs w:val="28"/>
              </w:rPr>
              <w:t>Киртбая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r w:rsidR="004E58D9" w:rsidRPr="006E5328">
              <w:rPr>
                <w:rFonts w:eastAsia="Calibri"/>
                <w:szCs w:val="28"/>
              </w:rPr>
              <w:t>22</w:t>
            </w:r>
          </w:p>
          <w:p w:rsidR="004E58D9" w:rsidRPr="006E5328" w:rsidRDefault="004E58D9" w:rsidP="00F10ABD">
            <w:pPr>
              <w:rPr>
                <w:rFonts w:eastAsia="Calibri"/>
                <w:b/>
                <w:szCs w:val="28"/>
              </w:rPr>
            </w:pPr>
            <w:r w:rsidRPr="006E5328">
              <w:rPr>
                <w:rFonts w:eastAsia="Calibri"/>
                <w:b/>
                <w:szCs w:val="28"/>
              </w:rPr>
              <w:t>микрорайон № 37</w:t>
            </w:r>
          </w:p>
          <w:p w:rsidR="00621E19" w:rsidRPr="006E5328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Ленина</w:t>
            </w:r>
            <w:r w:rsidR="00621E19" w:rsidRPr="006E5328">
              <w:rPr>
                <w:rFonts w:eastAsia="Calibri"/>
                <w:szCs w:val="28"/>
              </w:rPr>
              <w:t xml:space="preserve"> 79</w:t>
            </w:r>
          </w:p>
          <w:p w:rsidR="004E58D9" w:rsidRPr="006E5328" w:rsidRDefault="004E58D9" w:rsidP="00F10ABD">
            <w:pPr>
              <w:rPr>
                <w:rFonts w:eastAsia="Calibri"/>
                <w:szCs w:val="28"/>
              </w:rPr>
            </w:pPr>
            <w:r w:rsidRPr="006E5328">
              <w:rPr>
                <w:rFonts w:eastAsia="Calibri"/>
                <w:szCs w:val="28"/>
              </w:rPr>
              <w:t xml:space="preserve">ул. И. </w:t>
            </w:r>
            <w:proofErr w:type="spellStart"/>
            <w:r w:rsidRPr="006E5328">
              <w:rPr>
                <w:rFonts w:eastAsia="Calibri"/>
                <w:szCs w:val="28"/>
              </w:rPr>
              <w:t>Киртба</w:t>
            </w:r>
            <w:r w:rsidR="00454F26">
              <w:rPr>
                <w:rFonts w:eastAsia="Calibri"/>
                <w:szCs w:val="28"/>
              </w:rPr>
              <w:t>я</w:t>
            </w:r>
            <w:proofErr w:type="spellEnd"/>
            <w:r w:rsidRPr="006E5328">
              <w:rPr>
                <w:rFonts w:eastAsia="Calibri"/>
                <w:szCs w:val="28"/>
              </w:rPr>
              <w:t xml:space="preserve"> </w:t>
            </w:r>
            <w:r w:rsidR="00621E19" w:rsidRPr="006E5328">
              <w:rPr>
                <w:rFonts w:eastAsia="Calibri"/>
                <w:szCs w:val="28"/>
              </w:rPr>
              <w:t>10, 10/1, 10/2, 10/3,</w:t>
            </w:r>
            <w:r w:rsidR="00924BB1">
              <w:rPr>
                <w:rFonts w:eastAsia="Calibri"/>
                <w:szCs w:val="28"/>
              </w:rPr>
              <w:t xml:space="preserve"> </w:t>
            </w:r>
            <w:r w:rsidRPr="006E5328">
              <w:rPr>
                <w:rFonts w:eastAsia="Calibri"/>
                <w:szCs w:val="28"/>
              </w:rPr>
              <w:t>18, 20</w:t>
            </w:r>
          </w:p>
          <w:p w:rsidR="004E58D9" w:rsidRPr="006E5328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Югорский тракт</w:t>
            </w:r>
            <w:r w:rsidR="00621E19" w:rsidRPr="006E5328">
              <w:rPr>
                <w:rFonts w:eastAsia="Calibri"/>
                <w:szCs w:val="28"/>
              </w:rPr>
              <w:t xml:space="preserve"> 1</w:t>
            </w:r>
          </w:p>
          <w:p w:rsidR="00621E19" w:rsidRPr="006E5328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Тюменский тракт</w:t>
            </w:r>
            <w:r w:rsidR="00621E19" w:rsidRPr="006E5328">
              <w:rPr>
                <w:rFonts w:eastAsia="Calibri"/>
                <w:szCs w:val="28"/>
              </w:rPr>
              <w:t xml:space="preserve"> 19</w:t>
            </w:r>
          </w:p>
          <w:p w:rsidR="00621E19" w:rsidRPr="006E5328" w:rsidRDefault="00621E19" w:rsidP="00F10ABD">
            <w:pPr>
              <w:rPr>
                <w:rFonts w:eastAsia="Calibri"/>
                <w:szCs w:val="28"/>
              </w:rPr>
            </w:pPr>
            <w:r w:rsidRPr="006E5328">
              <w:rPr>
                <w:rFonts w:eastAsia="Calibri"/>
                <w:szCs w:val="28"/>
              </w:rPr>
              <w:t>ул. Рябиновая</w:t>
            </w:r>
          </w:p>
          <w:p w:rsidR="00621E19" w:rsidRPr="006E5328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Кленовая</w:t>
            </w:r>
          </w:p>
          <w:p w:rsidR="00621E19" w:rsidRPr="006E5328" w:rsidRDefault="00621E19" w:rsidP="00F10ABD">
            <w:pPr>
              <w:rPr>
                <w:rFonts w:eastAsia="Calibri"/>
                <w:szCs w:val="28"/>
              </w:rPr>
            </w:pPr>
            <w:r w:rsidRPr="006E5328">
              <w:rPr>
                <w:rFonts w:eastAsia="Calibri"/>
                <w:szCs w:val="28"/>
              </w:rPr>
              <w:t>ул. Сиреневая</w:t>
            </w:r>
          </w:p>
          <w:p w:rsidR="00621E19" w:rsidRPr="006E5328" w:rsidRDefault="00621E19" w:rsidP="00F10ABD">
            <w:pPr>
              <w:rPr>
                <w:rFonts w:eastAsia="Calibri"/>
                <w:szCs w:val="28"/>
              </w:rPr>
            </w:pPr>
            <w:r w:rsidRPr="006E5328">
              <w:rPr>
                <w:rFonts w:eastAsia="Calibri"/>
                <w:szCs w:val="28"/>
              </w:rPr>
              <w:t>ул. Июльская</w:t>
            </w:r>
          </w:p>
          <w:p w:rsidR="00621E19" w:rsidRPr="006E5328" w:rsidRDefault="00621E19" w:rsidP="00F10ABD">
            <w:pPr>
              <w:rPr>
                <w:rFonts w:eastAsia="Calibri"/>
                <w:szCs w:val="28"/>
              </w:rPr>
            </w:pPr>
            <w:r w:rsidRPr="006E5328">
              <w:rPr>
                <w:rFonts w:eastAsia="Calibri"/>
                <w:szCs w:val="28"/>
              </w:rPr>
              <w:t>ул. Солнечная</w:t>
            </w:r>
          </w:p>
          <w:p w:rsidR="00621E19" w:rsidRPr="006E5328" w:rsidRDefault="00621E19" w:rsidP="00F10ABD">
            <w:pPr>
              <w:rPr>
                <w:rFonts w:eastAsia="Calibri"/>
                <w:szCs w:val="28"/>
              </w:rPr>
            </w:pPr>
            <w:r w:rsidRPr="006E5328">
              <w:rPr>
                <w:rFonts w:eastAsia="Calibri"/>
                <w:szCs w:val="28"/>
              </w:rPr>
              <w:t>ул. Приозёрная</w:t>
            </w:r>
          </w:p>
          <w:p w:rsidR="00621E19" w:rsidRPr="006E5328" w:rsidRDefault="00621E19" w:rsidP="00F10ABD">
            <w:pPr>
              <w:rPr>
                <w:rFonts w:eastAsia="Calibri"/>
                <w:szCs w:val="28"/>
              </w:rPr>
            </w:pPr>
            <w:r w:rsidRPr="006E5328">
              <w:rPr>
                <w:rFonts w:eastAsia="Calibri"/>
                <w:szCs w:val="28"/>
              </w:rPr>
              <w:t>Калиновый проезд</w:t>
            </w:r>
          </w:p>
          <w:p w:rsidR="00621E19" w:rsidRPr="006E5328" w:rsidRDefault="00621E19" w:rsidP="00F10ABD">
            <w:pPr>
              <w:rPr>
                <w:rFonts w:eastAsia="Calibri"/>
                <w:szCs w:val="28"/>
              </w:rPr>
            </w:pPr>
            <w:r w:rsidRPr="006E5328">
              <w:rPr>
                <w:rFonts w:eastAsia="Calibri"/>
                <w:szCs w:val="28"/>
              </w:rPr>
              <w:t>Радужный проезд</w:t>
            </w:r>
          </w:p>
          <w:p w:rsidR="00621E19" w:rsidRPr="006E5328" w:rsidRDefault="00621E19" w:rsidP="00F10ABD">
            <w:pPr>
              <w:rPr>
                <w:rFonts w:eastAsia="Calibri"/>
                <w:szCs w:val="28"/>
              </w:rPr>
            </w:pPr>
            <w:r w:rsidRPr="006E5328">
              <w:rPr>
                <w:rFonts w:eastAsia="Calibri"/>
                <w:szCs w:val="28"/>
              </w:rPr>
              <w:t>Светлый заезд</w:t>
            </w:r>
          </w:p>
          <w:p w:rsidR="00621E19" w:rsidRPr="006E5328" w:rsidRDefault="00621E19" w:rsidP="00F10ABD">
            <w:pPr>
              <w:rPr>
                <w:rFonts w:eastAsia="Calibri"/>
                <w:szCs w:val="28"/>
              </w:rPr>
            </w:pPr>
            <w:r w:rsidRPr="006E5328">
              <w:rPr>
                <w:rFonts w:eastAsia="Calibri"/>
                <w:szCs w:val="28"/>
              </w:rPr>
              <w:t>Счастливый заезд</w:t>
            </w:r>
          </w:p>
        </w:tc>
      </w:tr>
      <w:tr w:rsidR="004E58D9" w:rsidTr="00F10ABD">
        <w:tc>
          <w:tcPr>
            <w:tcW w:w="594" w:type="dxa"/>
            <w:shd w:val="clear" w:color="auto" w:fill="auto"/>
          </w:tcPr>
          <w:p w:rsidR="004E58D9" w:rsidRPr="00F10ABD" w:rsidRDefault="0058203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6</w:t>
            </w:r>
          </w:p>
        </w:tc>
        <w:tc>
          <w:tcPr>
            <w:tcW w:w="3087" w:type="dxa"/>
            <w:shd w:val="clear" w:color="auto" w:fill="auto"/>
          </w:tcPr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>средняя общеобразовательная школа № 7</w:t>
            </w:r>
          </w:p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>(проезд Дружбы</w:t>
            </w:r>
            <w:r w:rsidR="00F20ECD">
              <w:rPr>
                <w:rFonts w:eastAsia="Calibri"/>
                <w:szCs w:val="28"/>
              </w:rPr>
              <w:t>,</w:t>
            </w:r>
            <w:r w:rsidRPr="00F10ABD">
              <w:rPr>
                <w:rFonts w:eastAsia="Calibri"/>
                <w:szCs w:val="28"/>
              </w:rPr>
              <w:t xml:space="preserve"> </w:t>
            </w:r>
            <w:r w:rsidR="00792FEE">
              <w:rPr>
                <w:rFonts w:eastAsia="Calibri"/>
                <w:szCs w:val="28"/>
              </w:rPr>
              <w:br/>
              <w:t xml:space="preserve">дом </w:t>
            </w:r>
            <w:r w:rsidRPr="00F10ABD">
              <w:rPr>
                <w:rFonts w:eastAsia="Calibri"/>
                <w:szCs w:val="28"/>
              </w:rPr>
              <w:t>12а)</w:t>
            </w:r>
          </w:p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</w:p>
        </w:tc>
        <w:tc>
          <w:tcPr>
            <w:tcW w:w="5664" w:type="dxa"/>
            <w:shd w:val="clear" w:color="auto" w:fill="auto"/>
          </w:tcPr>
          <w:p w:rsidR="004E58D9" w:rsidRPr="006E5328" w:rsidRDefault="004E58D9" w:rsidP="00F10ABD">
            <w:pPr>
              <w:rPr>
                <w:rFonts w:eastAsia="Calibri"/>
                <w:b/>
                <w:szCs w:val="28"/>
              </w:rPr>
            </w:pPr>
            <w:r w:rsidRPr="006E5328">
              <w:rPr>
                <w:rFonts w:eastAsia="Calibri"/>
                <w:b/>
                <w:szCs w:val="28"/>
              </w:rPr>
              <w:t>микрорайон № 17</w:t>
            </w:r>
          </w:p>
          <w:p w:rsidR="004E58D9" w:rsidRPr="006E5328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Дружбы</w:t>
            </w:r>
            <w:r w:rsidR="004E58D9" w:rsidRPr="006E5328">
              <w:rPr>
                <w:rFonts w:eastAsia="Calibri"/>
                <w:szCs w:val="28"/>
              </w:rPr>
              <w:t xml:space="preserve"> 3, 5, 6, 8, 9, 10, 11, 12, 13, 14, 15, 17</w:t>
            </w:r>
          </w:p>
          <w:p w:rsidR="004E58D9" w:rsidRPr="006E5328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50 лет ВЛКСМ </w:t>
            </w:r>
            <w:r w:rsidR="004E58D9" w:rsidRPr="006E5328">
              <w:rPr>
                <w:rFonts w:eastAsia="Calibri"/>
                <w:szCs w:val="28"/>
              </w:rPr>
              <w:t>3, 5, 5а, 7, 9, 11, 11а, 13</w:t>
            </w:r>
          </w:p>
          <w:p w:rsidR="004E58D9" w:rsidRPr="006E5328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30 лет Победы</w:t>
            </w:r>
            <w:r w:rsidR="004E58D9" w:rsidRPr="006E5328">
              <w:rPr>
                <w:rFonts w:eastAsia="Calibri"/>
                <w:szCs w:val="28"/>
              </w:rPr>
              <w:t xml:space="preserve"> 1, 1а, 3, 3а, 5, 8, 9, 9а, 10, 10а, 10б, 10в, 11, 13</w:t>
            </w:r>
          </w:p>
          <w:p w:rsidR="004E58D9" w:rsidRPr="006E5328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Ленина</w:t>
            </w:r>
            <w:r w:rsidR="004E58D9" w:rsidRPr="006E5328">
              <w:rPr>
                <w:rFonts w:eastAsia="Calibri"/>
                <w:szCs w:val="28"/>
              </w:rPr>
              <w:t xml:space="preserve"> 28, 30, 32</w:t>
            </w:r>
          </w:p>
          <w:p w:rsidR="004E58D9" w:rsidRPr="006E5328" w:rsidRDefault="004E58D9" w:rsidP="00F10ABD">
            <w:pPr>
              <w:rPr>
                <w:rFonts w:eastAsia="Calibri"/>
                <w:b/>
                <w:szCs w:val="28"/>
              </w:rPr>
            </w:pPr>
            <w:r w:rsidRPr="006E5328">
              <w:rPr>
                <w:rFonts w:eastAsia="Calibri"/>
                <w:b/>
                <w:szCs w:val="28"/>
              </w:rPr>
              <w:t>микрорайон № 18</w:t>
            </w:r>
          </w:p>
          <w:p w:rsidR="004E58D9" w:rsidRPr="006E5328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30 лет Победы </w:t>
            </w:r>
            <w:r w:rsidR="004E58D9" w:rsidRPr="006E5328">
              <w:rPr>
                <w:rFonts w:eastAsia="Calibri"/>
                <w:szCs w:val="28"/>
              </w:rPr>
              <w:t>10, 12/1</w:t>
            </w:r>
          </w:p>
          <w:p w:rsidR="004E58D9" w:rsidRPr="006E5328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Парковая</w:t>
            </w:r>
            <w:r w:rsidR="004E58D9" w:rsidRPr="006E5328">
              <w:rPr>
                <w:rFonts w:eastAsia="Calibri"/>
                <w:szCs w:val="28"/>
              </w:rPr>
              <w:t xml:space="preserve"> 18</w:t>
            </w:r>
          </w:p>
          <w:p w:rsidR="004E58D9" w:rsidRPr="006E5328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Сибирская</w:t>
            </w:r>
            <w:r w:rsidR="004E58D9" w:rsidRPr="006E5328">
              <w:rPr>
                <w:rFonts w:eastAsia="Calibri"/>
                <w:szCs w:val="28"/>
              </w:rPr>
              <w:t xml:space="preserve"> 11а, 11б, 15, 15/1</w:t>
            </w:r>
          </w:p>
          <w:p w:rsidR="004E58D9" w:rsidRPr="006E5328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Университетская</w:t>
            </w:r>
            <w:r w:rsidR="004E58D9" w:rsidRPr="006E5328">
              <w:rPr>
                <w:rFonts w:eastAsia="Calibri"/>
                <w:szCs w:val="28"/>
              </w:rPr>
              <w:t xml:space="preserve"> 3, 5, 7, 9, 11</w:t>
            </w:r>
          </w:p>
          <w:p w:rsidR="004E58D9" w:rsidRPr="006E5328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Ленина</w:t>
            </w:r>
            <w:r w:rsidR="004E58D9" w:rsidRPr="006E5328">
              <w:rPr>
                <w:rFonts w:eastAsia="Calibri"/>
                <w:szCs w:val="28"/>
              </w:rPr>
              <w:t xml:space="preserve"> 16, 16/1, 16/2, 18, 18/1, 18/2, 20, 20/1, 22, 24, 24/1, 24/3, 26</w:t>
            </w:r>
          </w:p>
          <w:p w:rsidR="004E58D9" w:rsidRPr="006E5328" w:rsidRDefault="004E58D9" w:rsidP="00F10ABD">
            <w:pPr>
              <w:rPr>
                <w:rFonts w:eastAsia="Calibri"/>
                <w:b/>
                <w:szCs w:val="28"/>
              </w:rPr>
            </w:pPr>
            <w:r w:rsidRPr="006E5328">
              <w:rPr>
                <w:rFonts w:eastAsia="Calibri"/>
                <w:b/>
                <w:szCs w:val="28"/>
              </w:rPr>
              <w:t>микрорайон № 19</w:t>
            </w:r>
          </w:p>
          <w:p w:rsidR="004E58D9" w:rsidRPr="006E5328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30 лет Победы</w:t>
            </w:r>
            <w:r w:rsidR="004E58D9" w:rsidRPr="006E5328">
              <w:rPr>
                <w:rFonts w:eastAsia="Calibri"/>
                <w:szCs w:val="28"/>
              </w:rPr>
              <w:t xml:space="preserve"> 24</w:t>
            </w:r>
          </w:p>
          <w:p w:rsidR="004E58D9" w:rsidRPr="006E5328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Парковая</w:t>
            </w:r>
            <w:r w:rsidR="004E58D9" w:rsidRPr="006E5328">
              <w:rPr>
                <w:rFonts w:eastAsia="Calibri"/>
                <w:szCs w:val="28"/>
              </w:rPr>
              <w:t xml:space="preserve"> 19/1, 19/2, 20, 22, 26</w:t>
            </w:r>
          </w:p>
          <w:p w:rsidR="004E58D9" w:rsidRPr="006E5328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Сибирская</w:t>
            </w:r>
            <w:r w:rsidR="004E58D9" w:rsidRPr="006E5328">
              <w:rPr>
                <w:rFonts w:eastAsia="Calibri"/>
                <w:szCs w:val="28"/>
              </w:rPr>
              <w:t xml:space="preserve"> 14/1, 16/1, 18/1</w:t>
            </w:r>
          </w:p>
          <w:p w:rsidR="004E58D9" w:rsidRPr="006E5328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Юности</w:t>
            </w:r>
            <w:r w:rsidR="004E58D9" w:rsidRPr="006E5328">
              <w:rPr>
                <w:rFonts w:eastAsia="Calibri"/>
                <w:szCs w:val="28"/>
              </w:rPr>
              <w:t xml:space="preserve"> 13, 15, 17, 17/1, 19</w:t>
            </w:r>
          </w:p>
          <w:p w:rsidR="004E58D9" w:rsidRPr="006E5328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Рабочая</w:t>
            </w:r>
            <w:r w:rsidR="004E58D9" w:rsidRPr="006E5328">
              <w:rPr>
                <w:rFonts w:eastAsia="Calibri"/>
                <w:szCs w:val="28"/>
              </w:rPr>
              <w:t xml:space="preserve"> 31, 31/1, 31/2, 31а, 41, 45, 47</w:t>
            </w:r>
          </w:p>
          <w:p w:rsidR="004E58D9" w:rsidRPr="006E5328" w:rsidRDefault="004E58D9" w:rsidP="00F10ABD">
            <w:pPr>
              <w:rPr>
                <w:rFonts w:eastAsia="Calibri"/>
                <w:b/>
                <w:szCs w:val="28"/>
              </w:rPr>
            </w:pPr>
            <w:r w:rsidRPr="006E5328">
              <w:rPr>
                <w:rFonts w:eastAsia="Calibri"/>
                <w:b/>
                <w:szCs w:val="28"/>
              </w:rPr>
              <w:t>микрорайон № 20</w:t>
            </w:r>
          </w:p>
          <w:p w:rsidR="004E58D9" w:rsidRPr="006E5328" w:rsidRDefault="004E58D9" w:rsidP="00F10ABD">
            <w:pPr>
              <w:rPr>
                <w:rFonts w:eastAsia="Calibri"/>
                <w:szCs w:val="28"/>
              </w:rPr>
            </w:pPr>
            <w:r w:rsidRPr="006E5328">
              <w:rPr>
                <w:rFonts w:eastAsia="Calibri"/>
                <w:szCs w:val="28"/>
              </w:rPr>
              <w:t>ул. Юности 6, 7</w:t>
            </w:r>
          </w:p>
          <w:p w:rsidR="004E58D9" w:rsidRPr="006E5328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Маяковского</w:t>
            </w:r>
            <w:r w:rsidR="004E58D9" w:rsidRPr="006E5328">
              <w:rPr>
                <w:rFonts w:eastAsia="Calibri"/>
                <w:szCs w:val="28"/>
              </w:rPr>
              <w:t xml:space="preserve"> 7, 9, 9/1, 9/2, 11</w:t>
            </w:r>
          </w:p>
          <w:p w:rsidR="004E58D9" w:rsidRPr="006E5328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0 лет Победы</w:t>
            </w:r>
            <w:r w:rsidR="004E58D9" w:rsidRPr="006E5328">
              <w:rPr>
                <w:rFonts w:eastAsia="Calibri"/>
                <w:szCs w:val="28"/>
              </w:rPr>
              <w:t xml:space="preserve"> 28</w:t>
            </w:r>
          </w:p>
          <w:p w:rsidR="004E58D9" w:rsidRPr="006E5328" w:rsidRDefault="004E58D9" w:rsidP="00F10ABD">
            <w:pPr>
              <w:rPr>
                <w:rFonts w:eastAsia="Calibri"/>
                <w:b/>
                <w:szCs w:val="28"/>
              </w:rPr>
            </w:pPr>
            <w:r w:rsidRPr="006E5328">
              <w:rPr>
                <w:rFonts w:eastAsia="Calibri"/>
                <w:b/>
                <w:szCs w:val="28"/>
              </w:rPr>
              <w:t>микрорайон № 20 А</w:t>
            </w:r>
          </w:p>
          <w:p w:rsidR="004E58D9" w:rsidRPr="006E5328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Маяковского</w:t>
            </w:r>
            <w:r w:rsidR="004E58D9" w:rsidRPr="006E5328">
              <w:rPr>
                <w:rFonts w:eastAsia="Calibri"/>
                <w:szCs w:val="28"/>
              </w:rPr>
              <w:t xml:space="preserve"> 10</w:t>
            </w:r>
          </w:p>
          <w:p w:rsidR="004E58D9" w:rsidRPr="006E5328" w:rsidRDefault="004E58D9" w:rsidP="00F10ABD">
            <w:pPr>
              <w:rPr>
                <w:rFonts w:eastAsia="Calibri"/>
                <w:szCs w:val="28"/>
              </w:rPr>
            </w:pPr>
            <w:r w:rsidRPr="006E5328">
              <w:rPr>
                <w:rFonts w:eastAsia="Calibri"/>
                <w:szCs w:val="28"/>
              </w:rPr>
              <w:t>ул. Универси</w:t>
            </w:r>
            <w:r w:rsidR="00454F26">
              <w:rPr>
                <w:rFonts w:eastAsia="Calibri"/>
                <w:szCs w:val="28"/>
              </w:rPr>
              <w:t>тетская</w:t>
            </w:r>
            <w:r w:rsidRPr="006E5328">
              <w:rPr>
                <w:rFonts w:eastAsia="Calibri"/>
                <w:szCs w:val="28"/>
              </w:rPr>
              <w:t xml:space="preserve"> 19, 21, 23, 23/1, 23/2, 23/4, 23/5, 25/1, 25/2, 27</w:t>
            </w:r>
          </w:p>
          <w:p w:rsidR="004E58D9" w:rsidRPr="006E5328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Пролетарский</w:t>
            </w:r>
            <w:r w:rsidR="004E58D9" w:rsidRPr="006E5328">
              <w:rPr>
                <w:rFonts w:eastAsia="Calibri"/>
                <w:szCs w:val="28"/>
              </w:rPr>
              <w:t xml:space="preserve"> 2, 2а, 2/1, 4/2</w:t>
            </w:r>
          </w:p>
          <w:p w:rsidR="004E58D9" w:rsidRPr="006E5328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30 лет Победы</w:t>
            </w:r>
            <w:r w:rsidR="004E58D9" w:rsidRPr="006E5328">
              <w:rPr>
                <w:rFonts w:eastAsia="Calibri"/>
                <w:szCs w:val="28"/>
              </w:rPr>
              <w:t xml:space="preserve"> 44/1, 44/2, 44/3, 44/4, 46/1</w:t>
            </w:r>
          </w:p>
          <w:p w:rsidR="004E58D9" w:rsidRPr="006E5328" w:rsidRDefault="004E58D9" w:rsidP="00F10ABD">
            <w:pPr>
              <w:rPr>
                <w:rFonts w:eastAsia="Calibri"/>
                <w:b/>
                <w:szCs w:val="28"/>
              </w:rPr>
            </w:pPr>
            <w:r w:rsidRPr="006E5328">
              <w:rPr>
                <w:rFonts w:eastAsia="Calibri"/>
                <w:b/>
                <w:szCs w:val="28"/>
              </w:rPr>
              <w:t>микрорайон «Центральный»</w:t>
            </w:r>
          </w:p>
          <w:p w:rsidR="004E58D9" w:rsidRPr="006E5328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Ленина</w:t>
            </w:r>
            <w:r w:rsidR="004E58D9" w:rsidRPr="006E5328">
              <w:rPr>
                <w:rFonts w:eastAsia="Calibri"/>
                <w:szCs w:val="28"/>
              </w:rPr>
              <w:t xml:space="preserve"> 11, 13, 15, 19, 23, 25, 27, 29, 33</w:t>
            </w:r>
          </w:p>
          <w:p w:rsidR="004E58D9" w:rsidRPr="006E5328" w:rsidRDefault="00454F26" w:rsidP="00F10ABD">
            <w:pPr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szCs w:val="28"/>
              </w:rPr>
              <w:t>б. Свободы</w:t>
            </w:r>
            <w:r w:rsidR="004E58D9" w:rsidRPr="006E5328">
              <w:rPr>
                <w:rFonts w:eastAsia="Calibri"/>
                <w:szCs w:val="28"/>
              </w:rPr>
              <w:t xml:space="preserve"> 2, 4, 8, 10, 12</w:t>
            </w:r>
          </w:p>
          <w:p w:rsidR="00E06B1E" w:rsidRPr="006E5328" w:rsidRDefault="003F3EC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b/>
                <w:szCs w:val="28"/>
              </w:rPr>
              <w:t>поселок</w:t>
            </w:r>
            <w:r w:rsidR="004E58D9" w:rsidRPr="006E5328">
              <w:rPr>
                <w:rFonts w:eastAsia="Calibri"/>
                <w:b/>
                <w:szCs w:val="28"/>
              </w:rPr>
              <w:t xml:space="preserve"> Строителей</w:t>
            </w:r>
            <w:r w:rsidR="004E58D9" w:rsidRPr="006E5328">
              <w:rPr>
                <w:rFonts w:eastAsia="Calibri"/>
                <w:szCs w:val="28"/>
              </w:rPr>
              <w:t xml:space="preserve"> </w:t>
            </w:r>
          </w:p>
          <w:p w:rsidR="00BB1CC0" w:rsidRPr="006E5328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Северная</w:t>
            </w:r>
            <w:r w:rsidR="00BB1CC0" w:rsidRPr="006E5328">
              <w:rPr>
                <w:rFonts w:eastAsia="Calibri"/>
                <w:szCs w:val="28"/>
              </w:rPr>
              <w:t xml:space="preserve"> 24, 26, 28, </w:t>
            </w:r>
            <w:r w:rsidR="00924BB1">
              <w:rPr>
                <w:rFonts w:eastAsia="Calibri"/>
                <w:szCs w:val="28"/>
              </w:rPr>
              <w:t>30, 32, 34, 36, 36а, 38</w:t>
            </w:r>
          </w:p>
          <w:p w:rsidR="004E58D9" w:rsidRPr="006E5328" w:rsidRDefault="004E58D9" w:rsidP="00F10ABD">
            <w:pPr>
              <w:rPr>
                <w:rFonts w:eastAsia="Calibri"/>
                <w:szCs w:val="28"/>
              </w:rPr>
            </w:pPr>
            <w:r w:rsidRPr="006E5328">
              <w:rPr>
                <w:rFonts w:eastAsia="Calibri"/>
                <w:szCs w:val="28"/>
              </w:rPr>
              <w:t>ул. Таёжная, ул. Учебная,</w:t>
            </w:r>
            <w:r w:rsidR="00924BB1">
              <w:rPr>
                <w:rFonts w:eastAsia="Calibri"/>
                <w:szCs w:val="28"/>
              </w:rPr>
              <w:t xml:space="preserve"> </w:t>
            </w:r>
            <w:r w:rsidR="00DB3D46" w:rsidRPr="006E5328">
              <w:rPr>
                <w:rFonts w:eastAsia="Calibri"/>
                <w:szCs w:val="28"/>
              </w:rPr>
              <w:t>ул.</w:t>
            </w:r>
            <w:r w:rsidRPr="006E5328">
              <w:rPr>
                <w:rFonts w:eastAsia="Calibri"/>
                <w:szCs w:val="28"/>
              </w:rPr>
              <w:t xml:space="preserve"> </w:t>
            </w:r>
            <w:proofErr w:type="spellStart"/>
            <w:r w:rsidRPr="006E5328">
              <w:rPr>
                <w:rFonts w:eastAsia="Calibri"/>
                <w:szCs w:val="28"/>
              </w:rPr>
              <w:t>Саймовская</w:t>
            </w:r>
            <w:proofErr w:type="spellEnd"/>
            <w:r w:rsidR="00924BB1">
              <w:rPr>
                <w:rFonts w:eastAsia="Calibri"/>
                <w:szCs w:val="28"/>
              </w:rPr>
              <w:t xml:space="preserve">, </w:t>
            </w:r>
          </w:p>
          <w:p w:rsidR="00BB1CC0" w:rsidRPr="006E5328" w:rsidRDefault="00DB3D46" w:rsidP="00F10ABD">
            <w:pPr>
              <w:rPr>
                <w:rFonts w:eastAsia="Calibri"/>
                <w:szCs w:val="28"/>
              </w:rPr>
            </w:pPr>
            <w:r w:rsidRPr="006E5328">
              <w:rPr>
                <w:rFonts w:eastAsia="Calibri"/>
                <w:szCs w:val="28"/>
              </w:rPr>
              <w:t>ул.</w:t>
            </w:r>
            <w:r w:rsidR="00E06B1E" w:rsidRPr="006E5328">
              <w:rPr>
                <w:rFonts w:eastAsia="Calibri"/>
                <w:szCs w:val="28"/>
              </w:rPr>
              <w:t xml:space="preserve"> За ручьём</w:t>
            </w:r>
            <w:r w:rsidR="00BB1CC0" w:rsidRPr="006E5328">
              <w:rPr>
                <w:rFonts w:eastAsia="Calibri"/>
                <w:szCs w:val="28"/>
              </w:rPr>
              <w:t>, ул. Песчаная, ул. Кедровая,</w:t>
            </w:r>
          </w:p>
          <w:p w:rsidR="00E06B1E" w:rsidRPr="006E5328" w:rsidRDefault="00BB1CC0" w:rsidP="00F10ABD">
            <w:pPr>
              <w:rPr>
                <w:rFonts w:eastAsia="Calibri"/>
                <w:szCs w:val="28"/>
              </w:rPr>
            </w:pPr>
            <w:r w:rsidRPr="006E5328">
              <w:rPr>
                <w:rFonts w:eastAsia="Calibri"/>
                <w:szCs w:val="28"/>
              </w:rPr>
              <w:t>ул. Комсомольская, ул. Революционная</w:t>
            </w:r>
          </w:p>
          <w:p w:rsidR="004E58D9" w:rsidRPr="006E5328" w:rsidRDefault="004E58D9" w:rsidP="00F10ABD">
            <w:pPr>
              <w:rPr>
                <w:rFonts w:eastAsia="Calibri"/>
                <w:szCs w:val="28"/>
              </w:rPr>
            </w:pPr>
            <w:r w:rsidRPr="006E5328">
              <w:rPr>
                <w:rFonts w:eastAsia="Calibri"/>
                <w:szCs w:val="28"/>
              </w:rPr>
              <w:t xml:space="preserve"> ул. Курортная</w:t>
            </w:r>
          </w:p>
        </w:tc>
      </w:tr>
      <w:tr w:rsidR="004E58D9" w:rsidTr="00F10ABD">
        <w:tc>
          <w:tcPr>
            <w:tcW w:w="594" w:type="dxa"/>
            <w:shd w:val="clear" w:color="auto" w:fill="auto"/>
          </w:tcPr>
          <w:p w:rsidR="004E58D9" w:rsidRPr="00F10ABD" w:rsidRDefault="0058203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7</w:t>
            </w:r>
          </w:p>
        </w:tc>
        <w:tc>
          <w:tcPr>
            <w:tcW w:w="3087" w:type="dxa"/>
            <w:shd w:val="clear" w:color="auto" w:fill="auto"/>
          </w:tcPr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>средняя общеобразовательная школа № 8</w:t>
            </w:r>
            <w:r w:rsidR="00E06B1E">
              <w:rPr>
                <w:rFonts w:eastAsia="Calibri"/>
                <w:szCs w:val="28"/>
              </w:rPr>
              <w:t xml:space="preserve"> им. Сибирцева А.Н.</w:t>
            </w:r>
          </w:p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>(ул. Энергетиков,</w:t>
            </w:r>
            <w:r w:rsidR="00792FEE">
              <w:rPr>
                <w:rFonts w:eastAsia="Calibri"/>
                <w:szCs w:val="28"/>
              </w:rPr>
              <w:t xml:space="preserve"> </w:t>
            </w:r>
            <w:r w:rsidR="00792FEE">
              <w:rPr>
                <w:rFonts w:eastAsia="Calibri"/>
                <w:szCs w:val="28"/>
              </w:rPr>
              <w:br/>
              <w:t xml:space="preserve">дом </w:t>
            </w:r>
            <w:r w:rsidRPr="00F10ABD">
              <w:rPr>
                <w:rFonts w:eastAsia="Calibri"/>
                <w:szCs w:val="28"/>
              </w:rPr>
              <w:t>49)</w:t>
            </w:r>
          </w:p>
        </w:tc>
        <w:tc>
          <w:tcPr>
            <w:tcW w:w="5664" w:type="dxa"/>
            <w:shd w:val="clear" w:color="auto" w:fill="auto"/>
          </w:tcPr>
          <w:p w:rsidR="004E58D9" w:rsidRPr="00654F67" w:rsidRDefault="004E58D9" w:rsidP="00F10ABD">
            <w:pPr>
              <w:rPr>
                <w:rFonts w:eastAsia="Calibri"/>
                <w:b/>
                <w:szCs w:val="28"/>
              </w:rPr>
            </w:pPr>
            <w:r w:rsidRPr="00654F67">
              <w:rPr>
                <w:rFonts w:eastAsia="Calibri"/>
                <w:b/>
                <w:szCs w:val="28"/>
              </w:rPr>
              <w:t>микрорайон № 8</w:t>
            </w:r>
          </w:p>
          <w:p w:rsidR="004E58D9" w:rsidRPr="00654F67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Энергетиков</w:t>
            </w:r>
            <w:r w:rsidR="004E58D9" w:rsidRPr="00654F67">
              <w:rPr>
                <w:rFonts w:eastAsia="Calibri"/>
                <w:szCs w:val="28"/>
              </w:rPr>
              <w:t xml:space="preserve"> 31, 33, 35, 37, 39, 41, 43, 45, 53, 55</w:t>
            </w:r>
          </w:p>
          <w:p w:rsidR="004E58D9" w:rsidRPr="00654F67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Республики</w:t>
            </w:r>
            <w:r w:rsidR="004E58D9" w:rsidRPr="00654F67">
              <w:rPr>
                <w:rFonts w:eastAsia="Calibri"/>
                <w:szCs w:val="28"/>
              </w:rPr>
              <w:t xml:space="preserve"> 65, 67, 69, 70, 72, 73а, 74, 75/4, 75/5, 76, 80, 81, 82, 83, 84, 86, 88, 90, 92</w:t>
            </w:r>
          </w:p>
          <w:p w:rsidR="004E58D9" w:rsidRPr="00654F67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Майская</w:t>
            </w:r>
            <w:r w:rsidR="004E58D9" w:rsidRPr="00654F67">
              <w:rPr>
                <w:rFonts w:eastAsia="Calibri"/>
                <w:szCs w:val="28"/>
              </w:rPr>
              <w:t xml:space="preserve"> 1, 3, 5, 7, 13/1, 13/2</w:t>
            </w:r>
          </w:p>
          <w:p w:rsidR="004E58D9" w:rsidRPr="00654F67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Советов</w:t>
            </w:r>
            <w:r w:rsidR="004E58D9" w:rsidRPr="00654F67">
              <w:rPr>
                <w:rFonts w:eastAsia="Calibri"/>
                <w:szCs w:val="28"/>
              </w:rPr>
              <w:t xml:space="preserve"> 3</w:t>
            </w:r>
          </w:p>
          <w:p w:rsidR="004E58D9" w:rsidRPr="00654F67" w:rsidRDefault="004E58D9" w:rsidP="00F10ABD">
            <w:pPr>
              <w:rPr>
                <w:rFonts w:eastAsia="Calibri"/>
                <w:b/>
                <w:szCs w:val="28"/>
              </w:rPr>
            </w:pPr>
            <w:r w:rsidRPr="00654F67">
              <w:rPr>
                <w:rFonts w:eastAsia="Calibri"/>
                <w:b/>
                <w:szCs w:val="28"/>
              </w:rPr>
              <w:t>микрорайон «Центральный»</w:t>
            </w:r>
          </w:p>
          <w:p w:rsidR="004E58D9" w:rsidRPr="00654F67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 xml:space="preserve">пр. Ленина </w:t>
            </w:r>
            <w:r w:rsidR="004E58D9" w:rsidRPr="00654F67">
              <w:rPr>
                <w:rFonts w:eastAsia="Calibri"/>
                <w:szCs w:val="28"/>
              </w:rPr>
              <w:t>11, 13, 15, 19, 23, 25, 27, 29, 33</w:t>
            </w:r>
          </w:p>
          <w:p w:rsidR="004E58D9" w:rsidRPr="00654F67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б. Свободы</w:t>
            </w:r>
            <w:r w:rsidR="004E58D9" w:rsidRPr="00654F67">
              <w:rPr>
                <w:rFonts w:eastAsia="Calibri"/>
                <w:szCs w:val="28"/>
              </w:rPr>
              <w:t xml:space="preserve"> 2, 4, 8, 10, 12</w:t>
            </w:r>
          </w:p>
          <w:p w:rsidR="004E58D9" w:rsidRPr="00654F67" w:rsidRDefault="004E58D9" w:rsidP="00F10ABD">
            <w:pPr>
              <w:rPr>
                <w:rFonts w:eastAsia="Calibri"/>
                <w:b/>
                <w:szCs w:val="28"/>
              </w:rPr>
            </w:pPr>
            <w:r w:rsidRPr="00654F67">
              <w:rPr>
                <w:rFonts w:eastAsia="Calibri"/>
                <w:b/>
                <w:szCs w:val="28"/>
              </w:rPr>
              <w:t>квартал 6</w:t>
            </w:r>
          </w:p>
          <w:p w:rsidR="004E58D9" w:rsidRPr="00654F67" w:rsidRDefault="00805F52" w:rsidP="00F10ABD">
            <w:pPr>
              <w:rPr>
                <w:rFonts w:eastAsia="Calibri"/>
                <w:szCs w:val="28"/>
              </w:rPr>
            </w:pPr>
            <w:r w:rsidRPr="00654F67">
              <w:rPr>
                <w:rFonts w:eastAsia="Calibri"/>
                <w:szCs w:val="28"/>
              </w:rPr>
              <w:t>ул. Береговая</w:t>
            </w:r>
          </w:p>
          <w:p w:rsidR="004E58D9" w:rsidRPr="00654F67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Северная</w:t>
            </w:r>
            <w:r w:rsidR="004E58D9" w:rsidRPr="00654F67">
              <w:rPr>
                <w:rFonts w:eastAsia="Calibri"/>
                <w:szCs w:val="28"/>
              </w:rPr>
              <w:t xml:space="preserve"> 71</w:t>
            </w:r>
          </w:p>
          <w:p w:rsidR="004E58D9" w:rsidRPr="00654F67" w:rsidRDefault="004E58D9" w:rsidP="00805F52">
            <w:pPr>
              <w:rPr>
                <w:rFonts w:eastAsia="Calibri"/>
                <w:szCs w:val="28"/>
              </w:rPr>
            </w:pPr>
            <w:r w:rsidRPr="00654F67">
              <w:rPr>
                <w:rFonts w:eastAsia="Calibri"/>
                <w:szCs w:val="28"/>
              </w:rPr>
              <w:t xml:space="preserve">ул. Боровая </w:t>
            </w:r>
          </w:p>
          <w:p w:rsidR="00805F52" w:rsidRPr="00654F67" w:rsidRDefault="00805F52" w:rsidP="00805F52">
            <w:pPr>
              <w:rPr>
                <w:rFonts w:eastAsia="Calibri"/>
                <w:szCs w:val="28"/>
              </w:rPr>
            </w:pPr>
            <w:r w:rsidRPr="00654F67">
              <w:rPr>
                <w:rFonts w:eastAsia="Calibri"/>
                <w:szCs w:val="28"/>
              </w:rPr>
              <w:t>ул. Строителей</w:t>
            </w:r>
          </w:p>
        </w:tc>
      </w:tr>
      <w:tr w:rsidR="004E58D9" w:rsidTr="00F10ABD">
        <w:tc>
          <w:tcPr>
            <w:tcW w:w="594" w:type="dxa"/>
            <w:shd w:val="clear" w:color="auto" w:fill="auto"/>
          </w:tcPr>
          <w:p w:rsidR="004E58D9" w:rsidRPr="00F10ABD" w:rsidRDefault="0058203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8</w:t>
            </w:r>
          </w:p>
        </w:tc>
        <w:tc>
          <w:tcPr>
            <w:tcW w:w="3087" w:type="dxa"/>
            <w:shd w:val="clear" w:color="auto" w:fill="auto"/>
          </w:tcPr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>средняя школа № 9</w:t>
            </w:r>
          </w:p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 xml:space="preserve">(ул. Крылова, </w:t>
            </w:r>
            <w:r w:rsidR="00792FEE">
              <w:rPr>
                <w:rFonts w:eastAsia="Calibri"/>
                <w:szCs w:val="28"/>
              </w:rPr>
              <w:t xml:space="preserve">дом </w:t>
            </w:r>
            <w:r w:rsidRPr="00F10ABD">
              <w:rPr>
                <w:rFonts w:eastAsia="Calibri"/>
                <w:szCs w:val="28"/>
              </w:rPr>
              <w:t>28)</w:t>
            </w:r>
          </w:p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</w:p>
        </w:tc>
        <w:tc>
          <w:tcPr>
            <w:tcW w:w="5664" w:type="dxa"/>
            <w:shd w:val="clear" w:color="auto" w:fill="auto"/>
          </w:tcPr>
          <w:p w:rsidR="004E58D9" w:rsidRPr="00EA4EB8" w:rsidRDefault="004E58D9" w:rsidP="00F10ABD">
            <w:pPr>
              <w:rPr>
                <w:rFonts w:eastAsia="Calibri"/>
                <w:b/>
                <w:szCs w:val="28"/>
              </w:rPr>
            </w:pPr>
            <w:r w:rsidRPr="00EA4EB8">
              <w:rPr>
                <w:rFonts w:eastAsia="Calibri"/>
                <w:b/>
                <w:szCs w:val="28"/>
              </w:rPr>
              <w:t>микрорайон № 38</w:t>
            </w:r>
          </w:p>
          <w:p w:rsidR="004E58D9" w:rsidRPr="00EA4EB8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С. </w:t>
            </w:r>
            <w:proofErr w:type="spellStart"/>
            <w:r>
              <w:rPr>
                <w:rFonts w:eastAsia="Calibri"/>
                <w:szCs w:val="28"/>
              </w:rPr>
              <w:t>Билецкого</w:t>
            </w:r>
            <w:proofErr w:type="spellEnd"/>
            <w:r w:rsidR="004E58D9" w:rsidRPr="00EA4EB8">
              <w:rPr>
                <w:rFonts w:eastAsia="Calibri"/>
                <w:szCs w:val="28"/>
              </w:rPr>
              <w:t xml:space="preserve"> 2, 4, 6</w:t>
            </w:r>
          </w:p>
          <w:p w:rsidR="00AD4A4D" w:rsidRPr="00EA4EB8" w:rsidRDefault="00600EC0" w:rsidP="00F10ABD">
            <w:pPr>
              <w:rPr>
                <w:rFonts w:eastAsia="Calibri"/>
                <w:szCs w:val="28"/>
              </w:rPr>
            </w:pPr>
            <w:r w:rsidRPr="00EA4EB8">
              <w:rPr>
                <w:rFonts w:eastAsia="Calibri"/>
                <w:szCs w:val="28"/>
              </w:rPr>
              <w:t>Тюменский тра</w:t>
            </w:r>
            <w:r w:rsidR="00454F26">
              <w:rPr>
                <w:rFonts w:eastAsia="Calibri"/>
                <w:szCs w:val="28"/>
              </w:rPr>
              <w:t>кт</w:t>
            </w:r>
            <w:r w:rsidRPr="00EA4EB8">
              <w:rPr>
                <w:rFonts w:eastAsia="Calibri"/>
                <w:szCs w:val="28"/>
              </w:rPr>
              <w:t xml:space="preserve"> 2, 4, 6/1, 8, 10</w:t>
            </w:r>
          </w:p>
          <w:p w:rsidR="00D80D8C" w:rsidRPr="00EA4EB8" w:rsidRDefault="00D80D8C" w:rsidP="00F10ABD">
            <w:pPr>
              <w:rPr>
                <w:rFonts w:eastAsia="Calibri"/>
                <w:szCs w:val="28"/>
              </w:rPr>
            </w:pPr>
            <w:r w:rsidRPr="00EA4EB8">
              <w:rPr>
                <w:rFonts w:eastAsia="Calibri"/>
                <w:szCs w:val="28"/>
              </w:rPr>
              <w:t>ул. А.</w:t>
            </w:r>
            <w:r w:rsidR="00924BB1">
              <w:rPr>
                <w:rFonts w:eastAsia="Calibri"/>
                <w:szCs w:val="28"/>
              </w:rPr>
              <w:t xml:space="preserve"> </w:t>
            </w:r>
            <w:r w:rsidR="00454F26">
              <w:rPr>
                <w:rFonts w:eastAsia="Calibri"/>
                <w:szCs w:val="28"/>
              </w:rPr>
              <w:t>Усольцева</w:t>
            </w:r>
            <w:r w:rsidRPr="00EA4EB8">
              <w:rPr>
                <w:rFonts w:eastAsia="Calibri"/>
                <w:szCs w:val="28"/>
              </w:rPr>
              <w:t xml:space="preserve"> 30</w:t>
            </w:r>
          </w:p>
          <w:p w:rsidR="004E58D9" w:rsidRPr="00EA4EB8" w:rsidRDefault="004E58D9" w:rsidP="00F10ABD">
            <w:pPr>
              <w:rPr>
                <w:rFonts w:eastAsia="Calibri"/>
                <w:b/>
                <w:szCs w:val="28"/>
              </w:rPr>
            </w:pPr>
            <w:r w:rsidRPr="00EA4EB8">
              <w:rPr>
                <w:rFonts w:eastAsia="Calibri"/>
                <w:b/>
                <w:szCs w:val="28"/>
              </w:rPr>
              <w:t>микрорайон № 39</w:t>
            </w:r>
          </w:p>
          <w:p w:rsidR="004E58D9" w:rsidRPr="00EA4EB8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С. </w:t>
            </w:r>
            <w:proofErr w:type="spellStart"/>
            <w:r>
              <w:rPr>
                <w:rFonts w:eastAsia="Calibri"/>
                <w:szCs w:val="28"/>
              </w:rPr>
              <w:t>Билецкого</w:t>
            </w:r>
            <w:proofErr w:type="spellEnd"/>
            <w:r w:rsidR="004E58D9" w:rsidRPr="00EA4EB8">
              <w:rPr>
                <w:rFonts w:eastAsia="Calibri"/>
                <w:szCs w:val="28"/>
              </w:rPr>
              <w:t xml:space="preserve"> 12, 12/1, 14</w:t>
            </w:r>
          </w:p>
          <w:p w:rsidR="004E58D9" w:rsidRPr="00EA4EB8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Крылова </w:t>
            </w:r>
            <w:r w:rsidR="004E58D9" w:rsidRPr="00EA4EB8">
              <w:rPr>
                <w:rFonts w:eastAsia="Calibri"/>
                <w:szCs w:val="28"/>
              </w:rPr>
              <w:t>36, 38</w:t>
            </w:r>
          </w:p>
          <w:p w:rsidR="004E58D9" w:rsidRPr="00EA4EB8" w:rsidRDefault="004E58D9" w:rsidP="00F10ABD">
            <w:pPr>
              <w:rPr>
                <w:rFonts w:eastAsia="Calibri"/>
                <w:szCs w:val="28"/>
              </w:rPr>
            </w:pPr>
            <w:r w:rsidRPr="00EA4EB8">
              <w:rPr>
                <w:rFonts w:eastAsia="Calibri"/>
                <w:szCs w:val="28"/>
              </w:rPr>
              <w:t>ул. Усольцева 19, 25</w:t>
            </w:r>
          </w:p>
          <w:p w:rsidR="004E58D9" w:rsidRPr="00EA4EB8" w:rsidRDefault="004E58D9" w:rsidP="00F10ABD">
            <w:pPr>
              <w:rPr>
                <w:rFonts w:eastAsia="Calibri"/>
                <w:b/>
                <w:szCs w:val="28"/>
              </w:rPr>
            </w:pPr>
            <w:r w:rsidRPr="00EA4EB8">
              <w:rPr>
                <w:rFonts w:eastAsia="Calibri"/>
                <w:b/>
                <w:szCs w:val="28"/>
              </w:rPr>
              <w:t>микрорайон № 40</w:t>
            </w:r>
          </w:p>
          <w:p w:rsidR="004E58D9" w:rsidRPr="00EA4EB8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Усольцева</w:t>
            </w:r>
            <w:r w:rsidR="004E58D9" w:rsidRPr="00EA4EB8">
              <w:rPr>
                <w:rFonts w:eastAsia="Calibri"/>
                <w:szCs w:val="28"/>
              </w:rPr>
              <w:t xml:space="preserve"> 15</w:t>
            </w:r>
          </w:p>
          <w:p w:rsidR="00600EC0" w:rsidRPr="00EA4EB8" w:rsidRDefault="00454F26" w:rsidP="00600EC0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Крылова</w:t>
            </w:r>
            <w:r w:rsidR="00600EC0" w:rsidRPr="00EA4EB8">
              <w:rPr>
                <w:rFonts w:eastAsia="Calibri"/>
                <w:szCs w:val="28"/>
              </w:rPr>
              <w:t xml:space="preserve"> 26, 30, 32</w:t>
            </w:r>
          </w:p>
          <w:p w:rsidR="004E58D9" w:rsidRPr="00EA4EB8" w:rsidRDefault="004E58D9" w:rsidP="00F10ABD">
            <w:pPr>
              <w:rPr>
                <w:rFonts w:eastAsia="Calibri"/>
                <w:b/>
                <w:szCs w:val="28"/>
              </w:rPr>
            </w:pPr>
            <w:r w:rsidRPr="00EA4EB8">
              <w:rPr>
                <w:rFonts w:eastAsia="Calibri"/>
                <w:b/>
                <w:szCs w:val="28"/>
              </w:rPr>
              <w:t>микрорайон № 41</w:t>
            </w:r>
          </w:p>
          <w:p w:rsidR="004E58D9" w:rsidRPr="00EA4EB8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Усольцева</w:t>
            </w:r>
            <w:r w:rsidR="004E58D9" w:rsidRPr="00EA4EB8">
              <w:rPr>
                <w:rFonts w:eastAsia="Calibri"/>
                <w:szCs w:val="28"/>
              </w:rPr>
              <w:t xml:space="preserve"> 13</w:t>
            </w:r>
          </w:p>
          <w:p w:rsidR="004E58D9" w:rsidRPr="00EA4EB8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Есенина</w:t>
            </w:r>
            <w:r w:rsidR="004E58D9" w:rsidRPr="00EA4EB8">
              <w:rPr>
                <w:rFonts w:eastAsia="Calibri"/>
                <w:szCs w:val="28"/>
              </w:rPr>
              <w:t xml:space="preserve"> 10, 12, 14, 16</w:t>
            </w:r>
          </w:p>
          <w:p w:rsidR="004E58D9" w:rsidRPr="00EA4EB8" w:rsidRDefault="00924BB1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Югорск</w:t>
            </w:r>
            <w:r w:rsidR="00454F26">
              <w:rPr>
                <w:rFonts w:eastAsia="Calibri"/>
                <w:szCs w:val="28"/>
              </w:rPr>
              <w:t>ий тракт</w:t>
            </w:r>
            <w:r>
              <w:rPr>
                <w:rFonts w:eastAsia="Calibri"/>
                <w:szCs w:val="28"/>
              </w:rPr>
              <w:t xml:space="preserve"> 1, 4</w:t>
            </w:r>
            <w:r w:rsidR="004E58D9" w:rsidRPr="00EA4EB8">
              <w:rPr>
                <w:rFonts w:eastAsia="Calibri"/>
                <w:szCs w:val="28"/>
              </w:rPr>
              <w:t>.</w:t>
            </w:r>
          </w:p>
          <w:p w:rsidR="004E58D9" w:rsidRPr="00EA4EB8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Тюменский тракт</w:t>
            </w:r>
            <w:r w:rsidR="004E58D9" w:rsidRPr="00EA4EB8">
              <w:rPr>
                <w:rFonts w:eastAsia="Calibri"/>
                <w:szCs w:val="28"/>
              </w:rPr>
              <w:t xml:space="preserve"> 2, 4, 6/1, 8, 10</w:t>
            </w:r>
          </w:p>
          <w:p w:rsidR="004E58D9" w:rsidRPr="00EA4EB8" w:rsidRDefault="004E58D9" w:rsidP="00F10ABD">
            <w:pPr>
              <w:rPr>
                <w:rFonts w:eastAsia="Calibri"/>
                <w:szCs w:val="28"/>
              </w:rPr>
            </w:pPr>
            <w:r w:rsidRPr="00EA4EB8">
              <w:rPr>
                <w:rFonts w:eastAsia="Calibri"/>
                <w:szCs w:val="28"/>
              </w:rPr>
              <w:t>ЖК «Александрия»</w:t>
            </w:r>
          </w:p>
          <w:p w:rsidR="004E58D9" w:rsidRPr="00EA4EB8" w:rsidRDefault="004E58D9" w:rsidP="00F10ABD">
            <w:pPr>
              <w:rPr>
                <w:rFonts w:eastAsia="Calibri"/>
                <w:szCs w:val="28"/>
              </w:rPr>
            </w:pPr>
            <w:r w:rsidRPr="00EA4EB8">
              <w:rPr>
                <w:rFonts w:eastAsia="Calibri"/>
                <w:szCs w:val="28"/>
              </w:rPr>
              <w:t>Земляничный проезд</w:t>
            </w:r>
          </w:p>
          <w:p w:rsidR="004E58D9" w:rsidRPr="00EA4EB8" w:rsidRDefault="004E58D9" w:rsidP="00F10ABD">
            <w:pPr>
              <w:rPr>
                <w:rFonts w:eastAsia="Calibri"/>
                <w:szCs w:val="28"/>
              </w:rPr>
            </w:pPr>
            <w:r w:rsidRPr="00EA4EB8">
              <w:rPr>
                <w:rFonts w:eastAsia="Calibri"/>
                <w:szCs w:val="28"/>
              </w:rPr>
              <w:t>Весенний проезд</w:t>
            </w:r>
          </w:p>
          <w:p w:rsidR="004E58D9" w:rsidRPr="00EA4EB8" w:rsidRDefault="004E58D9" w:rsidP="00F10ABD">
            <w:pPr>
              <w:rPr>
                <w:rFonts w:eastAsia="Calibri"/>
                <w:szCs w:val="28"/>
              </w:rPr>
            </w:pPr>
            <w:r w:rsidRPr="00EA4EB8">
              <w:rPr>
                <w:rFonts w:eastAsia="Calibri"/>
                <w:szCs w:val="28"/>
              </w:rPr>
              <w:t>Песчаный проезд</w:t>
            </w:r>
          </w:p>
          <w:p w:rsidR="004E58D9" w:rsidRPr="00EA4EB8" w:rsidRDefault="004E58D9" w:rsidP="00F10ABD">
            <w:pPr>
              <w:rPr>
                <w:rFonts w:eastAsia="Calibri"/>
                <w:szCs w:val="28"/>
              </w:rPr>
            </w:pPr>
            <w:r w:rsidRPr="00EA4EB8">
              <w:rPr>
                <w:rFonts w:eastAsia="Calibri"/>
                <w:szCs w:val="28"/>
              </w:rPr>
              <w:t>Вербный проезд</w:t>
            </w:r>
          </w:p>
          <w:p w:rsidR="004E58D9" w:rsidRPr="00EA4EB8" w:rsidRDefault="004E58D9" w:rsidP="00F10ABD">
            <w:pPr>
              <w:rPr>
                <w:rFonts w:eastAsia="Calibri"/>
                <w:szCs w:val="28"/>
              </w:rPr>
            </w:pPr>
            <w:r w:rsidRPr="00EA4EB8">
              <w:rPr>
                <w:rFonts w:eastAsia="Calibri"/>
                <w:szCs w:val="28"/>
              </w:rPr>
              <w:t>Почтовый проезд</w:t>
            </w:r>
          </w:p>
          <w:p w:rsidR="004E58D9" w:rsidRPr="00EA4EB8" w:rsidRDefault="004E58D9" w:rsidP="00F10ABD">
            <w:pPr>
              <w:rPr>
                <w:rFonts w:eastAsia="Calibri"/>
                <w:b/>
                <w:szCs w:val="28"/>
              </w:rPr>
            </w:pPr>
            <w:r w:rsidRPr="00EA4EB8">
              <w:rPr>
                <w:rFonts w:eastAsia="Calibri"/>
                <w:b/>
                <w:szCs w:val="28"/>
              </w:rPr>
              <w:t>микрорайон № 42</w:t>
            </w:r>
          </w:p>
          <w:p w:rsidR="004E58D9" w:rsidRPr="00EA4EB8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</w:t>
            </w:r>
            <w:proofErr w:type="spellStart"/>
            <w:r>
              <w:rPr>
                <w:rFonts w:eastAsia="Calibri"/>
                <w:szCs w:val="28"/>
              </w:rPr>
              <w:t>Билецкого</w:t>
            </w:r>
            <w:proofErr w:type="spellEnd"/>
            <w:r w:rsidR="004E58D9" w:rsidRPr="00EA4EB8">
              <w:rPr>
                <w:rFonts w:eastAsia="Calibri"/>
                <w:szCs w:val="28"/>
              </w:rPr>
              <w:t xml:space="preserve"> 1 </w:t>
            </w:r>
          </w:p>
          <w:p w:rsidR="00AD4A4D" w:rsidRPr="00EA4EB8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Есенина</w:t>
            </w:r>
            <w:r w:rsidR="004E58D9" w:rsidRPr="00EA4EB8">
              <w:rPr>
                <w:rFonts w:eastAsia="Calibri"/>
                <w:szCs w:val="28"/>
              </w:rPr>
              <w:t xml:space="preserve"> 2</w:t>
            </w:r>
          </w:p>
        </w:tc>
      </w:tr>
      <w:tr w:rsidR="004E58D9" w:rsidTr="00F10ABD">
        <w:tc>
          <w:tcPr>
            <w:tcW w:w="594" w:type="dxa"/>
            <w:shd w:val="clear" w:color="auto" w:fill="auto"/>
          </w:tcPr>
          <w:p w:rsidR="004E58D9" w:rsidRPr="00F10ABD" w:rsidRDefault="0058203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9</w:t>
            </w:r>
          </w:p>
        </w:tc>
        <w:tc>
          <w:tcPr>
            <w:tcW w:w="3087" w:type="dxa"/>
            <w:shd w:val="clear" w:color="auto" w:fill="auto"/>
          </w:tcPr>
          <w:p w:rsidR="004E58D9" w:rsidRPr="00A31ECA" w:rsidRDefault="004E58D9" w:rsidP="00F20ECD">
            <w:pPr>
              <w:rPr>
                <w:rFonts w:eastAsia="Calibri"/>
                <w:szCs w:val="28"/>
                <w:shd w:val="clear" w:color="auto" w:fill="FFFFFF"/>
              </w:rPr>
            </w:pPr>
            <w:r w:rsidRPr="00F10ABD">
              <w:rPr>
                <w:rFonts w:eastAsia="Calibri"/>
                <w:szCs w:val="28"/>
              </w:rPr>
              <w:t xml:space="preserve">средняя школа № 12 </w:t>
            </w:r>
            <w:r w:rsidRPr="00F10ABD">
              <w:rPr>
                <w:rFonts w:eastAsia="Calibri"/>
                <w:szCs w:val="28"/>
              </w:rPr>
              <w:br/>
              <w:t>(</w:t>
            </w:r>
            <w:r w:rsidRPr="00F10ABD">
              <w:rPr>
                <w:rFonts w:eastAsia="Calibri"/>
                <w:szCs w:val="28"/>
                <w:shd w:val="clear" w:color="auto" w:fill="FFFFFF"/>
              </w:rPr>
              <w:t xml:space="preserve">ул. Григория </w:t>
            </w:r>
            <w:proofErr w:type="spellStart"/>
            <w:r w:rsidRPr="00F10ABD">
              <w:rPr>
                <w:rFonts w:eastAsia="Calibri"/>
                <w:szCs w:val="28"/>
                <w:shd w:val="clear" w:color="auto" w:fill="FFFFFF"/>
              </w:rPr>
              <w:t>Кукуевицкого</w:t>
            </w:r>
            <w:proofErr w:type="spellEnd"/>
            <w:r w:rsidRPr="00F10ABD">
              <w:rPr>
                <w:rFonts w:eastAsia="Calibri"/>
                <w:szCs w:val="28"/>
                <w:shd w:val="clear" w:color="auto" w:fill="FFFFFF"/>
              </w:rPr>
              <w:t xml:space="preserve">, </w:t>
            </w:r>
            <w:r w:rsidR="00792FEE">
              <w:rPr>
                <w:rFonts w:eastAsia="Calibri"/>
                <w:szCs w:val="28"/>
                <w:shd w:val="clear" w:color="auto" w:fill="FFFFFF"/>
              </w:rPr>
              <w:br/>
              <w:t xml:space="preserve">дом </w:t>
            </w:r>
            <w:r w:rsidRPr="00F10ABD">
              <w:rPr>
                <w:rFonts w:eastAsia="Calibri"/>
                <w:szCs w:val="28"/>
                <w:shd w:val="clear" w:color="auto" w:fill="FFFFFF"/>
              </w:rPr>
              <w:t>12/3)</w:t>
            </w:r>
          </w:p>
        </w:tc>
        <w:tc>
          <w:tcPr>
            <w:tcW w:w="5664" w:type="dxa"/>
            <w:shd w:val="clear" w:color="auto" w:fill="auto"/>
          </w:tcPr>
          <w:p w:rsidR="004E58D9" w:rsidRPr="00EA4EB8" w:rsidRDefault="004E58D9" w:rsidP="00F10ABD">
            <w:pPr>
              <w:rPr>
                <w:rFonts w:eastAsia="Calibri"/>
                <w:b/>
                <w:szCs w:val="28"/>
              </w:rPr>
            </w:pPr>
            <w:r w:rsidRPr="00EA4EB8">
              <w:rPr>
                <w:rFonts w:eastAsia="Calibri"/>
                <w:b/>
                <w:szCs w:val="28"/>
              </w:rPr>
              <w:t>микрорайон «А»</w:t>
            </w:r>
          </w:p>
          <w:p w:rsidR="004E58D9" w:rsidRPr="00EA4EB8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Ленинградская</w:t>
            </w:r>
            <w:r w:rsidR="004E58D9" w:rsidRPr="00EA4EB8">
              <w:rPr>
                <w:rFonts w:eastAsia="Calibri"/>
                <w:szCs w:val="28"/>
              </w:rPr>
              <w:t xml:space="preserve"> 1, 3, 4, 5, 7, 10а, 15, 17</w:t>
            </w:r>
          </w:p>
          <w:p w:rsidR="004E58D9" w:rsidRPr="00EA4EB8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</w:t>
            </w:r>
            <w:proofErr w:type="spellStart"/>
            <w:r>
              <w:rPr>
                <w:rFonts w:eastAsia="Calibri"/>
                <w:szCs w:val="28"/>
              </w:rPr>
              <w:t>Кукуевицкого</w:t>
            </w:r>
            <w:proofErr w:type="spellEnd"/>
            <w:r w:rsidR="004E58D9" w:rsidRPr="00EA4EB8">
              <w:rPr>
                <w:rFonts w:eastAsia="Calibri"/>
                <w:szCs w:val="28"/>
              </w:rPr>
              <w:t xml:space="preserve"> 8/1 10, 10/1, 10/2, 10/4, 10/5,12, 12/1, 12/2, 14/1, 20</w:t>
            </w:r>
          </w:p>
          <w:p w:rsidR="004E58D9" w:rsidRPr="00EA4EB8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Набережный</w:t>
            </w:r>
            <w:r w:rsidR="004E58D9" w:rsidRPr="00EA4EB8">
              <w:rPr>
                <w:rFonts w:eastAsia="Calibri"/>
                <w:szCs w:val="28"/>
              </w:rPr>
              <w:t xml:space="preserve"> 2, 4, 4б, 4в, 6, 8, 10, 12/1, 14</w:t>
            </w:r>
          </w:p>
          <w:p w:rsidR="004E58D9" w:rsidRPr="00EA4EB8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Дзержинского</w:t>
            </w:r>
            <w:r w:rsidR="004E58D9" w:rsidRPr="00EA4EB8">
              <w:rPr>
                <w:rFonts w:eastAsia="Calibri"/>
                <w:szCs w:val="28"/>
              </w:rPr>
              <w:t xml:space="preserve"> 2, 2/1, 4, 4/1, 6, 6/1, 6/2, 8, 8а, 8б, 10, 12, 14а, 14б, 14в, 18, 34, 16а, 16б, 16в,</w:t>
            </w:r>
          </w:p>
          <w:p w:rsidR="004E58D9" w:rsidRPr="00EA4EB8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Магистральная</w:t>
            </w:r>
            <w:r w:rsidR="004E58D9" w:rsidRPr="00EA4EB8">
              <w:rPr>
                <w:rFonts w:eastAsia="Calibri"/>
                <w:szCs w:val="28"/>
              </w:rPr>
              <w:t xml:space="preserve"> 10, 22, 22а, 24, 26, 28 </w:t>
            </w:r>
          </w:p>
          <w:p w:rsidR="00644AA3" w:rsidRPr="00EA4EB8" w:rsidRDefault="00644AA3" w:rsidP="00644AA3">
            <w:pPr>
              <w:rPr>
                <w:rFonts w:eastAsia="Calibri"/>
                <w:b/>
                <w:szCs w:val="28"/>
              </w:rPr>
            </w:pPr>
            <w:r w:rsidRPr="00EA4EB8">
              <w:rPr>
                <w:rFonts w:eastAsia="Calibri"/>
                <w:b/>
                <w:szCs w:val="28"/>
              </w:rPr>
              <w:t>квартал № 3</w:t>
            </w:r>
          </w:p>
          <w:p w:rsidR="00644AA3" w:rsidRPr="00EA4EB8" w:rsidRDefault="00454F26" w:rsidP="00644AA3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Нефтяников</w:t>
            </w:r>
            <w:r w:rsidR="00644AA3" w:rsidRPr="00EA4EB8">
              <w:rPr>
                <w:rFonts w:eastAsia="Calibri"/>
                <w:szCs w:val="28"/>
              </w:rPr>
              <w:t xml:space="preserve"> 2, 4/1, 6/1, 8/1, 10/1</w:t>
            </w:r>
          </w:p>
          <w:p w:rsidR="00644AA3" w:rsidRPr="00EA4EB8" w:rsidRDefault="00454F26" w:rsidP="00EA4EB8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</w:t>
            </w:r>
            <w:proofErr w:type="spellStart"/>
            <w:r>
              <w:rPr>
                <w:rFonts w:eastAsia="Calibri"/>
                <w:szCs w:val="28"/>
              </w:rPr>
              <w:t>Кукуевицкого</w:t>
            </w:r>
            <w:proofErr w:type="spellEnd"/>
            <w:r w:rsidR="00644AA3" w:rsidRPr="00EA4EB8">
              <w:rPr>
                <w:rFonts w:eastAsia="Calibri"/>
                <w:szCs w:val="28"/>
              </w:rPr>
              <w:t xml:space="preserve"> 15/3</w:t>
            </w:r>
          </w:p>
        </w:tc>
      </w:tr>
      <w:tr w:rsidR="004E58D9" w:rsidTr="00F10ABD">
        <w:tc>
          <w:tcPr>
            <w:tcW w:w="594" w:type="dxa"/>
            <w:shd w:val="clear" w:color="auto" w:fill="auto"/>
          </w:tcPr>
          <w:p w:rsidR="004E58D9" w:rsidRPr="00F10ABD" w:rsidRDefault="0058203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0</w:t>
            </w:r>
          </w:p>
        </w:tc>
        <w:tc>
          <w:tcPr>
            <w:tcW w:w="3087" w:type="dxa"/>
            <w:shd w:val="clear" w:color="auto" w:fill="auto"/>
          </w:tcPr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 xml:space="preserve">средняя общеобразовательная школа № 13 </w:t>
            </w:r>
          </w:p>
          <w:p w:rsidR="00A31ECA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lastRenderedPageBreak/>
              <w:t>(пр.</w:t>
            </w:r>
            <w:r w:rsidR="003F3EC0">
              <w:rPr>
                <w:rFonts w:eastAsia="Calibri"/>
                <w:szCs w:val="28"/>
              </w:rPr>
              <w:t xml:space="preserve"> </w:t>
            </w:r>
            <w:r w:rsidRPr="00F10ABD">
              <w:rPr>
                <w:rFonts w:eastAsia="Calibri"/>
                <w:szCs w:val="28"/>
              </w:rPr>
              <w:t>Комсомольский,</w:t>
            </w:r>
          </w:p>
          <w:p w:rsidR="004E58D9" w:rsidRPr="00F10ABD" w:rsidRDefault="00792FEE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дом </w:t>
            </w:r>
            <w:r w:rsidR="004E58D9" w:rsidRPr="00F10ABD">
              <w:rPr>
                <w:rFonts w:eastAsia="Calibri"/>
                <w:szCs w:val="28"/>
              </w:rPr>
              <w:t>10)</w:t>
            </w:r>
          </w:p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</w:p>
        </w:tc>
        <w:tc>
          <w:tcPr>
            <w:tcW w:w="5664" w:type="dxa"/>
            <w:shd w:val="clear" w:color="auto" w:fill="auto"/>
          </w:tcPr>
          <w:p w:rsidR="004E58D9" w:rsidRPr="003F3EC0" w:rsidRDefault="004E58D9" w:rsidP="00F10ABD">
            <w:pPr>
              <w:rPr>
                <w:rFonts w:eastAsia="Calibri"/>
                <w:b/>
                <w:szCs w:val="28"/>
              </w:rPr>
            </w:pPr>
            <w:r w:rsidRPr="003F3EC0">
              <w:rPr>
                <w:rFonts w:eastAsia="Calibri"/>
                <w:b/>
                <w:szCs w:val="28"/>
              </w:rPr>
              <w:lastRenderedPageBreak/>
              <w:t>микрорайон № 25</w:t>
            </w:r>
          </w:p>
          <w:p w:rsidR="004E58D9" w:rsidRPr="003F3EC0" w:rsidRDefault="004E58D9" w:rsidP="00F10ABD">
            <w:pPr>
              <w:rPr>
                <w:rFonts w:eastAsia="Calibri"/>
                <w:szCs w:val="28"/>
              </w:rPr>
            </w:pPr>
            <w:r w:rsidRPr="003F3EC0">
              <w:rPr>
                <w:rFonts w:eastAsia="Calibri"/>
                <w:szCs w:val="28"/>
              </w:rPr>
              <w:t xml:space="preserve">пр. Пролетарский </w:t>
            </w:r>
            <w:r w:rsidR="0025477C" w:rsidRPr="003F3EC0">
              <w:rPr>
                <w:rFonts w:eastAsia="Calibri"/>
                <w:szCs w:val="28"/>
              </w:rPr>
              <w:t xml:space="preserve">12, 14, </w:t>
            </w:r>
            <w:r w:rsidRPr="003F3EC0">
              <w:rPr>
                <w:rFonts w:eastAsia="Calibri"/>
                <w:szCs w:val="28"/>
              </w:rPr>
              <w:t>18, 20, 22, 24, 26, 28, 30, 30/1</w:t>
            </w:r>
          </w:p>
          <w:p w:rsidR="004E58D9" w:rsidRPr="003F3EC0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ул. Первопроходцев</w:t>
            </w:r>
            <w:r w:rsidR="004E58D9" w:rsidRPr="003F3EC0">
              <w:rPr>
                <w:rFonts w:eastAsia="Calibri"/>
                <w:szCs w:val="28"/>
              </w:rPr>
              <w:t xml:space="preserve"> 1, 2, 4,7/1, 8, 9, 10, 11, 11/1, 11/2, 13, 14, 14/1,15/1, 18</w:t>
            </w:r>
          </w:p>
          <w:p w:rsidR="004E58D9" w:rsidRPr="003F3EC0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Комсомольский</w:t>
            </w:r>
            <w:r w:rsidR="004E58D9" w:rsidRPr="003F3EC0">
              <w:rPr>
                <w:rFonts w:eastAsia="Calibri"/>
                <w:szCs w:val="28"/>
              </w:rPr>
              <w:t xml:space="preserve"> 17, 19, 21, 21/1, 25, 27, 27/1, 31</w:t>
            </w:r>
          </w:p>
          <w:p w:rsidR="004E58D9" w:rsidRPr="003F3EC0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Югорская</w:t>
            </w:r>
            <w:r w:rsidR="004E58D9" w:rsidRPr="003F3EC0">
              <w:rPr>
                <w:rFonts w:eastAsia="Calibri"/>
                <w:szCs w:val="28"/>
              </w:rPr>
              <w:t xml:space="preserve"> 12/4, 18, 20, 22, 24</w:t>
            </w:r>
          </w:p>
          <w:p w:rsidR="004E58D9" w:rsidRPr="003F3EC0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Геологическая</w:t>
            </w:r>
            <w:r w:rsidR="004E58D9" w:rsidRPr="003F3EC0">
              <w:rPr>
                <w:rFonts w:eastAsia="Calibri"/>
                <w:szCs w:val="28"/>
              </w:rPr>
              <w:t xml:space="preserve"> 18, 18/1, 22, 22/1, 24</w:t>
            </w:r>
          </w:p>
          <w:p w:rsidR="004E58D9" w:rsidRPr="003F3EC0" w:rsidRDefault="004E58D9" w:rsidP="00F10ABD">
            <w:pPr>
              <w:rPr>
                <w:rFonts w:eastAsia="Calibri"/>
                <w:b/>
                <w:szCs w:val="28"/>
              </w:rPr>
            </w:pPr>
            <w:r w:rsidRPr="003F3EC0">
              <w:rPr>
                <w:rFonts w:eastAsia="Calibri"/>
                <w:b/>
                <w:szCs w:val="28"/>
              </w:rPr>
              <w:t>микрорайон № 26</w:t>
            </w:r>
          </w:p>
          <w:p w:rsidR="0025477C" w:rsidRPr="003F3EC0" w:rsidRDefault="00454F26" w:rsidP="0025477C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Ф. Салманова</w:t>
            </w:r>
            <w:r w:rsidR="0025477C" w:rsidRPr="003F3EC0">
              <w:rPr>
                <w:rFonts w:eastAsia="Calibri"/>
                <w:szCs w:val="28"/>
              </w:rPr>
              <w:t xml:space="preserve"> 2</w:t>
            </w:r>
          </w:p>
          <w:p w:rsidR="0025477C" w:rsidRPr="003F3EC0" w:rsidRDefault="00454F26" w:rsidP="0025477C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Югорская</w:t>
            </w:r>
            <w:r w:rsidR="0025477C" w:rsidRPr="003F3EC0">
              <w:rPr>
                <w:rFonts w:eastAsia="Calibri"/>
                <w:szCs w:val="28"/>
              </w:rPr>
              <w:t xml:space="preserve"> 1,</w:t>
            </w:r>
            <w:r w:rsidR="00EA58D2">
              <w:rPr>
                <w:rFonts w:eastAsia="Calibri"/>
                <w:szCs w:val="28"/>
              </w:rPr>
              <w:t xml:space="preserve"> 1/1, 1/2</w:t>
            </w:r>
            <w:r w:rsidR="0025477C" w:rsidRPr="003F3EC0">
              <w:rPr>
                <w:rFonts w:eastAsia="Calibri"/>
                <w:szCs w:val="28"/>
              </w:rPr>
              <w:t>, 3, 5, 5/1, 5/2, 5/3, 5/4</w:t>
            </w:r>
          </w:p>
          <w:p w:rsidR="0025477C" w:rsidRPr="003F3EC0" w:rsidRDefault="00454F26" w:rsidP="0025477C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Пролетарский</w:t>
            </w:r>
            <w:r w:rsidR="0025477C" w:rsidRPr="003F3EC0">
              <w:rPr>
                <w:rFonts w:eastAsia="Calibri"/>
                <w:szCs w:val="28"/>
              </w:rPr>
              <w:t xml:space="preserve"> 32</w:t>
            </w:r>
          </w:p>
          <w:p w:rsidR="004E58D9" w:rsidRPr="003F3EC0" w:rsidRDefault="004E58D9" w:rsidP="00F10ABD">
            <w:pPr>
              <w:rPr>
                <w:rFonts w:eastAsia="Calibri"/>
                <w:b/>
                <w:szCs w:val="28"/>
              </w:rPr>
            </w:pPr>
            <w:r w:rsidRPr="003F3EC0">
              <w:rPr>
                <w:rFonts w:eastAsia="Calibri"/>
                <w:b/>
                <w:szCs w:val="28"/>
              </w:rPr>
              <w:t xml:space="preserve">микрорайон № 30 </w:t>
            </w:r>
          </w:p>
          <w:p w:rsidR="004E58D9" w:rsidRPr="003F3EC0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Пролетарский</w:t>
            </w:r>
            <w:r w:rsidR="004E58D9" w:rsidRPr="003F3EC0">
              <w:rPr>
                <w:rFonts w:eastAsia="Calibri"/>
                <w:szCs w:val="28"/>
              </w:rPr>
              <w:t xml:space="preserve"> 35, 39</w:t>
            </w:r>
          </w:p>
          <w:p w:rsidR="004E58D9" w:rsidRPr="003F3EC0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И. Каролинского</w:t>
            </w:r>
            <w:r w:rsidR="004E58D9" w:rsidRPr="003F3EC0">
              <w:rPr>
                <w:rFonts w:eastAsia="Calibri"/>
                <w:szCs w:val="28"/>
              </w:rPr>
              <w:t xml:space="preserve"> 8, 10, 12, 14, 14/1, 14/2</w:t>
            </w:r>
          </w:p>
          <w:p w:rsidR="004E58D9" w:rsidRPr="003F3EC0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И. Захарова</w:t>
            </w:r>
            <w:r w:rsidR="004E58D9" w:rsidRPr="003F3EC0">
              <w:rPr>
                <w:rFonts w:eastAsia="Calibri"/>
                <w:szCs w:val="28"/>
              </w:rPr>
              <w:t xml:space="preserve"> 9, 11, 13, 13/1, 19</w:t>
            </w:r>
          </w:p>
          <w:p w:rsidR="003F3EC0" w:rsidRPr="003F3EC0" w:rsidRDefault="003F3EC0" w:rsidP="00F10ABD">
            <w:pPr>
              <w:rPr>
                <w:rFonts w:eastAsia="Calibri"/>
                <w:szCs w:val="28"/>
              </w:rPr>
            </w:pPr>
            <w:r w:rsidRPr="003F3EC0">
              <w:rPr>
                <w:rFonts w:eastAsia="Calibri"/>
                <w:szCs w:val="28"/>
              </w:rPr>
              <w:t>1-8 линия</w:t>
            </w:r>
          </w:p>
        </w:tc>
      </w:tr>
      <w:tr w:rsidR="004E58D9" w:rsidTr="00F10ABD">
        <w:tc>
          <w:tcPr>
            <w:tcW w:w="594" w:type="dxa"/>
            <w:shd w:val="clear" w:color="auto" w:fill="auto"/>
          </w:tcPr>
          <w:p w:rsidR="004E58D9" w:rsidRPr="00F10ABD" w:rsidRDefault="0058203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11</w:t>
            </w:r>
          </w:p>
        </w:tc>
        <w:tc>
          <w:tcPr>
            <w:tcW w:w="3087" w:type="dxa"/>
            <w:shd w:val="clear" w:color="auto" w:fill="auto"/>
          </w:tcPr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>средняя общеобразовательная школа № 15</w:t>
            </w:r>
          </w:p>
          <w:p w:rsidR="00246894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 xml:space="preserve">(ул. Пушкина, </w:t>
            </w:r>
            <w:r w:rsidR="00792FEE">
              <w:rPr>
                <w:rFonts w:eastAsia="Calibri"/>
                <w:szCs w:val="28"/>
              </w:rPr>
              <w:t xml:space="preserve">дом </w:t>
            </w:r>
            <w:r w:rsidRPr="00F10ABD">
              <w:rPr>
                <w:rFonts w:eastAsia="Calibri"/>
                <w:szCs w:val="28"/>
              </w:rPr>
              <w:t>15а</w:t>
            </w:r>
            <w:r w:rsidR="003F3EC0">
              <w:rPr>
                <w:rFonts w:eastAsia="Calibri"/>
                <w:szCs w:val="28"/>
              </w:rPr>
              <w:t xml:space="preserve">, </w:t>
            </w:r>
          </w:p>
          <w:p w:rsidR="004E58D9" w:rsidRPr="00F10ABD" w:rsidRDefault="003F3EC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пос. Юность, </w:t>
            </w:r>
            <w:r w:rsidR="00551789">
              <w:rPr>
                <w:rFonts w:eastAsia="Calibri"/>
                <w:szCs w:val="28"/>
              </w:rPr>
              <w:t>Саянская,</w:t>
            </w:r>
            <w:r w:rsidR="00792FEE">
              <w:rPr>
                <w:rFonts w:eastAsia="Calibri"/>
                <w:szCs w:val="28"/>
              </w:rPr>
              <w:t xml:space="preserve"> дом </w:t>
            </w:r>
            <w:r>
              <w:rPr>
                <w:rFonts w:eastAsia="Calibri"/>
                <w:szCs w:val="28"/>
              </w:rPr>
              <w:t>9а</w:t>
            </w:r>
            <w:r w:rsidR="004E58D9" w:rsidRPr="00F10ABD">
              <w:rPr>
                <w:rFonts w:eastAsia="Calibri"/>
                <w:szCs w:val="28"/>
              </w:rPr>
              <w:t>)</w:t>
            </w:r>
          </w:p>
        </w:tc>
        <w:tc>
          <w:tcPr>
            <w:tcW w:w="5664" w:type="dxa"/>
            <w:shd w:val="clear" w:color="auto" w:fill="auto"/>
          </w:tcPr>
          <w:p w:rsidR="004E58D9" w:rsidRPr="00551789" w:rsidRDefault="004E58D9" w:rsidP="00F10ABD">
            <w:pPr>
              <w:rPr>
                <w:rFonts w:eastAsia="Calibri"/>
                <w:b/>
                <w:szCs w:val="28"/>
              </w:rPr>
            </w:pPr>
            <w:r w:rsidRPr="00551789">
              <w:rPr>
                <w:rFonts w:eastAsia="Calibri"/>
                <w:b/>
                <w:szCs w:val="28"/>
              </w:rPr>
              <w:t>микрорайон № 15 А</w:t>
            </w:r>
          </w:p>
          <w:p w:rsidR="004E58D9" w:rsidRPr="00551789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Мира</w:t>
            </w:r>
            <w:r w:rsidR="004E58D9" w:rsidRPr="00551789">
              <w:rPr>
                <w:rFonts w:eastAsia="Calibri"/>
                <w:szCs w:val="28"/>
              </w:rPr>
              <w:t xml:space="preserve"> 31, 33, 35, 35/1, 35/2, 35/3, 37, 37/1, 37/2, 39</w:t>
            </w:r>
          </w:p>
          <w:p w:rsidR="004E58D9" w:rsidRPr="00551789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Пушкина</w:t>
            </w:r>
            <w:r w:rsidR="004E58D9" w:rsidRPr="00551789">
              <w:rPr>
                <w:rFonts w:eastAsia="Calibri"/>
                <w:szCs w:val="28"/>
              </w:rPr>
              <w:t xml:space="preserve"> 1, 3, 5, 7, 15, 17, 18, 19, 21, 23, 25, 25а, 27, 29, 33</w:t>
            </w:r>
          </w:p>
          <w:p w:rsidR="004E58D9" w:rsidRPr="00551789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Островского</w:t>
            </w:r>
            <w:r w:rsidR="004E58D9" w:rsidRPr="00551789">
              <w:rPr>
                <w:rFonts w:eastAsia="Calibri"/>
                <w:szCs w:val="28"/>
              </w:rPr>
              <w:t xml:space="preserve"> 18, 20, 22, 24, 26, 26/1, 28, 30, 30а, 32, 34, 38, 40, 42, 44, 46</w:t>
            </w:r>
          </w:p>
          <w:p w:rsidR="004E58D9" w:rsidRPr="00551789" w:rsidRDefault="004E58D9" w:rsidP="00F10ABD">
            <w:pPr>
              <w:rPr>
                <w:rFonts w:eastAsia="Calibri"/>
                <w:b/>
                <w:szCs w:val="28"/>
              </w:rPr>
            </w:pPr>
            <w:r w:rsidRPr="00551789">
              <w:rPr>
                <w:rFonts w:eastAsia="Calibri"/>
                <w:b/>
                <w:szCs w:val="28"/>
              </w:rPr>
              <w:t>микрорайон № 16</w:t>
            </w:r>
          </w:p>
          <w:p w:rsidR="004E58D9" w:rsidRPr="00551789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Мира</w:t>
            </w:r>
            <w:r w:rsidR="004E58D9" w:rsidRPr="00551789">
              <w:rPr>
                <w:rFonts w:eastAsia="Calibri"/>
                <w:szCs w:val="28"/>
              </w:rPr>
              <w:t xml:space="preserve"> 30, 30/1, 31, 32, 32/1, 32/2, 33, 34а, 34/1, 36, 36/1, 36/2</w:t>
            </w:r>
          </w:p>
          <w:p w:rsidR="004E58D9" w:rsidRPr="00551789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50 лет ВЛКСМ</w:t>
            </w:r>
            <w:r w:rsidR="004E58D9" w:rsidRPr="00551789">
              <w:rPr>
                <w:rFonts w:eastAsia="Calibri"/>
                <w:szCs w:val="28"/>
              </w:rPr>
              <w:t xml:space="preserve"> 2, 2/1, 2/2, 4, 4/1</w:t>
            </w:r>
          </w:p>
          <w:p w:rsidR="004E58D9" w:rsidRPr="00551789" w:rsidRDefault="004E58D9" w:rsidP="00F10ABD">
            <w:pPr>
              <w:rPr>
                <w:rFonts w:eastAsia="Calibri"/>
                <w:b/>
                <w:szCs w:val="28"/>
              </w:rPr>
            </w:pPr>
            <w:r w:rsidRPr="00551789">
              <w:rPr>
                <w:rFonts w:eastAsia="Calibri"/>
                <w:b/>
                <w:szCs w:val="28"/>
              </w:rPr>
              <w:t>микрорайон № 16 А</w:t>
            </w:r>
          </w:p>
          <w:p w:rsidR="004E58D9" w:rsidRPr="00551789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Пушкина</w:t>
            </w:r>
            <w:r w:rsidR="004E58D9" w:rsidRPr="00551789">
              <w:rPr>
                <w:rFonts w:eastAsia="Calibri"/>
                <w:szCs w:val="28"/>
              </w:rPr>
              <w:t xml:space="preserve"> 4, 8, 8/1, 8/2, 8/3, 16, 18/1, 22, 24</w:t>
            </w:r>
          </w:p>
          <w:p w:rsidR="004E58D9" w:rsidRPr="00551789" w:rsidRDefault="004E58D9" w:rsidP="00F10ABD">
            <w:pPr>
              <w:rPr>
                <w:rFonts w:eastAsia="Calibri"/>
                <w:szCs w:val="28"/>
              </w:rPr>
            </w:pPr>
            <w:r w:rsidRPr="00551789">
              <w:rPr>
                <w:rFonts w:eastAsia="Calibri"/>
                <w:szCs w:val="28"/>
              </w:rPr>
              <w:t>ул. Ма</w:t>
            </w:r>
            <w:r w:rsidR="00454F26">
              <w:rPr>
                <w:rFonts w:eastAsia="Calibri"/>
                <w:szCs w:val="28"/>
              </w:rPr>
              <w:t>яковского</w:t>
            </w:r>
            <w:r w:rsidRPr="00551789">
              <w:rPr>
                <w:rFonts w:eastAsia="Calibri"/>
                <w:szCs w:val="28"/>
              </w:rPr>
              <w:t xml:space="preserve"> 16, 18, 27, 27/1, 33/2, 37, 39, 45, 45/1, 47, 47/1, 49, 49/1</w:t>
            </w:r>
          </w:p>
          <w:p w:rsidR="004E58D9" w:rsidRPr="00551789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Мира</w:t>
            </w:r>
            <w:r w:rsidR="004E58D9" w:rsidRPr="00551789">
              <w:rPr>
                <w:rFonts w:eastAsia="Calibri"/>
                <w:szCs w:val="28"/>
              </w:rPr>
              <w:t xml:space="preserve"> 40, 44</w:t>
            </w:r>
          </w:p>
          <w:p w:rsidR="004E58D9" w:rsidRPr="00551789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Профсоюзов</w:t>
            </w:r>
            <w:r w:rsidR="004E58D9" w:rsidRPr="00551789">
              <w:rPr>
                <w:rFonts w:eastAsia="Calibri"/>
                <w:szCs w:val="28"/>
              </w:rPr>
              <w:t xml:space="preserve"> 50</w:t>
            </w:r>
          </w:p>
          <w:p w:rsidR="004E58D9" w:rsidRPr="00551789" w:rsidRDefault="004E58D9" w:rsidP="00F10ABD">
            <w:pPr>
              <w:rPr>
                <w:rFonts w:eastAsia="Calibri"/>
                <w:b/>
                <w:szCs w:val="28"/>
              </w:rPr>
            </w:pPr>
            <w:r w:rsidRPr="00551789">
              <w:rPr>
                <w:rFonts w:eastAsia="Calibri"/>
                <w:b/>
                <w:szCs w:val="28"/>
              </w:rPr>
              <w:t>микрорайон № 34</w:t>
            </w:r>
          </w:p>
          <w:p w:rsidR="004E58D9" w:rsidRPr="00551789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Маяковского</w:t>
            </w:r>
            <w:r w:rsidR="004E58D9" w:rsidRPr="00551789">
              <w:rPr>
                <w:rFonts w:eastAsia="Calibri"/>
                <w:szCs w:val="28"/>
              </w:rPr>
              <w:t xml:space="preserve"> 20, 20/1, 22, 24, 26, 28, 30, 32, 34</w:t>
            </w:r>
          </w:p>
          <w:p w:rsidR="004E58D9" w:rsidRPr="00551789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Мира</w:t>
            </w:r>
            <w:r w:rsidR="004E58D9" w:rsidRPr="00551789">
              <w:rPr>
                <w:rFonts w:eastAsia="Calibri"/>
                <w:szCs w:val="28"/>
              </w:rPr>
              <w:t xml:space="preserve"> 49, 51, 53, 55, 55/1, 55/2</w:t>
            </w:r>
          </w:p>
          <w:p w:rsidR="004E58D9" w:rsidRPr="00551789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</w:t>
            </w:r>
            <w:proofErr w:type="spellStart"/>
            <w:r>
              <w:rPr>
                <w:rFonts w:eastAsia="Calibri"/>
                <w:szCs w:val="28"/>
              </w:rPr>
              <w:t>Быстринская</w:t>
            </w:r>
            <w:proofErr w:type="spellEnd"/>
            <w:r w:rsidR="004E58D9" w:rsidRPr="00551789">
              <w:rPr>
                <w:rFonts w:eastAsia="Calibri"/>
                <w:szCs w:val="28"/>
              </w:rPr>
              <w:t xml:space="preserve"> 2, 4, 6 8, 8/1, 10, 12</w:t>
            </w:r>
          </w:p>
          <w:p w:rsidR="004E58D9" w:rsidRPr="00551789" w:rsidRDefault="004E58D9" w:rsidP="00F10ABD">
            <w:pPr>
              <w:rPr>
                <w:rFonts w:eastAsia="Calibri"/>
                <w:szCs w:val="28"/>
              </w:rPr>
            </w:pPr>
            <w:r w:rsidRPr="00551789">
              <w:rPr>
                <w:rFonts w:eastAsia="Calibri"/>
                <w:szCs w:val="28"/>
              </w:rPr>
              <w:t>у</w:t>
            </w:r>
            <w:r w:rsidR="00454F26">
              <w:rPr>
                <w:rFonts w:eastAsia="Calibri"/>
                <w:szCs w:val="28"/>
              </w:rPr>
              <w:t>л. Генерала Иванова</w:t>
            </w:r>
            <w:r w:rsidRPr="00551789">
              <w:rPr>
                <w:rFonts w:eastAsia="Calibri"/>
                <w:szCs w:val="28"/>
              </w:rPr>
              <w:t xml:space="preserve"> 3, 3/1, 3/2, 5, 5/1, 7, 7/1</w:t>
            </w:r>
          </w:p>
          <w:p w:rsidR="004E58D9" w:rsidRPr="00551789" w:rsidRDefault="004E58D9" w:rsidP="00F10ABD">
            <w:pPr>
              <w:rPr>
                <w:rFonts w:eastAsia="Calibri"/>
                <w:b/>
                <w:szCs w:val="28"/>
              </w:rPr>
            </w:pPr>
            <w:r w:rsidRPr="00551789">
              <w:rPr>
                <w:rFonts w:eastAsia="Calibri"/>
                <w:b/>
                <w:szCs w:val="28"/>
              </w:rPr>
              <w:t>северный жилой район</w:t>
            </w:r>
          </w:p>
          <w:p w:rsidR="004E58D9" w:rsidRPr="00551789" w:rsidRDefault="004E58D9" w:rsidP="00F10ABD">
            <w:pPr>
              <w:rPr>
                <w:rFonts w:eastAsia="Calibri"/>
                <w:szCs w:val="28"/>
              </w:rPr>
            </w:pPr>
            <w:r w:rsidRPr="00551789">
              <w:rPr>
                <w:rFonts w:eastAsia="Calibri"/>
                <w:szCs w:val="28"/>
              </w:rPr>
              <w:t xml:space="preserve">ул. Дмитрия </w:t>
            </w:r>
            <w:proofErr w:type="spellStart"/>
            <w:r w:rsidRPr="00551789">
              <w:rPr>
                <w:rFonts w:eastAsia="Calibri"/>
                <w:szCs w:val="28"/>
              </w:rPr>
              <w:t>Коротчаева</w:t>
            </w:r>
            <w:proofErr w:type="spellEnd"/>
            <w:r w:rsidRPr="00551789">
              <w:rPr>
                <w:rFonts w:eastAsia="Calibri"/>
                <w:szCs w:val="28"/>
              </w:rPr>
              <w:t xml:space="preserve"> </w:t>
            </w:r>
          </w:p>
          <w:p w:rsidR="004E58D9" w:rsidRPr="00551789" w:rsidRDefault="003F3EC0" w:rsidP="00F10ABD">
            <w:pPr>
              <w:rPr>
                <w:rFonts w:eastAsia="Calibri"/>
                <w:b/>
                <w:szCs w:val="28"/>
              </w:rPr>
            </w:pPr>
            <w:r w:rsidRPr="00551789">
              <w:rPr>
                <w:rFonts w:eastAsia="Calibri"/>
                <w:b/>
                <w:szCs w:val="28"/>
              </w:rPr>
              <w:t>п</w:t>
            </w:r>
            <w:r w:rsidR="004E58D9" w:rsidRPr="00551789">
              <w:rPr>
                <w:rFonts w:eastAsia="Calibri"/>
                <w:b/>
                <w:szCs w:val="28"/>
              </w:rPr>
              <w:t>осёлок Юность</w:t>
            </w:r>
          </w:p>
          <w:p w:rsidR="004E58D9" w:rsidRPr="00551789" w:rsidRDefault="003F3EC0" w:rsidP="00F10ABD">
            <w:pPr>
              <w:rPr>
                <w:rFonts w:eastAsia="Calibri"/>
                <w:b/>
                <w:szCs w:val="28"/>
              </w:rPr>
            </w:pPr>
            <w:r w:rsidRPr="00551789">
              <w:rPr>
                <w:rFonts w:eastAsia="Calibri"/>
                <w:b/>
                <w:szCs w:val="28"/>
              </w:rPr>
              <w:t>п</w:t>
            </w:r>
            <w:r w:rsidR="004E58D9" w:rsidRPr="00551789">
              <w:rPr>
                <w:rFonts w:eastAsia="Calibri"/>
                <w:b/>
                <w:szCs w:val="28"/>
              </w:rPr>
              <w:t>осёлок Снежный</w:t>
            </w:r>
          </w:p>
        </w:tc>
      </w:tr>
      <w:tr w:rsidR="004E58D9" w:rsidTr="00F10ABD">
        <w:tc>
          <w:tcPr>
            <w:tcW w:w="594" w:type="dxa"/>
            <w:shd w:val="clear" w:color="auto" w:fill="auto"/>
          </w:tcPr>
          <w:p w:rsidR="004E58D9" w:rsidRPr="00F10ABD" w:rsidRDefault="0058203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2</w:t>
            </w:r>
          </w:p>
        </w:tc>
        <w:tc>
          <w:tcPr>
            <w:tcW w:w="3087" w:type="dxa"/>
            <w:shd w:val="clear" w:color="auto" w:fill="auto"/>
          </w:tcPr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 xml:space="preserve">средняя общеобразовательная школа № 18 имени Виталия Яковлевича Алексеева </w:t>
            </w:r>
          </w:p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lastRenderedPageBreak/>
              <w:t>(ул. Энергетиков,</w:t>
            </w:r>
            <w:r w:rsidR="00792FEE">
              <w:rPr>
                <w:rFonts w:eastAsia="Calibri"/>
                <w:szCs w:val="28"/>
              </w:rPr>
              <w:br/>
            </w:r>
            <w:r w:rsidRPr="00F10ABD">
              <w:rPr>
                <w:rFonts w:eastAsia="Calibri"/>
                <w:szCs w:val="28"/>
              </w:rPr>
              <w:t xml:space="preserve"> </w:t>
            </w:r>
            <w:r w:rsidR="00792FEE">
              <w:rPr>
                <w:rFonts w:eastAsia="Calibri"/>
                <w:szCs w:val="28"/>
              </w:rPr>
              <w:t xml:space="preserve">дом </w:t>
            </w:r>
            <w:r w:rsidRPr="00F10ABD">
              <w:rPr>
                <w:rFonts w:eastAsia="Calibri"/>
                <w:szCs w:val="28"/>
              </w:rPr>
              <w:t xml:space="preserve">5/1) </w:t>
            </w:r>
          </w:p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</w:p>
        </w:tc>
        <w:tc>
          <w:tcPr>
            <w:tcW w:w="5664" w:type="dxa"/>
            <w:shd w:val="clear" w:color="auto" w:fill="auto"/>
          </w:tcPr>
          <w:p w:rsidR="004E58D9" w:rsidRPr="00551789" w:rsidRDefault="004E58D9" w:rsidP="00F10ABD">
            <w:pPr>
              <w:rPr>
                <w:rFonts w:eastAsia="Calibri"/>
                <w:b/>
                <w:szCs w:val="28"/>
              </w:rPr>
            </w:pPr>
            <w:r w:rsidRPr="00551789">
              <w:rPr>
                <w:rFonts w:eastAsia="Calibri"/>
                <w:b/>
                <w:szCs w:val="28"/>
              </w:rPr>
              <w:lastRenderedPageBreak/>
              <w:t>микрорайон № 9</w:t>
            </w:r>
          </w:p>
          <w:p w:rsidR="004E58D9" w:rsidRPr="00551789" w:rsidRDefault="004E58D9" w:rsidP="00F10ABD">
            <w:pPr>
              <w:rPr>
                <w:rFonts w:eastAsia="Calibri"/>
                <w:b/>
                <w:szCs w:val="28"/>
              </w:rPr>
            </w:pPr>
            <w:r w:rsidRPr="00551789">
              <w:rPr>
                <w:rFonts w:eastAsia="Calibri"/>
                <w:szCs w:val="28"/>
              </w:rPr>
              <w:t>ул. Просв</w:t>
            </w:r>
            <w:r w:rsidR="00454F26">
              <w:rPr>
                <w:rFonts w:eastAsia="Calibri"/>
                <w:szCs w:val="28"/>
              </w:rPr>
              <w:t>ещения</w:t>
            </w:r>
            <w:r w:rsidRPr="00551789">
              <w:rPr>
                <w:rFonts w:eastAsia="Calibri"/>
                <w:szCs w:val="28"/>
              </w:rPr>
              <w:t xml:space="preserve"> 25, 27, 29, 29/1, 33, 35, 37, 39, 41, 42а, 42б, 42в, 43, 44, 45,46, 47, 48, 49, 52, 54</w:t>
            </w:r>
          </w:p>
          <w:p w:rsidR="004E58D9" w:rsidRPr="00551789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ул. Гагарина</w:t>
            </w:r>
            <w:r w:rsidR="004E58D9" w:rsidRPr="00551789">
              <w:rPr>
                <w:rFonts w:eastAsia="Calibri"/>
                <w:szCs w:val="28"/>
              </w:rPr>
              <w:t xml:space="preserve"> 12, 14, 24а, 24б, 24в, 26, 30, 32, 34</w:t>
            </w:r>
          </w:p>
          <w:p w:rsidR="004E58D9" w:rsidRPr="00551789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Энергетиков</w:t>
            </w:r>
            <w:r w:rsidR="004E58D9" w:rsidRPr="00551789">
              <w:rPr>
                <w:rFonts w:eastAsia="Calibri"/>
                <w:szCs w:val="28"/>
              </w:rPr>
              <w:t xml:space="preserve"> 7, 7/1, 9, 11, 11/1, 13, 15, 17, 19, 21, 23, 25, 29</w:t>
            </w:r>
          </w:p>
          <w:p w:rsidR="004E58D9" w:rsidRPr="00551789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Энгельса</w:t>
            </w:r>
            <w:r w:rsidR="004E58D9" w:rsidRPr="00551789">
              <w:rPr>
                <w:rFonts w:eastAsia="Calibri"/>
                <w:szCs w:val="28"/>
              </w:rPr>
              <w:t xml:space="preserve"> 7, 9</w:t>
            </w:r>
          </w:p>
          <w:p w:rsidR="004E58D9" w:rsidRPr="00551789" w:rsidRDefault="004E58D9" w:rsidP="00F10ABD">
            <w:pPr>
              <w:rPr>
                <w:rFonts w:eastAsia="Calibri"/>
                <w:b/>
                <w:szCs w:val="28"/>
              </w:rPr>
            </w:pPr>
            <w:r w:rsidRPr="00551789">
              <w:rPr>
                <w:rFonts w:eastAsia="Calibri"/>
                <w:b/>
                <w:szCs w:val="28"/>
              </w:rPr>
              <w:t>микрорайон № 10</w:t>
            </w:r>
          </w:p>
          <w:p w:rsidR="004E58D9" w:rsidRPr="00551789" w:rsidRDefault="004E58D9" w:rsidP="00F10ABD">
            <w:pPr>
              <w:rPr>
                <w:rFonts w:eastAsia="Calibri"/>
                <w:szCs w:val="28"/>
              </w:rPr>
            </w:pPr>
            <w:r w:rsidRPr="00551789">
              <w:rPr>
                <w:rFonts w:eastAsia="Calibri"/>
                <w:szCs w:val="28"/>
              </w:rPr>
              <w:t>ул. Г</w:t>
            </w:r>
            <w:r w:rsidR="00454F26">
              <w:rPr>
                <w:rFonts w:eastAsia="Calibri"/>
                <w:szCs w:val="28"/>
              </w:rPr>
              <w:t>агарина</w:t>
            </w:r>
            <w:r w:rsidRPr="00551789">
              <w:rPr>
                <w:rFonts w:eastAsia="Calibri"/>
                <w:szCs w:val="28"/>
              </w:rPr>
              <w:t xml:space="preserve"> 4, 6, 8а, 8б, 8в, 10</w:t>
            </w:r>
          </w:p>
          <w:p w:rsidR="004E58D9" w:rsidRPr="00551789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Просвещения</w:t>
            </w:r>
            <w:r w:rsidR="004E58D9" w:rsidRPr="00551789">
              <w:rPr>
                <w:rFonts w:eastAsia="Calibri"/>
                <w:szCs w:val="28"/>
              </w:rPr>
              <w:t xml:space="preserve"> 13, 15, 17</w:t>
            </w:r>
          </w:p>
          <w:p w:rsidR="004E58D9" w:rsidRPr="00551789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Энергетиков</w:t>
            </w:r>
            <w:r w:rsidR="004E58D9" w:rsidRPr="00551789">
              <w:rPr>
                <w:rFonts w:eastAsia="Calibri"/>
                <w:szCs w:val="28"/>
              </w:rPr>
              <w:t xml:space="preserve"> 1, 1/1, 3, 3/1, 3/2, 5</w:t>
            </w:r>
          </w:p>
          <w:p w:rsidR="004E58D9" w:rsidRPr="00551789" w:rsidRDefault="004E58D9" w:rsidP="00F10ABD">
            <w:pPr>
              <w:rPr>
                <w:rFonts w:eastAsia="Calibri"/>
                <w:b/>
                <w:szCs w:val="28"/>
              </w:rPr>
            </w:pPr>
            <w:r w:rsidRPr="00551789">
              <w:rPr>
                <w:rFonts w:eastAsia="Calibri"/>
                <w:b/>
                <w:szCs w:val="28"/>
              </w:rPr>
              <w:t>квартал 7</w:t>
            </w:r>
          </w:p>
          <w:p w:rsidR="004E58D9" w:rsidRPr="00551789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Энергетиков </w:t>
            </w:r>
            <w:r w:rsidR="004E58D9" w:rsidRPr="00551789">
              <w:rPr>
                <w:rFonts w:eastAsia="Calibri"/>
                <w:szCs w:val="28"/>
              </w:rPr>
              <w:t>6, 10, 16, 16а, 18, 26, 26/1</w:t>
            </w:r>
          </w:p>
          <w:p w:rsidR="00BB1CC0" w:rsidRPr="00551789" w:rsidRDefault="00BB1CC0" w:rsidP="00BB1CC0">
            <w:pPr>
              <w:rPr>
                <w:rFonts w:eastAsia="Calibri"/>
                <w:szCs w:val="28"/>
              </w:rPr>
            </w:pPr>
            <w:r w:rsidRPr="00551789">
              <w:rPr>
                <w:rFonts w:eastAsia="Calibri"/>
                <w:b/>
                <w:szCs w:val="28"/>
              </w:rPr>
              <w:t>п. Строителей</w:t>
            </w:r>
            <w:r w:rsidRPr="00551789">
              <w:rPr>
                <w:rFonts w:eastAsia="Calibri"/>
                <w:szCs w:val="28"/>
              </w:rPr>
              <w:t xml:space="preserve"> </w:t>
            </w:r>
          </w:p>
          <w:p w:rsidR="00BB1CC0" w:rsidRPr="00551789" w:rsidRDefault="00454F26" w:rsidP="00BB1CC0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Северная </w:t>
            </w:r>
            <w:r w:rsidR="00BB1CC0" w:rsidRPr="00551789">
              <w:rPr>
                <w:rFonts w:eastAsia="Calibri"/>
                <w:szCs w:val="28"/>
              </w:rPr>
              <w:t>24, 26, 28, 30, 32, 34, 36, 36а, 38,</w:t>
            </w:r>
          </w:p>
          <w:p w:rsidR="00BB1CC0" w:rsidRPr="00551789" w:rsidRDefault="00BB1CC0" w:rsidP="00BB1CC0">
            <w:pPr>
              <w:rPr>
                <w:rFonts w:eastAsia="Calibri"/>
                <w:szCs w:val="28"/>
              </w:rPr>
            </w:pPr>
            <w:r w:rsidRPr="00551789">
              <w:rPr>
                <w:rFonts w:eastAsia="Calibri"/>
                <w:szCs w:val="28"/>
              </w:rPr>
              <w:t xml:space="preserve">ул. Таёжная, ул. Учебная,  ул. </w:t>
            </w:r>
            <w:proofErr w:type="spellStart"/>
            <w:r w:rsidRPr="00551789">
              <w:rPr>
                <w:rFonts w:eastAsia="Calibri"/>
                <w:szCs w:val="28"/>
              </w:rPr>
              <w:t>Саймовская</w:t>
            </w:r>
            <w:proofErr w:type="spellEnd"/>
          </w:p>
          <w:p w:rsidR="00BB1CC0" w:rsidRPr="00551789" w:rsidRDefault="00BB1CC0" w:rsidP="00BB1CC0">
            <w:pPr>
              <w:rPr>
                <w:rFonts w:eastAsia="Calibri"/>
                <w:szCs w:val="28"/>
              </w:rPr>
            </w:pPr>
            <w:r w:rsidRPr="00551789">
              <w:rPr>
                <w:rFonts w:eastAsia="Calibri"/>
                <w:szCs w:val="28"/>
              </w:rPr>
              <w:t>ул. За ручьём, ул. Песчаная, ул. Кедровая,</w:t>
            </w:r>
          </w:p>
          <w:p w:rsidR="00BB1CC0" w:rsidRPr="00551789" w:rsidRDefault="00BB1CC0" w:rsidP="00BB1CC0">
            <w:pPr>
              <w:rPr>
                <w:rFonts w:eastAsia="Calibri"/>
                <w:szCs w:val="28"/>
              </w:rPr>
            </w:pPr>
            <w:r w:rsidRPr="00551789">
              <w:rPr>
                <w:rFonts w:eastAsia="Calibri"/>
                <w:szCs w:val="28"/>
              </w:rPr>
              <w:t>ул. Комсомольская, ул. Революционная</w:t>
            </w:r>
          </w:p>
          <w:p w:rsidR="00BB1CC0" w:rsidRPr="00551789" w:rsidRDefault="00BB1CC0" w:rsidP="00BB1CC0">
            <w:pPr>
              <w:rPr>
                <w:rFonts w:eastAsia="Calibri"/>
                <w:szCs w:val="28"/>
              </w:rPr>
            </w:pPr>
            <w:r w:rsidRPr="00551789">
              <w:rPr>
                <w:rFonts w:eastAsia="Calibri"/>
                <w:szCs w:val="28"/>
              </w:rPr>
              <w:t xml:space="preserve"> ул. Курортная</w:t>
            </w:r>
          </w:p>
          <w:p w:rsidR="00B1569C" w:rsidRPr="00551789" w:rsidRDefault="00B1569C" w:rsidP="00B1569C">
            <w:pPr>
              <w:rPr>
                <w:rFonts w:eastAsia="Calibri"/>
                <w:b/>
                <w:szCs w:val="28"/>
              </w:rPr>
            </w:pPr>
            <w:r w:rsidRPr="00551789">
              <w:rPr>
                <w:rFonts w:eastAsia="Calibri"/>
                <w:b/>
                <w:szCs w:val="28"/>
              </w:rPr>
              <w:t>микрорайон № 21</w:t>
            </w:r>
          </w:p>
          <w:p w:rsidR="00B1569C" w:rsidRPr="00551789" w:rsidRDefault="00454F26" w:rsidP="00B1569C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</w:t>
            </w:r>
            <w:proofErr w:type="spellStart"/>
            <w:r>
              <w:rPr>
                <w:rFonts w:eastAsia="Calibri"/>
                <w:szCs w:val="28"/>
              </w:rPr>
              <w:t>Мелик-Карамова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r w:rsidR="00B1569C" w:rsidRPr="00551789">
              <w:rPr>
                <w:rFonts w:eastAsia="Calibri"/>
                <w:szCs w:val="28"/>
              </w:rPr>
              <w:t>5/2, 7/1</w:t>
            </w:r>
          </w:p>
          <w:p w:rsidR="00B1569C" w:rsidRPr="00551789" w:rsidRDefault="00B1569C" w:rsidP="00B1569C">
            <w:pPr>
              <w:rPr>
                <w:szCs w:val="28"/>
              </w:rPr>
            </w:pPr>
            <w:r w:rsidRPr="00551789">
              <w:rPr>
                <w:szCs w:val="28"/>
              </w:rPr>
              <w:t>Тихий проезд, ул. Садовая, пер. Садовый</w:t>
            </w:r>
          </w:p>
          <w:p w:rsidR="00B1569C" w:rsidRPr="00B1569C" w:rsidRDefault="00B1569C" w:rsidP="00B1569C">
            <w:pPr>
              <w:rPr>
                <w:rFonts w:eastAsia="Calibri"/>
                <w:color w:val="0070C0"/>
                <w:szCs w:val="28"/>
              </w:rPr>
            </w:pPr>
            <w:r w:rsidRPr="00551789">
              <w:rPr>
                <w:szCs w:val="28"/>
              </w:rPr>
              <w:t xml:space="preserve">пер. Солнечный, </w:t>
            </w:r>
            <w:r w:rsidRPr="00551789">
              <w:rPr>
                <w:rFonts w:eastAsia="Calibri"/>
                <w:szCs w:val="28"/>
              </w:rPr>
              <w:t>наб. Ивана Кайдалова</w:t>
            </w:r>
          </w:p>
        </w:tc>
      </w:tr>
      <w:tr w:rsidR="004E58D9" w:rsidTr="00F10ABD">
        <w:tc>
          <w:tcPr>
            <w:tcW w:w="594" w:type="dxa"/>
            <w:shd w:val="clear" w:color="auto" w:fill="auto"/>
          </w:tcPr>
          <w:p w:rsidR="004E58D9" w:rsidRPr="00F10ABD" w:rsidRDefault="0058203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13</w:t>
            </w:r>
          </w:p>
        </w:tc>
        <w:tc>
          <w:tcPr>
            <w:tcW w:w="3087" w:type="dxa"/>
            <w:shd w:val="clear" w:color="auto" w:fill="auto"/>
          </w:tcPr>
          <w:p w:rsidR="004E58D9" w:rsidRPr="00267AAE" w:rsidRDefault="004E58D9" w:rsidP="00F10ABD">
            <w:pPr>
              <w:rPr>
                <w:rFonts w:eastAsia="Calibri"/>
                <w:szCs w:val="28"/>
              </w:rPr>
            </w:pPr>
            <w:r w:rsidRPr="00267AAE">
              <w:rPr>
                <w:rFonts w:eastAsia="Calibri"/>
                <w:szCs w:val="28"/>
              </w:rPr>
              <w:t>средняя общеобразовательная школа № 19</w:t>
            </w:r>
          </w:p>
          <w:p w:rsidR="00792FEE" w:rsidRDefault="004E58D9" w:rsidP="00F10ABD">
            <w:pPr>
              <w:rPr>
                <w:rFonts w:eastAsia="Calibri"/>
                <w:szCs w:val="28"/>
              </w:rPr>
            </w:pPr>
            <w:r w:rsidRPr="00267AAE">
              <w:rPr>
                <w:rFonts w:eastAsia="Calibri"/>
                <w:szCs w:val="28"/>
              </w:rPr>
              <w:t xml:space="preserve">(ул. Геологическая, </w:t>
            </w:r>
          </w:p>
          <w:p w:rsidR="00792FEE" w:rsidRDefault="00792FEE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дом </w:t>
            </w:r>
            <w:r w:rsidR="004E58D9" w:rsidRPr="00267AAE">
              <w:rPr>
                <w:rFonts w:eastAsia="Calibri"/>
                <w:szCs w:val="28"/>
              </w:rPr>
              <w:t>7/1</w:t>
            </w:r>
            <w:r w:rsidR="00E00581">
              <w:rPr>
                <w:rFonts w:eastAsia="Calibri"/>
                <w:szCs w:val="28"/>
              </w:rPr>
              <w:t xml:space="preserve">, </w:t>
            </w:r>
          </w:p>
          <w:p w:rsidR="004E58D9" w:rsidRPr="00267AAE" w:rsidRDefault="00E00581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Фёдорова, </w:t>
            </w:r>
            <w:r w:rsidR="00792FEE">
              <w:rPr>
                <w:rFonts w:eastAsia="Calibri"/>
                <w:szCs w:val="28"/>
              </w:rPr>
              <w:t xml:space="preserve">дом </w:t>
            </w:r>
            <w:r>
              <w:rPr>
                <w:rFonts w:eastAsia="Calibri"/>
                <w:szCs w:val="28"/>
              </w:rPr>
              <w:t>63</w:t>
            </w:r>
            <w:r w:rsidR="004E58D9" w:rsidRPr="00267AAE">
              <w:rPr>
                <w:rFonts w:eastAsia="Calibri"/>
                <w:szCs w:val="28"/>
              </w:rPr>
              <w:t>)</w:t>
            </w:r>
          </w:p>
        </w:tc>
        <w:tc>
          <w:tcPr>
            <w:tcW w:w="5664" w:type="dxa"/>
            <w:shd w:val="clear" w:color="auto" w:fill="auto"/>
          </w:tcPr>
          <w:p w:rsidR="00815998" w:rsidRPr="00267AAE" w:rsidRDefault="00815998" w:rsidP="00F10ABD">
            <w:pPr>
              <w:rPr>
                <w:rFonts w:eastAsia="Calibri"/>
                <w:b/>
                <w:szCs w:val="28"/>
              </w:rPr>
            </w:pPr>
            <w:r w:rsidRPr="00267AAE">
              <w:rPr>
                <w:rFonts w:eastAsia="Calibri"/>
                <w:b/>
                <w:szCs w:val="28"/>
              </w:rPr>
              <w:t>микрорайон 22</w:t>
            </w:r>
          </w:p>
          <w:p w:rsidR="006E5193" w:rsidRPr="00267AAE" w:rsidRDefault="00454F26" w:rsidP="006E5193">
            <w:pPr>
              <w:rPr>
                <w:szCs w:val="28"/>
              </w:rPr>
            </w:pPr>
            <w:r>
              <w:rPr>
                <w:szCs w:val="28"/>
              </w:rPr>
              <w:t>ул. Московская</w:t>
            </w:r>
            <w:r w:rsidR="006E5193" w:rsidRPr="00267AAE">
              <w:rPr>
                <w:szCs w:val="28"/>
              </w:rPr>
              <w:t xml:space="preserve"> 15а, 32а, 34, 34/1, 34а, 34б, 36, 38, 39, 40, 41, 42, 43, 44, 45, 46, 49, 50, 52</w:t>
            </w:r>
            <w:r w:rsidR="0032363A" w:rsidRPr="00267AAE">
              <w:rPr>
                <w:szCs w:val="28"/>
              </w:rPr>
              <w:t>, 53/2</w:t>
            </w:r>
          </w:p>
          <w:p w:rsidR="006E5193" w:rsidRPr="00267AAE" w:rsidRDefault="00454F26" w:rsidP="006E5193">
            <w:pPr>
              <w:rPr>
                <w:szCs w:val="28"/>
              </w:rPr>
            </w:pPr>
            <w:r>
              <w:rPr>
                <w:szCs w:val="28"/>
              </w:rPr>
              <w:t>ул. Лесная</w:t>
            </w:r>
            <w:r w:rsidR="006E5193" w:rsidRPr="00267AAE">
              <w:rPr>
                <w:szCs w:val="28"/>
              </w:rPr>
              <w:t xml:space="preserve"> 1, 5, 6</w:t>
            </w:r>
          </w:p>
          <w:p w:rsidR="006E5193" w:rsidRPr="00267AAE" w:rsidRDefault="00454F26" w:rsidP="006E5193">
            <w:pPr>
              <w:rPr>
                <w:rFonts w:eastAsia="Calibri"/>
                <w:b/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Мелик-Карамова</w:t>
            </w:r>
            <w:proofErr w:type="spellEnd"/>
            <w:r w:rsidR="006E5193" w:rsidRPr="00267AAE">
              <w:rPr>
                <w:szCs w:val="28"/>
              </w:rPr>
              <w:t xml:space="preserve"> 90, 92</w:t>
            </w:r>
          </w:p>
          <w:p w:rsidR="004E58D9" w:rsidRPr="00267AAE" w:rsidRDefault="004E58D9" w:rsidP="00F10ABD">
            <w:pPr>
              <w:rPr>
                <w:rFonts w:eastAsia="Calibri"/>
                <w:b/>
                <w:szCs w:val="28"/>
              </w:rPr>
            </w:pPr>
            <w:r w:rsidRPr="00267AAE">
              <w:rPr>
                <w:rFonts w:eastAsia="Calibri"/>
                <w:b/>
                <w:szCs w:val="28"/>
              </w:rPr>
              <w:t>микрорайон № 23</w:t>
            </w:r>
          </w:p>
          <w:p w:rsidR="004E58D9" w:rsidRPr="00267AAE" w:rsidRDefault="004E58D9" w:rsidP="00F10ABD">
            <w:pPr>
              <w:rPr>
                <w:rFonts w:eastAsia="Calibri"/>
                <w:szCs w:val="28"/>
              </w:rPr>
            </w:pPr>
            <w:r w:rsidRPr="00267AAE">
              <w:rPr>
                <w:rFonts w:eastAsia="Calibri"/>
                <w:szCs w:val="28"/>
              </w:rPr>
              <w:t xml:space="preserve">ул. </w:t>
            </w:r>
            <w:proofErr w:type="spellStart"/>
            <w:r w:rsidRPr="00267AAE">
              <w:rPr>
                <w:rFonts w:eastAsia="Calibri"/>
                <w:szCs w:val="28"/>
              </w:rPr>
              <w:t>Мелик-К</w:t>
            </w:r>
            <w:r w:rsidR="00454F26">
              <w:rPr>
                <w:rFonts w:eastAsia="Calibri"/>
                <w:szCs w:val="28"/>
              </w:rPr>
              <w:t>арамова</w:t>
            </w:r>
            <w:proofErr w:type="spellEnd"/>
            <w:r w:rsidRPr="00267AAE">
              <w:rPr>
                <w:rFonts w:eastAsia="Calibri"/>
                <w:szCs w:val="28"/>
              </w:rPr>
              <w:t xml:space="preserve"> 25, 25/1, 25/2, 60, 62, 64, 66, 68, 70, 72, 74, 74а, 74б, 76, 76а, 76б, 76в, 78, 90, 92</w:t>
            </w:r>
          </w:p>
          <w:p w:rsidR="004E58D9" w:rsidRPr="00267AAE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Комсомольский</w:t>
            </w:r>
            <w:r w:rsidR="004E58D9" w:rsidRPr="00267AAE">
              <w:rPr>
                <w:rFonts w:eastAsia="Calibri"/>
                <w:szCs w:val="28"/>
              </w:rPr>
              <w:t xml:space="preserve"> 6, 6/1, 12, 12/1, 14/1, 14/3, 14/4, 14/6, 20, 20/1</w:t>
            </w:r>
          </w:p>
          <w:p w:rsidR="004E58D9" w:rsidRPr="00267AAE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Фёдорова</w:t>
            </w:r>
            <w:r w:rsidR="004E58D9" w:rsidRPr="00267AAE">
              <w:rPr>
                <w:rFonts w:eastAsia="Calibri"/>
                <w:szCs w:val="28"/>
              </w:rPr>
              <w:t xml:space="preserve"> 5, 5/1, 5/2, 59, 61, 65, 67, 69</w:t>
            </w:r>
          </w:p>
          <w:p w:rsidR="004E58D9" w:rsidRPr="00267AAE" w:rsidRDefault="004E58D9" w:rsidP="00F10ABD">
            <w:pPr>
              <w:rPr>
                <w:rFonts w:eastAsia="Calibri"/>
                <w:b/>
                <w:szCs w:val="28"/>
              </w:rPr>
            </w:pPr>
            <w:r w:rsidRPr="00267AAE">
              <w:rPr>
                <w:rFonts w:eastAsia="Calibri"/>
                <w:b/>
                <w:szCs w:val="28"/>
              </w:rPr>
              <w:t>микрорайон № 23а</w:t>
            </w:r>
          </w:p>
          <w:p w:rsidR="004E58D9" w:rsidRPr="00267AAE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</w:t>
            </w:r>
            <w:proofErr w:type="spellStart"/>
            <w:r>
              <w:rPr>
                <w:rFonts w:eastAsia="Calibri"/>
                <w:szCs w:val="28"/>
              </w:rPr>
              <w:t>Мелик-Карамова</w:t>
            </w:r>
            <w:proofErr w:type="spellEnd"/>
            <w:r w:rsidR="004E58D9" w:rsidRPr="00267AAE">
              <w:rPr>
                <w:rFonts w:eastAsia="Calibri"/>
                <w:szCs w:val="28"/>
              </w:rPr>
              <w:t xml:space="preserve"> </w:t>
            </w:r>
            <w:r w:rsidR="00547F17" w:rsidRPr="00267AAE">
              <w:rPr>
                <w:rFonts w:eastAsia="Calibri"/>
                <w:szCs w:val="28"/>
              </w:rPr>
              <w:t>4, 4/1</w:t>
            </w:r>
          </w:p>
          <w:p w:rsidR="004E58D9" w:rsidRPr="00267AAE" w:rsidRDefault="004E58D9" w:rsidP="00F10ABD">
            <w:pPr>
              <w:rPr>
                <w:rFonts w:eastAsia="Calibri"/>
                <w:b/>
                <w:szCs w:val="28"/>
              </w:rPr>
            </w:pPr>
            <w:r w:rsidRPr="00267AAE">
              <w:rPr>
                <w:rFonts w:eastAsia="Calibri"/>
                <w:b/>
                <w:szCs w:val="28"/>
              </w:rPr>
              <w:t>микрорайон № 24</w:t>
            </w:r>
          </w:p>
          <w:p w:rsidR="004E58D9" w:rsidRPr="00267AAE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Комсомольский</w:t>
            </w:r>
            <w:r w:rsidR="004E58D9" w:rsidRPr="00267AAE">
              <w:rPr>
                <w:rFonts w:eastAsia="Calibri"/>
                <w:szCs w:val="28"/>
              </w:rPr>
              <w:t xml:space="preserve"> 9, 11, 13, 15</w:t>
            </w:r>
          </w:p>
          <w:p w:rsidR="004E58D9" w:rsidRPr="00267AAE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Геологическая</w:t>
            </w:r>
            <w:r w:rsidR="004E58D9" w:rsidRPr="00267AAE">
              <w:rPr>
                <w:rFonts w:eastAsia="Calibri"/>
                <w:szCs w:val="28"/>
              </w:rPr>
              <w:t xml:space="preserve"> 13/1, 15, 15/1, 17, 19, 21</w:t>
            </w:r>
          </w:p>
          <w:p w:rsidR="004E58D9" w:rsidRPr="00267AAE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Пролетарский</w:t>
            </w:r>
            <w:r w:rsidR="004E58D9" w:rsidRPr="00267AAE">
              <w:rPr>
                <w:rFonts w:eastAsia="Calibri"/>
                <w:szCs w:val="28"/>
              </w:rPr>
              <w:t xml:space="preserve"> 8, 8/1, 8/2, 10, 10/1, 10/2, 10/3</w:t>
            </w:r>
          </w:p>
          <w:p w:rsidR="004E58D9" w:rsidRPr="00267AAE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И. </w:t>
            </w:r>
            <w:proofErr w:type="spellStart"/>
            <w:r>
              <w:rPr>
                <w:rFonts w:eastAsia="Calibri"/>
                <w:szCs w:val="28"/>
              </w:rPr>
              <w:t>Кайдалова</w:t>
            </w:r>
            <w:proofErr w:type="spellEnd"/>
            <w:r w:rsidR="004E58D9" w:rsidRPr="00267AAE">
              <w:rPr>
                <w:rFonts w:eastAsia="Calibri"/>
                <w:szCs w:val="28"/>
              </w:rPr>
              <w:t xml:space="preserve"> 28, 28/1, 30</w:t>
            </w:r>
          </w:p>
          <w:p w:rsidR="006E5193" w:rsidRPr="00267AAE" w:rsidRDefault="006E5193" w:rsidP="00F10ABD">
            <w:pPr>
              <w:rPr>
                <w:rFonts w:eastAsia="Calibri"/>
                <w:szCs w:val="28"/>
              </w:rPr>
            </w:pPr>
            <w:r w:rsidRPr="00267AAE">
              <w:rPr>
                <w:rFonts w:eastAsia="Calibri"/>
                <w:szCs w:val="28"/>
              </w:rPr>
              <w:t>ул. Авиационная</w:t>
            </w:r>
          </w:p>
          <w:p w:rsidR="006E5193" w:rsidRPr="00267AAE" w:rsidRDefault="006E5193" w:rsidP="00F10ABD">
            <w:pPr>
              <w:rPr>
                <w:rFonts w:eastAsia="Calibri"/>
                <w:szCs w:val="28"/>
              </w:rPr>
            </w:pPr>
            <w:r w:rsidRPr="00267AAE">
              <w:rPr>
                <w:rFonts w:eastAsia="Calibri"/>
                <w:szCs w:val="28"/>
              </w:rPr>
              <w:t>Южный переулок</w:t>
            </w:r>
          </w:p>
          <w:p w:rsidR="006E5193" w:rsidRPr="00267AAE" w:rsidRDefault="006E5193" w:rsidP="00F10ABD">
            <w:pPr>
              <w:rPr>
                <w:rFonts w:eastAsia="Calibri"/>
                <w:szCs w:val="28"/>
              </w:rPr>
            </w:pPr>
            <w:r w:rsidRPr="00267AAE">
              <w:rPr>
                <w:rFonts w:eastAsia="Calibri"/>
                <w:szCs w:val="28"/>
              </w:rPr>
              <w:t>ул. Геологов</w:t>
            </w:r>
          </w:p>
          <w:p w:rsidR="004E58D9" w:rsidRPr="00267AAE" w:rsidRDefault="00321466" w:rsidP="00F10ABD">
            <w:pPr>
              <w:rPr>
                <w:rFonts w:eastAsia="Calibri"/>
                <w:b/>
                <w:szCs w:val="28"/>
              </w:rPr>
            </w:pPr>
            <w:r w:rsidRPr="00267AAE">
              <w:rPr>
                <w:rFonts w:eastAsia="Calibri"/>
                <w:b/>
                <w:szCs w:val="28"/>
              </w:rPr>
              <w:t>микрорайон 27А</w:t>
            </w:r>
          </w:p>
          <w:p w:rsidR="00321466" w:rsidRPr="00267AAE" w:rsidRDefault="00454F26" w:rsidP="00321466">
            <w:pPr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szCs w:val="28"/>
              </w:rPr>
              <w:t>ул. Югорская</w:t>
            </w:r>
            <w:r w:rsidR="00321466" w:rsidRPr="00267AAE">
              <w:rPr>
                <w:rFonts w:eastAsia="Calibri"/>
                <w:szCs w:val="28"/>
              </w:rPr>
              <w:t xml:space="preserve"> 38, 38/1, 40, 40/1, 42, 42/1</w:t>
            </w:r>
          </w:p>
          <w:p w:rsidR="00321466" w:rsidRPr="00267AAE" w:rsidRDefault="00454F26" w:rsidP="00321466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ул. Нагорная</w:t>
            </w:r>
            <w:r w:rsidR="00321466" w:rsidRPr="00267AAE">
              <w:rPr>
                <w:rFonts w:eastAsia="Calibri"/>
                <w:szCs w:val="28"/>
              </w:rPr>
              <w:t xml:space="preserve"> 4а, 9а, 12, 21, 23, 23а, 24, 25, 34, 36/2, 38а, 40, 40а, 40б, 42, 42а, 42 в, 44, 46, 46а, 46б, 48, 48а, 48в, 50</w:t>
            </w:r>
          </w:p>
          <w:p w:rsidR="00321466" w:rsidRPr="00267AAE" w:rsidRDefault="00321466" w:rsidP="00321466">
            <w:pPr>
              <w:rPr>
                <w:rFonts w:eastAsia="Calibri"/>
                <w:szCs w:val="28"/>
              </w:rPr>
            </w:pPr>
            <w:r w:rsidRPr="00267AAE">
              <w:rPr>
                <w:rFonts w:eastAsia="Calibri"/>
                <w:szCs w:val="28"/>
              </w:rPr>
              <w:t xml:space="preserve">ул. Речная, 62е, 63а, 63б, 65а, 74в, 70, 76б, 78, 80, 81, 81а, 81б, 85, 86, 93, 103, 113 </w:t>
            </w:r>
          </w:p>
          <w:p w:rsidR="00321466" w:rsidRPr="00267AAE" w:rsidRDefault="00321466" w:rsidP="00321466">
            <w:pPr>
              <w:rPr>
                <w:rFonts w:eastAsia="Calibri"/>
                <w:szCs w:val="28"/>
              </w:rPr>
            </w:pPr>
            <w:r w:rsidRPr="00267AAE">
              <w:rPr>
                <w:rFonts w:eastAsia="Calibri"/>
                <w:szCs w:val="28"/>
              </w:rPr>
              <w:t xml:space="preserve">ул. </w:t>
            </w:r>
            <w:proofErr w:type="spellStart"/>
            <w:r w:rsidRPr="00267AAE">
              <w:rPr>
                <w:rFonts w:eastAsia="Calibri"/>
                <w:szCs w:val="28"/>
              </w:rPr>
              <w:t>Мелик-Карамо</w:t>
            </w:r>
            <w:r w:rsidR="00454F26">
              <w:rPr>
                <w:rFonts w:eastAsia="Calibri"/>
                <w:szCs w:val="28"/>
              </w:rPr>
              <w:t>ва</w:t>
            </w:r>
            <w:proofErr w:type="spellEnd"/>
            <w:r w:rsidR="0032073A" w:rsidRPr="00267AAE">
              <w:rPr>
                <w:rFonts w:eastAsia="Calibri"/>
                <w:szCs w:val="28"/>
              </w:rPr>
              <w:t xml:space="preserve"> </w:t>
            </w:r>
            <w:r w:rsidRPr="00267AAE">
              <w:rPr>
                <w:rFonts w:eastAsia="Calibri"/>
                <w:szCs w:val="28"/>
              </w:rPr>
              <w:t>36, 37, 43а, 51</w:t>
            </w:r>
          </w:p>
          <w:p w:rsidR="00321466" w:rsidRPr="00267AAE" w:rsidRDefault="00321466" w:rsidP="00321466">
            <w:pPr>
              <w:rPr>
                <w:rFonts w:eastAsia="Calibri"/>
                <w:szCs w:val="28"/>
              </w:rPr>
            </w:pPr>
            <w:r w:rsidRPr="00267AAE">
              <w:rPr>
                <w:rFonts w:eastAsia="Calibri"/>
                <w:szCs w:val="28"/>
              </w:rPr>
              <w:t>Нагорный переулок</w:t>
            </w:r>
          </w:p>
          <w:p w:rsidR="004E58D9" w:rsidRPr="00267AAE" w:rsidRDefault="00321466" w:rsidP="00F10ABD">
            <w:pPr>
              <w:rPr>
                <w:rFonts w:eastAsia="Calibri"/>
                <w:b/>
                <w:szCs w:val="28"/>
              </w:rPr>
            </w:pPr>
            <w:r w:rsidRPr="00267AAE">
              <w:rPr>
                <w:rFonts w:eastAsia="Calibri"/>
                <w:szCs w:val="28"/>
              </w:rPr>
              <w:t>Юганский переулок</w:t>
            </w:r>
          </w:p>
        </w:tc>
      </w:tr>
      <w:tr w:rsidR="004E58D9" w:rsidTr="00F10ABD">
        <w:tc>
          <w:tcPr>
            <w:tcW w:w="594" w:type="dxa"/>
            <w:shd w:val="clear" w:color="auto" w:fill="auto"/>
          </w:tcPr>
          <w:p w:rsidR="004E58D9" w:rsidRPr="00F10ABD" w:rsidRDefault="0058203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14</w:t>
            </w:r>
          </w:p>
        </w:tc>
        <w:tc>
          <w:tcPr>
            <w:tcW w:w="3087" w:type="dxa"/>
            <w:shd w:val="clear" w:color="auto" w:fill="auto"/>
          </w:tcPr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>начальная школа  № 42  (ул. Мечникова,</w:t>
            </w:r>
            <w:r w:rsidR="00A31ECA">
              <w:rPr>
                <w:rFonts w:eastAsia="Calibri"/>
                <w:szCs w:val="28"/>
              </w:rPr>
              <w:t xml:space="preserve"> </w:t>
            </w:r>
            <w:r w:rsidR="00792FEE">
              <w:rPr>
                <w:rFonts w:eastAsia="Calibri"/>
                <w:szCs w:val="28"/>
              </w:rPr>
              <w:t xml:space="preserve">дом </w:t>
            </w:r>
            <w:r w:rsidRPr="00F10ABD">
              <w:rPr>
                <w:rFonts w:eastAsia="Calibri"/>
                <w:szCs w:val="28"/>
              </w:rPr>
              <w:t>5)</w:t>
            </w:r>
          </w:p>
        </w:tc>
        <w:tc>
          <w:tcPr>
            <w:tcW w:w="5664" w:type="dxa"/>
            <w:shd w:val="clear" w:color="auto" w:fill="auto"/>
          </w:tcPr>
          <w:p w:rsidR="004E58D9" w:rsidRPr="00267AAE" w:rsidRDefault="004E58D9" w:rsidP="00F10ABD">
            <w:pPr>
              <w:rPr>
                <w:rFonts w:eastAsia="Calibri"/>
                <w:b/>
                <w:szCs w:val="28"/>
              </w:rPr>
            </w:pPr>
            <w:r w:rsidRPr="00267AAE">
              <w:rPr>
                <w:rFonts w:eastAsia="Calibri"/>
                <w:b/>
                <w:szCs w:val="28"/>
              </w:rPr>
              <w:t>микрорайон «Железнодорожный»</w:t>
            </w:r>
          </w:p>
          <w:p w:rsidR="004E58D9" w:rsidRPr="00267AAE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Привокзальная</w:t>
            </w:r>
            <w:r w:rsidR="004E58D9" w:rsidRPr="00267AAE">
              <w:rPr>
                <w:rFonts w:eastAsia="Calibri"/>
                <w:szCs w:val="28"/>
              </w:rPr>
              <w:t xml:space="preserve"> 2, 4, 4а, 4б, 6, 10</w:t>
            </w:r>
          </w:p>
          <w:p w:rsidR="004E58D9" w:rsidRPr="00267AAE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Грибоедова</w:t>
            </w:r>
            <w:r w:rsidR="004E58D9" w:rsidRPr="00267AAE">
              <w:rPr>
                <w:rFonts w:eastAsia="Calibri"/>
                <w:szCs w:val="28"/>
              </w:rPr>
              <w:t xml:space="preserve"> 1, 3, 5, 7, 9, 11, 13</w:t>
            </w:r>
          </w:p>
          <w:p w:rsidR="004E58D9" w:rsidRPr="00267AAE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Мечникова</w:t>
            </w:r>
            <w:r w:rsidR="004E58D9" w:rsidRPr="00267AAE">
              <w:rPr>
                <w:rFonts w:eastAsia="Calibri"/>
                <w:szCs w:val="28"/>
              </w:rPr>
              <w:t xml:space="preserve"> 2, 4, 6, 8, 9, 11, 13</w:t>
            </w:r>
          </w:p>
          <w:p w:rsidR="004E58D9" w:rsidRPr="00267AAE" w:rsidRDefault="004E58D9" w:rsidP="00F10ABD">
            <w:pPr>
              <w:rPr>
                <w:rFonts w:eastAsia="Calibri"/>
                <w:szCs w:val="28"/>
              </w:rPr>
            </w:pPr>
            <w:r w:rsidRPr="00267AAE">
              <w:rPr>
                <w:rFonts w:eastAsia="Calibri"/>
                <w:szCs w:val="28"/>
              </w:rPr>
              <w:t>ул. Крыло</w:t>
            </w:r>
            <w:r w:rsidR="00454F26">
              <w:rPr>
                <w:rFonts w:eastAsia="Calibri"/>
                <w:szCs w:val="28"/>
              </w:rPr>
              <w:t>ва</w:t>
            </w:r>
            <w:r w:rsidRPr="00267AAE">
              <w:rPr>
                <w:rFonts w:eastAsia="Calibri"/>
                <w:szCs w:val="28"/>
              </w:rPr>
              <w:t xml:space="preserve"> 5, 7, 7/1, 7/2, 13, 15, 17</w:t>
            </w:r>
          </w:p>
          <w:p w:rsidR="004E58D9" w:rsidRPr="00267AAE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Толстого</w:t>
            </w:r>
            <w:r w:rsidR="004E58D9" w:rsidRPr="00267AAE">
              <w:rPr>
                <w:rFonts w:eastAsia="Calibri"/>
                <w:szCs w:val="28"/>
              </w:rPr>
              <w:t xml:space="preserve"> 16, 18, 22, 24, 26, 28, 30</w:t>
            </w:r>
          </w:p>
          <w:p w:rsidR="005C71EF" w:rsidRPr="00267AAE" w:rsidRDefault="005C71EF" w:rsidP="005C71EF">
            <w:pPr>
              <w:rPr>
                <w:rFonts w:eastAsia="Calibri"/>
                <w:b/>
                <w:szCs w:val="28"/>
              </w:rPr>
            </w:pPr>
            <w:r w:rsidRPr="00267AAE">
              <w:rPr>
                <w:rFonts w:eastAsia="Calibri"/>
                <w:b/>
                <w:szCs w:val="28"/>
              </w:rPr>
              <w:t>микрорайон «ПИКС»</w:t>
            </w:r>
          </w:p>
          <w:p w:rsidR="005C71EF" w:rsidRPr="00267AAE" w:rsidRDefault="00454F26" w:rsidP="005C71EF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Привокзальная</w:t>
            </w:r>
            <w:r w:rsidR="005C71EF" w:rsidRPr="00267AAE">
              <w:rPr>
                <w:rFonts w:eastAsia="Calibri"/>
                <w:szCs w:val="28"/>
              </w:rPr>
              <w:t xml:space="preserve"> 16, 16/1, 16/2, 16/3, 18, 18/1, 18/2, 18/3, 18/4, 20/1, 22, 24, 26, 28</w:t>
            </w:r>
          </w:p>
          <w:p w:rsidR="005C71EF" w:rsidRPr="00267AAE" w:rsidRDefault="00454F26" w:rsidP="005C71EF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Крылова</w:t>
            </w:r>
            <w:r w:rsidR="005C71EF" w:rsidRPr="00267AAE">
              <w:rPr>
                <w:rFonts w:eastAsia="Calibri"/>
                <w:szCs w:val="28"/>
              </w:rPr>
              <w:t xml:space="preserve"> 19, 21, 23, 25, 26, 27, 29,30, 32, 35, 37, 39, 39/1, 41, 41/1, 43, 43/1, 45, 47</w:t>
            </w:r>
          </w:p>
          <w:p w:rsidR="005C71EF" w:rsidRPr="00267AAE" w:rsidRDefault="00454F26" w:rsidP="005C71EF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Грибоедова</w:t>
            </w:r>
            <w:r w:rsidR="005C71EF" w:rsidRPr="00267AAE">
              <w:rPr>
                <w:rFonts w:eastAsia="Calibri"/>
                <w:szCs w:val="28"/>
              </w:rPr>
              <w:t xml:space="preserve"> 2/1, 4, 4/1, 4/2, 8, 8/1, 8/2, 8/3, 8/4</w:t>
            </w:r>
          </w:p>
          <w:p w:rsidR="00DC7F77" w:rsidRPr="00267AAE" w:rsidRDefault="00DC7F77" w:rsidP="00DC7F77">
            <w:pPr>
              <w:rPr>
                <w:rFonts w:eastAsia="Calibri"/>
                <w:b/>
                <w:szCs w:val="28"/>
              </w:rPr>
            </w:pPr>
            <w:r w:rsidRPr="00267AAE">
              <w:rPr>
                <w:rFonts w:eastAsia="Calibri"/>
                <w:b/>
                <w:szCs w:val="28"/>
              </w:rPr>
              <w:t>микрорайон № 41</w:t>
            </w:r>
          </w:p>
          <w:p w:rsidR="00DC7F77" w:rsidRPr="00267AAE" w:rsidRDefault="00454F26" w:rsidP="00DC7F77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Усольцева</w:t>
            </w:r>
            <w:r w:rsidR="00DC7F77" w:rsidRPr="00267AAE">
              <w:rPr>
                <w:rFonts w:eastAsia="Calibri"/>
                <w:szCs w:val="28"/>
              </w:rPr>
              <w:t xml:space="preserve"> 13</w:t>
            </w:r>
          </w:p>
          <w:p w:rsidR="00DC7F77" w:rsidRPr="00267AAE" w:rsidRDefault="00454F26" w:rsidP="00DC7F77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Есенина</w:t>
            </w:r>
            <w:r w:rsidR="00DC7F77" w:rsidRPr="00267AAE">
              <w:rPr>
                <w:rFonts w:eastAsia="Calibri"/>
                <w:szCs w:val="28"/>
              </w:rPr>
              <w:t xml:space="preserve"> 10, 12, 14, 16</w:t>
            </w:r>
          </w:p>
          <w:p w:rsidR="00DC7F77" w:rsidRPr="00267AAE" w:rsidRDefault="00454F26" w:rsidP="00DC7F77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Югорский тракт</w:t>
            </w:r>
            <w:r w:rsidR="008D16C1">
              <w:rPr>
                <w:rFonts w:eastAsia="Calibri"/>
                <w:szCs w:val="28"/>
              </w:rPr>
              <w:t xml:space="preserve"> 1, 4</w:t>
            </w:r>
            <w:r w:rsidR="00DC7F77" w:rsidRPr="00267AAE">
              <w:rPr>
                <w:rFonts w:eastAsia="Calibri"/>
                <w:szCs w:val="28"/>
              </w:rPr>
              <w:t>.</w:t>
            </w:r>
          </w:p>
          <w:p w:rsidR="00DC7F77" w:rsidRPr="00267AAE" w:rsidRDefault="00454F26" w:rsidP="00DC7F77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Тюменский тракт</w:t>
            </w:r>
            <w:r w:rsidR="00DC7F77" w:rsidRPr="00267AAE">
              <w:rPr>
                <w:rFonts w:eastAsia="Calibri"/>
                <w:szCs w:val="28"/>
              </w:rPr>
              <w:t xml:space="preserve"> 2, 4, 6/1, 8, 10</w:t>
            </w:r>
          </w:p>
          <w:p w:rsidR="00DC7F77" w:rsidRPr="00267AAE" w:rsidRDefault="00DC7F77" w:rsidP="00DC7F77">
            <w:pPr>
              <w:rPr>
                <w:rFonts w:eastAsia="Calibri"/>
                <w:szCs w:val="28"/>
              </w:rPr>
            </w:pPr>
            <w:r w:rsidRPr="00267AAE">
              <w:rPr>
                <w:rFonts w:eastAsia="Calibri"/>
                <w:szCs w:val="28"/>
              </w:rPr>
              <w:t>ЖК «Александрия»</w:t>
            </w:r>
          </w:p>
          <w:p w:rsidR="00DC7F77" w:rsidRPr="00267AAE" w:rsidRDefault="00DC7F77" w:rsidP="00DC7F77">
            <w:pPr>
              <w:rPr>
                <w:rFonts w:eastAsia="Calibri"/>
                <w:szCs w:val="28"/>
              </w:rPr>
            </w:pPr>
            <w:r w:rsidRPr="00267AAE">
              <w:rPr>
                <w:rFonts w:eastAsia="Calibri"/>
                <w:szCs w:val="28"/>
              </w:rPr>
              <w:t>Земляничный проезд</w:t>
            </w:r>
          </w:p>
          <w:p w:rsidR="00DC7F77" w:rsidRPr="00267AAE" w:rsidRDefault="00DC7F77" w:rsidP="00DC7F77">
            <w:pPr>
              <w:rPr>
                <w:rFonts w:eastAsia="Calibri"/>
                <w:szCs w:val="28"/>
              </w:rPr>
            </w:pPr>
            <w:r w:rsidRPr="00267AAE">
              <w:rPr>
                <w:rFonts w:eastAsia="Calibri"/>
                <w:szCs w:val="28"/>
              </w:rPr>
              <w:t>Весенний проезд</w:t>
            </w:r>
          </w:p>
          <w:p w:rsidR="00DC7F77" w:rsidRPr="00267AAE" w:rsidRDefault="00DC7F77" w:rsidP="00DC7F77">
            <w:pPr>
              <w:rPr>
                <w:rFonts w:eastAsia="Calibri"/>
                <w:szCs w:val="28"/>
              </w:rPr>
            </w:pPr>
            <w:r w:rsidRPr="00267AAE">
              <w:rPr>
                <w:rFonts w:eastAsia="Calibri"/>
                <w:szCs w:val="28"/>
              </w:rPr>
              <w:t>Песчаный проезд</w:t>
            </w:r>
          </w:p>
          <w:p w:rsidR="00DC7F77" w:rsidRPr="00267AAE" w:rsidRDefault="00DC7F77" w:rsidP="00DC7F77">
            <w:pPr>
              <w:rPr>
                <w:rFonts w:eastAsia="Calibri"/>
                <w:szCs w:val="28"/>
              </w:rPr>
            </w:pPr>
            <w:r w:rsidRPr="00267AAE">
              <w:rPr>
                <w:rFonts w:eastAsia="Calibri"/>
                <w:szCs w:val="28"/>
              </w:rPr>
              <w:t>Вербный проезд</w:t>
            </w:r>
          </w:p>
          <w:p w:rsidR="005C71EF" w:rsidRPr="00267AAE" w:rsidRDefault="00DC7F77" w:rsidP="00267AAE">
            <w:pPr>
              <w:rPr>
                <w:rFonts w:eastAsia="Calibri"/>
                <w:szCs w:val="28"/>
              </w:rPr>
            </w:pPr>
            <w:r w:rsidRPr="00267AAE">
              <w:rPr>
                <w:rFonts w:eastAsia="Calibri"/>
                <w:szCs w:val="28"/>
              </w:rPr>
              <w:t>Почтовый проезд</w:t>
            </w:r>
          </w:p>
        </w:tc>
      </w:tr>
      <w:tr w:rsidR="004E58D9" w:rsidTr="00F10ABD">
        <w:tc>
          <w:tcPr>
            <w:tcW w:w="594" w:type="dxa"/>
            <w:shd w:val="clear" w:color="auto" w:fill="auto"/>
          </w:tcPr>
          <w:p w:rsidR="004E58D9" w:rsidRPr="00F10ABD" w:rsidRDefault="0058203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5</w:t>
            </w:r>
          </w:p>
        </w:tc>
        <w:tc>
          <w:tcPr>
            <w:tcW w:w="3087" w:type="dxa"/>
            <w:shd w:val="clear" w:color="auto" w:fill="auto"/>
          </w:tcPr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 xml:space="preserve">средняя общеобразовательная школа № 20  </w:t>
            </w:r>
          </w:p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 xml:space="preserve">(ул. Толстого, </w:t>
            </w:r>
            <w:r w:rsidR="00792FEE">
              <w:rPr>
                <w:rFonts w:eastAsia="Calibri"/>
                <w:szCs w:val="28"/>
              </w:rPr>
              <w:t xml:space="preserve">дом </w:t>
            </w:r>
            <w:r w:rsidRPr="00F10ABD">
              <w:rPr>
                <w:rFonts w:eastAsia="Calibri"/>
                <w:szCs w:val="28"/>
              </w:rPr>
              <w:t>20а)</w:t>
            </w:r>
          </w:p>
        </w:tc>
        <w:tc>
          <w:tcPr>
            <w:tcW w:w="5664" w:type="dxa"/>
            <w:shd w:val="clear" w:color="auto" w:fill="auto"/>
          </w:tcPr>
          <w:p w:rsidR="004E58D9" w:rsidRPr="00267AAE" w:rsidRDefault="004E58D9" w:rsidP="00F10ABD">
            <w:pPr>
              <w:rPr>
                <w:rFonts w:eastAsia="Calibri"/>
                <w:b/>
                <w:szCs w:val="28"/>
              </w:rPr>
            </w:pPr>
            <w:r w:rsidRPr="00267AAE">
              <w:rPr>
                <w:rFonts w:eastAsia="Calibri"/>
                <w:b/>
                <w:szCs w:val="28"/>
              </w:rPr>
              <w:t>микрорайон «Железнодорожный»</w:t>
            </w:r>
          </w:p>
          <w:p w:rsidR="004E58D9" w:rsidRPr="00267AAE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Привокзальная</w:t>
            </w:r>
            <w:r w:rsidR="004E58D9" w:rsidRPr="00267AAE">
              <w:rPr>
                <w:rFonts w:eastAsia="Calibri"/>
                <w:szCs w:val="28"/>
              </w:rPr>
              <w:t xml:space="preserve"> 2, 4, 4а, 4б, 6,10</w:t>
            </w:r>
          </w:p>
          <w:p w:rsidR="004E58D9" w:rsidRPr="00267AAE" w:rsidRDefault="004E58D9" w:rsidP="00F10ABD">
            <w:pPr>
              <w:rPr>
                <w:rFonts w:eastAsia="Calibri"/>
                <w:szCs w:val="28"/>
              </w:rPr>
            </w:pPr>
            <w:r w:rsidRPr="00267AAE">
              <w:rPr>
                <w:rFonts w:eastAsia="Calibri"/>
                <w:szCs w:val="28"/>
              </w:rPr>
              <w:t>ул. Грибоедо</w:t>
            </w:r>
            <w:r w:rsidR="00454F26">
              <w:rPr>
                <w:rFonts w:eastAsia="Calibri"/>
                <w:szCs w:val="28"/>
              </w:rPr>
              <w:t>ва</w:t>
            </w:r>
            <w:r w:rsidRPr="00267AAE">
              <w:rPr>
                <w:rFonts w:eastAsia="Calibri"/>
                <w:szCs w:val="28"/>
              </w:rPr>
              <w:t xml:space="preserve"> 1, 3, 5, 7, 9, 11, 13</w:t>
            </w:r>
          </w:p>
          <w:p w:rsidR="004E58D9" w:rsidRPr="00267AAE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Мечникова</w:t>
            </w:r>
            <w:r w:rsidR="004E58D9" w:rsidRPr="00267AAE">
              <w:rPr>
                <w:rFonts w:eastAsia="Calibri"/>
                <w:szCs w:val="28"/>
              </w:rPr>
              <w:t xml:space="preserve"> 2, 4, 6, 8, 9, 11, 13</w:t>
            </w:r>
          </w:p>
          <w:p w:rsidR="004E58D9" w:rsidRPr="00267AAE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Крылова</w:t>
            </w:r>
            <w:r w:rsidR="004E58D9" w:rsidRPr="00267AAE">
              <w:rPr>
                <w:rFonts w:eastAsia="Calibri"/>
                <w:szCs w:val="28"/>
              </w:rPr>
              <w:t xml:space="preserve"> 5, 7, 7/1, 7/2, 7, 13, 15, 17</w:t>
            </w:r>
          </w:p>
          <w:p w:rsidR="004E58D9" w:rsidRPr="00267AAE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Толстого </w:t>
            </w:r>
            <w:r w:rsidR="004E58D9" w:rsidRPr="00267AAE">
              <w:rPr>
                <w:rFonts w:eastAsia="Calibri"/>
                <w:szCs w:val="28"/>
              </w:rPr>
              <w:t>16, 18, 22, 24, 26, 28, 30</w:t>
            </w:r>
          </w:p>
          <w:p w:rsidR="005C71EF" w:rsidRPr="00267AAE" w:rsidRDefault="005C71EF" w:rsidP="005C71EF">
            <w:pPr>
              <w:rPr>
                <w:rFonts w:eastAsia="Calibri"/>
                <w:b/>
                <w:szCs w:val="28"/>
              </w:rPr>
            </w:pPr>
            <w:r w:rsidRPr="00267AAE">
              <w:rPr>
                <w:rFonts w:eastAsia="Calibri"/>
                <w:b/>
                <w:szCs w:val="28"/>
              </w:rPr>
              <w:t>микрорайон «ПИКС»</w:t>
            </w:r>
          </w:p>
          <w:p w:rsidR="005C71EF" w:rsidRPr="00267AAE" w:rsidRDefault="00DB7A45" w:rsidP="005C71EF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Привокзальная</w:t>
            </w:r>
            <w:r w:rsidR="005C71EF" w:rsidRPr="00267AAE">
              <w:rPr>
                <w:rFonts w:eastAsia="Calibri"/>
                <w:szCs w:val="28"/>
              </w:rPr>
              <w:t xml:space="preserve"> 16, 16/1, 16/2, 16/3, 18, 18/1, 18/2, 18/3, 18/4, 20/1, 22, 24, 26, 28</w:t>
            </w:r>
          </w:p>
          <w:p w:rsidR="005C71EF" w:rsidRPr="00267AAE" w:rsidRDefault="005C71EF" w:rsidP="005C71EF">
            <w:pPr>
              <w:rPr>
                <w:rFonts w:eastAsia="Calibri"/>
                <w:szCs w:val="28"/>
              </w:rPr>
            </w:pPr>
            <w:r w:rsidRPr="00267AAE">
              <w:rPr>
                <w:rFonts w:eastAsia="Calibri"/>
                <w:szCs w:val="28"/>
              </w:rPr>
              <w:t>у</w:t>
            </w:r>
            <w:r w:rsidR="00DB7A45">
              <w:rPr>
                <w:rFonts w:eastAsia="Calibri"/>
                <w:szCs w:val="28"/>
              </w:rPr>
              <w:t>л. Крылова</w:t>
            </w:r>
            <w:r w:rsidRPr="00267AAE">
              <w:rPr>
                <w:rFonts w:eastAsia="Calibri"/>
                <w:szCs w:val="28"/>
              </w:rPr>
              <w:t xml:space="preserve"> 19, 21, 23, 25, 26, 27, 29,30, 32, 35, 37, 39, 39/1, 41, 41/1, 43, 43/1, 45, 47</w:t>
            </w:r>
          </w:p>
          <w:p w:rsidR="005C71EF" w:rsidRPr="00267AAE" w:rsidRDefault="00DB7A45" w:rsidP="005C71EF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Грибоедова </w:t>
            </w:r>
            <w:r w:rsidR="005C71EF" w:rsidRPr="00267AAE">
              <w:rPr>
                <w:rFonts w:eastAsia="Calibri"/>
                <w:szCs w:val="28"/>
              </w:rPr>
              <w:t>2/1, 4, 4/1, 4/2, 8, 8/1, 8/2, 8/3, 8/4</w:t>
            </w:r>
          </w:p>
          <w:p w:rsidR="00DC7F77" w:rsidRPr="00267AAE" w:rsidRDefault="00DC7F77" w:rsidP="00DC7F77">
            <w:pPr>
              <w:rPr>
                <w:rFonts w:eastAsia="Calibri"/>
                <w:b/>
                <w:szCs w:val="28"/>
              </w:rPr>
            </w:pPr>
            <w:r w:rsidRPr="00267AAE">
              <w:rPr>
                <w:rFonts w:eastAsia="Calibri"/>
                <w:b/>
                <w:szCs w:val="28"/>
              </w:rPr>
              <w:t>микрорайон № 41</w:t>
            </w:r>
          </w:p>
          <w:p w:rsidR="00DC7F77" w:rsidRPr="00267AAE" w:rsidRDefault="00DB7A45" w:rsidP="00DC7F77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Усольцева</w:t>
            </w:r>
            <w:r w:rsidR="00DC7F77" w:rsidRPr="00267AAE">
              <w:rPr>
                <w:rFonts w:eastAsia="Calibri"/>
                <w:szCs w:val="28"/>
              </w:rPr>
              <w:t xml:space="preserve"> 13</w:t>
            </w:r>
          </w:p>
          <w:p w:rsidR="00DC7F77" w:rsidRPr="00267AAE" w:rsidRDefault="00DB7A45" w:rsidP="00DC7F77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ул. Есенина</w:t>
            </w:r>
            <w:r w:rsidR="00DC7F77" w:rsidRPr="00267AAE">
              <w:rPr>
                <w:rFonts w:eastAsia="Calibri"/>
                <w:szCs w:val="28"/>
              </w:rPr>
              <w:t xml:space="preserve"> 10, 12, 14, 16</w:t>
            </w:r>
          </w:p>
          <w:p w:rsidR="00DC7F77" w:rsidRPr="00267AAE" w:rsidRDefault="00DB7A45" w:rsidP="00DC7F77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Югорский тракт</w:t>
            </w:r>
            <w:r w:rsidR="00924BB1">
              <w:rPr>
                <w:rFonts w:eastAsia="Calibri"/>
                <w:szCs w:val="28"/>
              </w:rPr>
              <w:t xml:space="preserve"> 1, 4</w:t>
            </w:r>
            <w:r w:rsidR="00DC7F77" w:rsidRPr="00267AAE">
              <w:rPr>
                <w:rFonts w:eastAsia="Calibri"/>
                <w:szCs w:val="28"/>
              </w:rPr>
              <w:t>.</w:t>
            </w:r>
          </w:p>
          <w:p w:rsidR="00DC7F77" w:rsidRPr="00267AAE" w:rsidRDefault="00DB7A45" w:rsidP="00DC7F77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Тюменский тракт</w:t>
            </w:r>
            <w:r w:rsidR="00DC7F77" w:rsidRPr="00267AAE">
              <w:rPr>
                <w:rFonts w:eastAsia="Calibri"/>
                <w:szCs w:val="28"/>
              </w:rPr>
              <w:t xml:space="preserve"> 2, 4, 6/1, 8, 10</w:t>
            </w:r>
          </w:p>
          <w:p w:rsidR="00DC7F77" w:rsidRPr="00267AAE" w:rsidRDefault="00DC7F77" w:rsidP="00DC7F77">
            <w:pPr>
              <w:rPr>
                <w:rFonts w:eastAsia="Calibri"/>
                <w:szCs w:val="28"/>
              </w:rPr>
            </w:pPr>
            <w:r w:rsidRPr="00267AAE">
              <w:rPr>
                <w:rFonts w:eastAsia="Calibri"/>
                <w:szCs w:val="28"/>
              </w:rPr>
              <w:t>ЖК «Александрия»</w:t>
            </w:r>
          </w:p>
          <w:p w:rsidR="00DC7F77" w:rsidRPr="00267AAE" w:rsidRDefault="00DC7F77" w:rsidP="00DC7F77">
            <w:pPr>
              <w:rPr>
                <w:rFonts w:eastAsia="Calibri"/>
                <w:szCs w:val="28"/>
              </w:rPr>
            </w:pPr>
            <w:r w:rsidRPr="00267AAE">
              <w:rPr>
                <w:rFonts w:eastAsia="Calibri"/>
                <w:szCs w:val="28"/>
              </w:rPr>
              <w:t>Земляничный проезд</w:t>
            </w:r>
          </w:p>
          <w:p w:rsidR="00DC7F77" w:rsidRPr="00267AAE" w:rsidRDefault="00DC7F77" w:rsidP="00DC7F77">
            <w:pPr>
              <w:rPr>
                <w:rFonts w:eastAsia="Calibri"/>
                <w:szCs w:val="28"/>
              </w:rPr>
            </w:pPr>
            <w:r w:rsidRPr="00267AAE">
              <w:rPr>
                <w:rFonts w:eastAsia="Calibri"/>
                <w:szCs w:val="28"/>
              </w:rPr>
              <w:t>Весенний проезд</w:t>
            </w:r>
          </w:p>
          <w:p w:rsidR="00DC7F77" w:rsidRPr="00267AAE" w:rsidRDefault="00DC7F77" w:rsidP="00DC7F77">
            <w:pPr>
              <w:rPr>
                <w:rFonts w:eastAsia="Calibri"/>
                <w:szCs w:val="28"/>
              </w:rPr>
            </w:pPr>
            <w:r w:rsidRPr="00267AAE">
              <w:rPr>
                <w:rFonts w:eastAsia="Calibri"/>
                <w:szCs w:val="28"/>
              </w:rPr>
              <w:t>Песчаный проезд</w:t>
            </w:r>
          </w:p>
          <w:p w:rsidR="00DC7F77" w:rsidRPr="00267AAE" w:rsidRDefault="00DC7F77" w:rsidP="00DC7F77">
            <w:pPr>
              <w:rPr>
                <w:rFonts w:eastAsia="Calibri"/>
                <w:szCs w:val="28"/>
              </w:rPr>
            </w:pPr>
            <w:r w:rsidRPr="00267AAE">
              <w:rPr>
                <w:rFonts w:eastAsia="Calibri"/>
                <w:szCs w:val="28"/>
              </w:rPr>
              <w:t>Вербный проезд</w:t>
            </w:r>
          </w:p>
          <w:p w:rsidR="00DC7F77" w:rsidRPr="00267AAE" w:rsidRDefault="00DC7F77" w:rsidP="00267AAE">
            <w:pPr>
              <w:rPr>
                <w:rFonts w:eastAsia="Calibri"/>
                <w:szCs w:val="28"/>
              </w:rPr>
            </w:pPr>
            <w:r w:rsidRPr="00267AAE">
              <w:rPr>
                <w:rFonts w:eastAsia="Calibri"/>
                <w:szCs w:val="28"/>
              </w:rPr>
              <w:t>Почтовый проезд</w:t>
            </w:r>
          </w:p>
        </w:tc>
      </w:tr>
      <w:tr w:rsidR="004E58D9" w:rsidTr="00F10ABD">
        <w:tc>
          <w:tcPr>
            <w:tcW w:w="594" w:type="dxa"/>
            <w:shd w:val="clear" w:color="auto" w:fill="auto"/>
          </w:tcPr>
          <w:p w:rsidR="004E58D9" w:rsidRPr="00F10ABD" w:rsidRDefault="0058203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16</w:t>
            </w:r>
          </w:p>
        </w:tc>
        <w:tc>
          <w:tcPr>
            <w:tcW w:w="3087" w:type="dxa"/>
            <w:shd w:val="clear" w:color="auto" w:fill="auto"/>
          </w:tcPr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 xml:space="preserve">средняя общеобразовательная школа № 22 имени Геннадия Фёдоровича </w:t>
            </w:r>
            <w:proofErr w:type="spellStart"/>
            <w:r w:rsidRPr="00F10ABD">
              <w:rPr>
                <w:rFonts w:eastAsia="Calibri"/>
                <w:szCs w:val="28"/>
              </w:rPr>
              <w:t>Пономарёва</w:t>
            </w:r>
            <w:proofErr w:type="spellEnd"/>
            <w:r w:rsidRPr="00F10ABD">
              <w:rPr>
                <w:rFonts w:eastAsia="Calibri"/>
                <w:szCs w:val="28"/>
              </w:rPr>
              <w:t xml:space="preserve">  </w:t>
            </w:r>
          </w:p>
          <w:p w:rsidR="00A31ECA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>(</w:t>
            </w:r>
            <w:r w:rsidR="00304BDA">
              <w:rPr>
                <w:rFonts w:eastAsia="Calibri"/>
                <w:szCs w:val="28"/>
              </w:rPr>
              <w:t xml:space="preserve">п. Дорожный </w:t>
            </w:r>
          </w:p>
          <w:p w:rsidR="000F2FB8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 xml:space="preserve">ул. </w:t>
            </w:r>
            <w:proofErr w:type="spellStart"/>
            <w:r w:rsidRPr="00F10ABD">
              <w:rPr>
                <w:rFonts w:eastAsia="Calibri"/>
                <w:szCs w:val="28"/>
              </w:rPr>
              <w:t>Замятинская</w:t>
            </w:r>
            <w:proofErr w:type="spellEnd"/>
            <w:r w:rsidRPr="00F10ABD">
              <w:rPr>
                <w:rFonts w:eastAsia="Calibri"/>
                <w:szCs w:val="28"/>
              </w:rPr>
              <w:t>,</w:t>
            </w:r>
            <w:r w:rsidR="00792FEE">
              <w:rPr>
                <w:rFonts w:eastAsia="Calibri"/>
                <w:szCs w:val="28"/>
              </w:rPr>
              <w:t xml:space="preserve"> дом </w:t>
            </w:r>
            <w:r w:rsidRPr="00F10ABD">
              <w:rPr>
                <w:rFonts w:eastAsia="Calibri"/>
                <w:szCs w:val="28"/>
              </w:rPr>
              <w:t>4</w:t>
            </w:r>
            <w:r w:rsidR="00304BDA">
              <w:rPr>
                <w:rFonts w:eastAsia="Calibri"/>
                <w:szCs w:val="28"/>
              </w:rPr>
              <w:t>;</w:t>
            </w:r>
            <w:r w:rsidR="000F2FB8">
              <w:rPr>
                <w:rFonts w:eastAsia="Calibri"/>
                <w:szCs w:val="28"/>
              </w:rPr>
              <w:t xml:space="preserve"> </w:t>
            </w:r>
          </w:p>
          <w:p w:rsidR="004E58D9" w:rsidRPr="00F10ABD" w:rsidRDefault="000F2FB8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</w:t>
            </w:r>
            <w:proofErr w:type="spellStart"/>
            <w:r>
              <w:rPr>
                <w:rFonts w:eastAsia="Calibri"/>
                <w:szCs w:val="28"/>
              </w:rPr>
              <w:t>Аэрофлотская</w:t>
            </w:r>
            <w:proofErr w:type="spellEnd"/>
            <w:r>
              <w:rPr>
                <w:rFonts w:eastAsia="Calibri"/>
                <w:szCs w:val="28"/>
              </w:rPr>
              <w:t xml:space="preserve">, </w:t>
            </w:r>
            <w:r w:rsidR="00792FEE">
              <w:rPr>
                <w:rFonts w:eastAsia="Calibri"/>
                <w:szCs w:val="28"/>
              </w:rPr>
              <w:br/>
              <w:t xml:space="preserve">дом </w:t>
            </w:r>
            <w:r>
              <w:rPr>
                <w:rFonts w:eastAsia="Calibri"/>
                <w:szCs w:val="28"/>
              </w:rPr>
              <w:t>18</w:t>
            </w:r>
            <w:r w:rsidR="004E58D9" w:rsidRPr="00F10ABD">
              <w:rPr>
                <w:rFonts w:eastAsia="Calibri"/>
                <w:szCs w:val="28"/>
              </w:rPr>
              <w:t>)</w:t>
            </w:r>
          </w:p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</w:p>
        </w:tc>
        <w:tc>
          <w:tcPr>
            <w:tcW w:w="5664" w:type="dxa"/>
            <w:shd w:val="clear" w:color="auto" w:fill="auto"/>
          </w:tcPr>
          <w:p w:rsidR="00393FCD" w:rsidRDefault="00393FCD" w:rsidP="00F10ABD">
            <w:pPr>
              <w:rPr>
                <w:rFonts w:eastAsia="Calibri"/>
                <w:szCs w:val="28"/>
              </w:rPr>
            </w:pPr>
            <w:r w:rsidRPr="00393FCD">
              <w:rPr>
                <w:rFonts w:eastAsia="Calibri"/>
                <w:b/>
                <w:szCs w:val="28"/>
              </w:rPr>
              <w:t>поселок</w:t>
            </w:r>
            <w:r w:rsidR="004E58D9" w:rsidRPr="00393FCD">
              <w:rPr>
                <w:rFonts w:eastAsia="Calibri"/>
                <w:b/>
                <w:szCs w:val="28"/>
              </w:rPr>
              <w:t xml:space="preserve"> Дорожный</w:t>
            </w:r>
          </w:p>
          <w:p w:rsidR="00393FCD" w:rsidRDefault="00393FC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 </w:t>
            </w:r>
            <w:r w:rsidRPr="00393FCD">
              <w:rPr>
                <w:rFonts w:eastAsia="Calibri"/>
                <w:b/>
                <w:szCs w:val="28"/>
              </w:rPr>
              <w:t>поселок</w:t>
            </w:r>
            <w:r w:rsidR="004E58D9" w:rsidRPr="00393FCD">
              <w:rPr>
                <w:rFonts w:eastAsia="Calibri"/>
                <w:b/>
                <w:szCs w:val="28"/>
              </w:rPr>
              <w:t xml:space="preserve"> Лесной</w:t>
            </w:r>
            <w:r w:rsidR="004E58D9" w:rsidRPr="00F10ABD">
              <w:rPr>
                <w:rFonts w:eastAsia="Calibri"/>
                <w:szCs w:val="28"/>
              </w:rPr>
              <w:t xml:space="preserve"> </w:t>
            </w:r>
          </w:p>
          <w:p w:rsidR="00393FCD" w:rsidRDefault="00393FCD" w:rsidP="00F10ABD">
            <w:pPr>
              <w:rPr>
                <w:rFonts w:eastAsia="Calibri"/>
                <w:szCs w:val="28"/>
              </w:rPr>
            </w:pPr>
            <w:r w:rsidRPr="00393FCD">
              <w:rPr>
                <w:rFonts w:eastAsia="Calibri"/>
                <w:b/>
                <w:szCs w:val="28"/>
              </w:rPr>
              <w:t>поселок</w:t>
            </w:r>
            <w:r w:rsidR="004E58D9" w:rsidRPr="00393FCD">
              <w:rPr>
                <w:rFonts w:eastAsia="Calibri"/>
                <w:b/>
                <w:szCs w:val="28"/>
              </w:rPr>
              <w:t xml:space="preserve"> Таёжный</w:t>
            </w:r>
          </w:p>
          <w:p w:rsidR="00393FCD" w:rsidRDefault="00393FCD" w:rsidP="00F10ABD">
            <w:pPr>
              <w:rPr>
                <w:rFonts w:eastAsia="Calibri"/>
                <w:szCs w:val="28"/>
              </w:rPr>
            </w:pPr>
            <w:r w:rsidRPr="00393FCD">
              <w:rPr>
                <w:rFonts w:eastAsia="Calibri"/>
                <w:b/>
                <w:szCs w:val="28"/>
              </w:rPr>
              <w:t>посёлок</w:t>
            </w:r>
            <w:r w:rsidR="004E58D9" w:rsidRPr="00393FCD">
              <w:rPr>
                <w:rFonts w:eastAsia="Calibri"/>
                <w:b/>
                <w:szCs w:val="28"/>
              </w:rPr>
              <w:t xml:space="preserve"> Медвежий угол</w:t>
            </w:r>
          </w:p>
          <w:p w:rsidR="00393FCD" w:rsidRDefault="00393FCD" w:rsidP="00F10ABD">
            <w:pPr>
              <w:rPr>
                <w:rFonts w:eastAsia="Calibri"/>
                <w:szCs w:val="28"/>
              </w:rPr>
            </w:pPr>
            <w:r w:rsidRPr="00393FCD">
              <w:rPr>
                <w:rFonts w:eastAsia="Calibri"/>
                <w:b/>
                <w:szCs w:val="28"/>
              </w:rPr>
              <w:t>поселок</w:t>
            </w:r>
            <w:r w:rsidR="00E953B3" w:rsidRPr="00393FCD">
              <w:rPr>
                <w:rFonts w:eastAsia="Calibri"/>
                <w:b/>
                <w:szCs w:val="28"/>
              </w:rPr>
              <w:t xml:space="preserve"> </w:t>
            </w:r>
            <w:r w:rsidR="004E58D9" w:rsidRPr="00393FCD">
              <w:rPr>
                <w:rFonts w:eastAsia="Calibri"/>
                <w:b/>
                <w:szCs w:val="28"/>
              </w:rPr>
              <w:t>Лунный</w:t>
            </w:r>
          </w:p>
          <w:p w:rsidR="004E58D9" w:rsidRPr="00393FCD" w:rsidRDefault="00E953B3" w:rsidP="00F10ABD">
            <w:pPr>
              <w:rPr>
                <w:rFonts w:eastAsia="Calibri"/>
                <w:b/>
                <w:color w:val="FF0000"/>
                <w:szCs w:val="28"/>
              </w:rPr>
            </w:pPr>
            <w:r w:rsidRPr="00393FCD">
              <w:rPr>
                <w:rFonts w:eastAsia="Calibri"/>
                <w:b/>
                <w:szCs w:val="28"/>
              </w:rPr>
              <w:t>п</w:t>
            </w:r>
            <w:r w:rsidR="00393FCD" w:rsidRPr="00393FCD">
              <w:rPr>
                <w:rFonts w:eastAsia="Calibri"/>
                <w:b/>
                <w:szCs w:val="28"/>
              </w:rPr>
              <w:t>осёлок</w:t>
            </w:r>
            <w:r w:rsidRPr="00393FCD">
              <w:rPr>
                <w:rFonts w:eastAsia="Calibri"/>
                <w:b/>
                <w:szCs w:val="28"/>
              </w:rPr>
              <w:t xml:space="preserve"> </w:t>
            </w:r>
            <w:r w:rsidR="004E58D9" w:rsidRPr="00393FCD">
              <w:rPr>
                <w:rFonts w:eastAsia="Calibri"/>
                <w:b/>
                <w:szCs w:val="28"/>
              </w:rPr>
              <w:t>Звёздный</w:t>
            </w:r>
            <w:r w:rsidR="004E58D9" w:rsidRPr="00393FCD">
              <w:rPr>
                <w:rFonts w:eastAsia="Calibri"/>
                <w:b/>
                <w:color w:val="FF0000"/>
                <w:szCs w:val="28"/>
              </w:rPr>
              <w:t xml:space="preserve"> </w:t>
            </w:r>
            <w:r w:rsidR="00393FCD">
              <w:rPr>
                <w:rFonts w:eastAsia="Calibri"/>
                <w:szCs w:val="28"/>
              </w:rPr>
              <w:t>(ул. Трубная, 5/1, 5/2, 5/3)</w:t>
            </w:r>
          </w:p>
          <w:p w:rsidR="004E58D9" w:rsidRPr="00393FCD" w:rsidRDefault="00393FCD" w:rsidP="00F10ABD">
            <w:pPr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Мехколонна – 37</w:t>
            </w:r>
          </w:p>
          <w:p w:rsidR="004E58D9" w:rsidRPr="00393FCD" w:rsidRDefault="00393FCD" w:rsidP="00F10ABD">
            <w:pPr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МК-114</w:t>
            </w:r>
          </w:p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b/>
                <w:szCs w:val="28"/>
              </w:rPr>
              <w:t>дачные кооперативы</w:t>
            </w:r>
          </w:p>
          <w:p w:rsidR="00393FCD" w:rsidRDefault="0032073A" w:rsidP="00F10ABD">
            <w:pPr>
              <w:rPr>
                <w:rFonts w:eastAsia="Calibri"/>
                <w:szCs w:val="28"/>
              </w:rPr>
            </w:pPr>
            <w:r>
              <w:rPr>
                <w:szCs w:val="28"/>
              </w:rPr>
              <w:t>СОК «</w:t>
            </w:r>
            <w:proofErr w:type="spellStart"/>
            <w:r>
              <w:rPr>
                <w:szCs w:val="28"/>
              </w:rPr>
              <w:t>Чернореченский</w:t>
            </w:r>
            <w:proofErr w:type="spellEnd"/>
            <w:r>
              <w:rPr>
                <w:szCs w:val="28"/>
              </w:rPr>
              <w:t xml:space="preserve">», </w:t>
            </w:r>
            <w:r w:rsidR="00C94BAF">
              <w:rPr>
                <w:rFonts w:eastAsia="Calibri"/>
                <w:szCs w:val="28"/>
              </w:rPr>
              <w:t>НСТ «Рассвет»</w:t>
            </w:r>
            <w:r w:rsidR="004E58D9" w:rsidRPr="00F10ABD">
              <w:rPr>
                <w:rFonts w:eastAsia="Calibri"/>
                <w:szCs w:val="28"/>
              </w:rPr>
              <w:t xml:space="preserve">, НТ «Чистые пруды», </w:t>
            </w:r>
          </w:p>
          <w:p w:rsidR="00393FC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 xml:space="preserve">СОПК «Родничок», </w:t>
            </w:r>
          </w:p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>СПК «Авиатор</w:t>
            </w:r>
            <w:r w:rsidR="00393FCD">
              <w:rPr>
                <w:rFonts w:eastAsia="Calibri"/>
                <w:szCs w:val="28"/>
              </w:rPr>
              <w:t xml:space="preserve"> </w:t>
            </w:r>
            <w:r w:rsidRPr="00F10ABD">
              <w:rPr>
                <w:rFonts w:eastAsia="Calibri"/>
                <w:szCs w:val="28"/>
              </w:rPr>
              <w:t>34»,</w:t>
            </w:r>
          </w:p>
          <w:p w:rsidR="00393FCD" w:rsidRDefault="004E58D9" w:rsidP="0032073A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 xml:space="preserve">ПКС «Крылья Сургута», СОК «Ягодное», ПСОК 37 «Кооператор», СПК «Сириус», ПСТ-30 «Дорожник», СТ </w:t>
            </w:r>
            <w:r w:rsidR="00C94BAF">
              <w:rPr>
                <w:rFonts w:eastAsia="Calibri"/>
                <w:szCs w:val="28"/>
              </w:rPr>
              <w:t>«Энергетик 2», СОК «Прибрежный</w:t>
            </w:r>
            <w:r w:rsidRPr="00F10ABD">
              <w:rPr>
                <w:rFonts w:eastAsia="Calibri"/>
                <w:szCs w:val="28"/>
              </w:rPr>
              <w:t xml:space="preserve">», </w:t>
            </w:r>
          </w:p>
          <w:p w:rsidR="00393FCD" w:rsidRDefault="004E58D9" w:rsidP="0032073A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 xml:space="preserve">СОК «Прибрежный 2», </w:t>
            </w:r>
          </w:p>
          <w:p w:rsidR="00393FCD" w:rsidRDefault="004E58D9" w:rsidP="0032073A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 xml:space="preserve">СОК «Прибрежный 3», </w:t>
            </w:r>
          </w:p>
          <w:p w:rsidR="00393FCD" w:rsidRDefault="004E58D9" w:rsidP="0032073A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>ПСК №26 «Виктория»</w:t>
            </w:r>
            <w:r w:rsidR="0032073A">
              <w:rPr>
                <w:rFonts w:eastAsia="Calibri"/>
                <w:szCs w:val="28"/>
              </w:rPr>
              <w:t xml:space="preserve">, </w:t>
            </w:r>
          </w:p>
          <w:p w:rsidR="004E58D9" w:rsidRPr="0032073A" w:rsidRDefault="0032073A" w:rsidP="00393FCD">
            <w:pPr>
              <w:rPr>
                <w:szCs w:val="28"/>
              </w:rPr>
            </w:pPr>
            <w:r>
              <w:rPr>
                <w:szCs w:val="28"/>
              </w:rPr>
              <w:t>СОК «</w:t>
            </w:r>
            <w:proofErr w:type="spellStart"/>
            <w:r>
              <w:rPr>
                <w:szCs w:val="28"/>
              </w:rPr>
              <w:t>Энергостроитель</w:t>
            </w:r>
            <w:proofErr w:type="spellEnd"/>
            <w:r>
              <w:rPr>
                <w:szCs w:val="28"/>
              </w:rPr>
              <w:t>»</w:t>
            </w:r>
            <w:r w:rsidR="00E5792D">
              <w:rPr>
                <w:szCs w:val="28"/>
              </w:rPr>
              <w:t>,</w:t>
            </w:r>
            <w:r>
              <w:rPr>
                <w:szCs w:val="28"/>
              </w:rPr>
              <w:t xml:space="preserve"> СОК «Полимер», СОК «Заречный»</w:t>
            </w:r>
          </w:p>
        </w:tc>
      </w:tr>
      <w:tr w:rsidR="004E58D9" w:rsidTr="00F10ABD">
        <w:tc>
          <w:tcPr>
            <w:tcW w:w="594" w:type="dxa"/>
            <w:shd w:val="clear" w:color="auto" w:fill="auto"/>
          </w:tcPr>
          <w:p w:rsidR="004E58D9" w:rsidRPr="00F10ABD" w:rsidRDefault="0058203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7</w:t>
            </w:r>
          </w:p>
        </w:tc>
        <w:tc>
          <w:tcPr>
            <w:tcW w:w="3087" w:type="dxa"/>
            <w:shd w:val="clear" w:color="auto" w:fill="auto"/>
          </w:tcPr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>средняя общеобразовательная школа № 24</w:t>
            </w:r>
          </w:p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 xml:space="preserve">(пр. Ленина, </w:t>
            </w:r>
            <w:r w:rsidR="00792FEE">
              <w:rPr>
                <w:rFonts w:eastAsia="Calibri"/>
                <w:szCs w:val="28"/>
              </w:rPr>
              <w:t xml:space="preserve">дом </w:t>
            </w:r>
            <w:r w:rsidRPr="00F10ABD">
              <w:rPr>
                <w:rFonts w:eastAsia="Calibri"/>
                <w:szCs w:val="28"/>
              </w:rPr>
              <w:t>35/2)</w:t>
            </w:r>
          </w:p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</w:p>
        </w:tc>
        <w:tc>
          <w:tcPr>
            <w:tcW w:w="5664" w:type="dxa"/>
            <w:shd w:val="clear" w:color="auto" w:fill="auto"/>
          </w:tcPr>
          <w:p w:rsidR="004E58D9" w:rsidRPr="00E5792D" w:rsidRDefault="004E58D9" w:rsidP="00F10ABD">
            <w:pPr>
              <w:rPr>
                <w:rFonts w:eastAsia="Calibri"/>
                <w:b/>
                <w:szCs w:val="28"/>
              </w:rPr>
            </w:pPr>
            <w:r w:rsidRPr="00E5792D">
              <w:rPr>
                <w:rFonts w:eastAsia="Calibri"/>
                <w:b/>
                <w:szCs w:val="28"/>
              </w:rPr>
              <w:t>микрорайон «Центральный»</w:t>
            </w:r>
          </w:p>
          <w:p w:rsidR="004E58D9" w:rsidRPr="00E5792D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Ленина</w:t>
            </w:r>
            <w:r w:rsidR="004E58D9" w:rsidRPr="00E5792D">
              <w:rPr>
                <w:rFonts w:eastAsia="Calibri"/>
                <w:szCs w:val="28"/>
              </w:rPr>
              <w:t xml:space="preserve"> 11, 13, 15, 19, 23, 25, 27, 29, 33</w:t>
            </w:r>
          </w:p>
          <w:p w:rsidR="004E58D9" w:rsidRPr="00E5792D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б. Свободы</w:t>
            </w:r>
            <w:r w:rsidR="004E58D9" w:rsidRPr="00E5792D">
              <w:rPr>
                <w:rFonts w:eastAsia="Calibri"/>
                <w:szCs w:val="28"/>
              </w:rPr>
              <w:t xml:space="preserve"> 2, 4, 8, 10, 12</w:t>
            </w:r>
          </w:p>
          <w:p w:rsidR="004E58D9" w:rsidRPr="00E5792D" w:rsidRDefault="004E58D9" w:rsidP="00F10ABD">
            <w:pPr>
              <w:rPr>
                <w:rFonts w:eastAsia="Calibri"/>
                <w:b/>
                <w:szCs w:val="28"/>
              </w:rPr>
            </w:pPr>
            <w:r w:rsidRPr="00E5792D">
              <w:rPr>
                <w:rFonts w:eastAsia="Calibri"/>
                <w:b/>
                <w:szCs w:val="28"/>
              </w:rPr>
              <w:t>микрорайон № 7</w:t>
            </w:r>
          </w:p>
          <w:p w:rsidR="004E58D9" w:rsidRPr="00E5792D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Ленина</w:t>
            </w:r>
            <w:r w:rsidR="004E58D9" w:rsidRPr="00E5792D">
              <w:rPr>
                <w:rFonts w:eastAsia="Calibri"/>
                <w:szCs w:val="28"/>
              </w:rPr>
              <w:t xml:space="preserve"> 35, 35/1, 37, 37/1, 37/2, 39, 39/1</w:t>
            </w:r>
          </w:p>
          <w:p w:rsidR="004E58D9" w:rsidRPr="00E5792D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Майская</w:t>
            </w:r>
            <w:r w:rsidR="004E58D9" w:rsidRPr="00E5792D">
              <w:rPr>
                <w:rFonts w:eastAsia="Calibri"/>
                <w:szCs w:val="28"/>
              </w:rPr>
              <w:t xml:space="preserve"> 4, 6, 6/2, 8, 10, 14</w:t>
            </w:r>
          </w:p>
          <w:p w:rsidR="004E58D9" w:rsidRPr="00F10ABD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Декабристов</w:t>
            </w:r>
            <w:r w:rsidR="004E58D9" w:rsidRPr="00E5792D">
              <w:rPr>
                <w:rFonts w:eastAsia="Calibri"/>
                <w:szCs w:val="28"/>
              </w:rPr>
              <w:t xml:space="preserve"> 1, 3, 5, 7, 7/1, 7/2, 9, 13, 15</w:t>
            </w:r>
          </w:p>
        </w:tc>
      </w:tr>
      <w:tr w:rsidR="004E58D9" w:rsidTr="00F10ABD">
        <w:tc>
          <w:tcPr>
            <w:tcW w:w="594" w:type="dxa"/>
            <w:shd w:val="clear" w:color="auto" w:fill="auto"/>
          </w:tcPr>
          <w:p w:rsidR="004E58D9" w:rsidRPr="00F10ABD" w:rsidRDefault="0058203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8</w:t>
            </w:r>
          </w:p>
        </w:tc>
        <w:tc>
          <w:tcPr>
            <w:tcW w:w="3087" w:type="dxa"/>
            <w:shd w:val="clear" w:color="auto" w:fill="auto"/>
          </w:tcPr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>средняя общеобразовательная школа № 25</w:t>
            </w:r>
          </w:p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 xml:space="preserve">(ул. Декабристов, </w:t>
            </w:r>
            <w:r w:rsidR="00792FEE">
              <w:rPr>
                <w:rFonts w:eastAsia="Calibri"/>
                <w:szCs w:val="28"/>
              </w:rPr>
              <w:br/>
              <w:t xml:space="preserve">дом </w:t>
            </w:r>
            <w:r w:rsidRPr="00F10ABD">
              <w:rPr>
                <w:rFonts w:eastAsia="Calibri"/>
                <w:szCs w:val="28"/>
              </w:rPr>
              <w:t>8)</w:t>
            </w:r>
          </w:p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</w:p>
        </w:tc>
        <w:tc>
          <w:tcPr>
            <w:tcW w:w="5664" w:type="dxa"/>
            <w:shd w:val="clear" w:color="auto" w:fill="auto"/>
          </w:tcPr>
          <w:p w:rsidR="004E58D9" w:rsidRPr="00353C89" w:rsidRDefault="004E58D9" w:rsidP="00F10ABD">
            <w:pPr>
              <w:rPr>
                <w:rFonts w:eastAsia="Calibri"/>
                <w:b/>
                <w:szCs w:val="28"/>
              </w:rPr>
            </w:pPr>
            <w:r w:rsidRPr="00353C89">
              <w:rPr>
                <w:rFonts w:eastAsia="Calibri"/>
                <w:b/>
                <w:szCs w:val="28"/>
              </w:rPr>
              <w:t>микрорайон № 7 А</w:t>
            </w:r>
          </w:p>
          <w:p w:rsidR="004E58D9" w:rsidRPr="00353C89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Декабристов</w:t>
            </w:r>
            <w:r w:rsidR="004E58D9" w:rsidRPr="00353C89">
              <w:rPr>
                <w:rFonts w:eastAsia="Calibri"/>
                <w:szCs w:val="28"/>
              </w:rPr>
              <w:t xml:space="preserve"> 2, 6, 12, 12/1, 14</w:t>
            </w:r>
          </w:p>
          <w:p w:rsidR="004E58D9" w:rsidRPr="00353C89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Дзержинского</w:t>
            </w:r>
            <w:r w:rsidR="004E58D9" w:rsidRPr="00353C89">
              <w:rPr>
                <w:rFonts w:eastAsia="Calibri"/>
                <w:szCs w:val="28"/>
              </w:rPr>
              <w:t xml:space="preserve"> 1, 3/2, 3/3, 3а, 3б, 7/1, 7/2, 7/3, 9/1, 9/2, 13, 13/1, 15</w:t>
            </w:r>
          </w:p>
          <w:p w:rsidR="004E58D9" w:rsidRPr="00353C89" w:rsidRDefault="004E58D9" w:rsidP="00F10ABD">
            <w:pPr>
              <w:rPr>
                <w:rFonts w:eastAsia="Calibri"/>
                <w:szCs w:val="28"/>
              </w:rPr>
            </w:pPr>
            <w:r w:rsidRPr="00353C89">
              <w:rPr>
                <w:rFonts w:eastAsia="Calibri"/>
                <w:szCs w:val="28"/>
              </w:rPr>
              <w:t>ул.</w:t>
            </w:r>
            <w:r w:rsidR="00BF59D0">
              <w:rPr>
                <w:rFonts w:eastAsia="Calibri"/>
                <w:szCs w:val="28"/>
              </w:rPr>
              <w:t xml:space="preserve"> Майская</w:t>
            </w:r>
            <w:r w:rsidRPr="00353C89">
              <w:rPr>
                <w:rFonts w:eastAsia="Calibri"/>
                <w:szCs w:val="28"/>
              </w:rPr>
              <w:t xml:space="preserve"> 20, 22, 24</w:t>
            </w:r>
          </w:p>
          <w:p w:rsidR="004E58D9" w:rsidRPr="00353C89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Ленина</w:t>
            </w:r>
            <w:r w:rsidR="004E58D9" w:rsidRPr="00353C89">
              <w:rPr>
                <w:rFonts w:eastAsia="Calibri"/>
                <w:szCs w:val="28"/>
              </w:rPr>
              <w:t xml:space="preserve"> 41, 45а, б, в, г</w:t>
            </w:r>
          </w:p>
          <w:p w:rsidR="004E58D9" w:rsidRPr="00353C89" w:rsidRDefault="004E58D9" w:rsidP="00F10ABD">
            <w:pPr>
              <w:rPr>
                <w:rFonts w:eastAsia="Calibri"/>
                <w:b/>
                <w:szCs w:val="28"/>
              </w:rPr>
            </w:pPr>
            <w:r w:rsidRPr="00353C89">
              <w:rPr>
                <w:rFonts w:eastAsia="Calibri"/>
                <w:b/>
                <w:szCs w:val="28"/>
              </w:rPr>
              <w:t>микрорайон № 8</w:t>
            </w:r>
          </w:p>
          <w:p w:rsidR="004E58D9" w:rsidRPr="00353C89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ул. Энергетиков</w:t>
            </w:r>
            <w:r w:rsidR="004E58D9" w:rsidRPr="00353C89">
              <w:rPr>
                <w:rFonts w:eastAsia="Calibri"/>
                <w:szCs w:val="28"/>
              </w:rPr>
              <w:t xml:space="preserve"> 31, 33, 35, 37, 39, 41, 43, 45, 53, 55</w:t>
            </w:r>
          </w:p>
          <w:p w:rsidR="004E58D9" w:rsidRPr="00353C89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Республики</w:t>
            </w:r>
            <w:r w:rsidR="004E58D9" w:rsidRPr="00353C89">
              <w:rPr>
                <w:rFonts w:eastAsia="Calibri"/>
                <w:szCs w:val="28"/>
              </w:rPr>
              <w:t xml:space="preserve"> 65, 67, 69, 70, 72, 73а, 74, 75/4, 75/5, 76, 80, 81, 82, 83, 84, 86, 88, 90, 92</w:t>
            </w:r>
          </w:p>
          <w:p w:rsidR="004E58D9" w:rsidRPr="00353C89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Майская</w:t>
            </w:r>
            <w:r w:rsidR="004E58D9" w:rsidRPr="00353C89">
              <w:rPr>
                <w:rFonts w:eastAsia="Calibri"/>
                <w:szCs w:val="28"/>
              </w:rPr>
              <w:t xml:space="preserve"> 1, 3, 5, 7, 13/1, 13/2</w:t>
            </w:r>
          </w:p>
          <w:p w:rsidR="004E58D9" w:rsidRPr="00353C89" w:rsidRDefault="004E58D9" w:rsidP="00F10ABD">
            <w:pPr>
              <w:rPr>
                <w:rFonts w:eastAsia="Calibri"/>
                <w:szCs w:val="28"/>
              </w:rPr>
            </w:pPr>
            <w:r w:rsidRPr="00353C89">
              <w:rPr>
                <w:rFonts w:eastAsia="Calibri"/>
                <w:szCs w:val="28"/>
              </w:rPr>
              <w:t>пр.</w:t>
            </w:r>
            <w:r w:rsidR="00BF59D0">
              <w:rPr>
                <w:rFonts w:eastAsia="Calibri"/>
                <w:szCs w:val="28"/>
              </w:rPr>
              <w:t xml:space="preserve"> Советов</w:t>
            </w:r>
            <w:r w:rsidRPr="00353C89">
              <w:rPr>
                <w:rFonts w:eastAsia="Calibri"/>
                <w:szCs w:val="28"/>
              </w:rPr>
              <w:t xml:space="preserve"> 3</w:t>
            </w:r>
          </w:p>
          <w:p w:rsidR="004E58D9" w:rsidRPr="00353C89" w:rsidRDefault="004E58D9" w:rsidP="00F10ABD">
            <w:pPr>
              <w:rPr>
                <w:rFonts w:eastAsia="Calibri"/>
                <w:szCs w:val="28"/>
              </w:rPr>
            </w:pPr>
            <w:r w:rsidRPr="00353C89">
              <w:rPr>
                <w:rFonts w:eastAsia="Calibri"/>
                <w:szCs w:val="28"/>
              </w:rPr>
              <w:t xml:space="preserve">ул. С. </w:t>
            </w:r>
            <w:proofErr w:type="spellStart"/>
            <w:r w:rsidRPr="00353C89">
              <w:rPr>
                <w:rFonts w:eastAsia="Calibri"/>
                <w:szCs w:val="28"/>
              </w:rPr>
              <w:t>Безверхова</w:t>
            </w:r>
            <w:proofErr w:type="spellEnd"/>
            <w:r w:rsidRPr="00353C89">
              <w:rPr>
                <w:rFonts w:eastAsia="Calibri"/>
                <w:szCs w:val="28"/>
              </w:rPr>
              <w:t xml:space="preserve"> </w:t>
            </w:r>
          </w:p>
          <w:p w:rsidR="004E58D9" w:rsidRPr="00F10ABD" w:rsidRDefault="004E58D9" w:rsidP="002A1DE1">
            <w:pPr>
              <w:rPr>
                <w:rFonts w:eastAsia="Calibri"/>
                <w:szCs w:val="28"/>
              </w:rPr>
            </w:pPr>
            <w:r w:rsidRPr="00353C89">
              <w:rPr>
                <w:rFonts w:eastAsia="Calibri"/>
                <w:szCs w:val="28"/>
              </w:rPr>
              <w:t xml:space="preserve">ул. Механизаторов </w:t>
            </w:r>
          </w:p>
        </w:tc>
      </w:tr>
      <w:tr w:rsidR="004E58D9" w:rsidTr="00F10ABD">
        <w:tc>
          <w:tcPr>
            <w:tcW w:w="594" w:type="dxa"/>
            <w:shd w:val="clear" w:color="auto" w:fill="auto"/>
          </w:tcPr>
          <w:p w:rsidR="004E58D9" w:rsidRPr="00F10ABD" w:rsidRDefault="0058203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19</w:t>
            </w:r>
          </w:p>
        </w:tc>
        <w:tc>
          <w:tcPr>
            <w:tcW w:w="3087" w:type="dxa"/>
            <w:shd w:val="clear" w:color="auto" w:fill="auto"/>
          </w:tcPr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>средняя общеобразовательная школа № 26</w:t>
            </w:r>
          </w:p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 xml:space="preserve">(ул. </w:t>
            </w:r>
            <w:proofErr w:type="spellStart"/>
            <w:r w:rsidRPr="00F10ABD">
              <w:rPr>
                <w:rFonts w:eastAsia="Calibri"/>
                <w:szCs w:val="28"/>
              </w:rPr>
              <w:t>Бахилова</w:t>
            </w:r>
            <w:proofErr w:type="spellEnd"/>
            <w:r w:rsidRPr="00F10ABD">
              <w:rPr>
                <w:rFonts w:eastAsia="Calibri"/>
                <w:szCs w:val="28"/>
              </w:rPr>
              <w:t>,</w:t>
            </w:r>
            <w:r w:rsidR="00792FEE">
              <w:rPr>
                <w:rFonts w:eastAsia="Calibri"/>
                <w:szCs w:val="28"/>
              </w:rPr>
              <w:t xml:space="preserve"> дом</w:t>
            </w:r>
            <w:r w:rsidRPr="00F10ABD">
              <w:rPr>
                <w:rFonts w:eastAsia="Calibri"/>
                <w:szCs w:val="28"/>
              </w:rPr>
              <w:t xml:space="preserve"> 5)</w:t>
            </w:r>
          </w:p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</w:p>
        </w:tc>
        <w:tc>
          <w:tcPr>
            <w:tcW w:w="5664" w:type="dxa"/>
            <w:shd w:val="clear" w:color="auto" w:fill="auto"/>
          </w:tcPr>
          <w:p w:rsidR="004E58D9" w:rsidRPr="00B71A3D" w:rsidRDefault="004E58D9" w:rsidP="00F10ABD">
            <w:pPr>
              <w:rPr>
                <w:rFonts w:eastAsia="Calibri"/>
                <w:b/>
                <w:szCs w:val="28"/>
              </w:rPr>
            </w:pPr>
            <w:r w:rsidRPr="00B71A3D">
              <w:rPr>
                <w:rFonts w:eastAsia="Calibri"/>
                <w:b/>
                <w:szCs w:val="28"/>
              </w:rPr>
              <w:t>микрорайон № 11</w:t>
            </w:r>
          </w:p>
          <w:p w:rsidR="004E58D9" w:rsidRPr="00B71A3D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Ленина</w:t>
            </w:r>
            <w:r w:rsidR="004E58D9" w:rsidRPr="00B71A3D">
              <w:rPr>
                <w:rFonts w:eastAsia="Calibri"/>
                <w:szCs w:val="28"/>
              </w:rPr>
              <w:t xml:space="preserve"> 50, 52, 54, 56, 58</w:t>
            </w:r>
          </w:p>
          <w:p w:rsidR="004E58D9" w:rsidRPr="00B71A3D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Мира</w:t>
            </w:r>
            <w:r w:rsidR="004E58D9" w:rsidRPr="00B71A3D">
              <w:rPr>
                <w:rFonts w:eastAsia="Calibri"/>
                <w:szCs w:val="28"/>
              </w:rPr>
              <w:t xml:space="preserve"> 4, 4/1, 6, 8</w:t>
            </w:r>
          </w:p>
          <w:p w:rsidR="004E58D9" w:rsidRPr="00B71A3D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Бажова</w:t>
            </w:r>
            <w:r w:rsidR="004E58D9" w:rsidRPr="00B71A3D">
              <w:rPr>
                <w:rFonts w:eastAsia="Calibri"/>
                <w:szCs w:val="28"/>
              </w:rPr>
              <w:t xml:space="preserve"> 10, 12, 14, 19, 20, 21, 22, 23, 24, 29, 31</w:t>
            </w:r>
          </w:p>
          <w:p w:rsidR="004E58D9" w:rsidRPr="00B71A3D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</w:t>
            </w:r>
            <w:proofErr w:type="spellStart"/>
            <w:r>
              <w:rPr>
                <w:rFonts w:eastAsia="Calibri"/>
                <w:szCs w:val="28"/>
              </w:rPr>
              <w:t>Бахилова</w:t>
            </w:r>
            <w:proofErr w:type="spellEnd"/>
            <w:r w:rsidR="004E58D9" w:rsidRPr="00B71A3D">
              <w:rPr>
                <w:rFonts w:eastAsia="Calibri"/>
                <w:szCs w:val="28"/>
              </w:rPr>
              <w:t xml:space="preserve"> 1, 3</w:t>
            </w:r>
          </w:p>
          <w:p w:rsidR="004E58D9" w:rsidRPr="00B71A3D" w:rsidRDefault="004E58D9" w:rsidP="00F10ABD">
            <w:pPr>
              <w:rPr>
                <w:rFonts w:eastAsia="Calibri"/>
                <w:b/>
                <w:szCs w:val="28"/>
              </w:rPr>
            </w:pPr>
            <w:r w:rsidRPr="00B71A3D">
              <w:rPr>
                <w:rFonts w:eastAsia="Calibri"/>
                <w:b/>
                <w:szCs w:val="28"/>
              </w:rPr>
              <w:t>микрорайон № 12</w:t>
            </w:r>
          </w:p>
          <w:p w:rsidR="004E58D9" w:rsidRPr="00B71A3D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Ленина</w:t>
            </w:r>
            <w:r w:rsidR="004E58D9" w:rsidRPr="00B71A3D">
              <w:rPr>
                <w:rFonts w:eastAsia="Calibri"/>
                <w:szCs w:val="28"/>
              </w:rPr>
              <w:t xml:space="preserve"> 38, 40, 42, 46</w:t>
            </w:r>
          </w:p>
          <w:p w:rsidR="004E58D9" w:rsidRPr="00B71A3D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Бажова</w:t>
            </w:r>
            <w:r w:rsidR="004E58D9" w:rsidRPr="00B71A3D">
              <w:rPr>
                <w:rFonts w:eastAsia="Calibri"/>
                <w:szCs w:val="28"/>
              </w:rPr>
              <w:t xml:space="preserve"> 2б, 2в, 3/1, 4, 6, 8</w:t>
            </w:r>
          </w:p>
          <w:p w:rsidR="004E58D9" w:rsidRPr="00B71A3D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</w:t>
            </w:r>
            <w:proofErr w:type="spellStart"/>
            <w:r>
              <w:rPr>
                <w:rFonts w:eastAsia="Calibri"/>
                <w:szCs w:val="28"/>
              </w:rPr>
              <w:t>Бахилова</w:t>
            </w:r>
            <w:proofErr w:type="spellEnd"/>
            <w:r w:rsidR="004E58D9" w:rsidRPr="00B71A3D">
              <w:rPr>
                <w:rFonts w:eastAsia="Calibri"/>
                <w:szCs w:val="28"/>
              </w:rPr>
              <w:t xml:space="preserve"> 2, 4, 6, 8, 9а, 11</w:t>
            </w:r>
          </w:p>
          <w:p w:rsidR="004E58D9" w:rsidRPr="00B71A3D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Островского</w:t>
            </w:r>
            <w:r w:rsidR="004E58D9" w:rsidRPr="00B71A3D">
              <w:rPr>
                <w:rFonts w:eastAsia="Calibri"/>
                <w:szCs w:val="28"/>
              </w:rPr>
              <w:t xml:space="preserve"> 3, 5</w:t>
            </w:r>
          </w:p>
          <w:p w:rsidR="004E58D9" w:rsidRPr="00B71A3D" w:rsidRDefault="004E58D9" w:rsidP="00F10ABD">
            <w:pPr>
              <w:rPr>
                <w:rFonts w:eastAsia="Calibri"/>
                <w:b/>
                <w:szCs w:val="28"/>
              </w:rPr>
            </w:pPr>
            <w:r w:rsidRPr="00B71A3D">
              <w:rPr>
                <w:rFonts w:eastAsia="Calibri"/>
                <w:b/>
                <w:szCs w:val="28"/>
              </w:rPr>
              <w:t>микрорайон № 13</w:t>
            </w:r>
          </w:p>
          <w:p w:rsidR="004E58D9" w:rsidRPr="00B71A3D" w:rsidRDefault="004E58D9" w:rsidP="00F10ABD">
            <w:pPr>
              <w:rPr>
                <w:rFonts w:eastAsia="Calibri"/>
                <w:szCs w:val="28"/>
              </w:rPr>
            </w:pPr>
            <w:r w:rsidRPr="00B71A3D">
              <w:rPr>
                <w:rFonts w:eastAsia="Calibri"/>
                <w:szCs w:val="28"/>
              </w:rPr>
              <w:t>ул. Бажова 1, 3, 5, 7, 9, 11, 13, 15, 17</w:t>
            </w:r>
          </w:p>
          <w:p w:rsidR="004E58D9" w:rsidRPr="00B71A3D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Мира</w:t>
            </w:r>
            <w:r w:rsidR="004E58D9" w:rsidRPr="00B71A3D">
              <w:rPr>
                <w:rFonts w:eastAsia="Calibri"/>
                <w:szCs w:val="28"/>
              </w:rPr>
              <w:t xml:space="preserve"> 10, 12, 14, 16, 20</w:t>
            </w:r>
          </w:p>
          <w:p w:rsidR="004E58D9" w:rsidRPr="00B71A3D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Островского </w:t>
            </w:r>
            <w:r w:rsidR="004E58D9" w:rsidRPr="00B71A3D">
              <w:rPr>
                <w:rFonts w:eastAsia="Calibri"/>
                <w:szCs w:val="28"/>
              </w:rPr>
              <w:t>11, 11б</w:t>
            </w:r>
          </w:p>
          <w:p w:rsidR="004E58D9" w:rsidRPr="00B71A3D" w:rsidRDefault="004E58D9" w:rsidP="00F10ABD">
            <w:pPr>
              <w:rPr>
                <w:rFonts w:eastAsia="Calibri"/>
                <w:b/>
                <w:szCs w:val="28"/>
              </w:rPr>
            </w:pPr>
            <w:r w:rsidRPr="00B71A3D">
              <w:rPr>
                <w:rFonts w:eastAsia="Calibri"/>
                <w:b/>
                <w:szCs w:val="28"/>
              </w:rPr>
              <w:t>квартал А</w:t>
            </w:r>
          </w:p>
          <w:p w:rsidR="004E58D9" w:rsidRPr="00B71A3D" w:rsidRDefault="004E58D9" w:rsidP="00F10ABD">
            <w:pPr>
              <w:rPr>
                <w:rFonts w:eastAsia="Calibri"/>
                <w:szCs w:val="28"/>
              </w:rPr>
            </w:pPr>
            <w:r w:rsidRPr="00B71A3D">
              <w:rPr>
                <w:rFonts w:eastAsia="Calibri"/>
                <w:szCs w:val="28"/>
              </w:rPr>
              <w:t>ул</w:t>
            </w:r>
            <w:r w:rsidR="00BF59D0">
              <w:rPr>
                <w:rFonts w:eastAsia="Calibri"/>
                <w:szCs w:val="28"/>
              </w:rPr>
              <w:t xml:space="preserve">. </w:t>
            </w:r>
            <w:proofErr w:type="spellStart"/>
            <w:r w:rsidR="00BF59D0">
              <w:rPr>
                <w:rFonts w:eastAsia="Calibri"/>
                <w:szCs w:val="28"/>
              </w:rPr>
              <w:t>Кукуевицкого</w:t>
            </w:r>
            <w:proofErr w:type="spellEnd"/>
            <w:r w:rsidRPr="00B71A3D">
              <w:rPr>
                <w:rFonts w:eastAsia="Calibri"/>
                <w:szCs w:val="28"/>
              </w:rPr>
              <w:t xml:space="preserve"> 2, 4, </w:t>
            </w:r>
          </w:p>
          <w:p w:rsidR="004E58D9" w:rsidRPr="00B71A3D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Дзержинского</w:t>
            </w:r>
            <w:r w:rsidR="004E58D9" w:rsidRPr="00B71A3D">
              <w:rPr>
                <w:rFonts w:eastAsia="Calibri"/>
                <w:szCs w:val="28"/>
              </w:rPr>
              <w:t xml:space="preserve"> 24</w:t>
            </w:r>
          </w:p>
          <w:p w:rsidR="004E58D9" w:rsidRPr="00B71A3D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Магистральная</w:t>
            </w:r>
            <w:r w:rsidR="004E58D9" w:rsidRPr="00B71A3D">
              <w:rPr>
                <w:rFonts w:eastAsia="Calibri"/>
                <w:szCs w:val="28"/>
              </w:rPr>
              <w:t xml:space="preserve"> 32, 34, 36</w:t>
            </w:r>
          </w:p>
          <w:p w:rsidR="004E58D9" w:rsidRPr="00F10ABD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Ленина</w:t>
            </w:r>
            <w:r w:rsidR="004E58D9" w:rsidRPr="00B71A3D">
              <w:rPr>
                <w:rFonts w:eastAsia="Calibri"/>
                <w:szCs w:val="28"/>
              </w:rPr>
              <w:t xml:space="preserve"> 49, 51, 53, 55</w:t>
            </w:r>
          </w:p>
        </w:tc>
      </w:tr>
      <w:tr w:rsidR="004E58D9" w:rsidTr="00F10ABD">
        <w:tc>
          <w:tcPr>
            <w:tcW w:w="594" w:type="dxa"/>
            <w:shd w:val="clear" w:color="auto" w:fill="auto"/>
          </w:tcPr>
          <w:p w:rsidR="004E58D9" w:rsidRPr="00F10ABD" w:rsidRDefault="0058203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0</w:t>
            </w:r>
          </w:p>
        </w:tc>
        <w:tc>
          <w:tcPr>
            <w:tcW w:w="3087" w:type="dxa"/>
            <w:shd w:val="clear" w:color="auto" w:fill="auto"/>
          </w:tcPr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>средняя общеобразовательная школа № 27</w:t>
            </w:r>
          </w:p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 xml:space="preserve">(пр. Мира, </w:t>
            </w:r>
            <w:r w:rsidR="00792FEE">
              <w:rPr>
                <w:rFonts w:eastAsia="Calibri"/>
                <w:szCs w:val="28"/>
              </w:rPr>
              <w:t xml:space="preserve">дом </w:t>
            </w:r>
            <w:r w:rsidRPr="00F10ABD">
              <w:rPr>
                <w:rFonts w:eastAsia="Calibri"/>
                <w:szCs w:val="28"/>
              </w:rPr>
              <w:t>23)</w:t>
            </w:r>
          </w:p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</w:p>
        </w:tc>
        <w:tc>
          <w:tcPr>
            <w:tcW w:w="5664" w:type="dxa"/>
            <w:shd w:val="clear" w:color="auto" w:fill="auto"/>
          </w:tcPr>
          <w:p w:rsidR="004E58D9" w:rsidRPr="00B71A3D" w:rsidRDefault="004E58D9" w:rsidP="00F10ABD">
            <w:pPr>
              <w:rPr>
                <w:rFonts w:eastAsia="Calibri"/>
                <w:b/>
                <w:szCs w:val="28"/>
              </w:rPr>
            </w:pPr>
            <w:r w:rsidRPr="00B71A3D">
              <w:rPr>
                <w:rFonts w:eastAsia="Calibri"/>
                <w:b/>
                <w:szCs w:val="28"/>
              </w:rPr>
              <w:t>микрорайон № 11 А</w:t>
            </w:r>
          </w:p>
          <w:p w:rsidR="004E58D9" w:rsidRPr="00B71A3D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Чехова</w:t>
            </w:r>
            <w:r w:rsidR="004E58D9" w:rsidRPr="00B71A3D">
              <w:rPr>
                <w:rFonts w:eastAsia="Calibri"/>
                <w:szCs w:val="28"/>
              </w:rPr>
              <w:t xml:space="preserve"> 4/1, 4/2, 4/3, 6, 7 блок Б, 8, 10, 10/1, 12, 14/1, 14/2, 14/3, 14/4, 20</w:t>
            </w:r>
          </w:p>
          <w:p w:rsidR="004E58D9" w:rsidRPr="00B71A3D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Профсоюзов</w:t>
            </w:r>
            <w:r w:rsidR="004E58D9" w:rsidRPr="00B71A3D">
              <w:rPr>
                <w:rFonts w:eastAsia="Calibri"/>
                <w:szCs w:val="28"/>
              </w:rPr>
              <w:t xml:space="preserve"> 16, 18, 18/1, 18/2, 22, 26, 28 24, 24/1</w:t>
            </w:r>
          </w:p>
          <w:p w:rsidR="004E58D9" w:rsidRPr="00B71A3D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Лермонтова </w:t>
            </w:r>
            <w:r w:rsidR="004E58D9" w:rsidRPr="00B71A3D">
              <w:rPr>
                <w:rFonts w:eastAsia="Calibri"/>
                <w:szCs w:val="28"/>
              </w:rPr>
              <w:t>1/1, 3, 5, 5/1, 5/2, 7, 7/1, 7/2, 11, 11/1, 11/2, 11/3, 11/4, 13, 13/1, 13/2</w:t>
            </w:r>
          </w:p>
          <w:p w:rsidR="004E58D9" w:rsidRPr="00B71A3D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пр. Мира </w:t>
            </w:r>
            <w:r w:rsidR="004E58D9" w:rsidRPr="00B71A3D">
              <w:rPr>
                <w:rFonts w:eastAsia="Calibri"/>
                <w:szCs w:val="28"/>
              </w:rPr>
              <w:t>1, 1/1, 3, 5, 5/1, 7, 7/1, 7/2, 9, 9/1, 11, 11/1, 13, 15, 17</w:t>
            </w:r>
          </w:p>
          <w:p w:rsidR="004E58D9" w:rsidRPr="00B71A3D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Ленина</w:t>
            </w:r>
            <w:r w:rsidR="004E58D9" w:rsidRPr="00B71A3D">
              <w:rPr>
                <w:rFonts w:eastAsia="Calibri"/>
                <w:szCs w:val="28"/>
              </w:rPr>
              <w:t xml:space="preserve"> 62</w:t>
            </w:r>
          </w:p>
          <w:p w:rsidR="004E58D9" w:rsidRPr="00B71A3D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б. Писателей</w:t>
            </w:r>
            <w:r w:rsidR="004E58D9" w:rsidRPr="00B71A3D">
              <w:rPr>
                <w:rFonts w:eastAsia="Calibri"/>
                <w:szCs w:val="28"/>
              </w:rPr>
              <w:t xml:space="preserve"> 2</w:t>
            </w:r>
          </w:p>
          <w:p w:rsidR="004E58D9" w:rsidRPr="00B71A3D" w:rsidRDefault="004E58D9" w:rsidP="00F10ABD">
            <w:pPr>
              <w:rPr>
                <w:rFonts w:eastAsia="Calibri"/>
                <w:b/>
                <w:szCs w:val="28"/>
              </w:rPr>
            </w:pPr>
            <w:r w:rsidRPr="00B71A3D">
              <w:rPr>
                <w:rFonts w:eastAsia="Calibri"/>
                <w:b/>
                <w:szCs w:val="28"/>
              </w:rPr>
              <w:t>микрорайон № 13 А</w:t>
            </w:r>
          </w:p>
          <w:p w:rsidR="004E58D9" w:rsidRPr="00B71A3D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Мира</w:t>
            </w:r>
            <w:r w:rsidR="004E58D9" w:rsidRPr="00B71A3D">
              <w:rPr>
                <w:rFonts w:eastAsia="Calibri"/>
                <w:szCs w:val="28"/>
              </w:rPr>
              <w:t xml:space="preserve"> 19, 23/1</w:t>
            </w:r>
          </w:p>
          <w:p w:rsidR="004E58D9" w:rsidRPr="00B71A3D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Лермонтова</w:t>
            </w:r>
            <w:r w:rsidR="004E58D9" w:rsidRPr="00B71A3D">
              <w:rPr>
                <w:rFonts w:eastAsia="Calibri"/>
                <w:szCs w:val="28"/>
              </w:rPr>
              <w:t xml:space="preserve"> 2, 4, 4/1, 4/2, 6, 6/2, 6/3</w:t>
            </w:r>
          </w:p>
          <w:p w:rsidR="004E58D9" w:rsidRPr="00B71A3D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Островского</w:t>
            </w:r>
            <w:r w:rsidR="004E58D9" w:rsidRPr="00B71A3D">
              <w:rPr>
                <w:rFonts w:eastAsia="Calibri"/>
                <w:szCs w:val="28"/>
              </w:rPr>
              <w:t xml:space="preserve"> 9, 9/1, 17, 19, 21, 21/1, 21а, 29 </w:t>
            </w:r>
          </w:p>
          <w:p w:rsidR="004E58D9" w:rsidRPr="00B71A3D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Профсоюзов</w:t>
            </w:r>
            <w:r w:rsidR="004E58D9" w:rsidRPr="00B71A3D">
              <w:rPr>
                <w:rFonts w:eastAsia="Calibri"/>
                <w:szCs w:val="28"/>
              </w:rPr>
              <w:t xml:space="preserve"> 32, 34, 34/1, 36, 38, 40, 42</w:t>
            </w:r>
          </w:p>
          <w:p w:rsidR="004E58D9" w:rsidRPr="00B71A3D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Лермонтова</w:t>
            </w:r>
            <w:r w:rsidR="004E58D9" w:rsidRPr="00B71A3D">
              <w:rPr>
                <w:rFonts w:eastAsia="Calibri"/>
                <w:szCs w:val="28"/>
              </w:rPr>
              <w:t xml:space="preserve"> 10, 12</w:t>
            </w:r>
          </w:p>
          <w:p w:rsidR="004E58D9" w:rsidRPr="00F10ABD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б. Писателей</w:t>
            </w:r>
            <w:r w:rsidR="004E58D9" w:rsidRPr="00B71A3D">
              <w:rPr>
                <w:rFonts w:eastAsia="Calibri"/>
                <w:szCs w:val="28"/>
              </w:rPr>
              <w:t xml:space="preserve"> 15, 21, 21/1</w:t>
            </w:r>
          </w:p>
        </w:tc>
      </w:tr>
      <w:tr w:rsidR="004E58D9" w:rsidTr="00F10ABD">
        <w:tc>
          <w:tcPr>
            <w:tcW w:w="594" w:type="dxa"/>
            <w:shd w:val="clear" w:color="auto" w:fill="auto"/>
          </w:tcPr>
          <w:p w:rsidR="004E58D9" w:rsidRPr="00F10ABD" w:rsidRDefault="0058203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21</w:t>
            </w:r>
          </w:p>
        </w:tc>
        <w:tc>
          <w:tcPr>
            <w:tcW w:w="3087" w:type="dxa"/>
            <w:shd w:val="clear" w:color="auto" w:fill="auto"/>
          </w:tcPr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 xml:space="preserve">средняя общеобразовательная школа № 29 </w:t>
            </w:r>
          </w:p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 xml:space="preserve">(ул. Крылова, </w:t>
            </w:r>
            <w:r w:rsidR="00792FEE">
              <w:rPr>
                <w:rFonts w:eastAsia="Calibri"/>
                <w:szCs w:val="28"/>
              </w:rPr>
              <w:t xml:space="preserve">дом </w:t>
            </w:r>
            <w:r w:rsidRPr="00F10ABD">
              <w:rPr>
                <w:rFonts w:eastAsia="Calibri"/>
                <w:szCs w:val="28"/>
              </w:rPr>
              <w:t xml:space="preserve">29/1) </w:t>
            </w:r>
          </w:p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</w:p>
        </w:tc>
        <w:tc>
          <w:tcPr>
            <w:tcW w:w="5664" w:type="dxa"/>
            <w:shd w:val="clear" w:color="auto" w:fill="auto"/>
          </w:tcPr>
          <w:p w:rsidR="004E58D9" w:rsidRPr="00353C89" w:rsidRDefault="004E58D9" w:rsidP="00F10ABD">
            <w:pPr>
              <w:rPr>
                <w:rFonts w:eastAsia="Calibri"/>
                <w:b/>
                <w:szCs w:val="28"/>
              </w:rPr>
            </w:pPr>
            <w:r w:rsidRPr="00353C89">
              <w:rPr>
                <w:rFonts w:eastAsia="Calibri"/>
                <w:b/>
                <w:szCs w:val="28"/>
              </w:rPr>
              <w:t>микрорайон «ПИКС»</w:t>
            </w:r>
          </w:p>
          <w:p w:rsidR="004E58D9" w:rsidRPr="00353C89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Привокзальная</w:t>
            </w:r>
            <w:r w:rsidR="004E58D9" w:rsidRPr="00353C89">
              <w:rPr>
                <w:rFonts w:eastAsia="Calibri"/>
                <w:szCs w:val="28"/>
              </w:rPr>
              <w:t xml:space="preserve"> 16, 16/1, 16/2, 16/3, 18, 18/1, 18/2, 18/3, 18/4, 20/1, 22, 24, 26, 28</w:t>
            </w:r>
          </w:p>
          <w:p w:rsidR="004E58D9" w:rsidRPr="00353C89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Крылова</w:t>
            </w:r>
            <w:r w:rsidR="004E58D9" w:rsidRPr="00353C89">
              <w:rPr>
                <w:rFonts w:eastAsia="Calibri"/>
                <w:szCs w:val="28"/>
              </w:rPr>
              <w:t xml:space="preserve"> 19, 21, 23, 25, 26, 27, 29,30, 32, 35, 37, 39, 39/1, 41, 41/1, 43, 43/1, 45, 47</w:t>
            </w:r>
          </w:p>
          <w:p w:rsidR="004E58D9" w:rsidRPr="00353C89" w:rsidRDefault="004E58D9" w:rsidP="00F10ABD">
            <w:pPr>
              <w:rPr>
                <w:rFonts w:eastAsia="Calibri"/>
                <w:szCs w:val="28"/>
              </w:rPr>
            </w:pPr>
            <w:r w:rsidRPr="00353C89">
              <w:rPr>
                <w:rFonts w:eastAsia="Calibri"/>
                <w:szCs w:val="28"/>
              </w:rPr>
              <w:t>ул. Грибоедо</w:t>
            </w:r>
            <w:r w:rsidR="00BF59D0">
              <w:rPr>
                <w:rFonts w:eastAsia="Calibri"/>
                <w:szCs w:val="28"/>
              </w:rPr>
              <w:t>ва</w:t>
            </w:r>
            <w:r w:rsidRPr="00353C89">
              <w:rPr>
                <w:rFonts w:eastAsia="Calibri"/>
                <w:szCs w:val="28"/>
              </w:rPr>
              <w:t xml:space="preserve"> 2/1, 4, 4/1, 4/2, 8, 8/1, 8/2, 8/3, 8/4</w:t>
            </w:r>
          </w:p>
          <w:p w:rsidR="004E58D9" w:rsidRPr="00353C89" w:rsidRDefault="004E58D9" w:rsidP="00F10ABD">
            <w:pPr>
              <w:rPr>
                <w:rFonts w:eastAsia="Calibri"/>
                <w:b/>
                <w:szCs w:val="28"/>
              </w:rPr>
            </w:pPr>
            <w:r w:rsidRPr="00353C89">
              <w:rPr>
                <w:rFonts w:eastAsia="Calibri"/>
                <w:b/>
                <w:szCs w:val="28"/>
              </w:rPr>
              <w:t>микрорайон № 38</w:t>
            </w:r>
          </w:p>
          <w:p w:rsidR="00D80D8C" w:rsidRPr="00353C89" w:rsidRDefault="00BF59D0" w:rsidP="00D80D8C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С. </w:t>
            </w:r>
            <w:proofErr w:type="spellStart"/>
            <w:r>
              <w:rPr>
                <w:rFonts w:eastAsia="Calibri"/>
                <w:szCs w:val="28"/>
              </w:rPr>
              <w:t>Билецкого</w:t>
            </w:r>
            <w:proofErr w:type="spellEnd"/>
            <w:r w:rsidR="00D80D8C" w:rsidRPr="00353C89">
              <w:rPr>
                <w:rFonts w:eastAsia="Calibri"/>
                <w:szCs w:val="28"/>
              </w:rPr>
              <w:t xml:space="preserve"> 2, 4, 6</w:t>
            </w:r>
          </w:p>
          <w:p w:rsidR="00D80D8C" w:rsidRPr="00353C89" w:rsidRDefault="00BF59D0" w:rsidP="00D80D8C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Тюменский тракт</w:t>
            </w:r>
            <w:r w:rsidR="00D80D8C" w:rsidRPr="00353C89">
              <w:rPr>
                <w:rFonts w:eastAsia="Calibri"/>
                <w:szCs w:val="28"/>
              </w:rPr>
              <w:t xml:space="preserve"> 2, 4, 6/1, 8, 10</w:t>
            </w:r>
          </w:p>
          <w:p w:rsidR="00D80D8C" w:rsidRPr="00353C89" w:rsidRDefault="00BF59D0" w:rsidP="00D80D8C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</w:t>
            </w:r>
            <w:proofErr w:type="spellStart"/>
            <w:r>
              <w:rPr>
                <w:rFonts w:eastAsia="Calibri"/>
                <w:szCs w:val="28"/>
              </w:rPr>
              <w:t>А.Усольцева</w:t>
            </w:r>
            <w:proofErr w:type="spellEnd"/>
            <w:r w:rsidR="00D80D8C" w:rsidRPr="00353C89">
              <w:rPr>
                <w:rFonts w:eastAsia="Calibri"/>
                <w:szCs w:val="28"/>
              </w:rPr>
              <w:t xml:space="preserve"> 30</w:t>
            </w:r>
          </w:p>
          <w:p w:rsidR="00600EC0" w:rsidRPr="00353C89" w:rsidRDefault="00600EC0" w:rsidP="00600EC0">
            <w:pPr>
              <w:rPr>
                <w:rFonts w:eastAsia="Calibri"/>
                <w:b/>
                <w:szCs w:val="28"/>
              </w:rPr>
            </w:pPr>
            <w:r w:rsidRPr="00353C89">
              <w:rPr>
                <w:rFonts w:eastAsia="Calibri"/>
                <w:b/>
                <w:szCs w:val="28"/>
              </w:rPr>
              <w:t>микрорайон № 40</w:t>
            </w:r>
          </w:p>
          <w:p w:rsidR="00600EC0" w:rsidRPr="00353C89" w:rsidRDefault="00BF59D0" w:rsidP="00600EC0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Усольцева</w:t>
            </w:r>
            <w:r w:rsidR="00600EC0" w:rsidRPr="00353C89">
              <w:rPr>
                <w:rFonts w:eastAsia="Calibri"/>
                <w:szCs w:val="28"/>
              </w:rPr>
              <w:t xml:space="preserve"> 15</w:t>
            </w:r>
          </w:p>
          <w:p w:rsidR="00600EC0" w:rsidRPr="00353C89" w:rsidRDefault="00BF59D0" w:rsidP="00600EC0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Крылова </w:t>
            </w:r>
            <w:r w:rsidR="00600EC0" w:rsidRPr="00353C89">
              <w:rPr>
                <w:rFonts w:eastAsia="Calibri"/>
                <w:szCs w:val="28"/>
              </w:rPr>
              <w:t>26, 30, 32</w:t>
            </w:r>
          </w:p>
          <w:p w:rsidR="004E58D9" w:rsidRPr="00353C89" w:rsidRDefault="004E58D9" w:rsidP="00F10ABD">
            <w:pPr>
              <w:rPr>
                <w:rFonts w:eastAsia="Calibri"/>
                <w:b/>
                <w:szCs w:val="28"/>
              </w:rPr>
            </w:pPr>
            <w:r w:rsidRPr="00353C89">
              <w:rPr>
                <w:rFonts w:eastAsia="Calibri"/>
                <w:b/>
                <w:szCs w:val="28"/>
              </w:rPr>
              <w:t>микрорайон № 41</w:t>
            </w:r>
          </w:p>
          <w:p w:rsidR="004E58D9" w:rsidRPr="00353C89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Усольцева</w:t>
            </w:r>
            <w:r w:rsidR="004E58D9" w:rsidRPr="00353C89">
              <w:rPr>
                <w:rFonts w:eastAsia="Calibri"/>
                <w:szCs w:val="28"/>
              </w:rPr>
              <w:t xml:space="preserve"> 13</w:t>
            </w:r>
          </w:p>
          <w:p w:rsidR="004E58D9" w:rsidRPr="00353C89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Есенина</w:t>
            </w:r>
            <w:r w:rsidR="004E58D9" w:rsidRPr="00353C89">
              <w:rPr>
                <w:rFonts w:eastAsia="Calibri"/>
                <w:szCs w:val="28"/>
              </w:rPr>
              <w:t xml:space="preserve"> 10, 12, 14, 16</w:t>
            </w:r>
          </w:p>
          <w:p w:rsidR="004E58D9" w:rsidRPr="00353C89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Югорский тракт</w:t>
            </w:r>
            <w:r w:rsidR="00924BB1">
              <w:rPr>
                <w:rFonts w:eastAsia="Calibri"/>
                <w:szCs w:val="28"/>
              </w:rPr>
              <w:t xml:space="preserve"> 1, 4</w:t>
            </w:r>
            <w:r w:rsidR="004E58D9" w:rsidRPr="00353C89">
              <w:rPr>
                <w:rFonts w:eastAsia="Calibri"/>
                <w:szCs w:val="28"/>
              </w:rPr>
              <w:t>.</w:t>
            </w:r>
          </w:p>
          <w:p w:rsidR="004E58D9" w:rsidRPr="00353C89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Тюменский тракт</w:t>
            </w:r>
            <w:r w:rsidR="004E58D9" w:rsidRPr="00353C89">
              <w:rPr>
                <w:rFonts w:eastAsia="Calibri"/>
                <w:szCs w:val="28"/>
              </w:rPr>
              <w:t xml:space="preserve"> 2, 4, 6/1, 8, 10</w:t>
            </w:r>
          </w:p>
          <w:p w:rsidR="004E58D9" w:rsidRPr="00353C89" w:rsidRDefault="004E58D9" w:rsidP="00F10ABD">
            <w:pPr>
              <w:rPr>
                <w:rFonts w:eastAsia="Calibri"/>
                <w:szCs w:val="28"/>
              </w:rPr>
            </w:pPr>
            <w:r w:rsidRPr="00353C89">
              <w:rPr>
                <w:rFonts w:eastAsia="Calibri"/>
                <w:szCs w:val="28"/>
              </w:rPr>
              <w:t>ЖК «Александрия»</w:t>
            </w:r>
          </w:p>
          <w:p w:rsidR="004E58D9" w:rsidRPr="00353C89" w:rsidRDefault="004E58D9" w:rsidP="00F10ABD">
            <w:pPr>
              <w:rPr>
                <w:rFonts w:eastAsia="Calibri"/>
                <w:szCs w:val="28"/>
              </w:rPr>
            </w:pPr>
            <w:r w:rsidRPr="00353C89">
              <w:rPr>
                <w:rFonts w:eastAsia="Calibri"/>
                <w:szCs w:val="28"/>
              </w:rPr>
              <w:t>Земляничный проезд</w:t>
            </w:r>
          </w:p>
          <w:p w:rsidR="004E58D9" w:rsidRPr="00353C89" w:rsidRDefault="004E58D9" w:rsidP="00F10ABD">
            <w:pPr>
              <w:rPr>
                <w:rFonts w:eastAsia="Calibri"/>
                <w:szCs w:val="28"/>
              </w:rPr>
            </w:pPr>
            <w:r w:rsidRPr="00353C89">
              <w:rPr>
                <w:rFonts w:eastAsia="Calibri"/>
                <w:szCs w:val="28"/>
              </w:rPr>
              <w:t>Весенний проезд</w:t>
            </w:r>
          </w:p>
          <w:p w:rsidR="004E58D9" w:rsidRPr="00353C89" w:rsidRDefault="004E58D9" w:rsidP="00F10ABD">
            <w:pPr>
              <w:rPr>
                <w:rFonts w:eastAsia="Calibri"/>
                <w:szCs w:val="28"/>
              </w:rPr>
            </w:pPr>
            <w:r w:rsidRPr="00353C89">
              <w:rPr>
                <w:rFonts w:eastAsia="Calibri"/>
                <w:szCs w:val="28"/>
              </w:rPr>
              <w:t>Песчаный проезд</w:t>
            </w:r>
          </w:p>
          <w:p w:rsidR="004E58D9" w:rsidRPr="00353C89" w:rsidRDefault="004E58D9" w:rsidP="00F10ABD">
            <w:pPr>
              <w:rPr>
                <w:rFonts w:eastAsia="Calibri"/>
                <w:szCs w:val="28"/>
              </w:rPr>
            </w:pPr>
            <w:r w:rsidRPr="00353C89">
              <w:rPr>
                <w:rFonts w:eastAsia="Calibri"/>
                <w:szCs w:val="28"/>
              </w:rPr>
              <w:t>Вербный проезд</w:t>
            </w:r>
          </w:p>
          <w:p w:rsidR="004E58D9" w:rsidRPr="00353C89" w:rsidRDefault="004E58D9" w:rsidP="00F10ABD">
            <w:pPr>
              <w:rPr>
                <w:rFonts w:eastAsia="Calibri"/>
                <w:szCs w:val="28"/>
              </w:rPr>
            </w:pPr>
            <w:r w:rsidRPr="00353C89">
              <w:rPr>
                <w:rFonts w:eastAsia="Calibri"/>
                <w:szCs w:val="28"/>
              </w:rPr>
              <w:t>Почтовый проезд</w:t>
            </w:r>
          </w:p>
          <w:p w:rsidR="004E58D9" w:rsidRPr="00353C89" w:rsidRDefault="004E58D9" w:rsidP="00F10ABD">
            <w:pPr>
              <w:rPr>
                <w:rFonts w:eastAsia="Calibri"/>
                <w:b/>
                <w:szCs w:val="28"/>
              </w:rPr>
            </w:pPr>
            <w:r w:rsidRPr="00353C89">
              <w:rPr>
                <w:rFonts w:eastAsia="Calibri"/>
                <w:b/>
                <w:szCs w:val="28"/>
              </w:rPr>
              <w:t>микрорайон № 42</w:t>
            </w:r>
          </w:p>
          <w:p w:rsidR="004E58D9" w:rsidRPr="00353C89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</w:t>
            </w:r>
            <w:proofErr w:type="spellStart"/>
            <w:r>
              <w:rPr>
                <w:rFonts w:eastAsia="Calibri"/>
                <w:szCs w:val="28"/>
              </w:rPr>
              <w:t>Билецкого</w:t>
            </w:r>
            <w:proofErr w:type="spellEnd"/>
            <w:r w:rsidR="004E58D9" w:rsidRPr="00353C89">
              <w:rPr>
                <w:rFonts w:eastAsia="Calibri"/>
                <w:szCs w:val="28"/>
              </w:rPr>
              <w:t xml:space="preserve"> 1</w:t>
            </w:r>
          </w:p>
          <w:p w:rsidR="004E58D9" w:rsidRPr="00353C89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Есенина</w:t>
            </w:r>
            <w:r w:rsidR="004E58D9" w:rsidRPr="00353C89">
              <w:rPr>
                <w:rFonts w:eastAsia="Calibri"/>
                <w:szCs w:val="28"/>
              </w:rPr>
              <w:t xml:space="preserve"> 2 </w:t>
            </w:r>
          </w:p>
          <w:p w:rsidR="004E58D9" w:rsidRPr="00353C89" w:rsidRDefault="004E58D9" w:rsidP="00F10ABD">
            <w:pPr>
              <w:rPr>
                <w:rFonts w:eastAsia="Calibri"/>
                <w:b/>
                <w:szCs w:val="28"/>
              </w:rPr>
            </w:pPr>
            <w:r w:rsidRPr="00353C89">
              <w:rPr>
                <w:rFonts w:eastAsia="Calibri"/>
                <w:b/>
                <w:szCs w:val="28"/>
              </w:rPr>
              <w:t>микрорайон № 44</w:t>
            </w:r>
          </w:p>
          <w:p w:rsidR="00015094" w:rsidRPr="00353C89" w:rsidRDefault="00BF59D0" w:rsidP="00F10ABD">
            <w:pPr>
              <w:rPr>
                <w:rFonts w:eastAsia="Calibri"/>
                <w:szCs w:val="28"/>
              </w:rPr>
            </w:pPr>
            <w:r>
              <w:rPr>
                <w:szCs w:val="28"/>
              </w:rPr>
              <w:t>ул. Крылова</w:t>
            </w:r>
            <w:r w:rsidR="00015094" w:rsidRPr="00353C89">
              <w:rPr>
                <w:szCs w:val="28"/>
              </w:rPr>
              <w:t xml:space="preserve"> 47/1, 47/2, 49</w:t>
            </w:r>
          </w:p>
          <w:p w:rsidR="00015094" w:rsidRPr="00353C89" w:rsidRDefault="00015094" w:rsidP="00F10ABD">
            <w:pPr>
              <w:rPr>
                <w:rFonts w:eastAsia="Calibri"/>
                <w:szCs w:val="28"/>
              </w:rPr>
            </w:pPr>
            <w:r w:rsidRPr="00353C89">
              <w:rPr>
                <w:szCs w:val="28"/>
              </w:rPr>
              <w:t xml:space="preserve">ул. </w:t>
            </w:r>
            <w:r w:rsidR="00BF59D0">
              <w:rPr>
                <w:szCs w:val="28"/>
              </w:rPr>
              <w:t xml:space="preserve">Семёна </w:t>
            </w:r>
            <w:proofErr w:type="spellStart"/>
            <w:r w:rsidR="00BF59D0">
              <w:rPr>
                <w:szCs w:val="28"/>
              </w:rPr>
              <w:t>Билецкого</w:t>
            </w:r>
            <w:proofErr w:type="spellEnd"/>
            <w:r w:rsidRPr="00353C89">
              <w:rPr>
                <w:szCs w:val="28"/>
              </w:rPr>
              <w:t xml:space="preserve"> 7, 7/3, 7/4, 9, 11</w:t>
            </w:r>
          </w:p>
          <w:p w:rsidR="004E58D9" w:rsidRPr="00353C89" w:rsidRDefault="004E58D9" w:rsidP="00F10ABD">
            <w:pPr>
              <w:rPr>
                <w:rFonts w:eastAsia="Calibri"/>
                <w:b/>
                <w:szCs w:val="28"/>
              </w:rPr>
            </w:pPr>
            <w:r w:rsidRPr="00353C89">
              <w:rPr>
                <w:rFonts w:eastAsia="Calibri"/>
                <w:szCs w:val="28"/>
              </w:rPr>
              <w:t xml:space="preserve"> </w:t>
            </w:r>
            <w:r w:rsidRPr="00353C89">
              <w:rPr>
                <w:rFonts w:eastAsia="Calibri"/>
                <w:b/>
                <w:szCs w:val="28"/>
              </w:rPr>
              <w:t>микрорайон № 45</w:t>
            </w:r>
          </w:p>
          <w:p w:rsidR="004E58D9" w:rsidRPr="002A1DE1" w:rsidRDefault="00BF59D0" w:rsidP="00F10ABD">
            <w:pPr>
              <w:rPr>
                <w:rFonts w:eastAsia="Calibri"/>
                <w:color w:val="002060"/>
                <w:szCs w:val="28"/>
              </w:rPr>
            </w:pPr>
            <w:r>
              <w:rPr>
                <w:rFonts w:eastAsia="Calibri"/>
                <w:szCs w:val="28"/>
              </w:rPr>
              <w:t>ул. Крылова</w:t>
            </w:r>
            <w:r w:rsidR="004E58D9" w:rsidRPr="00353C89">
              <w:rPr>
                <w:rFonts w:eastAsia="Calibri"/>
                <w:szCs w:val="28"/>
              </w:rPr>
              <w:t xml:space="preserve"> 53/3, 53/4</w:t>
            </w:r>
          </w:p>
        </w:tc>
      </w:tr>
      <w:tr w:rsidR="004E58D9" w:rsidTr="00F10ABD">
        <w:tc>
          <w:tcPr>
            <w:tcW w:w="594" w:type="dxa"/>
            <w:shd w:val="clear" w:color="auto" w:fill="auto"/>
          </w:tcPr>
          <w:p w:rsidR="004E58D9" w:rsidRPr="00F10ABD" w:rsidRDefault="0058203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2</w:t>
            </w:r>
          </w:p>
        </w:tc>
        <w:tc>
          <w:tcPr>
            <w:tcW w:w="3087" w:type="dxa"/>
            <w:shd w:val="clear" w:color="auto" w:fill="auto"/>
          </w:tcPr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>начальная школа № 30</w:t>
            </w:r>
          </w:p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 xml:space="preserve">(ул. Ленина, </w:t>
            </w:r>
            <w:r w:rsidR="00792FEE">
              <w:rPr>
                <w:rFonts w:eastAsia="Calibri"/>
                <w:szCs w:val="28"/>
              </w:rPr>
              <w:t xml:space="preserve">дом </w:t>
            </w:r>
            <w:r w:rsidRPr="00F10ABD">
              <w:rPr>
                <w:rFonts w:eastAsia="Calibri"/>
                <w:szCs w:val="28"/>
              </w:rPr>
              <w:t>68/1)</w:t>
            </w:r>
          </w:p>
        </w:tc>
        <w:tc>
          <w:tcPr>
            <w:tcW w:w="5664" w:type="dxa"/>
            <w:shd w:val="clear" w:color="auto" w:fill="auto"/>
          </w:tcPr>
          <w:p w:rsidR="004E58D9" w:rsidRPr="00353C89" w:rsidRDefault="004E58D9" w:rsidP="00F10ABD">
            <w:pPr>
              <w:rPr>
                <w:rFonts w:eastAsia="Calibri"/>
                <w:b/>
                <w:szCs w:val="28"/>
              </w:rPr>
            </w:pPr>
            <w:r w:rsidRPr="00353C89">
              <w:rPr>
                <w:rFonts w:eastAsia="Calibri"/>
                <w:b/>
                <w:szCs w:val="28"/>
              </w:rPr>
              <w:t>микрорайон № 5</w:t>
            </w:r>
          </w:p>
          <w:p w:rsidR="004E58D9" w:rsidRPr="00353C89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Ленина</w:t>
            </w:r>
            <w:r w:rsidR="004E58D9" w:rsidRPr="00353C89">
              <w:rPr>
                <w:rFonts w:eastAsia="Calibri"/>
                <w:szCs w:val="28"/>
              </w:rPr>
              <w:t xml:space="preserve"> </w:t>
            </w:r>
            <w:r w:rsidR="00621E19" w:rsidRPr="00353C89">
              <w:rPr>
                <w:szCs w:val="28"/>
              </w:rPr>
              <w:t>59, 61, 61/1, 61/</w:t>
            </w:r>
            <w:r w:rsidR="009421EB" w:rsidRPr="00353C89">
              <w:rPr>
                <w:szCs w:val="28"/>
              </w:rPr>
              <w:t xml:space="preserve">2, </w:t>
            </w:r>
            <w:r w:rsidR="004E58D9" w:rsidRPr="00353C89">
              <w:rPr>
                <w:rFonts w:eastAsia="Calibri"/>
                <w:szCs w:val="28"/>
              </w:rPr>
              <w:t>65, 65/1, 65/2, 65/3, 67, 67/1, 67/2, 67/3, 67/4</w:t>
            </w:r>
          </w:p>
          <w:p w:rsidR="004E58D9" w:rsidRPr="00353C89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Энтузиастов</w:t>
            </w:r>
            <w:r w:rsidR="004E58D9" w:rsidRPr="00353C89">
              <w:rPr>
                <w:rFonts w:eastAsia="Calibri"/>
                <w:szCs w:val="28"/>
              </w:rPr>
              <w:t xml:space="preserve"> 55, 59, 61, 63, 67, 69</w:t>
            </w:r>
          </w:p>
          <w:p w:rsidR="009421EB" w:rsidRPr="00353C89" w:rsidRDefault="00BF59D0" w:rsidP="009421E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Губкина </w:t>
            </w:r>
            <w:r w:rsidR="009421EB" w:rsidRPr="00353C89">
              <w:rPr>
                <w:rFonts w:eastAsia="Calibri"/>
                <w:szCs w:val="28"/>
              </w:rPr>
              <w:t>3, 5, 7, 9, 11</w:t>
            </w:r>
          </w:p>
          <w:p w:rsidR="004E58D9" w:rsidRPr="00353C89" w:rsidRDefault="004E58D9" w:rsidP="00F10ABD">
            <w:pPr>
              <w:rPr>
                <w:rFonts w:eastAsia="Calibri"/>
                <w:b/>
                <w:szCs w:val="28"/>
              </w:rPr>
            </w:pPr>
            <w:r w:rsidRPr="00353C89">
              <w:rPr>
                <w:rFonts w:eastAsia="Calibri"/>
                <w:b/>
                <w:szCs w:val="28"/>
              </w:rPr>
              <w:t>микрорайон № 5 А</w:t>
            </w:r>
          </w:p>
          <w:p w:rsidR="004E58D9" w:rsidRPr="00353C89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Ленина</w:t>
            </w:r>
            <w:r w:rsidR="004E58D9" w:rsidRPr="00353C89">
              <w:rPr>
                <w:rFonts w:eastAsia="Calibri"/>
                <w:szCs w:val="28"/>
              </w:rPr>
              <w:t xml:space="preserve"> 69, 73, 75/2</w:t>
            </w:r>
          </w:p>
          <w:p w:rsidR="004E58D9" w:rsidRPr="00353C89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И. </w:t>
            </w:r>
            <w:proofErr w:type="spellStart"/>
            <w:r>
              <w:rPr>
                <w:rFonts w:eastAsia="Calibri"/>
                <w:szCs w:val="28"/>
              </w:rPr>
              <w:t>Киртбая</w:t>
            </w:r>
            <w:proofErr w:type="spellEnd"/>
            <w:r w:rsidR="004E58D9" w:rsidRPr="00353C89">
              <w:rPr>
                <w:rFonts w:eastAsia="Calibri"/>
                <w:szCs w:val="28"/>
              </w:rPr>
              <w:t xml:space="preserve"> 5/1, 5/2, 7, 9, 9/1, 13, 13/1, 17, 19/1, 19/2, 19/3, 21, 21/1, 21/2, 25</w:t>
            </w:r>
          </w:p>
          <w:p w:rsidR="004E58D9" w:rsidRPr="00353C89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 ул. Ф. </w:t>
            </w:r>
            <w:proofErr w:type="spellStart"/>
            <w:r>
              <w:rPr>
                <w:rFonts w:eastAsia="Calibri"/>
                <w:szCs w:val="28"/>
              </w:rPr>
              <w:t>Показаньева</w:t>
            </w:r>
            <w:proofErr w:type="spellEnd"/>
            <w:r w:rsidR="004E58D9" w:rsidRPr="00353C89">
              <w:rPr>
                <w:rFonts w:eastAsia="Calibri"/>
                <w:szCs w:val="28"/>
              </w:rPr>
              <w:t xml:space="preserve"> 4, 6, 10, 10/1, 12</w:t>
            </w:r>
          </w:p>
          <w:p w:rsidR="004E58D9" w:rsidRPr="00353C89" w:rsidRDefault="004E58D9" w:rsidP="00F10ABD">
            <w:pPr>
              <w:rPr>
                <w:rFonts w:eastAsia="Calibri"/>
                <w:b/>
                <w:szCs w:val="28"/>
              </w:rPr>
            </w:pPr>
            <w:r w:rsidRPr="00353C89">
              <w:rPr>
                <w:rFonts w:eastAsia="Calibri"/>
                <w:b/>
                <w:szCs w:val="28"/>
              </w:rPr>
              <w:t>микрорайон № 11 Б</w:t>
            </w:r>
          </w:p>
          <w:p w:rsidR="004E58D9" w:rsidRPr="00353C89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Ленина</w:t>
            </w:r>
            <w:r w:rsidR="004E58D9" w:rsidRPr="00353C89">
              <w:rPr>
                <w:rFonts w:eastAsia="Calibri"/>
                <w:szCs w:val="28"/>
              </w:rPr>
              <w:t xml:space="preserve"> 66, 66/1, 68, 70, 70/1, 72, 74</w:t>
            </w:r>
          </w:p>
          <w:p w:rsidR="004E58D9" w:rsidRPr="00353C89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Профсоюзов</w:t>
            </w:r>
            <w:r w:rsidR="004E58D9" w:rsidRPr="00353C89">
              <w:rPr>
                <w:rFonts w:eastAsia="Calibri"/>
                <w:szCs w:val="28"/>
              </w:rPr>
              <w:t xml:space="preserve"> 12, 12/1, 12/2, 14, 14/1</w:t>
            </w:r>
          </w:p>
          <w:p w:rsidR="004E58D9" w:rsidRPr="00353C89" w:rsidRDefault="004E58D9" w:rsidP="00F10ABD">
            <w:pPr>
              <w:rPr>
                <w:rFonts w:eastAsia="Calibri"/>
                <w:szCs w:val="28"/>
              </w:rPr>
            </w:pPr>
            <w:r w:rsidRPr="00353C89">
              <w:rPr>
                <w:rFonts w:eastAsia="Calibri"/>
                <w:szCs w:val="28"/>
              </w:rPr>
              <w:t>ул. Чехова 1, 3, 5, 5/1, 7 блок А, 9</w:t>
            </w:r>
          </w:p>
          <w:p w:rsidR="004E58D9" w:rsidRPr="00353C89" w:rsidRDefault="004E58D9" w:rsidP="00F10ABD">
            <w:pPr>
              <w:rPr>
                <w:rFonts w:eastAsia="Calibri"/>
                <w:b/>
                <w:szCs w:val="28"/>
              </w:rPr>
            </w:pPr>
            <w:r w:rsidRPr="00353C89">
              <w:rPr>
                <w:rFonts w:eastAsia="Calibri"/>
                <w:b/>
                <w:szCs w:val="28"/>
              </w:rPr>
              <w:lastRenderedPageBreak/>
              <w:t>микрорайон № 35</w:t>
            </w:r>
          </w:p>
          <w:p w:rsidR="004E58D9" w:rsidRPr="00353C89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</w:t>
            </w:r>
            <w:proofErr w:type="spellStart"/>
            <w:r>
              <w:rPr>
                <w:rFonts w:eastAsia="Calibri"/>
                <w:szCs w:val="28"/>
              </w:rPr>
              <w:t>Киртбая</w:t>
            </w:r>
            <w:proofErr w:type="spellEnd"/>
            <w:r w:rsidR="004E58D9" w:rsidRPr="00353C89">
              <w:rPr>
                <w:rFonts w:eastAsia="Calibri"/>
                <w:szCs w:val="28"/>
              </w:rPr>
              <w:t xml:space="preserve"> 22</w:t>
            </w:r>
          </w:p>
          <w:p w:rsidR="004E58D9" w:rsidRPr="00353C89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Югорский тракт</w:t>
            </w:r>
            <w:r w:rsidR="004E58D9" w:rsidRPr="00353C89">
              <w:rPr>
                <w:rFonts w:eastAsia="Calibri"/>
                <w:szCs w:val="28"/>
              </w:rPr>
              <w:t xml:space="preserve"> 4</w:t>
            </w:r>
          </w:p>
          <w:p w:rsidR="004E58D9" w:rsidRPr="00353C89" w:rsidRDefault="004E58D9" w:rsidP="00F10ABD">
            <w:pPr>
              <w:rPr>
                <w:rFonts w:eastAsia="Calibri"/>
                <w:b/>
                <w:szCs w:val="28"/>
              </w:rPr>
            </w:pPr>
            <w:r w:rsidRPr="00353C89">
              <w:rPr>
                <w:rFonts w:eastAsia="Calibri"/>
                <w:b/>
                <w:szCs w:val="28"/>
              </w:rPr>
              <w:t>микрорайон № 37</w:t>
            </w:r>
          </w:p>
          <w:p w:rsidR="00621E19" w:rsidRPr="00353C89" w:rsidRDefault="00BF59D0" w:rsidP="00621E19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пр. Ленина </w:t>
            </w:r>
            <w:r w:rsidR="00621E19" w:rsidRPr="00353C89">
              <w:rPr>
                <w:rFonts w:eastAsia="Calibri"/>
                <w:szCs w:val="28"/>
              </w:rPr>
              <w:t>79</w:t>
            </w:r>
          </w:p>
          <w:p w:rsidR="00621E19" w:rsidRPr="00353C89" w:rsidRDefault="00BF59D0" w:rsidP="00621E19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И. </w:t>
            </w:r>
            <w:proofErr w:type="spellStart"/>
            <w:r>
              <w:rPr>
                <w:rFonts w:eastAsia="Calibri"/>
                <w:szCs w:val="28"/>
              </w:rPr>
              <w:t>Киртбая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r w:rsidR="00621E19" w:rsidRPr="00353C89">
              <w:rPr>
                <w:rFonts w:eastAsia="Calibri"/>
                <w:szCs w:val="28"/>
              </w:rPr>
              <w:t>10, 10/1, 10/2, 10/3,</w:t>
            </w:r>
            <w:r w:rsidR="00223A77" w:rsidRPr="00353C89">
              <w:rPr>
                <w:rFonts w:eastAsia="Calibri"/>
                <w:szCs w:val="28"/>
              </w:rPr>
              <w:t xml:space="preserve"> </w:t>
            </w:r>
            <w:r w:rsidR="00621E19" w:rsidRPr="00353C89">
              <w:rPr>
                <w:rFonts w:eastAsia="Calibri"/>
                <w:szCs w:val="28"/>
              </w:rPr>
              <w:t>18, 20</w:t>
            </w:r>
          </w:p>
          <w:p w:rsidR="00621E19" w:rsidRPr="00353C89" w:rsidRDefault="00BF59D0" w:rsidP="00621E19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Югорский тракт </w:t>
            </w:r>
            <w:r w:rsidR="00621E19" w:rsidRPr="00353C89">
              <w:rPr>
                <w:rFonts w:eastAsia="Calibri"/>
                <w:szCs w:val="28"/>
              </w:rPr>
              <w:t>1</w:t>
            </w:r>
          </w:p>
          <w:p w:rsidR="00621E19" w:rsidRPr="00353C89" w:rsidRDefault="00BF59D0" w:rsidP="00621E19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Тюменский тракт</w:t>
            </w:r>
            <w:r w:rsidR="00621E19" w:rsidRPr="00353C89">
              <w:rPr>
                <w:rFonts w:eastAsia="Calibri"/>
                <w:szCs w:val="28"/>
              </w:rPr>
              <w:t xml:space="preserve"> 19</w:t>
            </w:r>
          </w:p>
          <w:p w:rsidR="00621E19" w:rsidRPr="00353C89" w:rsidRDefault="00621E19" w:rsidP="00621E19">
            <w:pPr>
              <w:rPr>
                <w:rFonts w:eastAsia="Calibri"/>
                <w:szCs w:val="28"/>
              </w:rPr>
            </w:pPr>
            <w:r w:rsidRPr="00353C89">
              <w:rPr>
                <w:rFonts w:eastAsia="Calibri"/>
                <w:szCs w:val="28"/>
              </w:rPr>
              <w:t>ул. Рябиновая</w:t>
            </w:r>
          </w:p>
          <w:p w:rsidR="00621E19" w:rsidRPr="00353C89" w:rsidRDefault="00621E19" w:rsidP="00621E19">
            <w:pPr>
              <w:rPr>
                <w:rFonts w:eastAsia="Calibri"/>
                <w:szCs w:val="28"/>
              </w:rPr>
            </w:pPr>
            <w:r w:rsidRPr="00353C89">
              <w:rPr>
                <w:rFonts w:eastAsia="Calibri"/>
                <w:szCs w:val="28"/>
              </w:rPr>
              <w:t>ул. Кленовая,</w:t>
            </w:r>
          </w:p>
          <w:p w:rsidR="00621E19" w:rsidRPr="00353C89" w:rsidRDefault="00621E19" w:rsidP="00621E19">
            <w:pPr>
              <w:rPr>
                <w:rFonts w:eastAsia="Calibri"/>
                <w:szCs w:val="28"/>
              </w:rPr>
            </w:pPr>
            <w:r w:rsidRPr="00353C89">
              <w:rPr>
                <w:rFonts w:eastAsia="Calibri"/>
                <w:szCs w:val="28"/>
              </w:rPr>
              <w:t>ул. Сиреневая</w:t>
            </w:r>
          </w:p>
          <w:p w:rsidR="00621E19" w:rsidRPr="00353C89" w:rsidRDefault="00621E19" w:rsidP="00621E19">
            <w:pPr>
              <w:rPr>
                <w:rFonts w:eastAsia="Calibri"/>
                <w:szCs w:val="28"/>
              </w:rPr>
            </w:pPr>
            <w:r w:rsidRPr="00353C89">
              <w:rPr>
                <w:rFonts w:eastAsia="Calibri"/>
                <w:szCs w:val="28"/>
              </w:rPr>
              <w:t>ул. Июльская</w:t>
            </w:r>
          </w:p>
          <w:p w:rsidR="00621E19" w:rsidRPr="00353C89" w:rsidRDefault="00621E19" w:rsidP="00621E19">
            <w:pPr>
              <w:rPr>
                <w:rFonts w:eastAsia="Calibri"/>
                <w:szCs w:val="28"/>
              </w:rPr>
            </w:pPr>
            <w:r w:rsidRPr="00353C89">
              <w:rPr>
                <w:rFonts w:eastAsia="Calibri"/>
                <w:szCs w:val="28"/>
              </w:rPr>
              <w:t>ул. Солнечная</w:t>
            </w:r>
          </w:p>
          <w:p w:rsidR="00621E19" w:rsidRPr="00353C89" w:rsidRDefault="00621E19" w:rsidP="00621E19">
            <w:pPr>
              <w:rPr>
                <w:rFonts w:eastAsia="Calibri"/>
                <w:szCs w:val="28"/>
              </w:rPr>
            </w:pPr>
            <w:r w:rsidRPr="00353C89">
              <w:rPr>
                <w:rFonts w:eastAsia="Calibri"/>
                <w:szCs w:val="28"/>
              </w:rPr>
              <w:t>ул. Приозёрная</w:t>
            </w:r>
          </w:p>
          <w:p w:rsidR="00621E19" w:rsidRPr="00353C89" w:rsidRDefault="00621E19" w:rsidP="00621E19">
            <w:pPr>
              <w:rPr>
                <w:rFonts w:eastAsia="Calibri"/>
                <w:szCs w:val="28"/>
              </w:rPr>
            </w:pPr>
            <w:r w:rsidRPr="00353C89">
              <w:rPr>
                <w:rFonts w:eastAsia="Calibri"/>
                <w:szCs w:val="28"/>
              </w:rPr>
              <w:t>Калиновый проезд</w:t>
            </w:r>
          </w:p>
          <w:p w:rsidR="00621E19" w:rsidRPr="00353C89" w:rsidRDefault="00621E19" w:rsidP="00621E19">
            <w:pPr>
              <w:rPr>
                <w:rFonts w:eastAsia="Calibri"/>
                <w:szCs w:val="28"/>
              </w:rPr>
            </w:pPr>
            <w:r w:rsidRPr="00353C89">
              <w:rPr>
                <w:rFonts w:eastAsia="Calibri"/>
                <w:szCs w:val="28"/>
              </w:rPr>
              <w:t>Радужный проезд</w:t>
            </w:r>
          </w:p>
          <w:p w:rsidR="00621E19" w:rsidRPr="00353C89" w:rsidRDefault="00621E19" w:rsidP="00621E19">
            <w:pPr>
              <w:rPr>
                <w:rFonts w:eastAsia="Calibri"/>
                <w:szCs w:val="28"/>
              </w:rPr>
            </w:pPr>
            <w:r w:rsidRPr="00353C89">
              <w:rPr>
                <w:rFonts w:eastAsia="Calibri"/>
                <w:szCs w:val="28"/>
              </w:rPr>
              <w:t>Светлый заезд</w:t>
            </w:r>
          </w:p>
          <w:p w:rsidR="004E58D9" w:rsidRPr="00353C89" w:rsidRDefault="00621E19" w:rsidP="00621E19">
            <w:pPr>
              <w:rPr>
                <w:rFonts w:eastAsia="Calibri"/>
                <w:szCs w:val="28"/>
              </w:rPr>
            </w:pPr>
            <w:r w:rsidRPr="00353C89">
              <w:rPr>
                <w:rFonts w:eastAsia="Calibri"/>
                <w:szCs w:val="28"/>
              </w:rPr>
              <w:t>Счастливый заезд</w:t>
            </w:r>
          </w:p>
          <w:p w:rsidR="000802C6" w:rsidRPr="00353C89" w:rsidRDefault="000802C6" w:rsidP="000802C6">
            <w:pPr>
              <w:rPr>
                <w:rFonts w:eastAsia="Calibri"/>
                <w:b/>
                <w:szCs w:val="28"/>
              </w:rPr>
            </w:pPr>
            <w:r w:rsidRPr="00353C89">
              <w:rPr>
                <w:rFonts w:eastAsia="Calibri"/>
                <w:b/>
                <w:szCs w:val="28"/>
              </w:rPr>
              <w:t>микрорайон № 38</w:t>
            </w:r>
          </w:p>
          <w:p w:rsidR="000802C6" w:rsidRPr="00353C89" w:rsidRDefault="00BF59D0" w:rsidP="000802C6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С. </w:t>
            </w:r>
            <w:proofErr w:type="spellStart"/>
            <w:r>
              <w:rPr>
                <w:rFonts w:eastAsia="Calibri"/>
                <w:szCs w:val="28"/>
              </w:rPr>
              <w:t>Билецкого</w:t>
            </w:r>
            <w:proofErr w:type="spellEnd"/>
            <w:r w:rsidR="000802C6" w:rsidRPr="00353C89">
              <w:rPr>
                <w:rFonts w:eastAsia="Calibri"/>
                <w:szCs w:val="28"/>
              </w:rPr>
              <w:t xml:space="preserve"> 2, 4, 6</w:t>
            </w:r>
          </w:p>
          <w:p w:rsidR="000802C6" w:rsidRPr="00353C89" w:rsidRDefault="00BF59D0" w:rsidP="000802C6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Тюменский тракт</w:t>
            </w:r>
            <w:r w:rsidR="000802C6" w:rsidRPr="00353C89">
              <w:rPr>
                <w:rFonts w:eastAsia="Calibri"/>
                <w:szCs w:val="28"/>
              </w:rPr>
              <w:t xml:space="preserve"> 2, 4, 6/1, 8, 10</w:t>
            </w:r>
          </w:p>
          <w:p w:rsidR="000802C6" w:rsidRPr="00F10ABD" w:rsidRDefault="00BF59D0" w:rsidP="00621E19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</w:t>
            </w:r>
            <w:proofErr w:type="spellStart"/>
            <w:r>
              <w:rPr>
                <w:rFonts w:eastAsia="Calibri"/>
                <w:szCs w:val="28"/>
              </w:rPr>
              <w:t>А.Усольцева</w:t>
            </w:r>
            <w:proofErr w:type="spellEnd"/>
            <w:r w:rsidR="000802C6" w:rsidRPr="00353C89">
              <w:rPr>
                <w:rFonts w:eastAsia="Calibri"/>
                <w:szCs w:val="28"/>
              </w:rPr>
              <w:t xml:space="preserve"> 30</w:t>
            </w:r>
          </w:p>
        </w:tc>
      </w:tr>
      <w:tr w:rsidR="004E58D9" w:rsidTr="00F10ABD">
        <w:tc>
          <w:tcPr>
            <w:tcW w:w="594" w:type="dxa"/>
            <w:shd w:val="clear" w:color="auto" w:fill="auto"/>
          </w:tcPr>
          <w:p w:rsidR="004E58D9" w:rsidRPr="00F10ABD" w:rsidRDefault="0058203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23</w:t>
            </w:r>
          </w:p>
        </w:tc>
        <w:tc>
          <w:tcPr>
            <w:tcW w:w="3087" w:type="dxa"/>
            <w:shd w:val="clear" w:color="auto" w:fill="auto"/>
          </w:tcPr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>средняя школа № 31</w:t>
            </w:r>
          </w:p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 xml:space="preserve">(ул. Иосифа Каролинского, </w:t>
            </w:r>
            <w:r w:rsidR="00792FEE">
              <w:rPr>
                <w:rFonts w:eastAsia="Calibri"/>
                <w:szCs w:val="28"/>
              </w:rPr>
              <w:t xml:space="preserve">дом </w:t>
            </w:r>
            <w:r w:rsidRPr="00F10ABD">
              <w:rPr>
                <w:rFonts w:eastAsia="Calibri"/>
                <w:szCs w:val="28"/>
              </w:rPr>
              <w:t>18)</w:t>
            </w:r>
          </w:p>
        </w:tc>
        <w:tc>
          <w:tcPr>
            <w:tcW w:w="5664" w:type="dxa"/>
            <w:shd w:val="clear" w:color="auto" w:fill="auto"/>
          </w:tcPr>
          <w:p w:rsidR="004E58D9" w:rsidRPr="00D82007" w:rsidRDefault="004E58D9" w:rsidP="00F10ABD">
            <w:pPr>
              <w:rPr>
                <w:rFonts w:eastAsia="Calibri"/>
                <w:b/>
                <w:szCs w:val="28"/>
              </w:rPr>
            </w:pPr>
            <w:r w:rsidRPr="00D82007">
              <w:rPr>
                <w:rFonts w:eastAsia="Calibri"/>
                <w:b/>
                <w:szCs w:val="28"/>
              </w:rPr>
              <w:t xml:space="preserve">микрорайон № 30 </w:t>
            </w:r>
          </w:p>
          <w:p w:rsidR="004E58D9" w:rsidRPr="00D82007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Пролетарский</w:t>
            </w:r>
            <w:r w:rsidR="004E58D9" w:rsidRPr="00D82007">
              <w:rPr>
                <w:rFonts w:eastAsia="Calibri"/>
                <w:szCs w:val="28"/>
              </w:rPr>
              <w:t xml:space="preserve"> 35, 39</w:t>
            </w:r>
          </w:p>
          <w:p w:rsidR="004E58D9" w:rsidRPr="00D82007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И. Каролинского</w:t>
            </w:r>
            <w:r w:rsidR="004E58D9" w:rsidRPr="00D82007">
              <w:rPr>
                <w:rFonts w:eastAsia="Calibri"/>
                <w:szCs w:val="28"/>
              </w:rPr>
              <w:t xml:space="preserve"> 8, 10, 12, 14, 14/1, 14/2</w:t>
            </w:r>
          </w:p>
          <w:p w:rsidR="004E58D9" w:rsidRPr="00D82007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И. Захарова</w:t>
            </w:r>
            <w:r w:rsidR="004E58D9" w:rsidRPr="00D82007">
              <w:rPr>
                <w:rFonts w:eastAsia="Calibri"/>
                <w:szCs w:val="28"/>
              </w:rPr>
              <w:t xml:space="preserve"> 9, 11, 13, 13/1, 19</w:t>
            </w:r>
          </w:p>
          <w:p w:rsidR="003F3EC0" w:rsidRPr="00D82007" w:rsidRDefault="003F3EC0" w:rsidP="00F10ABD">
            <w:pPr>
              <w:rPr>
                <w:rFonts w:eastAsia="Calibri"/>
                <w:b/>
                <w:szCs w:val="28"/>
              </w:rPr>
            </w:pPr>
            <w:r w:rsidRPr="00D82007">
              <w:rPr>
                <w:rFonts w:eastAsia="Calibri"/>
                <w:szCs w:val="28"/>
              </w:rPr>
              <w:t>1-8 линия</w:t>
            </w:r>
          </w:p>
          <w:p w:rsidR="004E58D9" w:rsidRPr="00D82007" w:rsidRDefault="004E58D9" w:rsidP="00F10ABD">
            <w:pPr>
              <w:rPr>
                <w:rFonts w:eastAsia="Calibri"/>
                <w:b/>
                <w:szCs w:val="28"/>
              </w:rPr>
            </w:pPr>
            <w:r w:rsidRPr="00D82007">
              <w:rPr>
                <w:rFonts w:eastAsia="Calibri"/>
                <w:b/>
                <w:szCs w:val="28"/>
              </w:rPr>
              <w:t>микрорайон № 31</w:t>
            </w:r>
          </w:p>
          <w:p w:rsidR="004E58D9" w:rsidRPr="00D82007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Захарова</w:t>
            </w:r>
            <w:r w:rsidR="004E58D9" w:rsidRPr="00D82007">
              <w:rPr>
                <w:rFonts w:eastAsia="Calibri"/>
                <w:szCs w:val="28"/>
              </w:rPr>
              <w:t xml:space="preserve"> 23, 27, 27/1</w:t>
            </w:r>
          </w:p>
          <w:p w:rsidR="004E58D9" w:rsidRPr="00D82007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Каролинского</w:t>
            </w:r>
            <w:r w:rsidR="004E58D9" w:rsidRPr="00D82007">
              <w:rPr>
                <w:rFonts w:eastAsia="Calibri"/>
                <w:szCs w:val="28"/>
              </w:rPr>
              <w:t xml:space="preserve"> 16</w:t>
            </w:r>
          </w:p>
          <w:p w:rsidR="003A7500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Университетская </w:t>
            </w:r>
            <w:r w:rsidR="003A7500" w:rsidRPr="00D82007">
              <w:rPr>
                <w:rFonts w:eastAsia="Calibri"/>
                <w:szCs w:val="28"/>
              </w:rPr>
              <w:t>37, 39, 41</w:t>
            </w:r>
          </w:p>
          <w:p w:rsidR="00D82007" w:rsidRPr="00F02BF3" w:rsidRDefault="00D82007" w:rsidP="00D82007">
            <w:pPr>
              <w:rPr>
                <w:rFonts w:eastAsia="Calibri"/>
                <w:b/>
                <w:szCs w:val="28"/>
              </w:rPr>
            </w:pPr>
            <w:r w:rsidRPr="00F02BF3">
              <w:rPr>
                <w:rFonts w:eastAsia="Calibri"/>
                <w:b/>
                <w:szCs w:val="28"/>
              </w:rPr>
              <w:t>микрорайон № 31 Б</w:t>
            </w:r>
          </w:p>
          <w:p w:rsidR="00D82007" w:rsidRPr="00F02BF3" w:rsidRDefault="00BF59D0" w:rsidP="00D82007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И. Захарова</w:t>
            </w:r>
            <w:r w:rsidR="00D82007" w:rsidRPr="00F02BF3">
              <w:rPr>
                <w:rFonts w:eastAsia="Calibri"/>
                <w:szCs w:val="28"/>
              </w:rPr>
              <w:t xml:space="preserve"> 20</w:t>
            </w:r>
          </w:p>
          <w:p w:rsidR="009F227D" w:rsidRPr="00D82007" w:rsidRDefault="009F227D" w:rsidP="009F227D">
            <w:pPr>
              <w:rPr>
                <w:rFonts w:eastAsia="Calibri"/>
                <w:b/>
                <w:szCs w:val="28"/>
              </w:rPr>
            </w:pPr>
            <w:r w:rsidRPr="00D82007">
              <w:rPr>
                <w:rFonts w:eastAsia="Calibri"/>
                <w:b/>
                <w:szCs w:val="28"/>
              </w:rPr>
              <w:t>микрорайон № 32</w:t>
            </w:r>
          </w:p>
          <w:p w:rsidR="009F227D" w:rsidRPr="00D82007" w:rsidRDefault="00BF59D0" w:rsidP="009F227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Пролетарский</w:t>
            </w:r>
            <w:r w:rsidR="009F227D" w:rsidRPr="00D82007">
              <w:rPr>
                <w:rFonts w:eastAsia="Calibri"/>
                <w:szCs w:val="28"/>
              </w:rPr>
              <w:t xml:space="preserve"> 1, 3/1, 7/1, 5, 11</w:t>
            </w:r>
          </w:p>
          <w:p w:rsidR="009F227D" w:rsidRPr="00D82007" w:rsidRDefault="00BF59D0" w:rsidP="009F227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30 лет Победы</w:t>
            </w:r>
            <w:r w:rsidR="009F227D" w:rsidRPr="00D82007">
              <w:rPr>
                <w:rFonts w:eastAsia="Calibri"/>
                <w:szCs w:val="28"/>
              </w:rPr>
              <w:t xml:space="preserve"> 52/1, 54, 56/1, 56/2, 60, 60/1, 62, 64</w:t>
            </w:r>
          </w:p>
          <w:p w:rsidR="009F227D" w:rsidRPr="00D82007" w:rsidRDefault="00BF59D0" w:rsidP="009F227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И. Каролинского</w:t>
            </w:r>
            <w:r w:rsidR="009F227D" w:rsidRPr="00D82007">
              <w:rPr>
                <w:rFonts w:eastAsia="Calibri"/>
                <w:szCs w:val="28"/>
              </w:rPr>
              <w:t xml:space="preserve"> 9, 13, 13/1, 15, 16</w:t>
            </w:r>
          </w:p>
          <w:p w:rsidR="009F227D" w:rsidRPr="00D82007" w:rsidRDefault="00BF59D0" w:rsidP="009F227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Университетская</w:t>
            </w:r>
            <w:r w:rsidR="009F227D" w:rsidRPr="00D82007">
              <w:rPr>
                <w:rFonts w:eastAsia="Calibri"/>
                <w:szCs w:val="28"/>
              </w:rPr>
              <w:t xml:space="preserve"> 29, 29/2, 31, 39, 41</w:t>
            </w:r>
          </w:p>
          <w:p w:rsidR="009F227D" w:rsidRPr="00D82007" w:rsidRDefault="009F227D" w:rsidP="009F227D">
            <w:pPr>
              <w:rPr>
                <w:rFonts w:eastAsia="Calibri"/>
                <w:b/>
                <w:szCs w:val="28"/>
              </w:rPr>
            </w:pPr>
            <w:r w:rsidRPr="00D82007">
              <w:rPr>
                <w:rFonts w:eastAsia="Calibri"/>
                <w:b/>
                <w:szCs w:val="28"/>
              </w:rPr>
              <w:t>микрорайон № 33</w:t>
            </w:r>
          </w:p>
          <w:p w:rsidR="009F227D" w:rsidRPr="00D82007" w:rsidRDefault="00BF59D0" w:rsidP="009F227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30 лет Победы</w:t>
            </w:r>
            <w:r w:rsidR="009F227D" w:rsidRPr="00D82007">
              <w:rPr>
                <w:rFonts w:eastAsia="Calibri"/>
                <w:szCs w:val="28"/>
              </w:rPr>
              <w:t xml:space="preserve"> 37/1, 37/2, 37/3, 37/4, 39, 41, 41/1, 41/2, 42/1, 43, 43/1, 43/2, 45</w:t>
            </w:r>
          </w:p>
          <w:p w:rsidR="009F227D" w:rsidRPr="00F10ABD" w:rsidRDefault="00BF59D0" w:rsidP="009F227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</w:t>
            </w:r>
            <w:proofErr w:type="spellStart"/>
            <w:r>
              <w:rPr>
                <w:rFonts w:eastAsia="Calibri"/>
                <w:szCs w:val="28"/>
              </w:rPr>
              <w:t>Быстринская</w:t>
            </w:r>
            <w:proofErr w:type="spellEnd"/>
            <w:r w:rsidR="009F227D" w:rsidRPr="00D82007">
              <w:rPr>
                <w:rFonts w:eastAsia="Calibri"/>
                <w:szCs w:val="28"/>
              </w:rPr>
              <w:t xml:space="preserve"> 18, 18/1, 18/2, 18/3, 20, 20/1, 20/2, 20/3, 22, 22/1, 24/1, 24/2</w:t>
            </w:r>
          </w:p>
        </w:tc>
      </w:tr>
      <w:tr w:rsidR="004E58D9" w:rsidTr="00F10ABD">
        <w:tc>
          <w:tcPr>
            <w:tcW w:w="594" w:type="dxa"/>
            <w:shd w:val="clear" w:color="auto" w:fill="auto"/>
          </w:tcPr>
          <w:p w:rsidR="004E58D9" w:rsidRPr="00F10ABD" w:rsidRDefault="0058203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4</w:t>
            </w:r>
          </w:p>
        </w:tc>
        <w:tc>
          <w:tcPr>
            <w:tcW w:w="3087" w:type="dxa"/>
            <w:shd w:val="clear" w:color="auto" w:fill="auto"/>
          </w:tcPr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>средняя общеобразовательная школа № 32</w:t>
            </w:r>
          </w:p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lastRenderedPageBreak/>
              <w:t xml:space="preserve">(ул. Чехова, </w:t>
            </w:r>
            <w:r w:rsidR="00792FEE">
              <w:rPr>
                <w:rFonts w:eastAsia="Calibri"/>
                <w:szCs w:val="28"/>
              </w:rPr>
              <w:t xml:space="preserve">дом </w:t>
            </w:r>
            <w:r w:rsidRPr="00F10ABD">
              <w:rPr>
                <w:rFonts w:eastAsia="Calibri"/>
                <w:szCs w:val="28"/>
              </w:rPr>
              <w:t>10/2)</w:t>
            </w:r>
          </w:p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</w:p>
        </w:tc>
        <w:tc>
          <w:tcPr>
            <w:tcW w:w="5664" w:type="dxa"/>
            <w:shd w:val="clear" w:color="auto" w:fill="auto"/>
          </w:tcPr>
          <w:p w:rsidR="004E58D9" w:rsidRPr="00F02BF3" w:rsidRDefault="004E58D9" w:rsidP="00F10ABD">
            <w:pPr>
              <w:rPr>
                <w:rFonts w:eastAsia="Calibri"/>
                <w:b/>
                <w:szCs w:val="28"/>
              </w:rPr>
            </w:pPr>
            <w:r w:rsidRPr="00F02BF3">
              <w:rPr>
                <w:rFonts w:eastAsia="Calibri"/>
                <w:b/>
                <w:szCs w:val="28"/>
              </w:rPr>
              <w:lastRenderedPageBreak/>
              <w:t>микрорайон № 5</w:t>
            </w:r>
          </w:p>
          <w:p w:rsidR="004E58D9" w:rsidRPr="00F02BF3" w:rsidRDefault="004E58D9" w:rsidP="00F10ABD">
            <w:pPr>
              <w:rPr>
                <w:rFonts w:eastAsia="Calibri"/>
                <w:szCs w:val="28"/>
              </w:rPr>
            </w:pPr>
            <w:r w:rsidRPr="00F02BF3">
              <w:rPr>
                <w:rFonts w:eastAsia="Calibri"/>
                <w:szCs w:val="28"/>
              </w:rPr>
              <w:t>пр</w:t>
            </w:r>
            <w:r w:rsidR="00A46F8D">
              <w:rPr>
                <w:rFonts w:eastAsia="Calibri"/>
                <w:szCs w:val="28"/>
              </w:rPr>
              <w:t>. Ленина</w:t>
            </w:r>
            <w:r w:rsidRPr="00F02BF3">
              <w:rPr>
                <w:rFonts w:eastAsia="Calibri"/>
                <w:szCs w:val="28"/>
              </w:rPr>
              <w:t xml:space="preserve"> </w:t>
            </w:r>
            <w:r w:rsidR="00621E19" w:rsidRPr="00F02BF3">
              <w:rPr>
                <w:szCs w:val="28"/>
              </w:rPr>
              <w:t>59, 61, 61/1, 61/</w:t>
            </w:r>
            <w:r w:rsidR="009421EB" w:rsidRPr="00F02BF3">
              <w:rPr>
                <w:szCs w:val="28"/>
              </w:rPr>
              <w:t xml:space="preserve">2, </w:t>
            </w:r>
            <w:r w:rsidRPr="00F02BF3">
              <w:rPr>
                <w:rFonts w:eastAsia="Calibri"/>
                <w:szCs w:val="28"/>
              </w:rPr>
              <w:t>65, 65/1, 65/2, 65/3, 67, 67/1, 67/2, 67/3, 67/4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ул. Энтузиастов</w:t>
            </w:r>
            <w:r w:rsidR="004E58D9" w:rsidRPr="00F02BF3">
              <w:rPr>
                <w:rFonts w:eastAsia="Calibri"/>
                <w:szCs w:val="28"/>
              </w:rPr>
              <w:t xml:space="preserve"> 55, 59, 61, 63, 67, 69</w:t>
            </w:r>
          </w:p>
          <w:p w:rsidR="009421EB" w:rsidRPr="00F02BF3" w:rsidRDefault="00A46F8D" w:rsidP="009421E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Губкина</w:t>
            </w:r>
            <w:r w:rsidR="009421EB" w:rsidRPr="00F02BF3">
              <w:rPr>
                <w:rFonts w:eastAsia="Calibri"/>
                <w:szCs w:val="28"/>
              </w:rPr>
              <w:t xml:space="preserve"> 3, 5, 7, 9, 11</w:t>
            </w:r>
          </w:p>
          <w:p w:rsidR="004E58D9" w:rsidRPr="00F02BF3" w:rsidRDefault="004E58D9" w:rsidP="00F10ABD">
            <w:pPr>
              <w:rPr>
                <w:rFonts w:eastAsia="Calibri"/>
                <w:b/>
                <w:szCs w:val="28"/>
              </w:rPr>
            </w:pPr>
            <w:r w:rsidRPr="00F02BF3">
              <w:rPr>
                <w:rFonts w:eastAsia="Calibri"/>
                <w:b/>
                <w:szCs w:val="28"/>
              </w:rPr>
              <w:t>микрорайон № 5 А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Ленина</w:t>
            </w:r>
            <w:r w:rsidR="004E58D9" w:rsidRPr="00F02BF3">
              <w:rPr>
                <w:rFonts w:eastAsia="Calibri"/>
                <w:szCs w:val="28"/>
              </w:rPr>
              <w:t xml:space="preserve"> 69, 73, 75/2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И. </w:t>
            </w:r>
            <w:proofErr w:type="spellStart"/>
            <w:r>
              <w:rPr>
                <w:rFonts w:eastAsia="Calibri"/>
                <w:szCs w:val="28"/>
              </w:rPr>
              <w:t>Киртбая</w:t>
            </w:r>
            <w:proofErr w:type="spellEnd"/>
            <w:r w:rsidR="004E58D9" w:rsidRPr="00F02BF3">
              <w:rPr>
                <w:rFonts w:eastAsia="Calibri"/>
                <w:szCs w:val="28"/>
              </w:rPr>
              <w:t xml:space="preserve"> 5/1, 5/2, 7, 9, 9/1, 13, 13/1, 17, 19/1, 19/2, 19/3, 21, 21/1, 21/2, 25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 ул. Ф. </w:t>
            </w:r>
            <w:proofErr w:type="spellStart"/>
            <w:r>
              <w:rPr>
                <w:rFonts w:eastAsia="Calibri"/>
                <w:szCs w:val="28"/>
              </w:rPr>
              <w:t>Показаньева</w:t>
            </w:r>
            <w:proofErr w:type="spellEnd"/>
            <w:r w:rsidR="004E58D9" w:rsidRPr="00F02BF3">
              <w:rPr>
                <w:rFonts w:eastAsia="Calibri"/>
                <w:szCs w:val="28"/>
              </w:rPr>
              <w:t xml:space="preserve"> 4, 6, 10, 10/1, 12</w:t>
            </w:r>
          </w:p>
          <w:p w:rsidR="004E58D9" w:rsidRPr="00F02BF3" w:rsidRDefault="004E58D9" w:rsidP="00F10ABD">
            <w:pPr>
              <w:rPr>
                <w:rFonts w:eastAsia="Calibri"/>
                <w:szCs w:val="28"/>
              </w:rPr>
            </w:pPr>
            <w:r w:rsidRPr="00F02BF3">
              <w:rPr>
                <w:rFonts w:eastAsia="Calibri"/>
                <w:b/>
                <w:szCs w:val="28"/>
              </w:rPr>
              <w:t>микрорайон № 11 А</w:t>
            </w:r>
            <w:r w:rsidRPr="00F02BF3">
              <w:rPr>
                <w:rFonts w:eastAsia="Calibri"/>
                <w:szCs w:val="28"/>
              </w:rPr>
              <w:t xml:space="preserve"> 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Чехова</w:t>
            </w:r>
            <w:r w:rsidR="004E58D9" w:rsidRPr="00F02BF3">
              <w:rPr>
                <w:rFonts w:eastAsia="Calibri"/>
                <w:szCs w:val="28"/>
              </w:rPr>
              <w:t xml:space="preserve"> 4/1, 4/2, 4/3, 6, 7 блок Б, 8, 10, 10/1, 12, 14/1, 14/2, 14/3, 14/4, 20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Профсоюзов</w:t>
            </w:r>
            <w:r w:rsidR="004E58D9" w:rsidRPr="00F02BF3">
              <w:rPr>
                <w:rFonts w:eastAsia="Calibri"/>
                <w:szCs w:val="28"/>
              </w:rPr>
              <w:t xml:space="preserve"> 16, 18, 18/1, 18/2, 22, 26, 28 24, 24/1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Лермонтова</w:t>
            </w:r>
            <w:r w:rsidR="004E58D9" w:rsidRPr="00F02BF3">
              <w:rPr>
                <w:rFonts w:eastAsia="Calibri"/>
                <w:szCs w:val="28"/>
              </w:rPr>
              <w:t xml:space="preserve"> 1/1, 3, 5, 5/1, 5/2, 7, 7/1, 7/2, 11, 11/1, 11/2, 11/3, 11/4, 13, 13/1, 13/2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Мира</w:t>
            </w:r>
            <w:r w:rsidR="004E58D9" w:rsidRPr="00F02BF3">
              <w:rPr>
                <w:rFonts w:eastAsia="Calibri"/>
                <w:szCs w:val="28"/>
              </w:rPr>
              <w:t xml:space="preserve"> 1, 1/1, 3, 5, 5/1, 7, 7/1, 7/2, 9, 9/1, 11, 11/1, 13, 15, 17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Ленина</w:t>
            </w:r>
            <w:r w:rsidR="004E58D9" w:rsidRPr="00F02BF3">
              <w:rPr>
                <w:rFonts w:eastAsia="Calibri"/>
                <w:szCs w:val="28"/>
              </w:rPr>
              <w:t xml:space="preserve"> 62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б. Писателей</w:t>
            </w:r>
            <w:r w:rsidR="004E58D9" w:rsidRPr="00F02BF3">
              <w:rPr>
                <w:rFonts w:eastAsia="Calibri"/>
                <w:szCs w:val="28"/>
              </w:rPr>
              <w:t xml:space="preserve"> 2</w:t>
            </w:r>
          </w:p>
          <w:p w:rsidR="004E58D9" w:rsidRPr="00F02BF3" w:rsidRDefault="004E58D9" w:rsidP="00F10ABD">
            <w:pPr>
              <w:rPr>
                <w:rFonts w:eastAsia="Calibri"/>
                <w:b/>
                <w:szCs w:val="28"/>
              </w:rPr>
            </w:pPr>
            <w:r w:rsidRPr="00F02BF3">
              <w:rPr>
                <w:rFonts w:eastAsia="Calibri"/>
                <w:b/>
                <w:szCs w:val="28"/>
              </w:rPr>
              <w:t>микрорайон № 11 Б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Ленина</w:t>
            </w:r>
            <w:r w:rsidR="004E58D9" w:rsidRPr="00F02BF3">
              <w:rPr>
                <w:rFonts w:eastAsia="Calibri"/>
                <w:szCs w:val="28"/>
              </w:rPr>
              <w:t xml:space="preserve"> 66, 66/1, 68, 70, 70/1, 72, 74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Профсоюзов </w:t>
            </w:r>
            <w:r w:rsidR="004E58D9" w:rsidRPr="00F02BF3">
              <w:rPr>
                <w:rFonts w:eastAsia="Calibri"/>
                <w:szCs w:val="28"/>
              </w:rPr>
              <w:t>12, 12/1, 12/2, 14, 14/1</w:t>
            </w:r>
          </w:p>
          <w:p w:rsidR="004E58D9" w:rsidRPr="00F02BF3" w:rsidRDefault="004E58D9" w:rsidP="00F10ABD">
            <w:pPr>
              <w:rPr>
                <w:rFonts w:eastAsia="Calibri"/>
                <w:szCs w:val="28"/>
              </w:rPr>
            </w:pPr>
            <w:r w:rsidRPr="00F02BF3">
              <w:rPr>
                <w:rFonts w:eastAsia="Calibri"/>
                <w:szCs w:val="28"/>
              </w:rPr>
              <w:t>ул. Чехова 1, 3, 5, 5/1, 7 блок А, 9</w:t>
            </w:r>
          </w:p>
          <w:p w:rsidR="004E58D9" w:rsidRPr="00F02BF3" w:rsidRDefault="004E58D9" w:rsidP="00F10ABD">
            <w:pPr>
              <w:rPr>
                <w:rFonts w:eastAsia="Calibri"/>
                <w:b/>
                <w:szCs w:val="28"/>
              </w:rPr>
            </w:pPr>
            <w:r w:rsidRPr="00F02BF3">
              <w:rPr>
                <w:rFonts w:eastAsia="Calibri"/>
                <w:b/>
                <w:szCs w:val="28"/>
              </w:rPr>
              <w:t>микрорайон № 35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</w:t>
            </w:r>
            <w:proofErr w:type="spellStart"/>
            <w:r>
              <w:rPr>
                <w:rFonts w:eastAsia="Calibri"/>
                <w:szCs w:val="28"/>
              </w:rPr>
              <w:t>Киртбая</w:t>
            </w:r>
            <w:proofErr w:type="spellEnd"/>
            <w:r w:rsidR="004E58D9" w:rsidRPr="00F02BF3">
              <w:rPr>
                <w:rFonts w:eastAsia="Calibri"/>
                <w:szCs w:val="28"/>
              </w:rPr>
              <w:t xml:space="preserve"> 22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Югорский тракт</w:t>
            </w:r>
            <w:r w:rsidR="004E58D9" w:rsidRPr="00F02BF3">
              <w:rPr>
                <w:rFonts w:eastAsia="Calibri"/>
                <w:szCs w:val="28"/>
              </w:rPr>
              <w:t xml:space="preserve"> 4</w:t>
            </w:r>
          </w:p>
          <w:p w:rsidR="004E58D9" w:rsidRPr="00F02BF3" w:rsidRDefault="004E58D9" w:rsidP="00F10ABD">
            <w:pPr>
              <w:rPr>
                <w:rFonts w:eastAsia="Calibri"/>
                <w:b/>
                <w:szCs w:val="28"/>
              </w:rPr>
            </w:pPr>
            <w:r w:rsidRPr="00F02BF3">
              <w:rPr>
                <w:rFonts w:eastAsia="Calibri"/>
                <w:b/>
                <w:szCs w:val="28"/>
              </w:rPr>
              <w:t>микрорайон № 37</w:t>
            </w:r>
          </w:p>
          <w:p w:rsidR="00621E19" w:rsidRPr="00F02BF3" w:rsidRDefault="00A46F8D" w:rsidP="00621E19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Ленина</w:t>
            </w:r>
            <w:r w:rsidR="00621E19" w:rsidRPr="00F02BF3">
              <w:rPr>
                <w:rFonts w:eastAsia="Calibri"/>
                <w:szCs w:val="28"/>
              </w:rPr>
              <w:t xml:space="preserve"> 79</w:t>
            </w:r>
          </w:p>
          <w:p w:rsidR="00621E19" w:rsidRPr="00F02BF3" w:rsidRDefault="00A46F8D" w:rsidP="00621E19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И. </w:t>
            </w:r>
            <w:proofErr w:type="spellStart"/>
            <w:r>
              <w:rPr>
                <w:rFonts w:eastAsia="Calibri"/>
                <w:szCs w:val="28"/>
              </w:rPr>
              <w:t>Киртбая</w:t>
            </w:r>
            <w:proofErr w:type="spellEnd"/>
            <w:r w:rsidR="00621E19" w:rsidRPr="00F02BF3">
              <w:rPr>
                <w:rFonts w:eastAsia="Calibri"/>
                <w:szCs w:val="28"/>
              </w:rPr>
              <w:t xml:space="preserve"> 10, 10/1, 10/2, 10/3,</w:t>
            </w:r>
            <w:r w:rsidR="00F02BF3" w:rsidRPr="00F02BF3">
              <w:rPr>
                <w:rFonts w:eastAsia="Calibri"/>
                <w:szCs w:val="28"/>
              </w:rPr>
              <w:t xml:space="preserve"> </w:t>
            </w:r>
            <w:r w:rsidR="00621E19" w:rsidRPr="00F02BF3">
              <w:rPr>
                <w:rFonts w:eastAsia="Calibri"/>
                <w:szCs w:val="28"/>
              </w:rPr>
              <w:t>18, 20</w:t>
            </w:r>
          </w:p>
          <w:p w:rsidR="00621E19" w:rsidRPr="00F02BF3" w:rsidRDefault="00A46F8D" w:rsidP="00621E19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Югорский тракт</w:t>
            </w:r>
            <w:r w:rsidR="00621E19" w:rsidRPr="00F02BF3">
              <w:rPr>
                <w:rFonts w:eastAsia="Calibri"/>
                <w:szCs w:val="28"/>
              </w:rPr>
              <w:t xml:space="preserve"> 1</w:t>
            </w:r>
          </w:p>
          <w:p w:rsidR="00621E19" w:rsidRPr="00F02BF3" w:rsidRDefault="00A46F8D" w:rsidP="00621E19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Тюменский тракт</w:t>
            </w:r>
            <w:r w:rsidR="00621E19" w:rsidRPr="00F02BF3">
              <w:rPr>
                <w:rFonts w:eastAsia="Calibri"/>
                <w:szCs w:val="28"/>
              </w:rPr>
              <w:t xml:space="preserve"> 19</w:t>
            </w:r>
          </w:p>
          <w:p w:rsidR="00621E19" w:rsidRPr="00F02BF3" w:rsidRDefault="00621E19" w:rsidP="00621E19">
            <w:pPr>
              <w:rPr>
                <w:rFonts w:eastAsia="Calibri"/>
                <w:szCs w:val="28"/>
              </w:rPr>
            </w:pPr>
            <w:r w:rsidRPr="00F02BF3">
              <w:rPr>
                <w:rFonts w:eastAsia="Calibri"/>
                <w:szCs w:val="28"/>
              </w:rPr>
              <w:t>ул. Рябиновая</w:t>
            </w:r>
          </w:p>
          <w:p w:rsidR="00621E19" w:rsidRPr="00F02BF3" w:rsidRDefault="00621E19" w:rsidP="00621E19">
            <w:pPr>
              <w:rPr>
                <w:rFonts w:eastAsia="Calibri"/>
                <w:szCs w:val="28"/>
              </w:rPr>
            </w:pPr>
            <w:r w:rsidRPr="00F02BF3">
              <w:rPr>
                <w:rFonts w:eastAsia="Calibri"/>
                <w:szCs w:val="28"/>
              </w:rPr>
              <w:t>ул. Кленовая,</w:t>
            </w:r>
          </w:p>
          <w:p w:rsidR="00621E19" w:rsidRPr="00F02BF3" w:rsidRDefault="00621E19" w:rsidP="00621E19">
            <w:pPr>
              <w:rPr>
                <w:rFonts w:eastAsia="Calibri"/>
                <w:szCs w:val="28"/>
              </w:rPr>
            </w:pPr>
            <w:r w:rsidRPr="00F02BF3">
              <w:rPr>
                <w:rFonts w:eastAsia="Calibri"/>
                <w:szCs w:val="28"/>
              </w:rPr>
              <w:t>ул. Сиреневая</w:t>
            </w:r>
          </w:p>
          <w:p w:rsidR="00621E19" w:rsidRPr="00F02BF3" w:rsidRDefault="00621E19" w:rsidP="00621E19">
            <w:pPr>
              <w:rPr>
                <w:rFonts w:eastAsia="Calibri"/>
                <w:szCs w:val="28"/>
              </w:rPr>
            </w:pPr>
            <w:r w:rsidRPr="00F02BF3">
              <w:rPr>
                <w:rFonts w:eastAsia="Calibri"/>
                <w:szCs w:val="28"/>
              </w:rPr>
              <w:t>ул. Июльская</w:t>
            </w:r>
          </w:p>
          <w:p w:rsidR="00621E19" w:rsidRPr="00F02BF3" w:rsidRDefault="00621E19" w:rsidP="00621E19">
            <w:pPr>
              <w:rPr>
                <w:rFonts w:eastAsia="Calibri"/>
                <w:szCs w:val="28"/>
              </w:rPr>
            </w:pPr>
            <w:r w:rsidRPr="00F02BF3">
              <w:rPr>
                <w:rFonts w:eastAsia="Calibri"/>
                <w:szCs w:val="28"/>
              </w:rPr>
              <w:t>ул. Солнечная</w:t>
            </w:r>
          </w:p>
          <w:p w:rsidR="00621E19" w:rsidRPr="00F02BF3" w:rsidRDefault="00621E19" w:rsidP="00621E19">
            <w:pPr>
              <w:rPr>
                <w:rFonts w:eastAsia="Calibri"/>
                <w:szCs w:val="28"/>
              </w:rPr>
            </w:pPr>
            <w:r w:rsidRPr="00F02BF3">
              <w:rPr>
                <w:rFonts w:eastAsia="Calibri"/>
                <w:szCs w:val="28"/>
              </w:rPr>
              <w:t>ул. Приозёрная</w:t>
            </w:r>
          </w:p>
          <w:p w:rsidR="00621E19" w:rsidRPr="00F02BF3" w:rsidRDefault="00621E19" w:rsidP="00621E19">
            <w:pPr>
              <w:rPr>
                <w:rFonts w:eastAsia="Calibri"/>
                <w:szCs w:val="28"/>
              </w:rPr>
            </w:pPr>
            <w:r w:rsidRPr="00F02BF3">
              <w:rPr>
                <w:rFonts w:eastAsia="Calibri"/>
                <w:szCs w:val="28"/>
              </w:rPr>
              <w:t>Калиновый проезд</w:t>
            </w:r>
          </w:p>
          <w:p w:rsidR="00621E19" w:rsidRPr="00F02BF3" w:rsidRDefault="00621E19" w:rsidP="00621E19">
            <w:pPr>
              <w:rPr>
                <w:rFonts w:eastAsia="Calibri"/>
                <w:szCs w:val="28"/>
              </w:rPr>
            </w:pPr>
            <w:r w:rsidRPr="00F02BF3">
              <w:rPr>
                <w:rFonts w:eastAsia="Calibri"/>
                <w:szCs w:val="28"/>
              </w:rPr>
              <w:t>Радужный проезд</w:t>
            </w:r>
          </w:p>
          <w:p w:rsidR="00621E19" w:rsidRPr="00F02BF3" w:rsidRDefault="00621E19" w:rsidP="00621E19">
            <w:pPr>
              <w:rPr>
                <w:rFonts w:eastAsia="Calibri"/>
                <w:szCs w:val="28"/>
              </w:rPr>
            </w:pPr>
            <w:r w:rsidRPr="00F02BF3">
              <w:rPr>
                <w:rFonts w:eastAsia="Calibri"/>
                <w:szCs w:val="28"/>
              </w:rPr>
              <w:t>Светлый заезд</w:t>
            </w:r>
          </w:p>
          <w:p w:rsidR="004E58D9" w:rsidRPr="00F02BF3" w:rsidRDefault="00621E19" w:rsidP="00621E19">
            <w:pPr>
              <w:rPr>
                <w:rFonts w:eastAsia="Calibri"/>
                <w:szCs w:val="28"/>
              </w:rPr>
            </w:pPr>
            <w:r w:rsidRPr="00F02BF3">
              <w:rPr>
                <w:rFonts w:eastAsia="Calibri"/>
                <w:szCs w:val="28"/>
              </w:rPr>
              <w:t>Счастливый заезд</w:t>
            </w:r>
          </w:p>
          <w:p w:rsidR="000802C6" w:rsidRPr="00F02BF3" w:rsidRDefault="000802C6" w:rsidP="000802C6">
            <w:pPr>
              <w:rPr>
                <w:rFonts w:eastAsia="Calibri"/>
                <w:b/>
                <w:szCs w:val="28"/>
              </w:rPr>
            </w:pPr>
            <w:r w:rsidRPr="00F02BF3">
              <w:rPr>
                <w:rFonts w:eastAsia="Calibri"/>
                <w:b/>
                <w:szCs w:val="28"/>
              </w:rPr>
              <w:t>микрорайон № 38</w:t>
            </w:r>
          </w:p>
          <w:p w:rsidR="000802C6" w:rsidRPr="00F02BF3" w:rsidRDefault="00A46F8D" w:rsidP="000802C6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С. </w:t>
            </w:r>
            <w:proofErr w:type="spellStart"/>
            <w:r>
              <w:rPr>
                <w:rFonts w:eastAsia="Calibri"/>
                <w:szCs w:val="28"/>
              </w:rPr>
              <w:t>Билецкого</w:t>
            </w:r>
            <w:proofErr w:type="spellEnd"/>
            <w:r w:rsidR="000802C6" w:rsidRPr="00F02BF3">
              <w:rPr>
                <w:rFonts w:eastAsia="Calibri"/>
                <w:szCs w:val="28"/>
              </w:rPr>
              <w:t xml:space="preserve"> 2, 4, 6</w:t>
            </w:r>
          </w:p>
          <w:p w:rsidR="000802C6" w:rsidRPr="00F02BF3" w:rsidRDefault="00A46F8D" w:rsidP="000802C6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Тюменский тракт</w:t>
            </w:r>
            <w:r w:rsidR="000802C6" w:rsidRPr="00F02BF3">
              <w:rPr>
                <w:rFonts w:eastAsia="Calibri"/>
                <w:szCs w:val="28"/>
              </w:rPr>
              <w:t xml:space="preserve"> 2, 4, 6/1, 8, 10</w:t>
            </w:r>
          </w:p>
          <w:p w:rsidR="000802C6" w:rsidRPr="00F02BF3" w:rsidRDefault="000802C6" w:rsidP="00F02BF3">
            <w:pPr>
              <w:rPr>
                <w:rFonts w:eastAsia="Calibri"/>
                <w:szCs w:val="28"/>
              </w:rPr>
            </w:pPr>
            <w:r w:rsidRPr="00F02BF3">
              <w:rPr>
                <w:rFonts w:eastAsia="Calibri"/>
                <w:szCs w:val="28"/>
              </w:rPr>
              <w:t>ул. А.</w:t>
            </w:r>
            <w:r w:rsidR="00924BB1">
              <w:rPr>
                <w:rFonts w:eastAsia="Calibri"/>
                <w:szCs w:val="28"/>
              </w:rPr>
              <w:t xml:space="preserve"> </w:t>
            </w:r>
            <w:r w:rsidR="00A46F8D">
              <w:rPr>
                <w:rFonts w:eastAsia="Calibri"/>
                <w:szCs w:val="28"/>
              </w:rPr>
              <w:t>Усольцева</w:t>
            </w:r>
            <w:r w:rsidRPr="00F02BF3">
              <w:rPr>
                <w:rFonts w:eastAsia="Calibri"/>
                <w:szCs w:val="28"/>
              </w:rPr>
              <w:t xml:space="preserve"> 30</w:t>
            </w:r>
          </w:p>
        </w:tc>
      </w:tr>
      <w:tr w:rsidR="004E58D9" w:rsidTr="00F10ABD">
        <w:tc>
          <w:tcPr>
            <w:tcW w:w="594" w:type="dxa"/>
            <w:shd w:val="clear" w:color="auto" w:fill="auto"/>
          </w:tcPr>
          <w:p w:rsidR="004E58D9" w:rsidRPr="00F10ABD" w:rsidRDefault="0058203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25</w:t>
            </w:r>
          </w:p>
        </w:tc>
        <w:tc>
          <w:tcPr>
            <w:tcW w:w="3087" w:type="dxa"/>
            <w:shd w:val="clear" w:color="auto" w:fill="auto"/>
          </w:tcPr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>начальная школа «Прогимназия»</w:t>
            </w:r>
          </w:p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lastRenderedPageBreak/>
              <w:t>(ул. Лермонтова,</w:t>
            </w:r>
            <w:r w:rsidR="00792FEE">
              <w:rPr>
                <w:rFonts w:eastAsia="Calibri"/>
                <w:szCs w:val="28"/>
              </w:rPr>
              <w:t xml:space="preserve"> </w:t>
            </w:r>
            <w:r w:rsidR="00792FEE">
              <w:rPr>
                <w:rFonts w:eastAsia="Calibri"/>
                <w:szCs w:val="28"/>
              </w:rPr>
              <w:br/>
              <w:t xml:space="preserve">дом </w:t>
            </w:r>
            <w:r w:rsidRPr="00F10ABD">
              <w:rPr>
                <w:rFonts w:eastAsia="Calibri"/>
                <w:szCs w:val="28"/>
              </w:rPr>
              <w:t>8/2)</w:t>
            </w:r>
          </w:p>
        </w:tc>
        <w:tc>
          <w:tcPr>
            <w:tcW w:w="5664" w:type="dxa"/>
            <w:shd w:val="clear" w:color="auto" w:fill="auto"/>
          </w:tcPr>
          <w:p w:rsidR="004E58D9" w:rsidRPr="00F02BF3" w:rsidRDefault="004E58D9" w:rsidP="00F10ABD">
            <w:pPr>
              <w:rPr>
                <w:rFonts w:eastAsia="Calibri"/>
                <w:b/>
                <w:szCs w:val="28"/>
              </w:rPr>
            </w:pPr>
            <w:r w:rsidRPr="00F02BF3">
              <w:rPr>
                <w:rFonts w:eastAsia="Calibri"/>
                <w:b/>
                <w:szCs w:val="28"/>
              </w:rPr>
              <w:lastRenderedPageBreak/>
              <w:t>микрорайон № 11 А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Чехова</w:t>
            </w:r>
            <w:r w:rsidR="004E58D9" w:rsidRPr="00F02BF3">
              <w:rPr>
                <w:rFonts w:eastAsia="Calibri"/>
                <w:szCs w:val="28"/>
              </w:rPr>
              <w:t xml:space="preserve"> 4/1, 4/2, 4/3, 6, 7 блок Б, 8, 10, 10/1, 12, 14/1, 14/2, 14/3, 14/4, 20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ул. Профсоюзов</w:t>
            </w:r>
            <w:r w:rsidR="004E58D9" w:rsidRPr="00F02BF3">
              <w:rPr>
                <w:rFonts w:eastAsia="Calibri"/>
                <w:szCs w:val="28"/>
              </w:rPr>
              <w:t xml:space="preserve"> 16, 18, 18/1, 18/2, 22, 26, 28 24, 24/1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Лермонтова</w:t>
            </w:r>
            <w:r w:rsidR="004E58D9" w:rsidRPr="00F02BF3">
              <w:rPr>
                <w:rFonts w:eastAsia="Calibri"/>
                <w:szCs w:val="28"/>
              </w:rPr>
              <w:t xml:space="preserve"> 1/1, 3, 5, 5/1, 5/2, 7, 7/1, 7/2, 11, 11/1, 11/2, 11/3, 11/4, 13, 13/1, 13/2</w:t>
            </w:r>
          </w:p>
          <w:p w:rsidR="004E58D9" w:rsidRPr="00F02BF3" w:rsidRDefault="004E58D9" w:rsidP="00F10ABD">
            <w:pPr>
              <w:rPr>
                <w:rFonts w:eastAsia="Calibri"/>
                <w:szCs w:val="28"/>
              </w:rPr>
            </w:pPr>
            <w:r w:rsidRPr="00F02BF3">
              <w:rPr>
                <w:rFonts w:eastAsia="Calibri"/>
                <w:szCs w:val="28"/>
              </w:rPr>
              <w:t>пр. Мир</w:t>
            </w:r>
            <w:r w:rsidR="00A46F8D">
              <w:rPr>
                <w:rFonts w:eastAsia="Calibri"/>
                <w:szCs w:val="28"/>
              </w:rPr>
              <w:t>а</w:t>
            </w:r>
            <w:r w:rsidRPr="00F02BF3">
              <w:rPr>
                <w:rFonts w:eastAsia="Calibri"/>
                <w:szCs w:val="28"/>
              </w:rPr>
              <w:t xml:space="preserve"> 1, 1/1, 3, 5, 5/1, 7, 7/1, 7/2, 9, 9/1, 11, 11/1, 13, 15, 17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Ленина</w:t>
            </w:r>
            <w:r w:rsidR="004E58D9" w:rsidRPr="00F02BF3">
              <w:rPr>
                <w:rFonts w:eastAsia="Calibri"/>
                <w:szCs w:val="28"/>
              </w:rPr>
              <w:t xml:space="preserve"> 62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б. Писателей </w:t>
            </w:r>
            <w:r w:rsidR="004E58D9" w:rsidRPr="00F02BF3">
              <w:rPr>
                <w:rFonts w:eastAsia="Calibri"/>
                <w:szCs w:val="28"/>
              </w:rPr>
              <w:t>2</w:t>
            </w:r>
          </w:p>
          <w:p w:rsidR="004E58D9" w:rsidRPr="00F02BF3" w:rsidRDefault="004E58D9" w:rsidP="00F10ABD">
            <w:pPr>
              <w:rPr>
                <w:rFonts w:eastAsia="Calibri"/>
                <w:b/>
                <w:szCs w:val="28"/>
              </w:rPr>
            </w:pPr>
            <w:r w:rsidRPr="00F02BF3">
              <w:rPr>
                <w:rFonts w:eastAsia="Calibri"/>
                <w:b/>
                <w:szCs w:val="28"/>
              </w:rPr>
              <w:t>микрорайон № 13 А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Мира</w:t>
            </w:r>
            <w:r w:rsidR="004E58D9" w:rsidRPr="00F02BF3">
              <w:rPr>
                <w:rFonts w:eastAsia="Calibri"/>
                <w:szCs w:val="28"/>
              </w:rPr>
              <w:t xml:space="preserve"> 19, 23/1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Лермонтова</w:t>
            </w:r>
            <w:r w:rsidR="004E58D9" w:rsidRPr="00F02BF3">
              <w:rPr>
                <w:rFonts w:eastAsia="Calibri"/>
                <w:szCs w:val="28"/>
              </w:rPr>
              <w:t xml:space="preserve"> 2, 4, 4/1, 4/2, 6, 6/2, 6/3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Островского</w:t>
            </w:r>
            <w:r w:rsidR="004E58D9" w:rsidRPr="00F02BF3">
              <w:rPr>
                <w:rFonts w:eastAsia="Calibri"/>
                <w:szCs w:val="28"/>
              </w:rPr>
              <w:t xml:space="preserve"> 9, 9/1, 17, 19, 21, 21/1, 21а, 29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Профсоюзов</w:t>
            </w:r>
            <w:r w:rsidR="004E58D9" w:rsidRPr="00F02BF3">
              <w:rPr>
                <w:rFonts w:eastAsia="Calibri"/>
                <w:szCs w:val="28"/>
              </w:rPr>
              <w:t xml:space="preserve"> 32, 34, 34/1, 36, 38, 40, 42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Лермонтова</w:t>
            </w:r>
            <w:r w:rsidR="004E58D9" w:rsidRPr="00F02BF3">
              <w:rPr>
                <w:rFonts w:eastAsia="Calibri"/>
                <w:szCs w:val="28"/>
              </w:rPr>
              <w:t xml:space="preserve"> 10, 12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б. Писателей </w:t>
            </w:r>
            <w:r w:rsidR="004E58D9" w:rsidRPr="00F02BF3">
              <w:rPr>
                <w:rFonts w:eastAsia="Calibri"/>
                <w:szCs w:val="28"/>
              </w:rPr>
              <w:t>15, 21, 21/1</w:t>
            </w:r>
          </w:p>
        </w:tc>
      </w:tr>
      <w:tr w:rsidR="004E58D9" w:rsidTr="00F10ABD">
        <w:tc>
          <w:tcPr>
            <w:tcW w:w="594" w:type="dxa"/>
            <w:shd w:val="clear" w:color="auto" w:fill="auto"/>
          </w:tcPr>
          <w:p w:rsidR="004E58D9" w:rsidRPr="00F10ABD" w:rsidRDefault="0058203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26</w:t>
            </w:r>
          </w:p>
        </w:tc>
        <w:tc>
          <w:tcPr>
            <w:tcW w:w="3087" w:type="dxa"/>
            <w:shd w:val="clear" w:color="auto" w:fill="auto"/>
          </w:tcPr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 xml:space="preserve">начальная школа № 37 </w:t>
            </w:r>
          </w:p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>(ул. 50 лет ВЛКСМ,</w:t>
            </w:r>
            <w:r w:rsidR="00792FEE">
              <w:rPr>
                <w:rFonts w:eastAsia="Calibri"/>
                <w:szCs w:val="28"/>
              </w:rPr>
              <w:t xml:space="preserve"> дом </w:t>
            </w:r>
            <w:r w:rsidRPr="00F10ABD">
              <w:rPr>
                <w:rFonts w:eastAsia="Calibri"/>
                <w:szCs w:val="28"/>
              </w:rPr>
              <w:t>8/1)</w:t>
            </w:r>
          </w:p>
        </w:tc>
        <w:tc>
          <w:tcPr>
            <w:tcW w:w="5664" w:type="dxa"/>
            <w:shd w:val="clear" w:color="auto" w:fill="auto"/>
          </w:tcPr>
          <w:p w:rsidR="004E58D9" w:rsidRDefault="004E58D9" w:rsidP="00F10ABD">
            <w:pPr>
              <w:rPr>
                <w:rFonts w:eastAsia="Calibri"/>
                <w:b/>
                <w:szCs w:val="28"/>
              </w:rPr>
            </w:pPr>
            <w:r w:rsidRPr="00F02BF3">
              <w:rPr>
                <w:rFonts w:eastAsia="Calibri"/>
                <w:b/>
                <w:szCs w:val="28"/>
              </w:rPr>
              <w:t>микрорайон № 14</w:t>
            </w:r>
          </w:p>
          <w:p w:rsidR="00DE6D67" w:rsidRPr="00743F90" w:rsidRDefault="00A46F8D" w:rsidP="00DE6D67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50 лет ВЛКСМ</w:t>
            </w:r>
            <w:r w:rsidR="00DE6D67" w:rsidRPr="00743F90">
              <w:rPr>
                <w:rFonts w:eastAsia="Calibri"/>
                <w:szCs w:val="28"/>
              </w:rPr>
              <w:t xml:space="preserve"> 6а, 6б, 8, 10</w:t>
            </w:r>
          </w:p>
          <w:p w:rsidR="00DE6D67" w:rsidRPr="00743F90" w:rsidRDefault="00A46F8D" w:rsidP="00DE6D67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Ленина</w:t>
            </w:r>
            <w:r w:rsidR="00DE6D67" w:rsidRPr="00743F90">
              <w:rPr>
                <w:rFonts w:eastAsia="Calibri"/>
                <w:szCs w:val="28"/>
              </w:rPr>
              <w:t xml:space="preserve"> 34, 36</w:t>
            </w:r>
          </w:p>
          <w:p w:rsidR="00DE6D67" w:rsidRPr="00743F90" w:rsidRDefault="00A46F8D" w:rsidP="00DE6D67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Островского</w:t>
            </w:r>
            <w:r w:rsidR="00DE6D67" w:rsidRPr="00743F90">
              <w:rPr>
                <w:rFonts w:eastAsia="Calibri"/>
                <w:szCs w:val="28"/>
              </w:rPr>
              <w:t xml:space="preserve"> 2, 4, 6, 8, 10, 12, 14</w:t>
            </w:r>
          </w:p>
          <w:p w:rsidR="00DE6D67" w:rsidRPr="00743F90" w:rsidRDefault="00A46F8D" w:rsidP="00DE6D67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Студенческая</w:t>
            </w:r>
            <w:r w:rsidR="00DE6D67" w:rsidRPr="00743F90">
              <w:rPr>
                <w:rFonts w:eastAsia="Calibri"/>
                <w:szCs w:val="28"/>
              </w:rPr>
              <w:t xml:space="preserve"> 7, 14, 16</w:t>
            </w:r>
          </w:p>
          <w:p w:rsidR="004E58D9" w:rsidRPr="00F02BF3" w:rsidRDefault="004E58D9" w:rsidP="00F10ABD">
            <w:pPr>
              <w:rPr>
                <w:rFonts w:eastAsia="Calibri"/>
                <w:b/>
                <w:szCs w:val="28"/>
              </w:rPr>
            </w:pPr>
            <w:r w:rsidRPr="00F02BF3">
              <w:rPr>
                <w:rFonts w:eastAsia="Calibri"/>
                <w:b/>
                <w:szCs w:val="28"/>
              </w:rPr>
              <w:t>микрорайон № 15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Мира</w:t>
            </w:r>
            <w:r w:rsidR="004E58D9" w:rsidRPr="00F02BF3">
              <w:rPr>
                <w:rFonts w:eastAsia="Calibri"/>
                <w:szCs w:val="28"/>
              </w:rPr>
              <w:t xml:space="preserve"> 24, 26а, 28</w:t>
            </w:r>
            <w:r w:rsidR="00FA402A" w:rsidRPr="00F02BF3">
              <w:rPr>
                <w:rFonts w:eastAsia="Calibri"/>
                <w:szCs w:val="28"/>
              </w:rPr>
              <w:t>, 30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Студенческая</w:t>
            </w:r>
            <w:r w:rsidR="004E58D9" w:rsidRPr="00F02BF3">
              <w:rPr>
                <w:rFonts w:eastAsia="Calibri"/>
                <w:szCs w:val="28"/>
              </w:rPr>
              <w:t xml:space="preserve"> 11, 13, 17, 19, 21</w:t>
            </w:r>
          </w:p>
          <w:p w:rsidR="004E58D9" w:rsidRPr="00F02BF3" w:rsidRDefault="004E58D9" w:rsidP="00F10ABD">
            <w:pPr>
              <w:rPr>
                <w:rFonts w:eastAsia="Calibri"/>
                <w:b/>
                <w:szCs w:val="28"/>
              </w:rPr>
            </w:pPr>
            <w:r w:rsidRPr="00F02BF3">
              <w:rPr>
                <w:rFonts w:eastAsia="Calibri"/>
                <w:b/>
                <w:szCs w:val="28"/>
              </w:rPr>
              <w:t>микрорайон № 16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Мира</w:t>
            </w:r>
            <w:r w:rsidR="004E58D9" w:rsidRPr="00F02BF3">
              <w:rPr>
                <w:rFonts w:eastAsia="Calibri"/>
                <w:szCs w:val="28"/>
              </w:rPr>
              <w:t xml:space="preserve"> 30/1, 31, 32, 32/1, 32/2, 33, 34а, 34/1, 36, 36/1, 36/2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50 лет ВЛКСМ</w:t>
            </w:r>
            <w:r w:rsidR="004E58D9" w:rsidRPr="00F02BF3">
              <w:rPr>
                <w:rFonts w:eastAsia="Calibri"/>
                <w:szCs w:val="28"/>
              </w:rPr>
              <w:t xml:space="preserve"> 2, 2/1, 2/2, 4, 4/1</w:t>
            </w:r>
          </w:p>
          <w:p w:rsidR="004E58D9" w:rsidRPr="00F02BF3" w:rsidRDefault="004E58D9" w:rsidP="00F10ABD">
            <w:pPr>
              <w:rPr>
                <w:rFonts w:eastAsia="Calibri"/>
                <w:b/>
                <w:szCs w:val="28"/>
              </w:rPr>
            </w:pPr>
            <w:r w:rsidRPr="00F02BF3">
              <w:rPr>
                <w:rFonts w:eastAsia="Calibri"/>
                <w:b/>
                <w:szCs w:val="28"/>
              </w:rPr>
              <w:t>микрорайон № 17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пр. Дружбы </w:t>
            </w:r>
            <w:r w:rsidR="004E58D9" w:rsidRPr="00F02BF3">
              <w:rPr>
                <w:rFonts w:eastAsia="Calibri"/>
                <w:szCs w:val="28"/>
              </w:rPr>
              <w:t>3, 5, 6, 8, 9, 10, 11, 12, 13, 14, 15, 17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50 лет ВЛКСМ</w:t>
            </w:r>
            <w:r w:rsidR="004E58D9" w:rsidRPr="00F02BF3">
              <w:rPr>
                <w:rFonts w:eastAsia="Calibri"/>
                <w:szCs w:val="28"/>
              </w:rPr>
              <w:t xml:space="preserve"> 3, 5, 5а, 7, 9, 11, 11а, 13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30 лет Победы</w:t>
            </w:r>
            <w:r w:rsidR="004E58D9" w:rsidRPr="00F02BF3">
              <w:rPr>
                <w:rFonts w:eastAsia="Calibri"/>
                <w:szCs w:val="28"/>
              </w:rPr>
              <w:t xml:space="preserve"> 1, 1а, 3, 3а, 5, 8, 9, 9а, 10, 10а, 10б, 10в, 11, 13</w:t>
            </w:r>
          </w:p>
          <w:p w:rsidR="004E58D9" w:rsidRPr="00F02BF3" w:rsidRDefault="00A46F8D" w:rsidP="00561CF1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Ленина</w:t>
            </w:r>
            <w:r w:rsidR="004E58D9" w:rsidRPr="00F02BF3">
              <w:rPr>
                <w:rFonts w:eastAsia="Calibri"/>
                <w:szCs w:val="28"/>
              </w:rPr>
              <w:t xml:space="preserve"> 28, 30, 32</w:t>
            </w:r>
          </w:p>
        </w:tc>
      </w:tr>
      <w:tr w:rsidR="004E58D9" w:rsidTr="00F10ABD">
        <w:tc>
          <w:tcPr>
            <w:tcW w:w="594" w:type="dxa"/>
            <w:shd w:val="clear" w:color="auto" w:fill="auto"/>
          </w:tcPr>
          <w:p w:rsidR="004E58D9" w:rsidRPr="00F10ABD" w:rsidRDefault="0058203D" w:rsidP="0058203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7</w:t>
            </w:r>
          </w:p>
        </w:tc>
        <w:tc>
          <w:tcPr>
            <w:tcW w:w="3087" w:type="dxa"/>
            <w:shd w:val="clear" w:color="auto" w:fill="auto"/>
          </w:tcPr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>средняя общеобразовательная школа № 38</w:t>
            </w:r>
          </w:p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 xml:space="preserve">(пр. Пролетарский, </w:t>
            </w:r>
            <w:r w:rsidR="00792FEE">
              <w:rPr>
                <w:rFonts w:eastAsia="Calibri"/>
                <w:szCs w:val="28"/>
              </w:rPr>
              <w:br/>
              <w:t xml:space="preserve">дом </w:t>
            </w:r>
            <w:r w:rsidRPr="00F10ABD">
              <w:rPr>
                <w:rFonts w:eastAsia="Calibri"/>
                <w:szCs w:val="28"/>
              </w:rPr>
              <w:t>14а)</w:t>
            </w:r>
          </w:p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</w:p>
        </w:tc>
        <w:tc>
          <w:tcPr>
            <w:tcW w:w="5664" w:type="dxa"/>
            <w:shd w:val="clear" w:color="auto" w:fill="auto"/>
          </w:tcPr>
          <w:p w:rsidR="004E58D9" w:rsidRDefault="004E58D9" w:rsidP="00F10ABD">
            <w:pPr>
              <w:rPr>
                <w:rFonts w:eastAsia="Calibri"/>
                <w:b/>
                <w:szCs w:val="28"/>
              </w:rPr>
            </w:pPr>
            <w:r w:rsidRPr="00F10ABD">
              <w:rPr>
                <w:rFonts w:eastAsia="Calibri"/>
                <w:b/>
                <w:szCs w:val="28"/>
              </w:rPr>
              <w:t>микрорайон № 24</w:t>
            </w:r>
          </w:p>
          <w:p w:rsidR="006E5193" w:rsidRPr="00F10ABD" w:rsidRDefault="00A46F8D" w:rsidP="006E5193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Комсомольский</w:t>
            </w:r>
            <w:r w:rsidR="006E5193" w:rsidRPr="00F10ABD">
              <w:rPr>
                <w:rFonts w:eastAsia="Calibri"/>
                <w:szCs w:val="28"/>
              </w:rPr>
              <w:t xml:space="preserve"> 9, 11, 13, 15</w:t>
            </w:r>
          </w:p>
          <w:p w:rsidR="006E5193" w:rsidRPr="00F10ABD" w:rsidRDefault="00A46F8D" w:rsidP="006E5193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Геологическая</w:t>
            </w:r>
            <w:r w:rsidR="006E5193" w:rsidRPr="00F10ABD">
              <w:rPr>
                <w:rFonts w:eastAsia="Calibri"/>
                <w:szCs w:val="28"/>
              </w:rPr>
              <w:t xml:space="preserve"> 13/1, 15, 15/1, 17, 19, 21</w:t>
            </w:r>
          </w:p>
          <w:p w:rsidR="006E5193" w:rsidRPr="00F10ABD" w:rsidRDefault="00A46F8D" w:rsidP="006E5193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Пролетарский</w:t>
            </w:r>
            <w:r w:rsidR="006E5193" w:rsidRPr="00F10ABD">
              <w:rPr>
                <w:rFonts w:eastAsia="Calibri"/>
                <w:szCs w:val="28"/>
              </w:rPr>
              <w:t xml:space="preserve"> 8, 8/1, 8/2, 10, 10/1, 10/2, 10/3</w:t>
            </w:r>
          </w:p>
          <w:p w:rsidR="006E5193" w:rsidRDefault="006E5193" w:rsidP="006E5193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>ул. И.</w:t>
            </w:r>
            <w:r w:rsidR="0073028F">
              <w:rPr>
                <w:rFonts w:eastAsia="Calibri"/>
                <w:szCs w:val="28"/>
              </w:rPr>
              <w:t xml:space="preserve"> </w:t>
            </w:r>
            <w:proofErr w:type="spellStart"/>
            <w:r w:rsidR="00A46F8D">
              <w:rPr>
                <w:rFonts w:eastAsia="Calibri"/>
                <w:szCs w:val="28"/>
              </w:rPr>
              <w:t>Кайдалова</w:t>
            </w:r>
            <w:proofErr w:type="spellEnd"/>
            <w:r w:rsidRPr="00F10ABD">
              <w:rPr>
                <w:rFonts w:eastAsia="Calibri"/>
                <w:szCs w:val="28"/>
              </w:rPr>
              <w:t xml:space="preserve"> 28, 28/1, 30</w:t>
            </w:r>
          </w:p>
          <w:p w:rsidR="006E5193" w:rsidRDefault="006E5193" w:rsidP="006E5193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Авиационная</w:t>
            </w:r>
          </w:p>
          <w:p w:rsidR="006E5193" w:rsidRDefault="006E5193" w:rsidP="006E5193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Южный переулок</w:t>
            </w:r>
          </w:p>
          <w:p w:rsidR="006E5193" w:rsidRPr="00F10ABD" w:rsidRDefault="006E5193" w:rsidP="006E5193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Геологов</w:t>
            </w:r>
          </w:p>
          <w:p w:rsidR="004E58D9" w:rsidRPr="004C539D" w:rsidRDefault="004E58D9" w:rsidP="00F10ABD">
            <w:pPr>
              <w:rPr>
                <w:rFonts w:eastAsia="Calibri"/>
                <w:b/>
                <w:szCs w:val="28"/>
              </w:rPr>
            </w:pPr>
            <w:r w:rsidRPr="004C539D">
              <w:rPr>
                <w:rFonts w:eastAsia="Calibri"/>
                <w:b/>
                <w:szCs w:val="28"/>
              </w:rPr>
              <w:t>микрорайон № 25</w:t>
            </w:r>
          </w:p>
          <w:p w:rsidR="004E58D9" w:rsidRPr="004C539D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Пролетарский</w:t>
            </w:r>
            <w:r w:rsidR="004E58D9" w:rsidRPr="004C539D">
              <w:rPr>
                <w:rFonts w:eastAsia="Calibri"/>
                <w:szCs w:val="28"/>
              </w:rPr>
              <w:t xml:space="preserve"> </w:t>
            </w:r>
            <w:r w:rsidR="0025477C" w:rsidRPr="004C539D">
              <w:rPr>
                <w:rFonts w:eastAsia="Calibri"/>
                <w:szCs w:val="28"/>
              </w:rPr>
              <w:t xml:space="preserve">12, 14, </w:t>
            </w:r>
            <w:r w:rsidR="004E58D9" w:rsidRPr="004C539D">
              <w:rPr>
                <w:rFonts w:eastAsia="Calibri"/>
                <w:szCs w:val="28"/>
              </w:rPr>
              <w:t>18, 20, 22, 24, 26, 28, 30, 30/1</w:t>
            </w:r>
          </w:p>
          <w:p w:rsidR="004E58D9" w:rsidRPr="004C539D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ул. Первопроходцев</w:t>
            </w:r>
            <w:r w:rsidR="004E58D9" w:rsidRPr="004C539D">
              <w:rPr>
                <w:rFonts w:eastAsia="Calibri"/>
                <w:szCs w:val="28"/>
              </w:rPr>
              <w:t xml:space="preserve"> 1, 2, 4,7/1, 8, 9, 10, 11, 11/1, 11/2, 13, 14, 14/1,15/1, 18</w:t>
            </w:r>
          </w:p>
          <w:p w:rsidR="004E58D9" w:rsidRPr="004C539D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Комсомольский</w:t>
            </w:r>
            <w:r w:rsidR="004E58D9" w:rsidRPr="004C539D">
              <w:rPr>
                <w:rFonts w:eastAsia="Calibri"/>
                <w:szCs w:val="28"/>
              </w:rPr>
              <w:t xml:space="preserve"> 17, 19, 21, 21/1, 25, 27, 27/1, 31</w:t>
            </w:r>
          </w:p>
          <w:p w:rsidR="004E58D9" w:rsidRPr="004C539D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Югорская</w:t>
            </w:r>
            <w:r w:rsidR="004E58D9" w:rsidRPr="004C539D">
              <w:rPr>
                <w:rFonts w:eastAsia="Calibri"/>
                <w:szCs w:val="28"/>
              </w:rPr>
              <w:t xml:space="preserve"> 12/4, 18, 20, 22, 24</w:t>
            </w:r>
          </w:p>
          <w:p w:rsidR="004E58D9" w:rsidRPr="004C539D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Геологическая </w:t>
            </w:r>
            <w:r w:rsidR="004E58D9" w:rsidRPr="004C539D">
              <w:rPr>
                <w:rFonts w:eastAsia="Calibri"/>
                <w:szCs w:val="28"/>
              </w:rPr>
              <w:t>18, 18/1, 22, 22/1, 24</w:t>
            </w:r>
          </w:p>
          <w:p w:rsidR="0025477C" w:rsidRPr="004C539D" w:rsidRDefault="0025477C" w:rsidP="0025477C">
            <w:pPr>
              <w:rPr>
                <w:rFonts w:eastAsia="Calibri"/>
                <w:b/>
                <w:szCs w:val="28"/>
              </w:rPr>
            </w:pPr>
            <w:r w:rsidRPr="004C539D">
              <w:rPr>
                <w:rFonts w:eastAsia="Calibri"/>
                <w:b/>
                <w:szCs w:val="28"/>
              </w:rPr>
              <w:t xml:space="preserve"> микрорайон 26</w:t>
            </w:r>
          </w:p>
          <w:p w:rsidR="0025477C" w:rsidRPr="00237971" w:rsidRDefault="00A46F8D" w:rsidP="0025477C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Ф. Салманова</w:t>
            </w:r>
            <w:r w:rsidR="0025477C" w:rsidRPr="00237971">
              <w:rPr>
                <w:rFonts w:eastAsia="Calibri"/>
                <w:szCs w:val="28"/>
              </w:rPr>
              <w:t xml:space="preserve"> 2</w:t>
            </w:r>
          </w:p>
          <w:p w:rsidR="0025477C" w:rsidRPr="00237971" w:rsidRDefault="0025477C" w:rsidP="0025477C">
            <w:pPr>
              <w:rPr>
                <w:rFonts w:eastAsia="Calibri"/>
                <w:szCs w:val="28"/>
              </w:rPr>
            </w:pPr>
            <w:r w:rsidRPr="00237971">
              <w:rPr>
                <w:rFonts w:eastAsia="Calibri"/>
                <w:szCs w:val="28"/>
              </w:rPr>
              <w:t>ул</w:t>
            </w:r>
            <w:r w:rsidR="00A46F8D">
              <w:rPr>
                <w:rFonts w:eastAsia="Calibri"/>
                <w:szCs w:val="28"/>
              </w:rPr>
              <w:t>. Югорская</w:t>
            </w:r>
            <w:r w:rsidRPr="00237971">
              <w:rPr>
                <w:rFonts w:eastAsia="Calibri"/>
                <w:szCs w:val="28"/>
              </w:rPr>
              <w:t xml:space="preserve"> 1, 1/1, </w:t>
            </w:r>
            <w:r w:rsidR="00EA58D2">
              <w:rPr>
                <w:rFonts w:eastAsia="Calibri"/>
                <w:szCs w:val="28"/>
              </w:rPr>
              <w:t>1/2</w:t>
            </w:r>
            <w:r w:rsidRPr="00237971">
              <w:rPr>
                <w:rFonts w:eastAsia="Calibri"/>
                <w:szCs w:val="28"/>
              </w:rPr>
              <w:t>, 3, 5, 5/1, 5/2, 5/3, 5/4</w:t>
            </w:r>
          </w:p>
          <w:p w:rsidR="0025477C" w:rsidRPr="00237971" w:rsidRDefault="00A46F8D" w:rsidP="0025477C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Пролетарский</w:t>
            </w:r>
            <w:r w:rsidR="0025477C" w:rsidRPr="00237971">
              <w:rPr>
                <w:rFonts w:eastAsia="Calibri"/>
                <w:szCs w:val="28"/>
              </w:rPr>
              <w:t xml:space="preserve"> 32</w:t>
            </w:r>
          </w:p>
          <w:p w:rsidR="004E58D9" w:rsidRPr="00F10ABD" w:rsidRDefault="004E58D9" w:rsidP="00F10ABD">
            <w:pPr>
              <w:rPr>
                <w:rFonts w:eastAsia="Calibri"/>
                <w:b/>
                <w:szCs w:val="28"/>
              </w:rPr>
            </w:pPr>
            <w:r w:rsidRPr="00F10ABD">
              <w:rPr>
                <w:rFonts w:eastAsia="Calibri"/>
                <w:b/>
                <w:szCs w:val="28"/>
              </w:rPr>
              <w:t>микрорайон 30</w:t>
            </w:r>
          </w:p>
          <w:p w:rsidR="004E58D9" w:rsidRPr="00F10ABD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Пролетарский</w:t>
            </w:r>
            <w:r w:rsidR="004E58D9" w:rsidRPr="00F10ABD">
              <w:rPr>
                <w:rFonts w:eastAsia="Calibri"/>
                <w:szCs w:val="28"/>
              </w:rPr>
              <w:t xml:space="preserve"> 35, 39</w:t>
            </w:r>
          </w:p>
          <w:p w:rsidR="004E58D9" w:rsidRPr="00F10ABD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И. Каролинского</w:t>
            </w:r>
            <w:r w:rsidR="004E58D9" w:rsidRPr="00F10ABD">
              <w:rPr>
                <w:rFonts w:eastAsia="Calibri"/>
                <w:szCs w:val="28"/>
              </w:rPr>
              <w:t xml:space="preserve"> 8, 10, 12, 14, 14/1, 14/2</w:t>
            </w:r>
          </w:p>
          <w:p w:rsidR="004E58D9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И. Захарова</w:t>
            </w:r>
            <w:r w:rsidR="004E58D9" w:rsidRPr="00F10ABD">
              <w:rPr>
                <w:rFonts w:eastAsia="Calibri"/>
                <w:szCs w:val="28"/>
              </w:rPr>
              <w:t xml:space="preserve"> 9, 11, 13, 13/1, 19</w:t>
            </w:r>
            <w:r w:rsidR="001142C8">
              <w:rPr>
                <w:rFonts w:eastAsia="Calibri"/>
                <w:szCs w:val="28"/>
              </w:rPr>
              <w:t xml:space="preserve"> </w:t>
            </w:r>
          </w:p>
          <w:p w:rsidR="003F3EC0" w:rsidRPr="00F10ABD" w:rsidRDefault="003F3EC0" w:rsidP="00F10ABD">
            <w:pPr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szCs w:val="28"/>
              </w:rPr>
              <w:t>1-8 линия</w:t>
            </w:r>
          </w:p>
          <w:p w:rsidR="004E58D9" w:rsidRPr="00F10ABD" w:rsidRDefault="004E58D9" w:rsidP="00F10ABD">
            <w:pPr>
              <w:rPr>
                <w:rFonts w:eastAsia="Calibri"/>
                <w:b/>
                <w:szCs w:val="28"/>
              </w:rPr>
            </w:pPr>
            <w:r w:rsidRPr="00F10ABD">
              <w:rPr>
                <w:rFonts w:eastAsia="Calibri"/>
                <w:b/>
                <w:szCs w:val="28"/>
              </w:rPr>
              <w:t>микрорайон 30 А</w:t>
            </w:r>
          </w:p>
          <w:p w:rsidR="004E58D9" w:rsidRPr="00F10ABD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И. Захарова</w:t>
            </w:r>
            <w:r w:rsidR="004E58D9" w:rsidRPr="00F10ABD">
              <w:rPr>
                <w:rFonts w:eastAsia="Calibri"/>
                <w:szCs w:val="28"/>
              </w:rPr>
              <w:t xml:space="preserve"> 10, 10/1, 12, 12/1</w:t>
            </w:r>
          </w:p>
          <w:p w:rsidR="004E58D9" w:rsidRPr="00F10ABD" w:rsidRDefault="00C94743" w:rsidP="00F10ABD">
            <w:pPr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квартал</w:t>
            </w:r>
            <w:r w:rsidR="004E58D9" w:rsidRPr="00F10ABD">
              <w:rPr>
                <w:rFonts w:eastAsia="Calibri"/>
                <w:b/>
                <w:szCs w:val="28"/>
              </w:rPr>
              <w:t xml:space="preserve"> № 30 Б</w:t>
            </w:r>
          </w:p>
          <w:p w:rsidR="004E58D9" w:rsidRPr="00F10ABD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И. Захарова</w:t>
            </w:r>
            <w:r w:rsidR="004E58D9" w:rsidRPr="00F10ABD">
              <w:rPr>
                <w:rFonts w:eastAsia="Calibri"/>
                <w:szCs w:val="28"/>
              </w:rPr>
              <w:t xml:space="preserve"> 2, 2/1, 4</w:t>
            </w:r>
          </w:p>
          <w:p w:rsidR="004E58D9" w:rsidRPr="00F02BF3" w:rsidRDefault="004E58D9" w:rsidP="00F10ABD">
            <w:pPr>
              <w:rPr>
                <w:rFonts w:eastAsia="Calibri"/>
                <w:b/>
                <w:szCs w:val="28"/>
              </w:rPr>
            </w:pPr>
            <w:r w:rsidRPr="00F02BF3">
              <w:rPr>
                <w:rFonts w:eastAsia="Calibri"/>
                <w:b/>
                <w:szCs w:val="28"/>
              </w:rPr>
              <w:t>п</w:t>
            </w:r>
            <w:r w:rsidR="00F02BF3" w:rsidRPr="00F02BF3">
              <w:rPr>
                <w:rFonts w:eastAsia="Calibri"/>
                <w:b/>
                <w:szCs w:val="28"/>
              </w:rPr>
              <w:t xml:space="preserve">оселок </w:t>
            </w:r>
            <w:r w:rsidRPr="00F02BF3">
              <w:rPr>
                <w:rFonts w:eastAsia="Calibri"/>
                <w:b/>
                <w:szCs w:val="28"/>
              </w:rPr>
              <w:t>Взлётный</w:t>
            </w:r>
          </w:p>
        </w:tc>
      </w:tr>
      <w:tr w:rsidR="004E58D9" w:rsidTr="00F10ABD">
        <w:tc>
          <w:tcPr>
            <w:tcW w:w="594" w:type="dxa"/>
            <w:shd w:val="clear" w:color="auto" w:fill="auto"/>
          </w:tcPr>
          <w:p w:rsidR="004E58D9" w:rsidRPr="00F10ABD" w:rsidRDefault="0058203D" w:rsidP="0058203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28</w:t>
            </w:r>
          </w:p>
        </w:tc>
        <w:tc>
          <w:tcPr>
            <w:tcW w:w="3087" w:type="dxa"/>
            <w:shd w:val="clear" w:color="auto" w:fill="auto"/>
          </w:tcPr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 xml:space="preserve">начальная школа «Перспектива» </w:t>
            </w:r>
          </w:p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>(ул.30 лет Победы,</w:t>
            </w:r>
            <w:r w:rsidR="00792FEE">
              <w:rPr>
                <w:rFonts w:eastAsia="Calibri"/>
                <w:szCs w:val="28"/>
              </w:rPr>
              <w:t xml:space="preserve"> </w:t>
            </w:r>
            <w:r w:rsidR="00792FEE">
              <w:rPr>
                <w:rFonts w:eastAsia="Calibri"/>
                <w:szCs w:val="28"/>
              </w:rPr>
              <w:br/>
              <w:t xml:space="preserve">дом </w:t>
            </w:r>
            <w:r w:rsidRPr="00F10ABD">
              <w:rPr>
                <w:rFonts w:eastAsia="Calibri"/>
                <w:szCs w:val="28"/>
              </w:rPr>
              <w:t>39/1)</w:t>
            </w:r>
          </w:p>
        </w:tc>
        <w:tc>
          <w:tcPr>
            <w:tcW w:w="5664" w:type="dxa"/>
            <w:shd w:val="clear" w:color="auto" w:fill="auto"/>
          </w:tcPr>
          <w:p w:rsidR="004E58D9" w:rsidRPr="00F02BF3" w:rsidRDefault="004E58D9" w:rsidP="00F10ABD">
            <w:pPr>
              <w:rPr>
                <w:rFonts w:eastAsia="Calibri"/>
                <w:b/>
                <w:szCs w:val="28"/>
              </w:rPr>
            </w:pPr>
            <w:r w:rsidRPr="00F02BF3">
              <w:rPr>
                <w:rFonts w:eastAsia="Calibri"/>
                <w:b/>
                <w:szCs w:val="28"/>
              </w:rPr>
              <w:t>микрорайон № 20 А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Маяковского</w:t>
            </w:r>
            <w:r w:rsidR="004E58D9" w:rsidRPr="00F02BF3">
              <w:rPr>
                <w:rFonts w:eastAsia="Calibri"/>
                <w:szCs w:val="28"/>
              </w:rPr>
              <w:t xml:space="preserve"> 10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Университетская </w:t>
            </w:r>
            <w:r w:rsidR="004E58D9" w:rsidRPr="00F02BF3">
              <w:rPr>
                <w:rFonts w:eastAsia="Calibri"/>
                <w:szCs w:val="28"/>
              </w:rPr>
              <w:t>19, 21, 23, 23/1, 23/2, 23/4, 23/5, 25/1, 25/2, 27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Пролетарский</w:t>
            </w:r>
            <w:r w:rsidR="004E58D9" w:rsidRPr="00F02BF3">
              <w:rPr>
                <w:rFonts w:eastAsia="Calibri"/>
                <w:szCs w:val="28"/>
              </w:rPr>
              <w:t xml:space="preserve"> 2, 2а, 2/1, 4/2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30 лет Победы</w:t>
            </w:r>
            <w:r w:rsidR="004E58D9" w:rsidRPr="00F02BF3">
              <w:rPr>
                <w:rFonts w:eastAsia="Calibri"/>
                <w:szCs w:val="28"/>
              </w:rPr>
              <w:t xml:space="preserve"> 44/1, 44/2, 44/3, 44/4, 46/1</w:t>
            </w:r>
          </w:p>
          <w:p w:rsidR="004E58D9" w:rsidRPr="00F02BF3" w:rsidRDefault="004E58D9" w:rsidP="00F10ABD">
            <w:pPr>
              <w:rPr>
                <w:rFonts w:eastAsia="Calibri"/>
                <w:b/>
                <w:szCs w:val="28"/>
              </w:rPr>
            </w:pPr>
            <w:r w:rsidRPr="00F02BF3">
              <w:rPr>
                <w:rFonts w:eastAsia="Calibri"/>
                <w:b/>
                <w:szCs w:val="28"/>
              </w:rPr>
              <w:t>микрорайон № 32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Пролетарский</w:t>
            </w:r>
            <w:r w:rsidR="004E58D9" w:rsidRPr="00F02BF3">
              <w:rPr>
                <w:rFonts w:eastAsia="Calibri"/>
                <w:szCs w:val="28"/>
              </w:rPr>
              <w:t xml:space="preserve"> 1, 3/1, 7/1, 5, 11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30 лет Победы</w:t>
            </w:r>
            <w:r w:rsidR="004E58D9" w:rsidRPr="00F02BF3">
              <w:rPr>
                <w:rFonts w:eastAsia="Calibri"/>
                <w:szCs w:val="28"/>
              </w:rPr>
              <w:t xml:space="preserve"> 52/1, 54, 56/1, 56/2, 60, 60/1, 62, 64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И. Каролинского</w:t>
            </w:r>
            <w:r w:rsidR="004E58D9" w:rsidRPr="00F02BF3">
              <w:rPr>
                <w:rFonts w:eastAsia="Calibri"/>
                <w:szCs w:val="28"/>
              </w:rPr>
              <w:t xml:space="preserve"> 9, 13, 13/1, 15, 16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Университетская</w:t>
            </w:r>
            <w:r w:rsidR="004E58D9" w:rsidRPr="00F02BF3">
              <w:rPr>
                <w:rFonts w:eastAsia="Calibri"/>
                <w:szCs w:val="28"/>
              </w:rPr>
              <w:t xml:space="preserve"> 29, 29/2, 31, 39, 41</w:t>
            </w:r>
          </w:p>
          <w:p w:rsidR="004E58D9" w:rsidRPr="00F02BF3" w:rsidRDefault="004E58D9" w:rsidP="00F10ABD">
            <w:pPr>
              <w:rPr>
                <w:rFonts w:eastAsia="Calibri"/>
                <w:b/>
                <w:szCs w:val="28"/>
              </w:rPr>
            </w:pPr>
            <w:r w:rsidRPr="00F02BF3">
              <w:rPr>
                <w:rFonts w:eastAsia="Calibri"/>
                <w:b/>
                <w:szCs w:val="28"/>
              </w:rPr>
              <w:t>микрорайон № 33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30 лет Победы</w:t>
            </w:r>
            <w:r w:rsidR="004E58D9" w:rsidRPr="00F02BF3">
              <w:rPr>
                <w:rFonts w:eastAsia="Calibri"/>
                <w:szCs w:val="28"/>
              </w:rPr>
              <w:t xml:space="preserve"> 37/1, 37/2, 37/3, 37/4, 39, 41, 41/1, 41/2, 42/1, 43, 43/1, 43/2, 45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</w:t>
            </w:r>
            <w:proofErr w:type="spellStart"/>
            <w:r>
              <w:rPr>
                <w:rFonts w:eastAsia="Calibri"/>
                <w:szCs w:val="28"/>
              </w:rPr>
              <w:t>Быстринская</w:t>
            </w:r>
            <w:proofErr w:type="spellEnd"/>
            <w:r w:rsidR="004E58D9" w:rsidRPr="00F02BF3">
              <w:rPr>
                <w:rFonts w:eastAsia="Calibri"/>
                <w:szCs w:val="28"/>
              </w:rPr>
              <w:t xml:space="preserve"> 18, 18/1, 18/2, 18/3, 20, 20/1, 20/2, 20/3, 22, 22/1, 24/1, 24/2</w:t>
            </w:r>
          </w:p>
          <w:p w:rsidR="004E58D9" w:rsidRPr="00F02BF3" w:rsidRDefault="004E58D9" w:rsidP="00F10ABD">
            <w:pPr>
              <w:rPr>
                <w:rFonts w:eastAsia="Calibri"/>
                <w:b/>
                <w:szCs w:val="28"/>
              </w:rPr>
            </w:pPr>
            <w:r w:rsidRPr="00F02BF3">
              <w:rPr>
                <w:rFonts w:eastAsia="Calibri"/>
                <w:b/>
                <w:szCs w:val="28"/>
              </w:rPr>
              <w:t>микрорайон № 34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Маяковского</w:t>
            </w:r>
            <w:r w:rsidR="004E58D9" w:rsidRPr="00F02BF3">
              <w:rPr>
                <w:rFonts w:eastAsia="Calibri"/>
                <w:szCs w:val="28"/>
              </w:rPr>
              <w:t xml:space="preserve"> 20, 20/1, 22, 24, 26, 28, 30, 32, 34</w:t>
            </w:r>
          </w:p>
          <w:p w:rsidR="004E58D9" w:rsidRPr="00F02BF3" w:rsidRDefault="004E58D9" w:rsidP="00F10ABD">
            <w:pPr>
              <w:rPr>
                <w:rFonts w:eastAsia="Calibri"/>
                <w:szCs w:val="28"/>
              </w:rPr>
            </w:pPr>
            <w:r w:rsidRPr="00F02BF3">
              <w:rPr>
                <w:rFonts w:eastAsia="Calibri"/>
                <w:szCs w:val="28"/>
              </w:rPr>
              <w:t>пр.</w:t>
            </w:r>
            <w:r w:rsidR="00A46F8D">
              <w:rPr>
                <w:rFonts w:eastAsia="Calibri"/>
                <w:szCs w:val="28"/>
              </w:rPr>
              <w:t xml:space="preserve"> Мира</w:t>
            </w:r>
            <w:r w:rsidRPr="00F02BF3">
              <w:rPr>
                <w:rFonts w:eastAsia="Calibri"/>
                <w:szCs w:val="28"/>
              </w:rPr>
              <w:t xml:space="preserve"> 49, 51, 53, 55, 55/1, 55/2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</w:t>
            </w:r>
            <w:proofErr w:type="spellStart"/>
            <w:r>
              <w:rPr>
                <w:rFonts w:eastAsia="Calibri"/>
                <w:szCs w:val="28"/>
              </w:rPr>
              <w:t>Быстринская</w:t>
            </w:r>
            <w:proofErr w:type="spellEnd"/>
            <w:r w:rsidR="004E58D9" w:rsidRPr="00F02BF3">
              <w:rPr>
                <w:rFonts w:eastAsia="Calibri"/>
                <w:szCs w:val="28"/>
              </w:rPr>
              <w:t xml:space="preserve"> 2, 4, 6 8, 8/1, 10, 12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Генерала Иванова</w:t>
            </w:r>
            <w:r w:rsidR="004E58D9" w:rsidRPr="00F02BF3">
              <w:rPr>
                <w:rFonts w:eastAsia="Calibri"/>
                <w:szCs w:val="28"/>
              </w:rPr>
              <w:t xml:space="preserve"> 3, 3/1, 3/2, 5, 5/1, 7, 7/1</w:t>
            </w:r>
          </w:p>
        </w:tc>
      </w:tr>
      <w:tr w:rsidR="004E58D9" w:rsidTr="00F10ABD">
        <w:tc>
          <w:tcPr>
            <w:tcW w:w="594" w:type="dxa"/>
            <w:shd w:val="clear" w:color="auto" w:fill="auto"/>
          </w:tcPr>
          <w:p w:rsidR="004E58D9" w:rsidRPr="00F10ABD" w:rsidRDefault="0058203D" w:rsidP="0058203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9</w:t>
            </w:r>
          </w:p>
        </w:tc>
        <w:tc>
          <w:tcPr>
            <w:tcW w:w="3087" w:type="dxa"/>
            <w:shd w:val="clear" w:color="auto" w:fill="auto"/>
          </w:tcPr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>средняя общеобразовательная школа № 44</w:t>
            </w:r>
          </w:p>
          <w:p w:rsidR="00177932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lastRenderedPageBreak/>
              <w:t xml:space="preserve">(пр. Пролетарский, </w:t>
            </w:r>
            <w:r w:rsidR="00792FEE">
              <w:rPr>
                <w:rFonts w:eastAsia="Calibri"/>
                <w:szCs w:val="28"/>
              </w:rPr>
              <w:br/>
              <w:t xml:space="preserve">дом </w:t>
            </w:r>
            <w:r w:rsidRPr="00F10ABD">
              <w:rPr>
                <w:rFonts w:eastAsia="Calibri"/>
                <w:szCs w:val="28"/>
              </w:rPr>
              <w:t>5/1</w:t>
            </w:r>
            <w:r w:rsidR="00177932">
              <w:rPr>
                <w:rFonts w:eastAsia="Calibri"/>
                <w:szCs w:val="28"/>
              </w:rPr>
              <w:t>;</w:t>
            </w:r>
          </w:p>
          <w:p w:rsidR="00177932" w:rsidRDefault="00177932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пос. Кедровый, </w:t>
            </w:r>
          </w:p>
          <w:p w:rsidR="004E58D9" w:rsidRPr="00F10ABD" w:rsidRDefault="00177932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Пионерная, </w:t>
            </w:r>
            <w:r w:rsidR="00792FEE">
              <w:rPr>
                <w:rFonts w:eastAsia="Calibri"/>
                <w:szCs w:val="28"/>
              </w:rPr>
              <w:t xml:space="preserve">дом </w:t>
            </w:r>
            <w:r>
              <w:rPr>
                <w:rFonts w:eastAsia="Calibri"/>
                <w:szCs w:val="28"/>
              </w:rPr>
              <w:t>1</w:t>
            </w:r>
            <w:r w:rsidR="004E58D9" w:rsidRPr="00F10ABD">
              <w:rPr>
                <w:rFonts w:eastAsia="Calibri"/>
                <w:szCs w:val="28"/>
              </w:rPr>
              <w:t>)</w:t>
            </w:r>
          </w:p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</w:p>
        </w:tc>
        <w:tc>
          <w:tcPr>
            <w:tcW w:w="5664" w:type="dxa"/>
            <w:shd w:val="clear" w:color="auto" w:fill="auto"/>
          </w:tcPr>
          <w:p w:rsidR="004E58D9" w:rsidRPr="00F02BF3" w:rsidRDefault="004E58D9" w:rsidP="00F10ABD">
            <w:pPr>
              <w:rPr>
                <w:rFonts w:eastAsia="Calibri"/>
                <w:b/>
                <w:szCs w:val="28"/>
              </w:rPr>
            </w:pPr>
            <w:r w:rsidRPr="00F02BF3">
              <w:rPr>
                <w:rFonts w:eastAsia="Calibri"/>
                <w:b/>
                <w:szCs w:val="28"/>
              </w:rPr>
              <w:lastRenderedPageBreak/>
              <w:t>микрорайон № 20 А</w:t>
            </w:r>
          </w:p>
          <w:p w:rsidR="004E58D9" w:rsidRPr="00F02BF3" w:rsidRDefault="004E58D9" w:rsidP="00F10ABD">
            <w:pPr>
              <w:rPr>
                <w:rFonts w:eastAsia="Calibri"/>
                <w:szCs w:val="28"/>
              </w:rPr>
            </w:pPr>
            <w:r w:rsidRPr="00F02BF3">
              <w:rPr>
                <w:rFonts w:eastAsia="Calibri"/>
                <w:szCs w:val="28"/>
              </w:rPr>
              <w:t>ул. М</w:t>
            </w:r>
            <w:r w:rsidR="00A46F8D">
              <w:rPr>
                <w:rFonts w:eastAsia="Calibri"/>
                <w:szCs w:val="28"/>
              </w:rPr>
              <w:t>аяковского</w:t>
            </w:r>
            <w:r w:rsidRPr="00F02BF3">
              <w:rPr>
                <w:rFonts w:eastAsia="Calibri"/>
                <w:szCs w:val="28"/>
              </w:rPr>
              <w:t xml:space="preserve"> 10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Университетская</w:t>
            </w:r>
            <w:r w:rsidR="004E58D9" w:rsidRPr="00F02BF3">
              <w:rPr>
                <w:rFonts w:eastAsia="Calibri"/>
                <w:szCs w:val="28"/>
              </w:rPr>
              <w:t xml:space="preserve"> 19, 21, 23, 23/1, 23/2, 23/4, 23/5, 25/1, 25/2, 27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пр. Пролетарский</w:t>
            </w:r>
            <w:r w:rsidR="004E58D9" w:rsidRPr="00F02BF3">
              <w:rPr>
                <w:rFonts w:eastAsia="Calibri"/>
                <w:szCs w:val="28"/>
              </w:rPr>
              <w:t xml:space="preserve"> 2, 2а, 2/1, 4/2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30 лет Победы</w:t>
            </w:r>
            <w:r w:rsidR="004E58D9" w:rsidRPr="00F02BF3">
              <w:rPr>
                <w:rFonts w:eastAsia="Calibri"/>
                <w:szCs w:val="28"/>
              </w:rPr>
              <w:t xml:space="preserve"> 44/1, 44/2, 44/3, 44/4, 46/1</w:t>
            </w:r>
          </w:p>
          <w:p w:rsidR="004E58D9" w:rsidRPr="00F02BF3" w:rsidRDefault="004E58D9" w:rsidP="00F10ABD">
            <w:pPr>
              <w:rPr>
                <w:rFonts w:eastAsia="Calibri"/>
                <w:b/>
                <w:szCs w:val="28"/>
              </w:rPr>
            </w:pPr>
            <w:r w:rsidRPr="00F02BF3">
              <w:rPr>
                <w:rFonts w:eastAsia="Calibri"/>
                <w:b/>
                <w:szCs w:val="28"/>
              </w:rPr>
              <w:t>микрорайон № 32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Пролетарский</w:t>
            </w:r>
            <w:r w:rsidR="004E58D9" w:rsidRPr="00F02BF3">
              <w:rPr>
                <w:rFonts w:eastAsia="Calibri"/>
                <w:szCs w:val="28"/>
              </w:rPr>
              <w:t xml:space="preserve"> 1, 3/1, 7/1, 5, 11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30 лет Победы</w:t>
            </w:r>
            <w:r w:rsidR="004E58D9" w:rsidRPr="00F02BF3">
              <w:rPr>
                <w:rFonts w:eastAsia="Calibri"/>
                <w:szCs w:val="28"/>
              </w:rPr>
              <w:t xml:space="preserve"> 52/1, 54, 56/1, 56/2, 60, 60/1, 62, 64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И. Каролинского</w:t>
            </w:r>
            <w:r w:rsidR="004E58D9" w:rsidRPr="00F02BF3">
              <w:rPr>
                <w:rFonts w:eastAsia="Calibri"/>
                <w:szCs w:val="28"/>
              </w:rPr>
              <w:t xml:space="preserve"> 9, 13, 13/1, 15, 16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Университетская</w:t>
            </w:r>
            <w:r w:rsidR="004E58D9" w:rsidRPr="00F02BF3">
              <w:rPr>
                <w:rFonts w:eastAsia="Calibri"/>
                <w:szCs w:val="28"/>
              </w:rPr>
              <w:t xml:space="preserve"> 29, 29/2, 31, 39, 41</w:t>
            </w:r>
          </w:p>
          <w:p w:rsidR="004E58D9" w:rsidRPr="00F02BF3" w:rsidRDefault="004E58D9" w:rsidP="00F10ABD">
            <w:pPr>
              <w:rPr>
                <w:rFonts w:eastAsia="Calibri"/>
                <w:b/>
                <w:szCs w:val="28"/>
              </w:rPr>
            </w:pPr>
            <w:r w:rsidRPr="00F02BF3">
              <w:rPr>
                <w:rFonts w:eastAsia="Calibri"/>
                <w:b/>
                <w:szCs w:val="28"/>
              </w:rPr>
              <w:t>микрорайон № 33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30 лет Победы</w:t>
            </w:r>
            <w:r w:rsidR="004E58D9" w:rsidRPr="00F02BF3">
              <w:rPr>
                <w:rFonts w:eastAsia="Calibri"/>
                <w:szCs w:val="28"/>
              </w:rPr>
              <w:t xml:space="preserve"> 37/1, 37/2, 37/3, 37/4, 39, 41, 41/1, 41/2, 42/1, 43, 43/1, 43/2, 45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</w:t>
            </w:r>
            <w:proofErr w:type="spellStart"/>
            <w:r>
              <w:rPr>
                <w:rFonts w:eastAsia="Calibri"/>
                <w:szCs w:val="28"/>
              </w:rPr>
              <w:t>Быстринская</w:t>
            </w:r>
            <w:proofErr w:type="spellEnd"/>
            <w:r w:rsidR="004E58D9" w:rsidRPr="00F02BF3">
              <w:rPr>
                <w:rFonts w:eastAsia="Calibri"/>
                <w:szCs w:val="28"/>
              </w:rPr>
              <w:t xml:space="preserve"> 18, 18/1, 18/2, 18/3, 20, 20/1, 20/2, 20/3, 22, 22/1, 24/1, 24/2</w:t>
            </w:r>
          </w:p>
          <w:p w:rsidR="004E58D9" w:rsidRPr="00F02BF3" w:rsidRDefault="004E58D9" w:rsidP="00F10ABD">
            <w:pPr>
              <w:rPr>
                <w:rFonts w:eastAsia="Calibri"/>
                <w:b/>
                <w:szCs w:val="28"/>
              </w:rPr>
            </w:pPr>
            <w:r w:rsidRPr="00F02BF3">
              <w:rPr>
                <w:rFonts w:eastAsia="Calibri"/>
                <w:b/>
                <w:szCs w:val="28"/>
              </w:rPr>
              <w:t>микрорайон № 34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Маяковского</w:t>
            </w:r>
            <w:r w:rsidR="004E58D9" w:rsidRPr="00F02BF3">
              <w:rPr>
                <w:rFonts w:eastAsia="Calibri"/>
                <w:szCs w:val="28"/>
              </w:rPr>
              <w:t xml:space="preserve"> 20, 20/1, 22, 24, 26, 28, 30, 32, 34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Мира</w:t>
            </w:r>
            <w:r w:rsidR="004E58D9" w:rsidRPr="00F02BF3">
              <w:rPr>
                <w:rFonts w:eastAsia="Calibri"/>
                <w:szCs w:val="28"/>
              </w:rPr>
              <w:t xml:space="preserve"> 49, 51, 53, 55, 55/1, 55/2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</w:t>
            </w:r>
            <w:proofErr w:type="spellStart"/>
            <w:r>
              <w:rPr>
                <w:rFonts w:eastAsia="Calibri"/>
                <w:szCs w:val="28"/>
              </w:rPr>
              <w:t>Быстринская</w:t>
            </w:r>
            <w:proofErr w:type="spellEnd"/>
            <w:r w:rsidR="004E58D9" w:rsidRPr="00F02BF3">
              <w:rPr>
                <w:rFonts w:eastAsia="Calibri"/>
                <w:szCs w:val="28"/>
              </w:rPr>
              <w:t xml:space="preserve"> 2, 4, 6 8, 8/1, 10, 12</w:t>
            </w:r>
          </w:p>
          <w:p w:rsidR="004E58D9" w:rsidRPr="00F02BF3" w:rsidRDefault="001E3FEE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Генерала Иванова</w:t>
            </w:r>
            <w:r w:rsidR="004E58D9" w:rsidRPr="00F02BF3">
              <w:rPr>
                <w:rFonts w:eastAsia="Calibri"/>
                <w:szCs w:val="28"/>
              </w:rPr>
              <w:t xml:space="preserve"> 3, 3/1, 3/2, 5, 5/1, 7, 7/1</w:t>
            </w:r>
          </w:p>
          <w:p w:rsidR="004E58D9" w:rsidRPr="00F02BF3" w:rsidRDefault="00F02BF3" w:rsidP="00F10ABD">
            <w:pPr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поселки</w:t>
            </w:r>
            <w:r w:rsidR="004E58D9" w:rsidRPr="00F02BF3">
              <w:rPr>
                <w:rFonts w:eastAsia="Calibri"/>
                <w:b/>
                <w:szCs w:val="28"/>
              </w:rPr>
              <w:t xml:space="preserve"> Кедровый -1, 2</w:t>
            </w:r>
          </w:p>
          <w:p w:rsidR="004E58D9" w:rsidRPr="00F02BF3" w:rsidRDefault="00F02BF3" w:rsidP="00F10ABD">
            <w:pPr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 xml:space="preserve">поселок </w:t>
            </w:r>
            <w:r w:rsidR="004E58D9" w:rsidRPr="00F02BF3">
              <w:rPr>
                <w:rFonts w:eastAsia="Calibri"/>
                <w:b/>
                <w:szCs w:val="28"/>
              </w:rPr>
              <w:t>Финский</w:t>
            </w:r>
          </w:p>
          <w:p w:rsidR="004E58D9" w:rsidRPr="00F02BF3" w:rsidRDefault="004E58D9" w:rsidP="00F10ABD">
            <w:pPr>
              <w:rPr>
                <w:rFonts w:eastAsia="Calibri"/>
                <w:b/>
                <w:szCs w:val="28"/>
              </w:rPr>
            </w:pPr>
            <w:r w:rsidRPr="00F02BF3">
              <w:rPr>
                <w:rFonts w:eastAsia="Calibri"/>
                <w:b/>
                <w:szCs w:val="28"/>
              </w:rPr>
              <w:t xml:space="preserve">ул. Загородная, база </w:t>
            </w:r>
            <w:proofErr w:type="spellStart"/>
            <w:r w:rsidRPr="00F02BF3">
              <w:rPr>
                <w:rFonts w:eastAsia="Calibri"/>
                <w:b/>
                <w:szCs w:val="28"/>
              </w:rPr>
              <w:t>ОРСа</w:t>
            </w:r>
            <w:proofErr w:type="spellEnd"/>
          </w:p>
          <w:p w:rsidR="00BC06C7" w:rsidRPr="00F02BF3" w:rsidRDefault="00BC06C7" w:rsidP="00F10ABD">
            <w:pPr>
              <w:rPr>
                <w:rFonts w:eastAsia="Calibri"/>
                <w:szCs w:val="28"/>
              </w:rPr>
            </w:pPr>
            <w:r w:rsidRPr="00F02BF3">
              <w:rPr>
                <w:rFonts w:eastAsia="Calibri"/>
                <w:b/>
                <w:szCs w:val="28"/>
              </w:rPr>
              <w:t>СОК «Искра», СОК «Хвойная», СОК «Здоровье», СОК «Речник»</w:t>
            </w:r>
          </w:p>
        </w:tc>
      </w:tr>
      <w:tr w:rsidR="004E58D9" w:rsidTr="00F10ABD">
        <w:tc>
          <w:tcPr>
            <w:tcW w:w="594" w:type="dxa"/>
            <w:shd w:val="clear" w:color="auto" w:fill="auto"/>
          </w:tcPr>
          <w:p w:rsidR="004E58D9" w:rsidRPr="00F10ABD" w:rsidRDefault="0058203D" w:rsidP="0058203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30</w:t>
            </w:r>
          </w:p>
        </w:tc>
        <w:tc>
          <w:tcPr>
            <w:tcW w:w="3087" w:type="dxa"/>
            <w:shd w:val="clear" w:color="auto" w:fill="auto"/>
          </w:tcPr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>средняя общеобразовательная школа № 45</w:t>
            </w:r>
          </w:p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 xml:space="preserve">(пр. Взлётный, </w:t>
            </w:r>
            <w:r w:rsidR="00792FEE">
              <w:rPr>
                <w:rFonts w:eastAsia="Calibri"/>
                <w:szCs w:val="28"/>
              </w:rPr>
              <w:t xml:space="preserve">дом </w:t>
            </w:r>
            <w:r w:rsidRPr="00F10ABD">
              <w:rPr>
                <w:rFonts w:eastAsia="Calibri"/>
                <w:szCs w:val="28"/>
              </w:rPr>
              <w:t>6;</w:t>
            </w:r>
          </w:p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 xml:space="preserve">пр. Взлётный, </w:t>
            </w:r>
            <w:r w:rsidR="00792FEE">
              <w:rPr>
                <w:rFonts w:eastAsia="Calibri"/>
                <w:szCs w:val="28"/>
              </w:rPr>
              <w:t xml:space="preserve">дом </w:t>
            </w:r>
            <w:r w:rsidRPr="00F10ABD">
              <w:rPr>
                <w:rFonts w:eastAsia="Calibri"/>
                <w:szCs w:val="28"/>
              </w:rPr>
              <w:t>3)</w:t>
            </w:r>
          </w:p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</w:p>
        </w:tc>
        <w:tc>
          <w:tcPr>
            <w:tcW w:w="5664" w:type="dxa"/>
            <w:shd w:val="clear" w:color="auto" w:fill="auto"/>
          </w:tcPr>
          <w:p w:rsidR="00D96117" w:rsidRDefault="00D96117" w:rsidP="00F10ABD">
            <w:pPr>
              <w:rPr>
                <w:rFonts w:eastAsia="Calibri"/>
                <w:b/>
                <w:szCs w:val="28"/>
              </w:rPr>
            </w:pPr>
            <w:r w:rsidRPr="00D96117">
              <w:rPr>
                <w:rFonts w:eastAsia="Calibri"/>
                <w:b/>
                <w:szCs w:val="28"/>
              </w:rPr>
              <w:t>микрорайон № 23 А</w:t>
            </w:r>
            <w:r w:rsidRPr="00D96117">
              <w:rPr>
                <w:rFonts w:eastAsia="Calibri"/>
                <w:b/>
                <w:szCs w:val="28"/>
              </w:rPr>
              <w:tab/>
            </w:r>
          </w:p>
          <w:p w:rsidR="00D96117" w:rsidRDefault="00D96117" w:rsidP="00F10ABD">
            <w:pPr>
              <w:rPr>
                <w:rFonts w:eastAsia="Calibri"/>
                <w:szCs w:val="28"/>
              </w:rPr>
            </w:pPr>
            <w:r w:rsidRPr="00D96117">
              <w:rPr>
                <w:rFonts w:eastAsia="Calibri"/>
                <w:szCs w:val="28"/>
              </w:rPr>
              <w:t xml:space="preserve">пр. </w:t>
            </w:r>
            <w:proofErr w:type="spellStart"/>
            <w:r w:rsidRPr="00D96117">
              <w:rPr>
                <w:rFonts w:eastAsia="Calibri"/>
                <w:szCs w:val="28"/>
              </w:rPr>
              <w:t>Мелик-Карамова</w:t>
            </w:r>
            <w:proofErr w:type="spellEnd"/>
            <w:r w:rsidRPr="00D96117">
              <w:rPr>
                <w:rFonts w:eastAsia="Calibri"/>
                <w:szCs w:val="28"/>
              </w:rPr>
              <w:t>, 4, 4/1</w:t>
            </w:r>
          </w:p>
          <w:p w:rsidR="004E58D9" w:rsidRPr="00F02BF3" w:rsidRDefault="004E58D9" w:rsidP="00F10ABD">
            <w:pPr>
              <w:rPr>
                <w:rFonts w:eastAsia="Calibri"/>
                <w:b/>
                <w:szCs w:val="28"/>
              </w:rPr>
            </w:pPr>
            <w:r w:rsidRPr="00F02BF3">
              <w:rPr>
                <w:rFonts w:eastAsia="Calibri"/>
                <w:b/>
                <w:szCs w:val="28"/>
              </w:rPr>
              <w:t>микрорайон № 27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</w:t>
            </w:r>
            <w:proofErr w:type="spellStart"/>
            <w:r>
              <w:rPr>
                <w:rFonts w:eastAsia="Calibri"/>
                <w:szCs w:val="28"/>
              </w:rPr>
              <w:t>Мелик-Карамова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r w:rsidR="004E58D9" w:rsidRPr="00F02BF3">
              <w:rPr>
                <w:rFonts w:eastAsia="Calibri"/>
                <w:szCs w:val="28"/>
              </w:rPr>
              <w:t>39, 41, 43, 45, 45/1, 45/2, 47, 47/1, 47/2</w:t>
            </w:r>
          </w:p>
          <w:p w:rsidR="004E58D9" w:rsidRPr="00F02BF3" w:rsidRDefault="00227C48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Югорская</w:t>
            </w:r>
            <w:r w:rsidR="004E58D9" w:rsidRPr="00F02BF3">
              <w:rPr>
                <w:rFonts w:eastAsia="Calibri"/>
                <w:szCs w:val="28"/>
              </w:rPr>
              <w:t xml:space="preserve"> 30/1, 30/2, 32, 32/1, 34</w:t>
            </w:r>
          </w:p>
          <w:p w:rsidR="004E58D9" w:rsidRPr="00F02BF3" w:rsidRDefault="001E3FEE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Комсомольский</w:t>
            </w:r>
            <w:r w:rsidR="004E58D9" w:rsidRPr="00F02BF3">
              <w:rPr>
                <w:rFonts w:eastAsia="Calibri"/>
                <w:szCs w:val="28"/>
              </w:rPr>
              <w:t xml:space="preserve"> 36, 38, 40, 42, 44, 44/1, 44/2, 46</w:t>
            </w:r>
          </w:p>
          <w:p w:rsidR="004E58D9" w:rsidRPr="00F02BF3" w:rsidRDefault="007479EF" w:rsidP="00F10ABD">
            <w:pPr>
              <w:rPr>
                <w:rFonts w:eastAsia="Calibri"/>
                <w:szCs w:val="28"/>
              </w:rPr>
            </w:pPr>
            <w:r w:rsidRPr="00F02BF3">
              <w:rPr>
                <w:rFonts w:eastAsia="Calibri"/>
                <w:szCs w:val="28"/>
              </w:rPr>
              <w:t>пр</w:t>
            </w:r>
            <w:r w:rsidR="00227C48">
              <w:rPr>
                <w:rFonts w:eastAsia="Calibri"/>
                <w:szCs w:val="28"/>
              </w:rPr>
              <w:t xml:space="preserve">. </w:t>
            </w:r>
            <w:proofErr w:type="spellStart"/>
            <w:r w:rsidR="00227C48">
              <w:rPr>
                <w:rFonts w:eastAsia="Calibri"/>
                <w:szCs w:val="28"/>
              </w:rPr>
              <w:t>Мунарева</w:t>
            </w:r>
            <w:proofErr w:type="spellEnd"/>
            <w:r w:rsidR="004E58D9" w:rsidRPr="00F02BF3">
              <w:rPr>
                <w:rFonts w:eastAsia="Calibri"/>
                <w:szCs w:val="28"/>
              </w:rPr>
              <w:t xml:space="preserve"> 2, 4</w:t>
            </w:r>
          </w:p>
          <w:p w:rsidR="004E58D9" w:rsidRPr="00F02BF3" w:rsidRDefault="00227C48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Взлётный</w:t>
            </w:r>
            <w:r w:rsidR="004E58D9" w:rsidRPr="00F02BF3">
              <w:rPr>
                <w:rFonts w:eastAsia="Calibri"/>
                <w:szCs w:val="28"/>
              </w:rPr>
              <w:t xml:space="preserve"> 1, 2, 4, 4/1, 5, 5/1, 7, 11</w:t>
            </w:r>
          </w:p>
          <w:p w:rsidR="004E58D9" w:rsidRPr="00F02BF3" w:rsidRDefault="004E58D9" w:rsidP="00F10ABD">
            <w:pPr>
              <w:rPr>
                <w:rFonts w:eastAsia="Calibri"/>
                <w:b/>
                <w:szCs w:val="28"/>
              </w:rPr>
            </w:pPr>
            <w:r w:rsidRPr="00F02BF3">
              <w:rPr>
                <w:rFonts w:eastAsia="Calibri"/>
                <w:b/>
                <w:szCs w:val="28"/>
              </w:rPr>
              <w:t>микрорайон № 27 А</w:t>
            </w:r>
          </w:p>
          <w:p w:rsidR="00045443" w:rsidRPr="00F02BF3" w:rsidRDefault="00227C48" w:rsidP="00045443">
            <w:pPr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szCs w:val="28"/>
              </w:rPr>
              <w:t>ул. Югорская</w:t>
            </w:r>
            <w:r w:rsidR="00045443" w:rsidRPr="00F02BF3">
              <w:rPr>
                <w:rFonts w:eastAsia="Calibri"/>
                <w:szCs w:val="28"/>
              </w:rPr>
              <w:t xml:space="preserve"> 38, 38/1, 40, 40/1, 42, 42/1</w:t>
            </w:r>
          </w:p>
          <w:p w:rsidR="00045443" w:rsidRPr="00F02BF3" w:rsidRDefault="00227C48" w:rsidP="00045443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Нагорная</w:t>
            </w:r>
            <w:r w:rsidR="00045443" w:rsidRPr="00F02BF3">
              <w:rPr>
                <w:rFonts w:eastAsia="Calibri"/>
                <w:szCs w:val="28"/>
              </w:rPr>
              <w:t xml:space="preserve"> 4а, 9а, 12, 21, 23, 23а, 24, 25, 34, 36/2, 38а, 40, 40а, 40б, 42, 42а, 42 в, 44, 46, 46а, 46б, 48, 48а, 48в, 50</w:t>
            </w:r>
          </w:p>
          <w:p w:rsidR="00045443" w:rsidRPr="00F02BF3" w:rsidRDefault="00227C48" w:rsidP="00045443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Речная</w:t>
            </w:r>
            <w:r w:rsidR="00045443" w:rsidRPr="00F02BF3">
              <w:rPr>
                <w:rFonts w:eastAsia="Calibri"/>
                <w:szCs w:val="28"/>
              </w:rPr>
              <w:t xml:space="preserve"> 62е, 63а, 63б, 65а, 74в, 70, 76б, 78, 80, 81, 81а, 81б, 85, 86, 93, 103, 113 </w:t>
            </w:r>
          </w:p>
          <w:p w:rsidR="00045443" w:rsidRPr="00F02BF3" w:rsidRDefault="00227C48" w:rsidP="00045443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</w:t>
            </w:r>
            <w:proofErr w:type="spellStart"/>
            <w:r>
              <w:rPr>
                <w:rFonts w:eastAsia="Calibri"/>
                <w:szCs w:val="28"/>
              </w:rPr>
              <w:t>Мелик-Карамова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r w:rsidR="00045443" w:rsidRPr="00F02BF3">
              <w:rPr>
                <w:rFonts w:eastAsia="Calibri"/>
                <w:szCs w:val="28"/>
              </w:rPr>
              <w:t>4, 36, 37, 43а, 51</w:t>
            </w:r>
          </w:p>
          <w:p w:rsidR="00045443" w:rsidRPr="00F02BF3" w:rsidRDefault="00045443" w:rsidP="00045443">
            <w:pPr>
              <w:rPr>
                <w:rFonts w:eastAsia="Calibri"/>
                <w:szCs w:val="28"/>
              </w:rPr>
            </w:pPr>
            <w:r w:rsidRPr="00F02BF3">
              <w:rPr>
                <w:rFonts w:eastAsia="Calibri"/>
                <w:szCs w:val="28"/>
              </w:rPr>
              <w:t>Нагорный переулок</w:t>
            </w:r>
          </w:p>
          <w:p w:rsidR="004E58D9" w:rsidRDefault="00045443" w:rsidP="00045443">
            <w:pPr>
              <w:rPr>
                <w:rFonts w:eastAsia="Calibri"/>
                <w:szCs w:val="28"/>
              </w:rPr>
            </w:pPr>
            <w:r w:rsidRPr="00F02BF3">
              <w:rPr>
                <w:rFonts w:eastAsia="Calibri"/>
                <w:szCs w:val="28"/>
              </w:rPr>
              <w:t>Юганский переулок</w:t>
            </w:r>
          </w:p>
          <w:p w:rsidR="00F02BF3" w:rsidRPr="00237971" w:rsidRDefault="00F02BF3" w:rsidP="00F02BF3">
            <w:pPr>
              <w:rPr>
                <w:rFonts w:eastAsia="Calibri"/>
                <w:b/>
                <w:szCs w:val="28"/>
              </w:rPr>
            </w:pPr>
            <w:r w:rsidRPr="00237971">
              <w:rPr>
                <w:rFonts w:eastAsia="Calibri"/>
                <w:b/>
                <w:szCs w:val="28"/>
              </w:rPr>
              <w:t>микрорайон № 28</w:t>
            </w:r>
          </w:p>
          <w:p w:rsidR="00F02BF3" w:rsidRPr="00237971" w:rsidRDefault="00227C48" w:rsidP="00F02BF3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Югорская</w:t>
            </w:r>
            <w:r w:rsidR="00F02BF3" w:rsidRPr="00237971">
              <w:rPr>
                <w:rFonts w:eastAsia="Calibri"/>
                <w:szCs w:val="28"/>
              </w:rPr>
              <w:t xml:space="preserve"> 7, 9, 13, 15,17</w:t>
            </w:r>
          </w:p>
          <w:p w:rsidR="00F02BF3" w:rsidRPr="00237971" w:rsidRDefault="00227C48" w:rsidP="00F02BF3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</w:t>
            </w:r>
            <w:proofErr w:type="spellStart"/>
            <w:r>
              <w:rPr>
                <w:rFonts w:eastAsia="Calibri"/>
                <w:szCs w:val="28"/>
              </w:rPr>
              <w:t>Мелик-Карамова</w:t>
            </w:r>
            <w:proofErr w:type="spellEnd"/>
            <w:r w:rsidR="00F02BF3" w:rsidRPr="00237971">
              <w:rPr>
                <w:rFonts w:eastAsia="Calibri"/>
                <w:szCs w:val="28"/>
              </w:rPr>
              <w:t xml:space="preserve"> 36/1, 40, 40 к1, 40 к2</w:t>
            </w:r>
          </w:p>
          <w:p w:rsidR="00F02BF3" w:rsidRPr="00237971" w:rsidRDefault="00227C48" w:rsidP="00F02BF3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пр. Комсомольский</w:t>
            </w:r>
            <w:r w:rsidR="00F02BF3" w:rsidRPr="00237971">
              <w:rPr>
                <w:rFonts w:eastAsia="Calibri"/>
                <w:szCs w:val="28"/>
              </w:rPr>
              <w:t xml:space="preserve"> 48, 50</w:t>
            </w:r>
          </w:p>
          <w:p w:rsidR="00F02BF3" w:rsidRPr="00237971" w:rsidRDefault="00227C48" w:rsidP="00F02BF3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Фёдорова </w:t>
            </w:r>
            <w:r w:rsidR="00F02BF3" w:rsidRPr="00237971">
              <w:rPr>
                <w:rFonts w:eastAsia="Calibri"/>
                <w:szCs w:val="28"/>
              </w:rPr>
              <w:t>10, 11, 15, 16, 17</w:t>
            </w:r>
          </w:p>
          <w:p w:rsidR="00F02BF3" w:rsidRPr="00237971" w:rsidRDefault="00227C48" w:rsidP="00F02BF3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Озёрная</w:t>
            </w:r>
            <w:r w:rsidR="00F02BF3" w:rsidRPr="00237971">
              <w:rPr>
                <w:rFonts w:eastAsia="Calibri"/>
                <w:szCs w:val="28"/>
              </w:rPr>
              <w:t xml:space="preserve"> 1, 3, 3а, 5, 6, 7, 9,11, 11а,12б, 13, 13а, 15, 17, 19, 21, 23, 25, 27, 29</w:t>
            </w:r>
          </w:p>
          <w:p w:rsidR="00F02BF3" w:rsidRPr="00237971" w:rsidRDefault="00A54259" w:rsidP="00F02BF3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Заводская</w:t>
            </w:r>
            <w:r w:rsidR="00F02BF3" w:rsidRPr="00237971">
              <w:rPr>
                <w:rFonts w:eastAsia="Calibri"/>
                <w:szCs w:val="28"/>
              </w:rPr>
              <w:t xml:space="preserve"> 2, 4,5, 6, 7, 8, 9</w:t>
            </w:r>
          </w:p>
          <w:p w:rsidR="00F02BF3" w:rsidRPr="00F02BF3" w:rsidRDefault="00A54259" w:rsidP="00045443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Щепёткина</w:t>
            </w:r>
            <w:r w:rsidR="00F02BF3" w:rsidRPr="00237971">
              <w:rPr>
                <w:rFonts w:eastAsia="Calibri"/>
                <w:szCs w:val="28"/>
              </w:rPr>
              <w:t xml:space="preserve"> 3, 5, 7</w:t>
            </w:r>
          </w:p>
        </w:tc>
      </w:tr>
      <w:tr w:rsidR="004E58D9" w:rsidTr="00F10ABD">
        <w:tc>
          <w:tcPr>
            <w:tcW w:w="594" w:type="dxa"/>
            <w:shd w:val="clear" w:color="auto" w:fill="auto"/>
          </w:tcPr>
          <w:p w:rsidR="004E58D9" w:rsidRPr="00F10ABD" w:rsidRDefault="0058203D" w:rsidP="0058203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31</w:t>
            </w:r>
          </w:p>
        </w:tc>
        <w:tc>
          <w:tcPr>
            <w:tcW w:w="3087" w:type="dxa"/>
            <w:shd w:val="clear" w:color="auto" w:fill="auto"/>
          </w:tcPr>
          <w:p w:rsidR="004E58D9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>гимназия «Лаборатория Салахова»</w:t>
            </w:r>
          </w:p>
          <w:p w:rsidR="007801AA" w:rsidRPr="00F10ABD" w:rsidRDefault="007801AA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(бульвар Свободы, </w:t>
            </w:r>
            <w:r w:rsidR="00792FEE">
              <w:rPr>
                <w:rFonts w:eastAsia="Calibri"/>
                <w:szCs w:val="28"/>
              </w:rPr>
              <w:br/>
              <w:t xml:space="preserve">дом </w:t>
            </w:r>
            <w:r>
              <w:rPr>
                <w:rFonts w:eastAsia="Calibri"/>
                <w:szCs w:val="28"/>
              </w:rPr>
              <w:t>6)</w:t>
            </w:r>
          </w:p>
        </w:tc>
        <w:tc>
          <w:tcPr>
            <w:tcW w:w="5664" w:type="dxa"/>
            <w:shd w:val="clear" w:color="auto" w:fill="auto"/>
          </w:tcPr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>Все микрорайоны города</w:t>
            </w:r>
          </w:p>
        </w:tc>
      </w:tr>
      <w:tr w:rsidR="004E58D9" w:rsidTr="00F10ABD">
        <w:tc>
          <w:tcPr>
            <w:tcW w:w="594" w:type="dxa"/>
            <w:shd w:val="clear" w:color="auto" w:fill="auto"/>
          </w:tcPr>
          <w:p w:rsidR="004E58D9" w:rsidRPr="00F10ABD" w:rsidRDefault="0058203D" w:rsidP="0058203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2</w:t>
            </w:r>
          </w:p>
        </w:tc>
        <w:tc>
          <w:tcPr>
            <w:tcW w:w="3087" w:type="dxa"/>
            <w:shd w:val="clear" w:color="auto" w:fill="auto"/>
          </w:tcPr>
          <w:p w:rsidR="007801AA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>гимназия № 2</w:t>
            </w:r>
            <w:r w:rsidR="007801AA">
              <w:rPr>
                <w:rFonts w:eastAsia="Calibri"/>
                <w:szCs w:val="28"/>
              </w:rPr>
              <w:t xml:space="preserve"> </w:t>
            </w:r>
          </w:p>
          <w:p w:rsidR="004E58D9" w:rsidRPr="00F10ABD" w:rsidRDefault="007801AA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(ул. Декабристов, </w:t>
            </w:r>
            <w:r w:rsidR="00792FEE">
              <w:rPr>
                <w:rFonts w:eastAsia="Calibri"/>
                <w:szCs w:val="28"/>
              </w:rPr>
              <w:br/>
              <w:t xml:space="preserve">дом </w:t>
            </w:r>
            <w:r>
              <w:rPr>
                <w:rFonts w:eastAsia="Calibri"/>
                <w:szCs w:val="28"/>
              </w:rPr>
              <w:t>5/1)</w:t>
            </w:r>
          </w:p>
        </w:tc>
        <w:tc>
          <w:tcPr>
            <w:tcW w:w="5664" w:type="dxa"/>
            <w:shd w:val="clear" w:color="auto" w:fill="auto"/>
          </w:tcPr>
          <w:p w:rsidR="004E58D9" w:rsidRPr="00F10ABD" w:rsidRDefault="004E58D9" w:rsidP="00F10ABD">
            <w:pPr>
              <w:rPr>
                <w:rFonts w:eastAsia="Calibri"/>
                <w:b/>
                <w:szCs w:val="28"/>
              </w:rPr>
            </w:pPr>
            <w:r w:rsidRPr="00F10ABD">
              <w:rPr>
                <w:rFonts w:eastAsia="Calibri"/>
                <w:szCs w:val="28"/>
              </w:rPr>
              <w:t>Все микрорайоны города</w:t>
            </w:r>
          </w:p>
        </w:tc>
      </w:tr>
      <w:tr w:rsidR="004E58D9" w:rsidTr="00F10ABD">
        <w:tc>
          <w:tcPr>
            <w:tcW w:w="594" w:type="dxa"/>
            <w:shd w:val="clear" w:color="auto" w:fill="auto"/>
          </w:tcPr>
          <w:p w:rsidR="004E58D9" w:rsidRPr="00F10ABD" w:rsidRDefault="0058203D" w:rsidP="0058203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3</w:t>
            </w:r>
          </w:p>
        </w:tc>
        <w:tc>
          <w:tcPr>
            <w:tcW w:w="3087" w:type="dxa"/>
            <w:shd w:val="clear" w:color="auto" w:fill="auto"/>
          </w:tcPr>
          <w:p w:rsidR="004E58D9" w:rsidRPr="00F10ABD" w:rsidRDefault="00A728CF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г</w:t>
            </w:r>
            <w:r w:rsidR="004E58D9" w:rsidRPr="00F10ABD">
              <w:rPr>
                <w:rFonts w:eastAsia="Calibri"/>
                <w:szCs w:val="28"/>
              </w:rPr>
              <w:t xml:space="preserve">имназия имени </w:t>
            </w:r>
          </w:p>
          <w:p w:rsidR="004E58D9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>Ф. Салманова</w:t>
            </w:r>
          </w:p>
          <w:p w:rsidR="007801AA" w:rsidRPr="00F10ABD" w:rsidRDefault="007801AA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(ул. Московская, </w:t>
            </w:r>
            <w:r w:rsidR="00792FEE">
              <w:rPr>
                <w:rFonts w:eastAsia="Calibri"/>
                <w:szCs w:val="28"/>
              </w:rPr>
              <w:br/>
              <w:t xml:space="preserve">дом </w:t>
            </w:r>
            <w:r>
              <w:rPr>
                <w:rFonts w:eastAsia="Calibri"/>
                <w:szCs w:val="28"/>
              </w:rPr>
              <w:t>33)</w:t>
            </w:r>
          </w:p>
        </w:tc>
        <w:tc>
          <w:tcPr>
            <w:tcW w:w="5664" w:type="dxa"/>
            <w:shd w:val="clear" w:color="auto" w:fill="auto"/>
          </w:tcPr>
          <w:p w:rsidR="004E58D9" w:rsidRPr="00F10ABD" w:rsidRDefault="004E58D9" w:rsidP="00F10ABD">
            <w:pPr>
              <w:rPr>
                <w:rFonts w:eastAsia="Calibri"/>
                <w:b/>
                <w:szCs w:val="28"/>
              </w:rPr>
            </w:pPr>
            <w:r w:rsidRPr="00F10ABD">
              <w:rPr>
                <w:rFonts w:eastAsia="Calibri"/>
                <w:szCs w:val="28"/>
              </w:rPr>
              <w:t>Все микрорайоны города</w:t>
            </w:r>
          </w:p>
        </w:tc>
      </w:tr>
      <w:tr w:rsidR="004E58D9" w:rsidTr="00F10ABD">
        <w:tc>
          <w:tcPr>
            <w:tcW w:w="594" w:type="dxa"/>
            <w:shd w:val="clear" w:color="auto" w:fill="auto"/>
          </w:tcPr>
          <w:p w:rsidR="004E58D9" w:rsidRPr="00F10ABD" w:rsidRDefault="0058203D" w:rsidP="0058203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4</w:t>
            </w:r>
          </w:p>
        </w:tc>
        <w:tc>
          <w:tcPr>
            <w:tcW w:w="3087" w:type="dxa"/>
            <w:shd w:val="clear" w:color="auto" w:fill="auto"/>
          </w:tcPr>
          <w:p w:rsidR="004E58D9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>лицей № 1</w:t>
            </w:r>
          </w:p>
          <w:p w:rsidR="00792FEE" w:rsidRDefault="007801AA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(ул. Энтузиастов,</w:t>
            </w:r>
          </w:p>
          <w:p w:rsidR="007801AA" w:rsidRPr="00F10ABD" w:rsidRDefault="00792FEE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дом </w:t>
            </w:r>
            <w:r w:rsidR="007801AA">
              <w:rPr>
                <w:rFonts w:eastAsia="Calibri"/>
                <w:szCs w:val="28"/>
              </w:rPr>
              <w:t xml:space="preserve"> 61а)</w:t>
            </w:r>
          </w:p>
        </w:tc>
        <w:tc>
          <w:tcPr>
            <w:tcW w:w="5664" w:type="dxa"/>
            <w:shd w:val="clear" w:color="auto" w:fill="auto"/>
          </w:tcPr>
          <w:p w:rsidR="004E58D9" w:rsidRPr="00F10ABD" w:rsidRDefault="004E58D9" w:rsidP="00F10ABD">
            <w:pPr>
              <w:rPr>
                <w:rFonts w:eastAsia="Calibri"/>
                <w:b/>
                <w:szCs w:val="28"/>
              </w:rPr>
            </w:pPr>
            <w:r w:rsidRPr="00F10ABD">
              <w:rPr>
                <w:rFonts w:eastAsia="Calibri"/>
                <w:szCs w:val="28"/>
              </w:rPr>
              <w:t>Все микрорайоны города</w:t>
            </w:r>
          </w:p>
        </w:tc>
      </w:tr>
      <w:tr w:rsidR="004E58D9" w:rsidTr="00F10ABD">
        <w:tc>
          <w:tcPr>
            <w:tcW w:w="594" w:type="dxa"/>
            <w:shd w:val="clear" w:color="auto" w:fill="auto"/>
          </w:tcPr>
          <w:p w:rsidR="004E58D9" w:rsidRPr="00F10ABD" w:rsidRDefault="0058203D" w:rsidP="0058203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5</w:t>
            </w:r>
          </w:p>
        </w:tc>
        <w:tc>
          <w:tcPr>
            <w:tcW w:w="3087" w:type="dxa"/>
            <w:shd w:val="clear" w:color="auto" w:fill="auto"/>
          </w:tcPr>
          <w:p w:rsidR="004E58D9" w:rsidRDefault="004E58D9" w:rsidP="00F10ABD">
            <w:pPr>
              <w:rPr>
                <w:rFonts w:eastAsia="Calibri"/>
                <w:szCs w:val="28"/>
              </w:rPr>
            </w:pPr>
            <w:proofErr w:type="spellStart"/>
            <w:r w:rsidRPr="00F10ABD">
              <w:rPr>
                <w:rFonts w:eastAsia="Calibri"/>
                <w:szCs w:val="28"/>
              </w:rPr>
              <w:t>Сургутский</w:t>
            </w:r>
            <w:proofErr w:type="spellEnd"/>
            <w:r w:rsidRPr="00F10ABD">
              <w:rPr>
                <w:rFonts w:eastAsia="Calibri"/>
                <w:szCs w:val="28"/>
              </w:rPr>
              <w:t xml:space="preserve"> естественно-научный лицей</w:t>
            </w:r>
          </w:p>
          <w:p w:rsidR="007801AA" w:rsidRDefault="007801AA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(ул. Энергетиков, </w:t>
            </w:r>
            <w:r w:rsidR="00792FEE">
              <w:rPr>
                <w:rFonts w:eastAsia="Calibri"/>
                <w:szCs w:val="28"/>
              </w:rPr>
              <w:br/>
              <w:t xml:space="preserve">дом </w:t>
            </w:r>
            <w:r>
              <w:rPr>
                <w:rFonts w:eastAsia="Calibri"/>
                <w:szCs w:val="28"/>
              </w:rPr>
              <w:t>1;</w:t>
            </w:r>
          </w:p>
          <w:p w:rsidR="007801AA" w:rsidRPr="00F10ABD" w:rsidRDefault="007801AA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Просвещения,</w:t>
            </w:r>
            <w:r w:rsidR="00792FEE">
              <w:rPr>
                <w:rFonts w:eastAsia="Calibri"/>
                <w:szCs w:val="28"/>
              </w:rPr>
              <w:br/>
              <w:t xml:space="preserve">дом </w:t>
            </w:r>
            <w:r>
              <w:rPr>
                <w:rFonts w:eastAsia="Calibri"/>
                <w:szCs w:val="28"/>
              </w:rPr>
              <w:t>50)</w:t>
            </w:r>
          </w:p>
        </w:tc>
        <w:tc>
          <w:tcPr>
            <w:tcW w:w="5664" w:type="dxa"/>
            <w:shd w:val="clear" w:color="auto" w:fill="auto"/>
          </w:tcPr>
          <w:p w:rsidR="004E58D9" w:rsidRPr="00F10ABD" w:rsidRDefault="004E58D9" w:rsidP="00F10ABD">
            <w:pPr>
              <w:rPr>
                <w:rFonts w:eastAsia="Calibri"/>
                <w:b/>
                <w:szCs w:val="28"/>
              </w:rPr>
            </w:pPr>
            <w:r w:rsidRPr="00F10ABD">
              <w:rPr>
                <w:rFonts w:eastAsia="Calibri"/>
                <w:szCs w:val="28"/>
              </w:rPr>
              <w:t>Все микрорайоны города</w:t>
            </w:r>
          </w:p>
        </w:tc>
      </w:tr>
      <w:tr w:rsidR="004E58D9" w:rsidTr="00F10ABD">
        <w:tc>
          <w:tcPr>
            <w:tcW w:w="594" w:type="dxa"/>
            <w:shd w:val="clear" w:color="auto" w:fill="auto"/>
          </w:tcPr>
          <w:p w:rsidR="004E58D9" w:rsidRPr="00F10ABD" w:rsidRDefault="0058203D" w:rsidP="0058203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6</w:t>
            </w:r>
          </w:p>
        </w:tc>
        <w:tc>
          <w:tcPr>
            <w:tcW w:w="3087" w:type="dxa"/>
            <w:shd w:val="clear" w:color="auto" w:fill="auto"/>
          </w:tcPr>
          <w:p w:rsidR="004E58D9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>лицей № 3</w:t>
            </w:r>
          </w:p>
          <w:p w:rsidR="007801AA" w:rsidRPr="00F10ABD" w:rsidRDefault="007801AA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(ул. 50 лет ВЛКСМ, </w:t>
            </w:r>
            <w:r w:rsidR="00792FEE">
              <w:rPr>
                <w:rFonts w:eastAsia="Calibri"/>
                <w:szCs w:val="28"/>
              </w:rPr>
              <w:t xml:space="preserve">дом </w:t>
            </w:r>
            <w:r>
              <w:rPr>
                <w:rFonts w:eastAsia="Calibri"/>
                <w:szCs w:val="28"/>
              </w:rPr>
              <w:t>6в)</w:t>
            </w:r>
          </w:p>
        </w:tc>
        <w:tc>
          <w:tcPr>
            <w:tcW w:w="5664" w:type="dxa"/>
            <w:shd w:val="clear" w:color="auto" w:fill="auto"/>
          </w:tcPr>
          <w:p w:rsidR="004E58D9" w:rsidRPr="00F10ABD" w:rsidRDefault="004E58D9" w:rsidP="00F10ABD">
            <w:pPr>
              <w:rPr>
                <w:rFonts w:eastAsia="Calibri"/>
                <w:b/>
                <w:szCs w:val="28"/>
              </w:rPr>
            </w:pPr>
            <w:r w:rsidRPr="00F10ABD">
              <w:rPr>
                <w:rFonts w:eastAsia="Calibri"/>
                <w:szCs w:val="28"/>
              </w:rPr>
              <w:t>Все микрорайоны города</w:t>
            </w:r>
          </w:p>
        </w:tc>
      </w:tr>
      <w:tr w:rsidR="004E58D9" w:rsidTr="00F10ABD">
        <w:tc>
          <w:tcPr>
            <w:tcW w:w="594" w:type="dxa"/>
            <w:shd w:val="clear" w:color="auto" w:fill="auto"/>
          </w:tcPr>
          <w:p w:rsidR="004E58D9" w:rsidRPr="00F10ABD" w:rsidRDefault="0058203D" w:rsidP="0058203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7</w:t>
            </w:r>
          </w:p>
        </w:tc>
        <w:tc>
          <w:tcPr>
            <w:tcW w:w="3087" w:type="dxa"/>
            <w:shd w:val="clear" w:color="auto" w:fill="auto"/>
          </w:tcPr>
          <w:p w:rsidR="004E58D9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 xml:space="preserve">лицей имени генерал-майора </w:t>
            </w:r>
            <w:proofErr w:type="spellStart"/>
            <w:r w:rsidRPr="00F10ABD">
              <w:rPr>
                <w:rFonts w:eastAsia="Calibri"/>
                <w:szCs w:val="28"/>
              </w:rPr>
              <w:t>Хисматулина</w:t>
            </w:r>
            <w:proofErr w:type="spellEnd"/>
            <w:r w:rsidRPr="00F10ABD">
              <w:rPr>
                <w:rFonts w:eastAsia="Calibri"/>
                <w:szCs w:val="28"/>
              </w:rPr>
              <w:t xml:space="preserve"> Василия Ивановича</w:t>
            </w:r>
          </w:p>
          <w:p w:rsidR="007801AA" w:rsidRPr="00F10ABD" w:rsidRDefault="007801AA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(пр. Комсомольский, </w:t>
            </w:r>
            <w:r w:rsidR="00792FEE">
              <w:rPr>
                <w:rFonts w:eastAsia="Calibri"/>
                <w:szCs w:val="28"/>
              </w:rPr>
              <w:t xml:space="preserve">дом </w:t>
            </w:r>
            <w:r>
              <w:rPr>
                <w:rFonts w:eastAsia="Calibri"/>
                <w:szCs w:val="28"/>
              </w:rPr>
              <w:t>29)</w:t>
            </w:r>
          </w:p>
        </w:tc>
        <w:tc>
          <w:tcPr>
            <w:tcW w:w="5664" w:type="dxa"/>
            <w:shd w:val="clear" w:color="auto" w:fill="auto"/>
          </w:tcPr>
          <w:p w:rsidR="004E58D9" w:rsidRPr="00F10ABD" w:rsidRDefault="004E58D9" w:rsidP="00F10ABD">
            <w:pPr>
              <w:rPr>
                <w:rFonts w:eastAsia="Calibri"/>
                <w:b/>
                <w:szCs w:val="28"/>
              </w:rPr>
            </w:pPr>
            <w:r w:rsidRPr="00F10ABD">
              <w:rPr>
                <w:rFonts w:eastAsia="Calibri"/>
                <w:szCs w:val="28"/>
              </w:rPr>
              <w:t>Все микрорайоны города</w:t>
            </w:r>
          </w:p>
        </w:tc>
      </w:tr>
      <w:tr w:rsidR="004E58D9" w:rsidTr="00F10ABD">
        <w:tc>
          <w:tcPr>
            <w:tcW w:w="594" w:type="dxa"/>
            <w:shd w:val="clear" w:color="auto" w:fill="auto"/>
          </w:tcPr>
          <w:p w:rsidR="004E58D9" w:rsidRPr="00F10ABD" w:rsidRDefault="0058203D" w:rsidP="0058203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8</w:t>
            </w:r>
          </w:p>
        </w:tc>
        <w:tc>
          <w:tcPr>
            <w:tcW w:w="3087" w:type="dxa"/>
            <w:shd w:val="clear" w:color="auto" w:fill="auto"/>
          </w:tcPr>
          <w:p w:rsidR="004E58D9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>средняя общеобразовательная школа № 10 с углубленным изучением отдельных предметов</w:t>
            </w:r>
          </w:p>
          <w:p w:rsidR="004D0A55" w:rsidRPr="00F10ABD" w:rsidRDefault="004D0A55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(ул. Ленина, </w:t>
            </w:r>
            <w:r w:rsidR="00792FEE">
              <w:rPr>
                <w:rFonts w:eastAsia="Calibri"/>
                <w:szCs w:val="28"/>
              </w:rPr>
              <w:t xml:space="preserve">дом </w:t>
            </w:r>
            <w:r>
              <w:rPr>
                <w:rFonts w:eastAsia="Calibri"/>
                <w:szCs w:val="28"/>
              </w:rPr>
              <w:t>30/1)</w:t>
            </w:r>
          </w:p>
        </w:tc>
        <w:tc>
          <w:tcPr>
            <w:tcW w:w="5664" w:type="dxa"/>
            <w:shd w:val="clear" w:color="auto" w:fill="auto"/>
          </w:tcPr>
          <w:p w:rsidR="004E58D9" w:rsidRPr="00F10ABD" w:rsidRDefault="004E58D9" w:rsidP="00F10ABD">
            <w:pPr>
              <w:rPr>
                <w:rFonts w:eastAsia="Calibri"/>
                <w:b/>
                <w:szCs w:val="28"/>
              </w:rPr>
            </w:pPr>
            <w:r w:rsidRPr="00F10ABD">
              <w:rPr>
                <w:rFonts w:eastAsia="Calibri"/>
                <w:szCs w:val="28"/>
              </w:rPr>
              <w:t>Все микрорайоны города</w:t>
            </w:r>
          </w:p>
        </w:tc>
      </w:tr>
      <w:tr w:rsidR="004E58D9" w:rsidTr="00F10ABD">
        <w:tc>
          <w:tcPr>
            <w:tcW w:w="594" w:type="dxa"/>
            <w:shd w:val="clear" w:color="auto" w:fill="auto"/>
          </w:tcPr>
          <w:p w:rsidR="004E58D9" w:rsidRPr="00F10ABD" w:rsidRDefault="0058203D" w:rsidP="0058203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9</w:t>
            </w:r>
          </w:p>
        </w:tc>
        <w:tc>
          <w:tcPr>
            <w:tcW w:w="3087" w:type="dxa"/>
            <w:shd w:val="clear" w:color="auto" w:fill="auto"/>
          </w:tcPr>
          <w:p w:rsidR="004E58D9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 xml:space="preserve">средняя общеобразовательная школа № 46 с углубленным </w:t>
            </w:r>
            <w:r w:rsidRPr="00F10ABD">
              <w:rPr>
                <w:rFonts w:eastAsia="Calibri"/>
                <w:szCs w:val="28"/>
              </w:rPr>
              <w:lastRenderedPageBreak/>
              <w:t>изучением отдельных предметов</w:t>
            </w:r>
          </w:p>
          <w:p w:rsidR="004D0A55" w:rsidRPr="00F10ABD" w:rsidRDefault="004D0A55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(ул. Чехова, </w:t>
            </w:r>
            <w:r w:rsidR="00792FEE">
              <w:rPr>
                <w:rFonts w:eastAsia="Calibri"/>
                <w:szCs w:val="28"/>
              </w:rPr>
              <w:t xml:space="preserve">дом </w:t>
            </w:r>
            <w:r>
              <w:rPr>
                <w:rFonts w:eastAsia="Calibri"/>
                <w:szCs w:val="28"/>
              </w:rPr>
              <w:t>5/2)</w:t>
            </w:r>
          </w:p>
        </w:tc>
        <w:tc>
          <w:tcPr>
            <w:tcW w:w="5664" w:type="dxa"/>
            <w:shd w:val="clear" w:color="auto" w:fill="auto"/>
          </w:tcPr>
          <w:p w:rsidR="004E58D9" w:rsidRPr="00F10ABD" w:rsidRDefault="004E58D9" w:rsidP="00F10ABD">
            <w:pPr>
              <w:rPr>
                <w:rFonts w:eastAsia="Calibri"/>
                <w:b/>
                <w:szCs w:val="28"/>
              </w:rPr>
            </w:pPr>
            <w:r w:rsidRPr="00F10ABD">
              <w:rPr>
                <w:rFonts w:eastAsia="Calibri"/>
                <w:szCs w:val="28"/>
              </w:rPr>
              <w:lastRenderedPageBreak/>
              <w:t>Все микрорайоны города</w:t>
            </w:r>
          </w:p>
        </w:tc>
      </w:tr>
      <w:tr w:rsidR="004E58D9" w:rsidTr="00F10ABD">
        <w:tc>
          <w:tcPr>
            <w:tcW w:w="594" w:type="dxa"/>
            <w:shd w:val="clear" w:color="auto" w:fill="auto"/>
          </w:tcPr>
          <w:p w:rsidR="004E58D9" w:rsidRPr="00F10ABD" w:rsidRDefault="0058203D" w:rsidP="0058203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0</w:t>
            </w:r>
            <w:bookmarkStart w:id="0" w:name="_GoBack"/>
            <w:bookmarkEnd w:id="0"/>
          </w:p>
        </w:tc>
        <w:tc>
          <w:tcPr>
            <w:tcW w:w="3087" w:type="dxa"/>
            <w:shd w:val="clear" w:color="auto" w:fill="auto"/>
          </w:tcPr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>Общеобразовательные учреждения, имеющие классы с организацией обучения по адаптированным образовательным программам для детей с ограниченными возможностями здоровья</w:t>
            </w:r>
          </w:p>
        </w:tc>
        <w:tc>
          <w:tcPr>
            <w:tcW w:w="5664" w:type="dxa"/>
            <w:shd w:val="clear" w:color="auto" w:fill="auto"/>
          </w:tcPr>
          <w:p w:rsidR="004E58D9" w:rsidRPr="00F10ABD" w:rsidRDefault="004E58D9" w:rsidP="00F10ABD">
            <w:pPr>
              <w:rPr>
                <w:rFonts w:eastAsia="Calibri"/>
                <w:b/>
                <w:szCs w:val="28"/>
              </w:rPr>
            </w:pPr>
            <w:r w:rsidRPr="00F10ABD">
              <w:rPr>
                <w:rFonts w:eastAsia="Calibri"/>
                <w:szCs w:val="28"/>
              </w:rPr>
              <w:t>Все микрорайоны города</w:t>
            </w:r>
          </w:p>
        </w:tc>
      </w:tr>
    </w:tbl>
    <w:p w:rsidR="004E58D9" w:rsidRPr="00410EED" w:rsidRDefault="00410EED" w:rsidP="00410EED">
      <w:pPr>
        <w:jc w:val="both"/>
        <w:rPr>
          <w:sz w:val="20"/>
          <w:szCs w:val="20"/>
        </w:rPr>
      </w:pPr>
      <w:r>
        <w:rPr>
          <w:szCs w:val="28"/>
        </w:rPr>
        <w:t>*</w:t>
      </w:r>
      <w:r w:rsidRPr="00410EED">
        <w:rPr>
          <w:sz w:val="20"/>
          <w:szCs w:val="20"/>
        </w:rPr>
        <w:t>Закрепление распространяется</w:t>
      </w:r>
      <w:r>
        <w:rPr>
          <w:szCs w:val="28"/>
        </w:rPr>
        <w:t xml:space="preserve"> </w:t>
      </w:r>
      <w:r>
        <w:rPr>
          <w:sz w:val="20"/>
          <w:szCs w:val="20"/>
        </w:rPr>
        <w:t>на все жилые дома, расположенные на указанной территории</w:t>
      </w:r>
    </w:p>
    <w:p w:rsidR="004E58D9" w:rsidRDefault="004E58D9" w:rsidP="00410EED">
      <w:pPr>
        <w:jc w:val="center"/>
      </w:pPr>
    </w:p>
    <w:sectPr w:rsidR="004E58D9" w:rsidSect="00177C5E">
      <w:pgSz w:w="11906" w:h="16838" w:code="9"/>
      <w:pgMar w:top="284" w:right="567" w:bottom="1134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35037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BB5610"/>
    <w:multiLevelType w:val="hybridMultilevel"/>
    <w:tmpl w:val="51301E76"/>
    <w:lvl w:ilvl="0" w:tplc="8376A3E2">
      <w:start w:val="1"/>
      <w:numFmt w:val="decimal"/>
      <w:lvlText w:val="%1."/>
      <w:lvlJc w:val="left"/>
      <w:pPr>
        <w:tabs>
          <w:tab w:val="num" w:pos="1068"/>
        </w:tabs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4C23B7"/>
    <w:multiLevelType w:val="hybridMultilevel"/>
    <w:tmpl w:val="9C5E2D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3745CD5"/>
    <w:multiLevelType w:val="hybridMultilevel"/>
    <w:tmpl w:val="6AAA6CC0"/>
    <w:lvl w:ilvl="0" w:tplc="6F464E84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A71E2"/>
    <w:multiLevelType w:val="hybridMultilevel"/>
    <w:tmpl w:val="71DEB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F7EB5"/>
    <w:multiLevelType w:val="singleLevel"/>
    <w:tmpl w:val="5772138E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3F33EC1"/>
    <w:multiLevelType w:val="hybridMultilevel"/>
    <w:tmpl w:val="5CFEE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E6802"/>
    <w:multiLevelType w:val="hybridMultilevel"/>
    <w:tmpl w:val="BE2C1276"/>
    <w:lvl w:ilvl="0" w:tplc="360A97A2">
      <w:start w:val="1"/>
      <w:numFmt w:val="decimal"/>
      <w:lvlText w:val="%1"/>
      <w:lvlJc w:val="center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7EC63927"/>
    <w:multiLevelType w:val="hybridMultilevel"/>
    <w:tmpl w:val="B338D7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0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2F"/>
    <w:rsid w:val="00005172"/>
    <w:rsid w:val="00013AD8"/>
    <w:rsid w:val="00015094"/>
    <w:rsid w:val="0001553C"/>
    <w:rsid w:val="0004380E"/>
    <w:rsid w:val="00045443"/>
    <w:rsid w:val="00057D76"/>
    <w:rsid w:val="000665C2"/>
    <w:rsid w:val="000802C6"/>
    <w:rsid w:val="000B4155"/>
    <w:rsid w:val="000F2FB8"/>
    <w:rsid w:val="000F3A6E"/>
    <w:rsid w:val="000F3B2F"/>
    <w:rsid w:val="001142C8"/>
    <w:rsid w:val="0015491A"/>
    <w:rsid w:val="001550F4"/>
    <w:rsid w:val="00156A1B"/>
    <w:rsid w:val="00175D34"/>
    <w:rsid w:val="00177932"/>
    <w:rsid w:val="00177C5E"/>
    <w:rsid w:val="0019733A"/>
    <w:rsid w:val="001A406F"/>
    <w:rsid w:val="001B73E0"/>
    <w:rsid w:val="001C2865"/>
    <w:rsid w:val="001D33A5"/>
    <w:rsid w:val="001D57E1"/>
    <w:rsid w:val="001E183A"/>
    <w:rsid w:val="001E3FEE"/>
    <w:rsid w:val="001F6BD7"/>
    <w:rsid w:val="00213C9A"/>
    <w:rsid w:val="00223A77"/>
    <w:rsid w:val="00227C48"/>
    <w:rsid w:val="002377F8"/>
    <w:rsid w:val="00237971"/>
    <w:rsid w:val="00246894"/>
    <w:rsid w:val="00253989"/>
    <w:rsid w:val="0025477C"/>
    <w:rsid w:val="00267AAE"/>
    <w:rsid w:val="002A1DE1"/>
    <w:rsid w:val="002C3425"/>
    <w:rsid w:val="002D4760"/>
    <w:rsid w:val="002E1B77"/>
    <w:rsid w:val="00304BDA"/>
    <w:rsid w:val="0032073A"/>
    <w:rsid w:val="00321466"/>
    <w:rsid w:val="0032363A"/>
    <w:rsid w:val="00353C89"/>
    <w:rsid w:val="00370E5B"/>
    <w:rsid w:val="00371BD0"/>
    <w:rsid w:val="00383C05"/>
    <w:rsid w:val="00393FCD"/>
    <w:rsid w:val="003A7500"/>
    <w:rsid w:val="003D18E1"/>
    <w:rsid w:val="003F3EC0"/>
    <w:rsid w:val="00410EED"/>
    <w:rsid w:val="00422CB1"/>
    <w:rsid w:val="00451B8B"/>
    <w:rsid w:val="004535E5"/>
    <w:rsid w:val="00454F26"/>
    <w:rsid w:val="00476E9F"/>
    <w:rsid w:val="00481896"/>
    <w:rsid w:val="004C3168"/>
    <w:rsid w:val="004C539D"/>
    <w:rsid w:val="004D0A55"/>
    <w:rsid w:val="004E58D9"/>
    <w:rsid w:val="004F025C"/>
    <w:rsid w:val="004F0C6F"/>
    <w:rsid w:val="004F36D1"/>
    <w:rsid w:val="00547F17"/>
    <w:rsid w:val="00551789"/>
    <w:rsid w:val="00561CF1"/>
    <w:rsid w:val="0058203D"/>
    <w:rsid w:val="00584D6A"/>
    <w:rsid w:val="005B25CE"/>
    <w:rsid w:val="005B4417"/>
    <w:rsid w:val="005C1F65"/>
    <w:rsid w:val="005C34DB"/>
    <w:rsid w:val="005C71EF"/>
    <w:rsid w:val="005F6FB0"/>
    <w:rsid w:val="00600EC0"/>
    <w:rsid w:val="00616CC3"/>
    <w:rsid w:val="00621E19"/>
    <w:rsid w:val="00644AA3"/>
    <w:rsid w:val="00654F67"/>
    <w:rsid w:val="0066479F"/>
    <w:rsid w:val="006B37DE"/>
    <w:rsid w:val="006E3BEE"/>
    <w:rsid w:val="006E5193"/>
    <w:rsid w:val="006E5328"/>
    <w:rsid w:val="006F6F4D"/>
    <w:rsid w:val="00727A0E"/>
    <w:rsid w:val="0073028F"/>
    <w:rsid w:val="00733E09"/>
    <w:rsid w:val="00741D54"/>
    <w:rsid w:val="00743F90"/>
    <w:rsid w:val="007468A8"/>
    <w:rsid w:val="007479EF"/>
    <w:rsid w:val="0075179D"/>
    <w:rsid w:val="00757969"/>
    <w:rsid w:val="00770D39"/>
    <w:rsid w:val="007801AA"/>
    <w:rsid w:val="007812B3"/>
    <w:rsid w:val="00792FEE"/>
    <w:rsid w:val="007C0709"/>
    <w:rsid w:val="007C250C"/>
    <w:rsid w:val="00801BCC"/>
    <w:rsid w:val="00801F01"/>
    <w:rsid w:val="00805F52"/>
    <w:rsid w:val="00815998"/>
    <w:rsid w:val="0083305A"/>
    <w:rsid w:val="008379FA"/>
    <w:rsid w:val="00846913"/>
    <w:rsid w:val="008471CD"/>
    <w:rsid w:val="008633E5"/>
    <w:rsid w:val="00892554"/>
    <w:rsid w:val="008A1229"/>
    <w:rsid w:val="008A4183"/>
    <w:rsid w:val="008B381D"/>
    <w:rsid w:val="008C6D8E"/>
    <w:rsid w:val="008D16C1"/>
    <w:rsid w:val="008D24F8"/>
    <w:rsid w:val="008D7ADB"/>
    <w:rsid w:val="00917C5D"/>
    <w:rsid w:val="00924BB1"/>
    <w:rsid w:val="00930613"/>
    <w:rsid w:val="009421EB"/>
    <w:rsid w:val="00966265"/>
    <w:rsid w:val="009756EC"/>
    <w:rsid w:val="00990A18"/>
    <w:rsid w:val="009A36B8"/>
    <w:rsid w:val="009A458A"/>
    <w:rsid w:val="009B7155"/>
    <w:rsid w:val="009C1D9A"/>
    <w:rsid w:val="009C464B"/>
    <w:rsid w:val="009C4F98"/>
    <w:rsid w:val="009C6116"/>
    <w:rsid w:val="009D332D"/>
    <w:rsid w:val="009D5ECE"/>
    <w:rsid w:val="009E073F"/>
    <w:rsid w:val="009E4B28"/>
    <w:rsid w:val="009F227D"/>
    <w:rsid w:val="00A26CE1"/>
    <w:rsid w:val="00A3128B"/>
    <w:rsid w:val="00A31ECA"/>
    <w:rsid w:val="00A4022C"/>
    <w:rsid w:val="00A46F8D"/>
    <w:rsid w:val="00A47C96"/>
    <w:rsid w:val="00A54259"/>
    <w:rsid w:val="00A56BEB"/>
    <w:rsid w:val="00A64BE2"/>
    <w:rsid w:val="00A728CF"/>
    <w:rsid w:val="00A7492D"/>
    <w:rsid w:val="00A8614A"/>
    <w:rsid w:val="00AB575E"/>
    <w:rsid w:val="00AC1D32"/>
    <w:rsid w:val="00AC5013"/>
    <w:rsid w:val="00AD4A4D"/>
    <w:rsid w:val="00AE4260"/>
    <w:rsid w:val="00AF49FD"/>
    <w:rsid w:val="00B11909"/>
    <w:rsid w:val="00B1569C"/>
    <w:rsid w:val="00B16FE3"/>
    <w:rsid w:val="00B71A3D"/>
    <w:rsid w:val="00B801F6"/>
    <w:rsid w:val="00B8132D"/>
    <w:rsid w:val="00B923F6"/>
    <w:rsid w:val="00BA2D14"/>
    <w:rsid w:val="00BB1CC0"/>
    <w:rsid w:val="00BC06C7"/>
    <w:rsid w:val="00BC702E"/>
    <w:rsid w:val="00BD081A"/>
    <w:rsid w:val="00BE4FC0"/>
    <w:rsid w:val="00BF59D0"/>
    <w:rsid w:val="00C02FFE"/>
    <w:rsid w:val="00C2684A"/>
    <w:rsid w:val="00C53224"/>
    <w:rsid w:val="00C56024"/>
    <w:rsid w:val="00C94743"/>
    <w:rsid w:val="00C94BAF"/>
    <w:rsid w:val="00C97AC0"/>
    <w:rsid w:val="00CD4FFF"/>
    <w:rsid w:val="00CF2CD8"/>
    <w:rsid w:val="00D34C39"/>
    <w:rsid w:val="00D40651"/>
    <w:rsid w:val="00D437FF"/>
    <w:rsid w:val="00D51E18"/>
    <w:rsid w:val="00D80D8C"/>
    <w:rsid w:val="00D82007"/>
    <w:rsid w:val="00D96117"/>
    <w:rsid w:val="00DA1748"/>
    <w:rsid w:val="00DB3D46"/>
    <w:rsid w:val="00DB6BFE"/>
    <w:rsid w:val="00DB7A45"/>
    <w:rsid w:val="00DC39AD"/>
    <w:rsid w:val="00DC7F77"/>
    <w:rsid w:val="00DE6D67"/>
    <w:rsid w:val="00E00581"/>
    <w:rsid w:val="00E01BEE"/>
    <w:rsid w:val="00E06B1E"/>
    <w:rsid w:val="00E137D4"/>
    <w:rsid w:val="00E5792D"/>
    <w:rsid w:val="00E7358B"/>
    <w:rsid w:val="00E7752C"/>
    <w:rsid w:val="00E82C32"/>
    <w:rsid w:val="00E83BFB"/>
    <w:rsid w:val="00E90BB8"/>
    <w:rsid w:val="00E953B3"/>
    <w:rsid w:val="00EA2595"/>
    <w:rsid w:val="00EA4EB8"/>
    <w:rsid w:val="00EA58D2"/>
    <w:rsid w:val="00EB6DFF"/>
    <w:rsid w:val="00EC5088"/>
    <w:rsid w:val="00ED535A"/>
    <w:rsid w:val="00F02BF3"/>
    <w:rsid w:val="00F10ABD"/>
    <w:rsid w:val="00F20ECD"/>
    <w:rsid w:val="00F2592F"/>
    <w:rsid w:val="00F30435"/>
    <w:rsid w:val="00F309A5"/>
    <w:rsid w:val="00F43702"/>
    <w:rsid w:val="00F515B8"/>
    <w:rsid w:val="00F6312F"/>
    <w:rsid w:val="00F63B25"/>
    <w:rsid w:val="00F67AEA"/>
    <w:rsid w:val="00F83690"/>
    <w:rsid w:val="00FA402A"/>
    <w:rsid w:val="00FA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B06CA1"/>
  <w15:chartTrackingRefBased/>
  <w15:docId w15:val="{A597F5BD-8D40-475C-94C8-6D6926541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8"/>
      <w:szCs w:val="24"/>
    </w:rPr>
  </w:style>
  <w:style w:type="paragraph" w:styleId="1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0"/>
    <w:next w:val="a0"/>
    <w:link w:val="10"/>
    <w:qFormat/>
    <w:pPr>
      <w:keepNext/>
      <w:outlineLvl w:val="0"/>
    </w:pPr>
    <w:rPr>
      <w:rFonts w:eastAsia="Arial Unicode MS"/>
      <w:b/>
      <w:bCs/>
      <w:sz w:val="20"/>
      <w:lang w:val="x-none" w:eastAsia="x-none"/>
    </w:rPr>
  </w:style>
  <w:style w:type="paragraph" w:styleId="2">
    <w:name w:val="heading 2"/>
    <w:basedOn w:val="a0"/>
    <w:next w:val="a0"/>
    <w:link w:val="20"/>
    <w:qFormat/>
    <w:pPr>
      <w:keepNext/>
      <w:spacing w:line="120" w:lineRule="atLeast"/>
      <w:jc w:val="center"/>
      <w:outlineLvl w:val="1"/>
    </w:pPr>
    <w:rPr>
      <w:rFonts w:eastAsia="Arial Unicode MS"/>
      <w:b/>
      <w:bCs/>
      <w:sz w:val="26"/>
      <w:lang w:val="x-none" w:eastAsia="x-none"/>
    </w:rPr>
  </w:style>
  <w:style w:type="paragraph" w:styleId="3">
    <w:name w:val="heading 3"/>
    <w:aliases w:val="H3,Char"/>
    <w:basedOn w:val="a0"/>
    <w:link w:val="30"/>
    <w:uiPriority w:val="9"/>
    <w:semiHidden/>
    <w:unhideWhenUsed/>
    <w:qFormat/>
    <w:rsid w:val="006B37D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aliases w:val="Заголовок 4 (Приложение),Level 2 - a"/>
    <w:basedOn w:val="a0"/>
    <w:next w:val="a0"/>
    <w:link w:val="40"/>
    <w:semiHidden/>
    <w:unhideWhenUsed/>
    <w:qFormat/>
    <w:rsid w:val="006B37DE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Arial" w:hAnsi="Arial"/>
      <w:b/>
      <w:bCs/>
      <w:i/>
      <w:iCs/>
      <w:color w:val="000000"/>
      <w:sz w:val="24"/>
      <w:szCs w:val="20"/>
      <w:lang w:val="en-US"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B37DE"/>
    <w:pPr>
      <w:spacing w:before="240" w:after="60" w:line="276" w:lineRule="auto"/>
      <w:outlineLvl w:val="6"/>
    </w:pPr>
    <w:rPr>
      <w:rFonts w:ascii="Calibri" w:hAnsi="Calibri"/>
      <w:sz w:val="24"/>
      <w:lang w:val="x-none" w:eastAsia="en-US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6B37DE"/>
    <w:pPr>
      <w:spacing w:before="240" w:after="60"/>
      <w:outlineLvl w:val="7"/>
    </w:pPr>
    <w:rPr>
      <w:rFonts w:ascii="Calibri" w:hAnsi="Calibri"/>
      <w:i/>
      <w:iCs/>
      <w:sz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link w:val="1"/>
    <w:rsid w:val="006B37DE"/>
    <w:rPr>
      <w:rFonts w:eastAsia="Arial Unicode MS"/>
      <w:b/>
      <w:bCs/>
      <w:szCs w:val="24"/>
    </w:rPr>
  </w:style>
  <w:style w:type="character" w:customStyle="1" w:styleId="20">
    <w:name w:val="Заголовок 2 Знак"/>
    <w:link w:val="2"/>
    <w:rsid w:val="006B37DE"/>
    <w:rPr>
      <w:rFonts w:eastAsia="Arial Unicode MS"/>
      <w:b/>
      <w:bCs/>
      <w:sz w:val="26"/>
      <w:szCs w:val="24"/>
    </w:rPr>
  </w:style>
  <w:style w:type="paragraph" w:styleId="a4">
    <w:name w:val="Balloon Text"/>
    <w:basedOn w:val="a0"/>
    <w:link w:val="a5"/>
    <w:uiPriority w:val="99"/>
    <w:semiHidden/>
    <w:unhideWhenUsed/>
    <w:rsid w:val="009C1D9A"/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9C1D9A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aliases w:val="H3 Знак,Char Знак"/>
    <w:link w:val="3"/>
    <w:uiPriority w:val="9"/>
    <w:semiHidden/>
    <w:rsid w:val="006B37DE"/>
    <w:rPr>
      <w:b/>
      <w:bCs/>
      <w:sz w:val="27"/>
      <w:szCs w:val="27"/>
    </w:rPr>
  </w:style>
  <w:style w:type="character" w:customStyle="1" w:styleId="40">
    <w:name w:val="Заголовок 4 Знак"/>
    <w:aliases w:val="Заголовок 4 (Приложение) Знак,Level 2 - a Знак"/>
    <w:link w:val="4"/>
    <w:semiHidden/>
    <w:rsid w:val="006B37DE"/>
    <w:rPr>
      <w:rFonts w:ascii="Arial" w:hAnsi="Arial"/>
      <w:b/>
      <w:bCs/>
      <w:i/>
      <w:iCs/>
      <w:color w:val="000000"/>
      <w:sz w:val="24"/>
      <w:lang w:val="en-US" w:eastAsia="en-US"/>
    </w:rPr>
  </w:style>
  <w:style w:type="character" w:customStyle="1" w:styleId="70">
    <w:name w:val="Заголовок 7 Знак"/>
    <w:link w:val="7"/>
    <w:uiPriority w:val="9"/>
    <w:semiHidden/>
    <w:rsid w:val="006B37DE"/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9"/>
    <w:semiHidden/>
    <w:rsid w:val="006B37DE"/>
    <w:rPr>
      <w:rFonts w:ascii="Calibri" w:hAnsi="Calibri"/>
      <w:i/>
      <w:iCs/>
      <w:sz w:val="24"/>
      <w:szCs w:val="24"/>
    </w:rPr>
  </w:style>
  <w:style w:type="character" w:styleId="a6">
    <w:name w:val="Hyperlink"/>
    <w:uiPriority w:val="99"/>
    <w:semiHidden/>
    <w:unhideWhenUsed/>
    <w:rsid w:val="006B37DE"/>
    <w:rPr>
      <w:color w:val="0000FF"/>
      <w:u w:val="single"/>
    </w:rPr>
  </w:style>
  <w:style w:type="character" w:styleId="a7">
    <w:name w:val="Emphasis"/>
    <w:uiPriority w:val="20"/>
    <w:qFormat/>
    <w:rsid w:val="006B37DE"/>
    <w:rPr>
      <w:i w:val="0"/>
      <w:iCs w:val="0"/>
    </w:rPr>
  </w:style>
  <w:style w:type="character" w:customStyle="1" w:styleId="12">
    <w:name w:val="Заголовок 1 Знак2"/>
    <w:aliases w:val="H1 Знак1,Заголов Знак1,Заголовок 1 Знак1 Знак1,Заголовок 1 Знак Знак Знак1,1 Знак1,h1 Знак1,app heading 1 Знак1,ITT t1 Знак1,II+ Знак1,I Знак1,H11 Знак1,H12 Знак1,H13 Знак1,H14 Знак1,H15 Знак1,H16 Знак1,H17 Знак1,H18 Знак1,H111 Знак1"/>
    <w:rsid w:val="006B37D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TML">
    <w:name w:val="Стандартный HTML Знак"/>
    <w:link w:val="HTML0"/>
    <w:uiPriority w:val="99"/>
    <w:semiHidden/>
    <w:rsid w:val="006B37DE"/>
    <w:rPr>
      <w:rFonts w:ascii="Courier New" w:hAnsi="Courier New" w:cs="Courier New"/>
    </w:rPr>
  </w:style>
  <w:style w:type="paragraph" w:styleId="HTML0">
    <w:name w:val="HTML Preformatted"/>
    <w:basedOn w:val="a0"/>
    <w:link w:val="HTML"/>
    <w:uiPriority w:val="99"/>
    <w:semiHidden/>
    <w:unhideWhenUsed/>
    <w:rsid w:val="006B37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/>
      <w:sz w:val="20"/>
      <w:szCs w:val="20"/>
      <w:lang w:val="x-none" w:eastAsia="x-none"/>
    </w:rPr>
  </w:style>
  <w:style w:type="character" w:styleId="a8">
    <w:name w:val="Strong"/>
    <w:uiPriority w:val="22"/>
    <w:qFormat/>
    <w:rsid w:val="006B37DE"/>
    <w:rPr>
      <w:b/>
      <w:bCs w:val="0"/>
    </w:rPr>
  </w:style>
  <w:style w:type="paragraph" w:customStyle="1" w:styleId="msonormal0">
    <w:name w:val="msonormal"/>
    <w:basedOn w:val="a0"/>
    <w:uiPriority w:val="99"/>
    <w:rsid w:val="006B37DE"/>
    <w:pPr>
      <w:spacing w:before="100" w:beforeAutospacing="1" w:after="100" w:afterAutospacing="1"/>
    </w:pPr>
    <w:rPr>
      <w:sz w:val="24"/>
    </w:rPr>
  </w:style>
  <w:style w:type="character" w:customStyle="1" w:styleId="a9">
    <w:name w:val="Текст примечания Знак"/>
    <w:link w:val="aa"/>
    <w:uiPriority w:val="99"/>
    <w:semiHidden/>
    <w:rsid w:val="006B37DE"/>
    <w:rPr>
      <w:rFonts w:ascii="Arial" w:hAnsi="Arial"/>
    </w:rPr>
  </w:style>
  <w:style w:type="paragraph" w:styleId="aa">
    <w:name w:val="annotation text"/>
    <w:basedOn w:val="a0"/>
    <w:link w:val="a9"/>
    <w:uiPriority w:val="99"/>
    <w:semiHidden/>
    <w:unhideWhenUsed/>
    <w:rsid w:val="006B37D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paragraph" w:styleId="ab">
    <w:name w:val="header"/>
    <w:basedOn w:val="a0"/>
    <w:link w:val="ac"/>
    <w:uiPriority w:val="99"/>
    <w:unhideWhenUsed/>
    <w:rsid w:val="006B37D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6B37DE"/>
    <w:rPr>
      <w:rFonts w:ascii="Arial" w:hAnsi="Arial"/>
    </w:rPr>
  </w:style>
  <w:style w:type="paragraph" w:styleId="ad">
    <w:name w:val="footer"/>
    <w:basedOn w:val="a0"/>
    <w:link w:val="ae"/>
    <w:uiPriority w:val="99"/>
    <w:unhideWhenUsed/>
    <w:rsid w:val="006B37D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6B37DE"/>
    <w:rPr>
      <w:rFonts w:ascii="Arial" w:hAnsi="Arial"/>
    </w:rPr>
  </w:style>
  <w:style w:type="paragraph" w:styleId="a">
    <w:name w:val="List Bullet"/>
    <w:basedOn w:val="a0"/>
    <w:uiPriority w:val="99"/>
    <w:semiHidden/>
    <w:unhideWhenUsed/>
    <w:rsid w:val="006B37DE"/>
    <w:pPr>
      <w:numPr>
        <w:numId w:val="7"/>
      </w:numPr>
      <w:spacing w:after="200" w:line="276" w:lineRule="auto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">
    <w:name w:val="Название1"/>
    <w:basedOn w:val="a0"/>
    <w:link w:val="af"/>
    <w:uiPriority w:val="99"/>
    <w:qFormat/>
    <w:rsid w:val="006B37DE"/>
    <w:pPr>
      <w:tabs>
        <w:tab w:val="left" w:pos="7797"/>
      </w:tabs>
      <w:jc w:val="center"/>
    </w:pPr>
    <w:rPr>
      <w:b/>
      <w:sz w:val="22"/>
      <w:szCs w:val="20"/>
      <w:lang w:val="x-none" w:eastAsia="x-none"/>
    </w:rPr>
  </w:style>
  <w:style w:type="character" w:customStyle="1" w:styleId="af">
    <w:name w:val="Название Знак"/>
    <w:link w:val="11"/>
    <w:uiPriority w:val="99"/>
    <w:rsid w:val="006B37DE"/>
    <w:rPr>
      <w:b/>
      <w:sz w:val="22"/>
    </w:rPr>
  </w:style>
  <w:style w:type="character" w:customStyle="1" w:styleId="af0">
    <w:name w:val="Основной текст Знак"/>
    <w:link w:val="af1"/>
    <w:uiPriority w:val="99"/>
    <w:semiHidden/>
    <w:rsid w:val="006B37DE"/>
    <w:rPr>
      <w:rFonts w:ascii="Calibri" w:hAnsi="Calibri"/>
      <w:sz w:val="22"/>
      <w:szCs w:val="22"/>
      <w:lang w:eastAsia="en-US"/>
    </w:rPr>
  </w:style>
  <w:style w:type="paragraph" w:styleId="af1">
    <w:name w:val="Body Text"/>
    <w:basedOn w:val="a0"/>
    <w:link w:val="af0"/>
    <w:uiPriority w:val="99"/>
    <w:semiHidden/>
    <w:unhideWhenUsed/>
    <w:rsid w:val="006B37DE"/>
    <w:pPr>
      <w:spacing w:after="120" w:line="276" w:lineRule="auto"/>
    </w:pPr>
    <w:rPr>
      <w:rFonts w:ascii="Calibri" w:hAnsi="Calibri"/>
      <w:sz w:val="22"/>
      <w:szCs w:val="22"/>
      <w:lang w:val="x-none" w:eastAsia="en-US"/>
    </w:rPr>
  </w:style>
  <w:style w:type="character" w:customStyle="1" w:styleId="af2">
    <w:name w:val="Основной текст с отступом Знак"/>
    <w:link w:val="af3"/>
    <w:uiPriority w:val="99"/>
    <w:semiHidden/>
    <w:rsid w:val="006B37DE"/>
    <w:rPr>
      <w:sz w:val="28"/>
      <w:szCs w:val="24"/>
    </w:rPr>
  </w:style>
  <w:style w:type="paragraph" w:styleId="af3">
    <w:name w:val="Body Text Indent"/>
    <w:basedOn w:val="a0"/>
    <w:link w:val="af2"/>
    <w:uiPriority w:val="99"/>
    <w:semiHidden/>
    <w:unhideWhenUsed/>
    <w:rsid w:val="006B37DE"/>
    <w:pPr>
      <w:ind w:firstLine="360"/>
      <w:jc w:val="both"/>
    </w:pPr>
    <w:rPr>
      <w:lang w:val="x-none" w:eastAsia="x-none"/>
    </w:rPr>
  </w:style>
  <w:style w:type="character" w:customStyle="1" w:styleId="21">
    <w:name w:val="Основной текст 2 Знак"/>
    <w:basedOn w:val="a1"/>
    <w:link w:val="22"/>
    <w:uiPriority w:val="99"/>
    <w:semiHidden/>
    <w:rsid w:val="006B37DE"/>
  </w:style>
  <w:style w:type="paragraph" w:styleId="22">
    <w:name w:val="Body Text 2"/>
    <w:basedOn w:val="a0"/>
    <w:link w:val="21"/>
    <w:uiPriority w:val="99"/>
    <w:semiHidden/>
    <w:unhideWhenUsed/>
    <w:rsid w:val="006B37DE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af4">
    <w:name w:val="Тема примечания Знак"/>
    <w:link w:val="af5"/>
    <w:uiPriority w:val="99"/>
    <w:semiHidden/>
    <w:rsid w:val="006B37DE"/>
    <w:rPr>
      <w:rFonts w:ascii="Arial" w:hAnsi="Arial"/>
      <w:b/>
      <w:bCs/>
    </w:rPr>
  </w:style>
  <w:style w:type="paragraph" w:styleId="af5">
    <w:name w:val="annotation subject"/>
    <w:basedOn w:val="aa"/>
    <w:next w:val="aa"/>
    <w:link w:val="af4"/>
    <w:uiPriority w:val="99"/>
    <w:semiHidden/>
    <w:unhideWhenUsed/>
    <w:rsid w:val="006B37DE"/>
    <w:rPr>
      <w:b/>
      <w:bCs/>
    </w:rPr>
  </w:style>
  <w:style w:type="paragraph" w:styleId="af6">
    <w:name w:val="No Spacing"/>
    <w:uiPriority w:val="1"/>
    <w:qFormat/>
    <w:rsid w:val="006B37D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af7">
    <w:name w:val="List Paragraph"/>
    <w:basedOn w:val="a0"/>
    <w:uiPriority w:val="34"/>
    <w:qFormat/>
    <w:rsid w:val="006B37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6B37DE"/>
    <w:rPr>
      <w:rFonts w:ascii="Arial" w:eastAsia="Calibri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6B37DE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f8">
    <w:name w:val="Прижатый влево"/>
    <w:basedOn w:val="a0"/>
    <w:next w:val="a0"/>
    <w:uiPriority w:val="99"/>
    <w:rsid w:val="006B37DE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af9">
    <w:name w:val="Комментарий"/>
    <w:basedOn w:val="a0"/>
    <w:next w:val="a0"/>
    <w:uiPriority w:val="99"/>
    <w:rsid w:val="006B37D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consplusnormal1">
    <w:name w:val="consplusnormal"/>
    <w:basedOn w:val="a0"/>
    <w:uiPriority w:val="99"/>
    <w:rsid w:val="006B37DE"/>
    <w:pPr>
      <w:spacing w:after="240"/>
    </w:pPr>
    <w:rPr>
      <w:sz w:val="24"/>
    </w:rPr>
  </w:style>
  <w:style w:type="paragraph" w:customStyle="1" w:styleId="Style12">
    <w:name w:val="Style12"/>
    <w:basedOn w:val="a0"/>
    <w:uiPriority w:val="99"/>
    <w:rsid w:val="006B37DE"/>
    <w:pPr>
      <w:widowControl w:val="0"/>
      <w:autoSpaceDE w:val="0"/>
      <w:autoSpaceDN w:val="0"/>
      <w:adjustRightInd w:val="0"/>
      <w:spacing w:line="400" w:lineRule="exact"/>
      <w:ind w:firstLine="739"/>
      <w:jc w:val="both"/>
    </w:pPr>
    <w:rPr>
      <w:sz w:val="24"/>
    </w:rPr>
  </w:style>
  <w:style w:type="paragraph" w:customStyle="1" w:styleId="afa">
    <w:name w:val="Знак Знак Знак Знак"/>
    <w:basedOn w:val="a0"/>
    <w:uiPriority w:val="99"/>
    <w:rsid w:val="006B37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6B37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b">
    <w:name w:val="Таблицы (моноширинный)"/>
    <w:basedOn w:val="a0"/>
    <w:next w:val="a0"/>
    <w:uiPriority w:val="99"/>
    <w:rsid w:val="006B37D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paragraph" w:customStyle="1" w:styleId="afc">
    <w:name w:val="a"/>
    <w:basedOn w:val="a0"/>
    <w:uiPriority w:val="99"/>
    <w:rsid w:val="006B37DE"/>
    <w:pPr>
      <w:spacing w:before="100" w:beforeAutospacing="1" w:after="100" w:afterAutospacing="1"/>
    </w:pPr>
    <w:rPr>
      <w:sz w:val="24"/>
    </w:rPr>
  </w:style>
  <w:style w:type="paragraph" w:customStyle="1" w:styleId="afd">
    <w:name w:val="Текст (лев. подпись)"/>
    <w:basedOn w:val="a0"/>
    <w:next w:val="a0"/>
    <w:uiPriority w:val="99"/>
    <w:rsid w:val="006B37DE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afe">
    <w:name w:val="Текст (прав. подпись)"/>
    <w:basedOn w:val="a0"/>
    <w:next w:val="a0"/>
    <w:uiPriority w:val="99"/>
    <w:rsid w:val="006B37DE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8"/>
      <w:szCs w:val="18"/>
    </w:rPr>
  </w:style>
  <w:style w:type="paragraph" w:customStyle="1" w:styleId="aff">
    <w:name w:val="Знак Знак Знак Знак Знак Знак Знак Знак Знак Знак"/>
    <w:basedOn w:val="a0"/>
    <w:uiPriority w:val="99"/>
    <w:rsid w:val="006B37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0">
    <w:name w:val="Информация об изменениях документа"/>
    <w:basedOn w:val="af9"/>
    <w:next w:val="a0"/>
    <w:uiPriority w:val="99"/>
    <w:rsid w:val="006B37DE"/>
    <w:pPr>
      <w:ind w:left="0"/>
    </w:pPr>
    <w:rPr>
      <w:rFonts w:cs="Arial"/>
      <w:sz w:val="24"/>
      <w:szCs w:val="24"/>
    </w:rPr>
  </w:style>
  <w:style w:type="paragraph" w:customStyle="1" w:styleId="formattext">
    <w:name w:val="formattext"/>
    <w:basedOn w:val="a0"/>
    <w:uiPriority w:val="99"/>
    <w:rsid w:val="006B37DE"/>
    <w:pPr>
      <w:spacing w:before="100" w:beforeAutospacing="1" w:after="100" w:afterAutospacing="1"/>
    </w:pPr>
    <w:rPr>
      <w:sz w:val="24"/>
    </w:rPr>
  </w:style>
  <w:style w:type="paragraph" w:customStyle="1" w:styleId="13">
    <w:name w:val="Название1"/>
    <w:basedOn w:val="a0"/>
    <w:uiPriority w:val="99"/>
    <w:rsid w:val="006B37DE"/>
    <w:pPr>
      <w:spacing w:before="100" w:beforeAutospacing="1" w:after="100" w:afterAutospacing="1"/>
    </w:pPr>
    <w:rPr>
      <w:sz w:val="24"/>
    </w:rPr>
  </w:style>
  <w:style w:type="paragraph" w:customStyle="1" w:styleId="headertext">
    <w:name w:val="headertext"/>
    <w:basedOn w:val="a0"/>
    <w:uiPriority w:val="99"/>
    <w:rsid w:val="006B37DE"/>
    <w:pPr>
      <w:spacing w:before="100" w:beforeAutospacing="1" w:after="100" w:afterAutospacing="1"/>
    </w:pPr>
    <w:rPr>
      <w:sz w:val="24"/>
    </w:rPr>
  </w:style>
  <w:style w:type="paragraph" w:customStyle="1" w:styleId="aff1">
    <w:name w:val="Знак"/>
    <w:basedOn w:val="a0"/>
    <w:uiPriority w:val="99"/>
    <w:rsid w:val="006B37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2">
    <w:name w:val="Нормальный (таблица)"/>
    <w:basedOn w:val="a0"/>
    <w:next w:val="a0"/>
    <w:uiPriority w:val="99"/>
    <w:rsid w:val="006B37D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ConsPlusNonformat">
    <w:name w:val="ConsPlusNonformat"/>
    <w:uiPriority w:val="99"/>
    <w:rsid w:val="006B37D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B37D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23">
    <w:name w:val="Абзац списка2"/>
    <w:basedOn w:val="a0"/>
    <w:uiPriority w:val="99"/>
    <w:rsid w:val="006B37DE"/>
    <w:pPr>
      <w:ind w:left="708"/>
    </w:pPr>
    <w:rPr>
      <w:sz w:val="24"/>
    </w:rPr>
  </w:style>
  <w:style w:type="paragraph" w:customStyle="1" w:styleId="ListParagraph1">
    <w:name w:val="List Paragraph1"/>
    <w:basedOn w:val="a0"/>
    <w:uiPriority w:val="99"/>
    <w:rsid w:val="006B37DE"/>
    <w:pPr>
      <w:ind w:left="708"/>
    </w:pPr>
    <w:rPr>
      <w:sz w:val="24"/>
    </w:rPr>
  </w:style>
  <w:style w:type="paragraph" w:customStyle="1" w:styleId="Heading">
    <w:name w:val="Heading"/>
    <w:uiPriority w:val="99"/>
    <w:rsid w:val="006B37DE"/>
    <w:pPr>
      <w:widowControl w:val="0"/>
      <w:autoSpaceDE w:val="0"/>
      <w:autoSpaceDN w:val="0"/>
      <w:adjustRightInd w:val="0"/>
    </w:pPr>
    <w:rPr>
      <w:rFonts w:ascii="Arial" w:eastAsia="Arial" w:hAnsi="Arial" w:cs="Arial"/>
      <w:b/>
      <w:bCs/>
      <w:sz w:val="22"/>
      <w:szCs w:val="22"/>
    </w:rPr>
  </w:style>
  <w:style w:type="character" w:customStyle="1" w:styleId="aff3">
    <w:name w:val="Гипертекстовая ссылка"/>
    <w:uiPriority w:val="99"/>
    <w:rsid w:val="006B37DE"/>
    <w:rPr>
      <w:b/>
      <w:bCs/>
      <w:color w:val="008000"/>
    </w:rPr>
  </w:style>
  <w:style w:type="character" w:customStyle="1" w:styleId="apple-converted-space">
    <w:name w:val="apple-converted-space"/>
    <w:rsid w:val="006B37DE"/>
  </w:style>
  <w:style w:type="character" w:customStyle="1" w:styleId="FontStyle22">
    <w:name w:val="Font Style22"/>
    <w:uiPriority w:val="99"/>
    <w:rsid w:val="006B37DE"/>
    <w:rPr>
      <w:rFonts w:ascii="Times New Roman" w:hAnsi="Times New Roman" w:cs="Times New Roman" w:hint="default"/>
      <w:sz w:val="26"/>
      <w:szCs w:val="26"/>
    </w:rPr>
  </w:style>
  <w:style w:type="character" w:customStyle="1" w:styleId="link">
    <w:name w:val="link"/>
    <w:rsid w:val="006B37DE"/>
    <w:rPr>
      <w:strike w:val="0"/>
      <w:dstrike w:val="0"/>
      <w:color w:val="008000"/>
      <w:u w:val="none"/>
      <w:effect w:val="none"/>
    </w:rPr>
  </w:style>
  <w:style w:type="character" w:customStyle="1" w:styleId="matches">
    <w:name w:val="matches"/>
    <w:rsid w:val="006B37DE"/>
  </w:style>
  <w:style w:type="character" w:customStyle="1" w:styleId="backlink">
    <w:name w:val="backlink"/>
    <w:rsid w:val="006B37DE"/>
  </w:style>
  <w:style w:type="character" w:customStyle="1" w:styleId="found-in">
    <w:name w:val="found-in"/>
    <w:rsid w:val="006B37DE"/>
  </w:style>
  <w:style w:type="character" w:customStyle="1" w:styleId="FontStyle32">
    <w:name w:val="Font Style32"/>
    <w:uiPriority w:val="99"/>
    <w:rsid w:val="006B37DE"/>
    <w:rPr>
      <w:rFonts w:ascii="Times New Roman" w:hAnsi="Times New Roman" w:cs="Times New Roman" w:hint="default"/>
      <w:sz w:val="26"/>
      <w:szCs w:val="26"/>
    </w:rPr>
  </w:style>
  <w:style w:type="character" w:customStyle="1" w:styleId="search-word">
    <w:name w:val="search-word"/>
    <w:rsid w:val="006B37DE"/>
  </w:style>
  <w:style w:type="character" w:customStyle="1" w:styleId="trail-end">
    <w:name w:val="trail-end"/>
    <w:rsid w:val="006B37DE"/>
  </w:style>
  <w:style w:type="table" w:styleId="aff4">
    <w:name w:val="Table Grid"/>
    <w:basedOn w:val="a2"/>
    <w:uiPriority w:val="39"/>
    <w:rsid w:val="004E58D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0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0C936-DF0A-4317-A996-DCA837A13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3834</Words>
  <Characters>2185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</vt:lpstr>
    </vt:vector>
  </TitlesOfParts>
  <Company>Admin</Company>
  <LinksUpToDate>false</LinksUpToDate>
  <CharactersWithSpaces>2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</dc:title>
  <dc:subject/>
  <dc:creator>Кулназарова Ирина Генриховна</dc:creator>
  <cp:keywords/>
  <cp:lastModifiedBy>Солуянова Вероника Анатольевна</cp:lastModifiedBy>
  <cp:revision>3</cp:revision>
  <cp:lastPrinted>2017-12-27T03:46:00Z</cp:lastPrinted>
  <dcterms:created xsi:type="dcterms:W3CDTF">2018-01-11T12:05:00Z</dcterms:created>
  <dcterms:modified xsi:type="dcterms:W3CDTF">2018-01-11T12:12:00Z</dcterms:modified>
</cp:coreProperties>
</file>